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B7F1" w14:textId="4EA89A49" w:rsidR="00A6353F" w:rsidRPr="006C4B82" w:rsidRDefault="00A6353F" w:rsidP="00A6353F">
      <w:pPr>
        <w:jc w:val="center"/>
        <w:rPr>
          <w:b/>
          <w:sz w:val="28"/>
          <w:szCs w:val="28"/>
        </w:rPr>
      </w:pPr>
      <w:r w:rsidRPr="006C4B82">
        <w:rPr>
          <w:b/>
          <w:sz w:val="28"/>
          <w:szCs w:val="28"/>
        </w:rPr>
        <w:t xml:space="preserve">Совет Кореновского городского поселения </w:t>
      </w:r>
    </w:p>
    <w:p w14:paraId="27003972" w14:textId="77777777" w:rsidR="00A6353F" w:rsidRPr="006C4B82" w:rsidRDefault="00A6353F" w:rsidP="00A6353F">
      <w:pPr>
        <w:jc w:val="center"/>
        <w:rPr>
          <w:b/>
          <w:sz w:val="28"/>
          <w:szCs w:val="28"/>
        </w:rPr>
      </w:pPr>
      <w:r w:rsidRPr="006C4B82">
        <w:rPr>
          <w:b/>
          <w:sz w:val="28"/>
          <w:szCs w:val="28"/>
        </w:rPr>
        <w:t>Кореновского района</w:t>
      </w:r>
    </w:p>
    <w:p w14:paraId="3533D47D" w14:textId="77777777" w:rsidR="00A6353F" w:rsidRPr="006C4B82" w:rsidRDefault="00A6353F" w:rsidP="009700BB">
      <w:pPr>
        <w:jc w:val="center"/>
        <w:rPr>
          <w:b/>
          <w:sz w:val="28"/>
          <w:szCs w:val="28"/>
        </w:rPr>
      </w:pPr>
    </w:p>
    <w:p w14:paraId="36A67EB3" w14:textId="0C974894" w:rsidR="009700BB" w:rsidRPr="006C4B82" w:rsidRDefault="009700BB" w:rsidP="009700BB">
      <w:pPr>
        <w:jc w:val="center"/>
        <w:rPr>
          <w:b/>
          <w:sz w:val="32"/>
          <w:szCs w:val="32"/>
        </w:rPr>
      </w:pPr>
      <w:r w:rsidRPr="006C4B82">
        <w:rPr>
          <w:b/>
          <w:sz w:val="32"/>
          <w:szCs w:val="32"/>
        </w:rPr>
        <w:t>РЕШЕНИ</w:t>
      </w:r>
      <w:r w:rsidR="006C4B82" w:rsidRPr="006C4B82">
        <w:rPr>
          <w:b/>
          <w:sz w:val="32"/>
          <w:szCs w:val="32"/>
        </w:rPr>
        <w:t>Е</w:t>
      </w:r>
    </w:p>
    <w:p w14:paraId="51881C2E" w14:textId="77777777" w:rsidR="009700BB" w:rsidRPr="006C4B82" w:rsidRDefault="009700BB" w:rsidP="009700BB">
      <w:pPr>
        <w:jc w:val="center"/>
        <w:rPr>
          <w:b/>
          <w:sz w:val="28"/>
          <w:szCs w:val="28"/>
        </w:rPr>
      </w:pPr>
    </w:p>
    <w:p w14:paraId="6DADF6E9" w14:textId="090D9B19" w:rsidR="009700BB" w:rsidRDefault="009700BB" w:rsidP="00970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4B82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>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C4B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6C4B82">
        <w:rPr>
          <w:sz w:val="28"/>
          <w:szCs w:val="28"/>
        </w:rPr>
        <w:t xml:space="preserve">                 № 38</w:t>
      </w:r>
    </w:p>
    <w:p w14:paraId="45E63F8E" w14:textId="13194D21" w:rsidR="009700BB" w:rsidRDefault="009700BB" w:rsidP="009700BB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  <w:r w:rsidR="006C4B82">
        <w:rPr>
          <w:sz w:val="22"/>
          <w:szCs w:val="22"/>
        </w:rPr>
        <w:t xml:space="preserve">  </w:t>
      </w:r>
    </w:p>
    <w:p w14:paraId="2D210E9E" w14:textId="77777777" w:rsidR="009700BB" w:rsidRDefault="009700BB" w:rsidP="009700BB">
      <w:pPr>
        <w:tabs>
          <w:tab w:val="left" w:pos="8505"/>
        </w:tabs>
        <w:jc w:val="center"/>
        <w:rPr>
          <w:sz w:val="28"/>
          <w:szCs w:val="28"/>
        </w:rPr>
      </w:pPr>
    </w:p>
    <w:p w14:paraId="683A89AE" w14:textId="77777777" w:rsidR="009700BB" w:rsidRDefault="009700BB" w:rsidP="009700BB">
      <w:pPr>
        <w:tabs>
          <w:tab w:val="left" w:pos="8505"/>
        </w:tabs>
        <w:jc w:val="center"/>
        <w:rPr>
          <w:sz w:val="28"/>
          <w:szCs w:val="28"/>
        </w:rPr>
      </w:pPr>
    </w:p>
    <w:p w14:paraId="28C0C096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05A9154F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42A330DF" w14:textId="77777777" w:rsidR="009700BB" w:rsidRDefault="009700BB" w:rsidP="00970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0996A532" w14:textId="77777777" w:rsidR="009700BB" w:rsidRDefault="009700BB" w:rsidP="009700BB">
      <w:pPr>
        <w:tabs>
          <w:tab w:val="left" w:pos="8505"/>
        </w:tabs>
        <w:rPr>
          <w:sz w:val="28"/>
          <w:szCs w:val="28"/>
        </w:rPr>
      </w:pPr>
    </w:p>
    <w:p w14:paraId="734C1BE5" w14:textId="77777777" w:rsidR="009700BB" w:rsidRDefault="009700BB" w:rsidP="009700BB">
      <w:pPr>
        <w:tabs>
          <w:tab w:val="left" w:pos="8505"/>
        </w:tabs>
        <w:rPr>
          <w:sz w:val="28"/>
          <w:szCs w:val="28"/>
        </w:rPr>
      </w:pPr>
    </w:p>
    <w:p w14:paraId="49D70AE4" w14:textId="77777777" w:rsidR="009700BB" w:rsidRPr="007A5700" w:rsidRDefault="009700BB" w:rsidP="009700B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59C9997B" w14:textId="77777777" w:rsidR="009700BB" w:rsidRPr="00056AEB" w:rsidRDefault="009700BB" w:rsidP="009700BB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, от 29.02.2024года № 491, от 27.03.2024года № 496, от 24.04.2024 года № 503, от 29.05.2024 года № 523, от 26.06.2024 года № 534,</w:t>
      </w:r>
      <w:r w:rsidRPr="002D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7.2024 года № 543, от 28.08.2024 года № 548, от 25.09.2024 года № 6, от 07.10.2024 года № 13, от 30.10.2024 года №14, от 27.11.2024 года № 19) </w:t>
      </w:r>
      <w:r w:rsidRPr="00056AEB">
        <w:rPr>
          <w:sz w:val="28"/>
          <w:szCs w:val="28"/>
        </w:rPr>
        <w:t>следующие изменения:</w:t>
      </w:r>
    </w:p>
    <w:p w14:paraId="2611D68E" w14:textId="77777777" w:rsidR="009700BB" w:rsidRDefault="009700BB" w:rsidP="009700BB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560DB62" w14:textId="77777777" w:rsidR="009700BB" w:rsidRDefault="009700BB" w:rsidP="009700B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FCCF141" w14:textId="66488D82" w:rsidR="009700BB" w:rsidRPr="00A55FC5" w:rsidRDefault="009700BB" w:rsidP="009700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45D89">
        <w:rPr>
          <w:rFonts w:ascii="Times New Roman" w:hAnsi="Times New Roman" w:cs="Times New Roman"/>
          <w:sz w:val="28"/>
          <w:szCs w:val="28"/>
        </w:rPr>
        <w:t>714 </w:t>
      </w:r>
      <w:r w:rsidR="00B22F21">
        <w:rPr>
          <w:rFonts w:ascii="Times New Roman" w:hAnsi="Times New Roman" w:cs="Times New Roman"/>
          <w:sz w:val="28"/>
          <w:szCs w:val="28"/>
        </w:rPr>
        <w:t>5</w:t>
      </w:r>
      <w:r w:rsidR="00045D89">
        <w:rPr>
          <w:rFonts w:ascii="Times New Roman" w:hAnsi="Times New Roman" w:cs="Times New Roman"/>
          <w:sz w:val="28"/>
          <w:szCs w:val="28"/>
        </w:rPr>
        <w:t>17,5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501C5C" w14:textId="4C2097B9" w:rsidR="009700BB" w:rsidRPr="00A55FC5" w:rsidRDefault="009700BB" w:rsidP="009700B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A61CF6">
        <w:rPr>
          <w:rFonts w:ascii="Times New Roman" w:hAnsi="Times New Roman" w:cs="Times New Roman"/>
          <w:sz w:val="28"/>
          <w:szCs w:val="28"/>
        </w:rPr>
        <w:t>750 37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05CD5C9" w14:textId="77777777" w:rsidR="009700BB" w:rsidRDefault="009700BB" w:rsidP="009700B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048223C4" w14:textId="58BA61AD" w:rsidR="009700BB" w:rsidRDefault="009700BB" w:rsidP="009700B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</w:t>
      </w:r>
      <w:r w:rsidRPr="000938D3">
        <w:rPr>
          <w:bCs/>
          <w:sz w:val="28"/>
          <w:szCs w:val="28"/>
        </w:rPr>
        <w:t xml:space="preserve">сумме </w:t>
      </w:r>
      <w:r w:rsidR="000938D3" w:rsidRPr="000938D3">
        <w:rPr>
          <w:sz w:val="28"/>
          <w:szCs w:val="28"/>
        </w:rPr>
        <w:t>35861,9</w:t>
      </w:r>
      <w:r w:rsidR="000938D3"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111EFEB" w14:textId="2D1F9CE2" w:rsidR="009700BB" w:rsidRPr="00026B7B" w:rsidRDefault="006C4B82" w:rsidP="009700BB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0BB">
        <w:rPr>
          <w:sz w:val="28"/>
          <w:szCs w:val="28"/>
        </w:rPr>
        <w:t>.</w:t>
      </w:r>
      <w:r w:rsidR="009700BB" w:rsidRPr="00026B7B">
        <w:rPr>
          <w:sz w:val="28"/>
          <w:szCs w:val="28"/>
        </w:rPr>
        <w:t xml:space="preserve"> Приложение </w:t>
      </w:r>
      <w:r w:rsidR="009700BB">
        <w:rPr>
          <w:sz w:val="28"/>
          <w:szCs w:val="28"/>
        </w:rPr>
        <w:t>№</w:t>
      </w:r>
      <w:r w:rsidR="009700BB" w:rsidRPr="003732FB">
        <w:rPr>
          <w:sz w:val="28"/>
          <w:szCs w:val="28"/>
        </w:rPr>
        <w:t>3,</w:t>
      </w:r>
      <w:r w:rsidR="009700BB">
        <w:rPr>
          <w:sz w:val="28"/>
          <w:szCs w:val="28"/>
        </w:rPr>
        <w:t xml:space="preserve"> </w:t>
      </w:r>
      <w:r w:rsidR="009700BB" w:rsidRPr="003732FB">
        <w:rPr>
          <w:sz w:val="28"/>
          <w:szCs w:val="28"/>
        </w:rPr>
        <w:t>№5,</w:t>
      </w:r>
      <w:r w:rsidR="009700BB">
        <w:rPr>
          <w:sz w:val="28"/>
          <w:szCs w:val="28"/>
        </w:rPr>
        <w:t xml:space="preserve"> №</w:t>
      </w:r>
      <w:r w:rsidR="009700BB" w:rsidRPr="003732FB">
        <w:rPr>
          <w:sz w:val="28"/>
          <w:szCs w:val="28"/>
        </w:rPr>
        <w:t>7,</w:t>
      </w:r>
      <w:r w:rsidR="009700BB">
        <w:rPr>
          <w:sz w:val="28"/>
          <w:szCs w:val="28"/>
        </w:rPr>
        <w:t xml:space="preserve"> №</w:t>
      </w:r>
      <w:r w:rsidR="009700BB" w:rsidRPr="003732FB">
        <w:rPr>
          <w:sz w:val="28"/>
          <w:szCs w:val="28"/>
        </w:rPr>
        <w:t>9,</w:t>
      </w:r>
      <w:r w:rsidR="009700BB">
        <w:rPr>
          <w:sz w:val="28"/>
          <w:szCs w:val="28"/>
        </w:rPr>
        <w:t xml:space="preserve"> №</w:t>
      </w:r>
      <w:r w:rsidR="009700BB" w:rsidRPr="003732FB">
        <w:rPr>
          <w:sz w:val="28"/>
          <w:szCs w:val="28"/>
        </w:rPr>
        <w:t>11</w:t>
      </w:r>
      <w:r w:rsidR="009700BB">
        <w:rPr>
          <w:sz w:val="28"/>
          <w:szCs w:val="28"/>
        </w:rPr>
        <w:t xml:space="preserve"> </w:t>
      </w:r>
      <w:r w:rsidR="009700BB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9700BB" w:rsidRPr="0095782B">
        <w:rPr>
          <w:sz w:val="28"/>
          <w:szCs w:val="28"/>
        </w:rPr>
        <w:t xml:space="preserve">№ 1 – </w:t>
      </w:r>
      <w:r w:rsidR="009700BB">
        <w:rPr>
          <w:sz w:val="28"/>
          <w:szCs w:val="28"/>
        </w:rPr>
        <w:t>5</w:t>
      </w:r>
      <w:r w:rsidR="009700BB" w:rsidRPr="0095782B">
        <w:rPr>
          <w:sz w:val="28"/>
          <w:szCs w:val="28"/>
        </w:rPr>
        <w:t>.</w:t>
      </w:r>
      <w:r w:rsidR="009700BB" w:rsidRPr="00026B7B">
        <w:rPr>
          <w:sz w:val="28"/>
          <w:szCs w:val="28"/>
        </w:rPr>
        <w:t xml:space="preserve">  </w:t>
      </w:r>
    </w:p>
    <w:p w14:paraId="582E07B0" w14:textId="0DBC1AFE" w:rsidR="009700BB" w:rsidRPr="007A5700" w:rsidRDefault="006C4B82" w:rsidP="009700BB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="009700BB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9700BB" w:rsidRPr="007A5700">
        <w:t xml:space="preserve"> </w:t>
      </w:r>
      <w:r w:rsidR="009700BB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9700BB" w:rsidRPr="007A5700">
        <w:t>».</w:t>
      </w:r>
    </w:p>
    <w:p w14:paraId="78E9D02A" w14:textId="1260A495" w:rsidR="009700BB" w:rsidRPr="007A5700" w:rsidRDefault="006C4B82" w:rsidP="0097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700BB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9700BB">
        <w:rPr>
          <w:sz w:val="28"/>
          <w:szCs w:val="28"/>
        </w:rPr>
        <w:t>Бурдун</w:t>
      </w:r>
      <w:r w:rsidR="009700BB" w:rsidRPr="007A5700">
        <w:rPr>
          <w:sz w:val="28"/>
          <w:szCs w:val="28"/>
        </w:rPr>
        <w:t>).</w:t>
      </w:r>
    </w:p>
    <w:p w14:paraId="3CE3C44F" w14:textId="4D5AD54A" w:rsidR="009700BB" w:rsidRDefault="006C4B82" w:rsidP="0097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0BB" w:rsidRPr="007A5700">
        <w:rPr>
          <w:sz w:val="28"/>
          <w:szCs w:val="28"/>
        </w:rPr>
        <w:t xml:space="preserve">. </w:t>
      </w:r>
      <w:r w:rsidR="009700BB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9700BB">
        <w:rPr>
          <w:sz w:val="28"/>
          <w:szCs w:val="28"/>
        </w:rPr>
        <w:t>.</w:t>
      </w:r>
    </w:p>
    <w:p w14:paraId="0DACE770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C4B82" w14:paraId="47E0947A" w14:textId="77777777" w:rsidTr="006C4B82">
        <w:tc>
          <w:tcPr>
            <w:tcW w:w="4819" w:type="dxa"/>
          </w:tcPr>
          <w:p w14:paraId="281208C8" w14:textId="77777777" w:rsidR="006C4B82" w:rsidRPr="002556AB" w:rsidRDefault="006C4B82" w:rsidP="006C4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56E7B6DC" w14:textId="77777777" w:rsidR="006C4B82" w:rsidRPr="002556AB" w:rsidRDefault="006C4B82" w:rsidP="006C4B8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5D389B3A" w14:textId="125F0215" w:rsidR="006C4B82" w:rsidRDefault="006C4B82" w:rsidP="006C4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М.О. Шутылев</w:t>
            </w:r>
          </w:p>
        </w:tc>
        <w:tc>
          <w:tcPr>
            <w:tcW w:w="4820" w:type="dxa"/>
          </w:tcPr>
          <w:p w14:paraId="307DCAF8" w14:textId="77777777" w:rsidR="006C4B82" w:rsidRPr="002556AB" w:rsidRDefault="006C4B82" w:rsidP="006C4B8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4E062EF" w14:textId="77777777" w:rsidR="006C4B82" w:rsidRPr="002556AB" w:rsidRDefault="006C4B82" w:rsidP="006C4B82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0F4058AC" w14:textId="52426928" w:rsidR="006C4B82" w:rsidRDefault="006C4B82" w:rsidP="006C4B82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Е.Д. Деляниди </w:t>
            </w:r>
          </w:p>
          <w:p w14:paraId="5FA7EA9E" w14:textId="77777777" w:rsidR="006C4B82" w:rsidRDefault="006C4B82" w:rsidP="009700BB">
            <w:pPr>
              <w:jc w:val="both"/>
              <w:rPr>
                <w:sz w:val="28"/>
                <w:szCs w:val="28"/>
              </w:rPr>
            </w:pPr>
          </w:p>
        </w:tc>
      </w:tr>
    </w:tbl>
    <w:p w14:paraId="388E268D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069B97A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32FD5763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3C0E312E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07817EBE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9DD4DA2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9F80E3A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C46A0C2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C921C93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1C5F1509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06B6C7C0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2D19BD2F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F7B82E6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0598EB1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16C3EDAD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7581C35C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0E30A57F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7B49C363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7D9AD64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4DDBC0E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984400C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199F9D4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4B122251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11BB5146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A29A7B8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0B142E04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2035FFB6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29F9BB1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5024C671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2DDDC188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2F564823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1C1A365E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34A46AD9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p w14:paraId="0DE7E803" w14:textId="77777777" w:rsidR="006C4B82" w:rsidRDefault="006C4B82" w:rsidP="009700BB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9700BB" w:rsidRPr="00891146" w14:paraId="47195D0A" w14:textId="77777777" w:rsidTr="006C4B82">
        <w:tc>
          <w:tcPr>
            <w:tcW w:w="4791" w:type="dxa"/>
          </w:tcPr>
          <w:p w14:paraId="21F91964" w14:textId="77777777" w:rsidR="009700BB" w:rsidRPr="00F25BA5" w:rsidRDefault="009700BB" w:rsidP="0030559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6C4FE5FF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50374B37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44D6640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5858AD52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5CFDF73B" w14:textId="7872FDB6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 xml:space="preserve">от </w:t>
            </w:r>
            <w:r w:rsidR="006C4B82">
              <w:rPr>
                <w:sz w:val="28"/>
                <w:szCs w:val="28"/>
              </w:rPr>
              <w:t>18.12.2024 № 38</w:t>
            </w:r>
          </w:p>
          <w:p w14:paraId="16028779" w14:textId="77777777" w:rsidR="009700BB" w:rsidRPr="00AB15A7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13FC27" w14:textId="77777777" w:rsidR="009700BB" w:rsidRPr="00AB15A7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BBD6425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5BB7C292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33B040DE" w14:textId="77777777" w:rsidR="009700BB" w:rsidRPr="00AB15A7" w:rsidRDefault="009700BB" w:rsidP="0030559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BB558B9" w14:textId="77777777" w:rsidR="009700BB" w:rsidRPr="00AB15A7" w:rsidRDefault="009700BB" w:rsidP="0030559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33132C70" w14:textId="77777777" w:rsidR="009700BB" w:rsidRPr="00F25BA5" w:rsidRDefault="009700BB" w:rsidP="009700BB"/>
    <w:p w14:paraId="019C9C6F" w14:textId="77777777" w:rsidR="009700BB" w:rsidRPr="00F25BA5" w:rsidRDefault="009700BB" w:rsidP="009700BB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  <w:bookmarkStart w:id="0" w:name="_GoBack"/>
      <w:bookmarkEnd w:id="0"/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9700BB" w:rsidRPr="00F25BA5" w14:paraId="79800988" w14:textId="77777777" w:rsidTr="0030559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655" w14:textId="77777777" w:rsidR="009700BB" w:rsidRPr="00F25BA5" w:rsidRDefault="009700BB" w:rsidP="0030559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AEF" w14:textId="77777777" w:rsidR="009700BB" w:rsidRPr="00F25BA5" w:rsidRDefault="009700BB" w:rsidP="0030559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122C" w14:textId="77777777" w:rsidR="009700BB" w:rsidRPr="00F25BA5" w:rsidRDefault="009700BB" w:rsidP="00305590">
            <w:pPr>
              <w:jc w:val="center"/>
            </w:pPr>
            <w:r w:rsidRPr="00F25BA5">
              <w:t>Доходы тыс. руб.</w:t>
            </w:r>
          </w:p>
        </w:tc>
      </w:tr>
      <w:tr w:rsidR="009700BB" w:rsidRPr="00F25BA5" w14:paraId="27432961" w14:textId="77777777" w:rsidTr="0030559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7A8" w14:textId="77777777" w:rsidR="009700BB" w:rsidRPr="00F25BA5" w:rsidRDefault="009700BB" w:rsidP="0030559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E9D" w14:textId="77777777" w:rsidR="009700BB" w:rsidRPr="00F25BA5" w:rsidRDefault="009700BB" w:rsidP="0030559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B4" w14:textId="57C445FC" w:rsidR="008B70A2" w:rsidRPr="00F25BA5" w:rsidRDefault="008B70A2" w:rsidP="008B70A2">
            <w:pPr>
              <w:jc w:val="center"/>
              <w:rPr>
                <w:b/>
              </w:rPr>
            </w:pPr>
            <w:r>
              <w:rPr>
                <w:b/>
              </w:rPr>
              <w:t>331058,2</w:t>
            </w:r>
          </w:p>
        </w:tc>
      </w:tr>
      <w:tr w:rsidR="009700BB" w:rsidRPr="00F25BA5" w14:paraId="72141F6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F6D" w14:textId="46A58AA2" w:rsidR="009700BB" w:rsidRPr="00F25BA5" w:rsidRDefault="009700BB" w:rsidP="0030559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EFE" w14:textId="77777777" w:rsidR="009700BB" w:rsidRPr="00F25BA5" w:rsidRDefault="009700BB" w:rsidP="0030559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EBB" w14:textId="07236454" w:rsidR="009700BB" w:rsidRPr="00F25BA5" w:rsidRDefault="00772265" w:rsidP="00305590">
            <w:pPr>
              <w:jc w:val="center"/>
            </w:pPr>
            <w:r>
              <w:t>160302,9</w:t>
            </w:r>
          </w:p>
        </w:tc>
      </w:tr>
      <w:tr w:rsidR="009700BB" w:rsidRPr="00F25BA5" w14:paraId="491159D4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250" w14:textId="77777777" w:rsidR="009700BB" w:rsidRPr="00F25BA5" w:rsidRDefault="009700BB" w:rsidP="0030559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A92" w14:textId="77777777" w:rsidR="009700BB" w:rsidRPr="00F25BA5" w:rsidRDefault="009700BB" w:rsidP="0030559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620" w14:textId="0CD89F4F" w:rsidR="009700BB" w:rsidRPr="00F25BA5" w:rsidRDefault="00772265" w:rsidP="00305590">
            <w:pPr>
              <w:jc w:val="center"/>
            </w:pPr>
            <w:r>
              <w:t>160302,9</w:t>
            </w:r>
          </w:p>
        </w:tc>
      </w:tr>
      <w:tr w:rsidR="009700BB" w:rsidRPr="00F25BA5" w14:paraId="291CA5A4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C3" w14:textId="77777777" w:rsidR="009700BB" w:rsidRPr="00F25BA5" w:rsidRDefault="009700BB" w:rsidP="00305590"/>
          <w:p w14:paraId="2CF47833" w14:textId="77777777" w:rsidR="009700BB" w:rsidRPr="00F25BA5" w:rsidRDefault="009700BB" w:rsidP="0030559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2" w14:textId="77777777" w:rsidR="009700BB" w:rsidRPr="00F25BA5" w:rsidRDefault="009700BB" w:rsidP="0030559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0FA" w14:textId="77777777" w:rsidR="009700BB" w:rsidRPr="00F25BA5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F25BA5" w14:paraId="089154B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0DB" w14:textId="77777777" w:rsidR="009700BB" w:rsidRPr="00F25BA5" w:rsidRDefault="009700BB" w:rsidP="00305590">
            <w:r w:rsidRPr="00F25BA5">
              <w:t>1 03 02230 01 0000 110,</w:t>
            </w:r>
          </w:p>
          <w:p w14:paraId="0C29B7F4" w14:textId="77777777" w:rsidR="009700BB" w:rsidRPr="00F25BA5" w:rsidRDefault="009700BB" w:rsidP="00305590">
            <w:r w:rsidRPr="00F25BA5">
              <w:t>1 03 02240 01 0000 110,</w:t>
            </w:r>
          </w:p>
          <w:p w14:paraId="3782CFAD" w14:textId="77777777" w:rsidR="009700BB" w:rsidRPr="00F25BA5" w:rsidRDefault="009700BB" w:rsidP="00305590">
            <w:r w:rsidRPr="00F25BA5">
              <w:t>1 03 02250 01 0000 110,</w:t>
            </w:r>
          </w:p>
          <w:p w14:paraId="3065F6FE" w14:textId="77777777" w:rsidR="009700BB" w:rsidRPr="00F25BA5" w:rsidRDefault="009700BB" w:rsidP="0030559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B44" w14:textId="77777777" w:rsidR="009700BB" w:rsidRPr="00F25BA5" w:rsidRDefault="009700BB" w:rsidP="0030559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3FF" w14:textId="77777777" w:rsidR="009700BB" w:rsidRPr="00F25BA5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F25BA5" w14:paraId="4426A79D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E1A" w14:textId="77777777" w:rsidR="009700BB" w:rsidRPr="00F25BA5" w:rsidRDefault="009700BB" w:rsidP="0030559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44F" w14:textId="77777777" w:rsidR="009700BB" w:rsidRPr="00F25BA5" w:rsidRDefault="009700BB" w:rsidP="0030559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4DF" w14:textId="3DC8F3CF" w:rsidR="009700BB" w:rsidRPr="00B22F21" w:rsidRDefault="00772265" w:rsidP="00305590">
            <w:pPr>
              <w:jc w:val="center"/>
            </w:pPr>
            <w:r>
              <w:t>28</w:t>
            </w:r>
            <w:r w:rsidR="00B22F21">
              <w:t>01,0</w:t>
            </w:r>
          </w:p>
        </w:tc>
      </w:tr>
      <w:tr w:rsidR="009700BB" w:rsidRPr="00F25BA5" w14:paraId="4237EB44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B65" w14:textId="77777777" w:rsidR="009700BB" w:rsidRPr="00F25BA5" w:rsidRDefault="009700BB" w:rsidP="00305590">
            <w:r w:rsidRPr="00F25BA5">
              <w:t>1 05 03000 01 0000 110</w:t>
            </w:r>
          </w:p>
          <w:p w14:paraId="7FD0FE7F" w14:textId="77777777" w:rsidR="009700BB" w:rsidRPr="00F25BA5" w:rsidRDefault="009700BB" w:rsidP="003055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FCE" w14:textId="77777777" w:rsidR="009700BB" w:rsidRPr="00F25BA5" w:rsidRDefault="009700BB" w:rsidP="0030559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A71" w14:textId="2A6E067A" w:rsidR="009700BB" w:rsidRPr="00F25BA5" w:rsidRDefault="00772265" w:rsidP="00305590">
            <w:pPr>
              <w:jc w:val="center"/>
            </w:pPr>
            <w:r>
              <w:t>28</w:t>
            </w:r>
            <w:r w:rsidR="00B22F21">
              <w:t>01,0</w:t>
            </w:r>
          </w:p>
        </w:tc>
      </w:tr>
      <w:tr w:rsidR="009700BB" w:rsidRPr="00F25BA5" w14:paraId="7F26C37F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DA" w14:textId="77777777" w:rsidR="009700BB" w:rsidRPr="00F25BA5" w:rsidRDefault="009700BB" w:rsidP="0030559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F57" w14:textId="77777777" w:rsidR="009700BB" w:rsidRPr="00F25BA5" w:rsidRDefault="009700BB" w:rsidP="0030559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338" w14:textId="6940E4C9" w:rsidR="009700BB" w:rsidRPr="00F25BA5" w:rsidRDefault="00B22F21" w:rsidP="00305590">
            <w:pPr>
              <w:jc w:val="center"/>
            </w:pPr>
            <w:r>
              <w:t>98143,5</w:t>
            </w:r>
          </w:p>
        </w:tc>
      </w:tr>
      <w:tr w:rsidR="009700BB" w:rsidRPr="00F25BA5" w14:paraId="74748BC4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45" w14:textId="77777777" w:rsidR="009700BB" w:rsidRPr="00F25BA5" w:rsidRDefault="009700BB" w:rsidP="0030559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3BB" w14:textId="77777777" w:rsidR="009700BB" w:rsidRPr="00F25BA5" w:rsidRDefault="009700BB" w:rsidP="00305590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D69" w14:textId="77777777" w:rsidR="009700BB" w:rsidRPr="00F25BA5" w:rsidRDefault="009700BB" w:rsidP="00305590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9700BB" w:rsidRPr="00F25BA5" w14:paraId="78332727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801" w14:textId="77777777" w:rsidR="009700BB" w:rsidRPr="00F25BA5" w:rsidRDefault="009700BB" w:rsidP="00305590">
            <w:r w:rsidRPr="00F25BA5">
              <w:lastRenderedPageBreak/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41E" w14:textId="77777777" w:rsidR="009700BB" w:rsidRPr="00F25BA5" w:rsidRDefault="009700BB" w:rsidP="0030559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739" w14:textId="0D47C3EA" w:rsidR="009700BB" w:rsidRPr="00F25BA5" w:rsidRDefault="00B22F21" w:rsidP="00305590">
            <w:pPr>
              <w:jc w:val="center"/>
            </w:pPr>
            <w:r>
              <w:t>67424,5</w:t>
            </w:r>
          </w:p>
        </w:tc>
      </w:tr>
      <w:tr w:rsidR="009700BB" w:rsidRPr="00F25BA5" w14:paraId="27EE0E9A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E04" w14:textId="77777777" w:rsidR="009700BB" w:rsidRPr="00F25BA5" w:rsidRDefault="009700BB" w:rsidP="0030559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A30" w14:textId="77777777" w:rsidR="009700BB" w:rsidRPr="00F25BA5" w:rsidRDefault="009700BB" w:rsidP="0030559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25D" w14:textId="3B8A7908" w:rsidR="009700BB" w:rsidRPr="00F25BA5" w:rsidRDefault="00B22F21" w:rsidP="00305590">
            <w:pPr>
              <w:jc w:val="center"/>
            </w:pPr>
            <w:r>
              <w:t>37932,5</w:t>
            </w:r>
          </w:p>
        </w:tc>
      </w:tr>
      <w:tr w:rsidR="009700BB" w:rsidRPr="00F25BA5" w14:paraId="101E811C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450" w14:textId="77777777" w:rsidR="009700BB" w:rsidRPr="00F25BA5" w:rsidRDefault="009700BB" w:rsidP="0030559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E02" w14:textId="77777777" w:rsidR="009700BB" w:rsidRPr="00F25BA5" w:rsidRDefault="009700BB" w:rsidP="0030559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0C3" w14:textId="77777777" w:rsidR="009700BB" w:rsidRPr="00F25BA5" w:rsidRDefault="009700BB" w:rsidP="00305590">
            <w:pPr>
              <w:jc w:val="center"/>
            </w:pPr>
            <w:r w:rsidRPr="00F25BA5">
              <w:t>29492,0</w:t>
            </w:r>
          </w:p>
        </w:tc>
      </w:tr>
      <w:tr w:rsidR="009700BB" w:rsidRPr="00F25BA5" w14:paraId="015F5602" w14:textId="77777777" w:rsidTr="0030559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198" w14:textId="77777777" w:rsidR="009700BB" w:rsidRPr="00F25BA5" w:rsidRDefault="009700BB" w:rsidP="0030559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DC9" w14:textId="77777777" w:rsidR="009700BB" w:rsidRPr="00F25BA5" w:rsidRDefault="009700BB" w:rsidP="0030559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24BE" w14:textId="58281404" w:rsidR="009700BB" w:rsidRPr="00F25BA5" w:rsidRDefault="00B22F21" w:rsidP="00B22F21">
            <w:pPr>
              <w:jc w:val="center"/>
            </w:pPr>
            <w:r>
              <w:t>33209,9</w:t>
            </w:r>
          </w:p>
        </w:tc>
      </w:tr>
      <w:tr w:rsidR="009700BB" w:rsidRPr="00F25BA5" w14:paraId="29E7B01A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B0E" w14:textId="77777777" w:rsidR="009700BB" w:rsidRPr="00F25BA5" w:rsidRDefault="009700BB" w:rsidP="0030559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7FE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3C3" w14:textId="1B275C5E" w:rsidR="009700BB" w:rsidRDefault="00B22F21" w:rsidP="00305590">
            <w:pPr>
              <w:jc w:val="center"/>
            </w:pPr>
            <w:r>
              <w:t>31176,6</w:t>
            </w:r>
          </w:p>
          <w:p w14:paraId="5214B650" w14:textId="77777777" w:rsidR="009700BB" w:rsidRDefault="009700BB" w:rsidP="00305590">
            <w:pPr>
              <w:jc w:val="center"/>
            </w:pPr>
          </w:p>
          <w:p w14:paraId="7FA2F6EC" w14:textId="77777777" w:rsidR="009700BB" w:rsidRPr="00F25BA5" w:rsidRDefault="009700BB" w:rsidP="00305590">
            <w:pPr>
              <w:jc w:val="center"/>
            </w:pPr>
          </w:p>
        </w:tc>
      </w:tr>
      <w:tr w:rsidR="009700BB" w:rsidRPr="00F25BA5" w14:paraId="7529B18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C5E" w14:textId="77777777" w:rsidR="009700BB" w:rsidRPr="00F25BA5" w:rsidRDefault="009700BB" w:rsidP="0030559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75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124" w14:textId="1A137CA2" w:rsidR="009700BB" w:rsidRPr="00F25BA5" w:rsidRDefault="00B22F21" w:rsidP="00305590">
            <w:pPr>
              <w:jc w:val="center"/>
            </w:pPr>
            <w:r>
              <w:t>19100,6</w:t>
            </w:r>
          </w:p>
        </w:tc>
      </w:tr>
      <w:tr w:rsidR="009700BB" w:rsidRPr="00F25BA5" w14:paraId="2D2C9BC0" w14:textId="77777777" w:rsidTr="00305590">
        <w:trPr>
          <w:trHeight w:val="22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E58" w14:textId="77777777" w:rsidR="009700BB" w:rsidRPr="00F25BA5" w:rsidRDefault="009700BB" w:rsidP="00305590">
            <w:r w:rsidRPr="00F25BA5">
              <w:t>1 11 05025 13 0000 120</w:t>
            </w:r>
          </w:p>
          <w:p w14:paraId="416F0D43" w14:textId="77777777" w:rsidR="009700BB" w:rsidRPr="00F25BA5" w:rsidRDefault="009700BB" w:rsidP="0030559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E44" w14:textId="77777777" w:rsidR="009700BB" w:rsidRPr="00F25BA5" w:rsidRDefault="009700BB" w:rsidP="0030559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91E" w14:textId="138800CF" w:rsidR="009700BB" w:rsidRPr="00F25BA5" w:rsidRDefault="00B22F21" w:rsidP="00305590">
            <w:pPr>
              <w:jc w:val="center"/>
            </w:pPr>
            <w:r>
              <w:t>10882,2</w:t>
            </w:r>
          </w:p>
        </w:tc>
      </w:tr>
      <w:tr w:rsidR="009700BB" w:rsidRPr="00F25BA5" w14:paraId="14586301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526" w14:textId="77777777" w:rsidR="009700BB" w:rsidRPr="00B54408" w:rsidRDefault="009700BB" w:rsidP="00305590">
            <w:pPr>
              <w:widowControl w:val="0"/>
              <w:jc w:val="both"/>
            </w:pPr>
            <w:r w:rsidRPr="0055133C">
              <w:t>1</w:t>
            </w:r>
            <w:r>
              <w:t xml:space="preserve"> </w:t>
            </w:r>
            <w:r w:rsidRPr="0055133C">
              <w:t>11</w:t>
            </w:r>
            <w:r>
              <w:t xml:space="preserve"> </w:t>
            </w:r>
            <w:r w:rsidRPr="0055133C">
              <w:t>05030</w:t>
            </w:r>
            <w:r>
              <w:t xml:space="preserve"> </w:t>
            </w:r>
            <w:r w:rsidRPr="0055133C">
              <w:t>00</w:t>
            </w:r>
            <w:r>
              <w:t xml:space="preserve"> </w:t>
            </w:r>
            <w:r w:rsidRPr="0055133C">
              <w:t>0000</w:t>
            </w:r>
            <w:r>
              <w:t xml:space="preserve"> </w:t>
            </w:r>
            <w:r w:rsidRPr="0055133C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8D3" w14:textId="77777777" w:rsidR="009700BB" w:rsidRPr="0055133C" w:rsidRDefault="009700BB" w:rsidP="00305590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E36" w14:textId="55C4474A" w:rsidR="009700BB" w:rsidRDefault="00B22F21" w:rsidP="00305590">
            <w:pPr>
              <w:jc w:val="center"/>
            </w:pPr>
            <w:r>
              <w:t>1193,8</w:t>
            </w:r>
          </w:p>
        </w:tc>
      </w:tr>
      <w:tr w:rsidR="009700BB" w:rsidRPr="00F25BA5" w14:paraId="64383C8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87C" w14:textId="77777777" w:rsidR="009700BB" w:rsidRPr="00B54408" w:rsidRDefault="009700BB" w:rsidP="00305590">
            <w:pPr>
              <w:widowControl w:val="0"/>
              <w:jc w:val="both"/>
            </w:pPr>
            <w:r>
              <w:t>1 11 05035</w:t>
            </w:r>
            <w:r w:rsidRPr="0055133C">
              <w:t xml:space="preserve"> </w:t>
            </w:r>
            <w:r>
              <w:t>13</w:t>
            </w:r>
            <w:r w:rsidRPr="0055133C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C95" w14:textId="77777777" w:rsidR="009700BB" w:rsidRPr="0055133C" w:rsidRDefault="009700BB" w:rsidP="00305590">
            <w:pPr>
              <w:widowControl w:val="0"/>
              <w:jc w:val="both"/>
            </w:pPr>
            <w:r w:rsidRPr="005513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188" w14:textId="089BC2FE" w:rsidR="009700BB" w:rsidRDefault="00B22F21" w:rsidP="00305590">
            <w:pPr>
              <w:jc w:val="center"/>
            </w:pPr>
            <w:r>
              <w:t>1193,8</w:t>
            </w:r>
          </w:p>
        </w:tc>
      </w:tr>
      <w:tr w:rsidR="009700BB" w:rsidRPr="00F25BA5" w14:paraId="1CB56593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EBB" w14:textId="77777777" w:rsidR="009700BB" w:rsidRPr="00F25BA5" w:rsidRDefault="009700BB" w:rsidP="0030559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266" w14:textId="77777777" w:rsidR="009700BB" w:rsidRPr="00F25BA5" w:rsidRDefault="009700BB" w:rsidP="0030559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D33" w14:textId="77777777" w:rsidR="009700BB" w:rsidRPr="00F25BA5" w:rsidRDefault="009700BB" w:rsidP="00305590">
            <w:pPr>
              <w:jc w:val="center"/>
            </w:pPr>
            <w:r>
              <w:t>633,3</w:t>
            </w:r>
          </w:p>
        </w:tc>
      </w:tr>
      <w:tr w:rsidR="009700BB" w:rsidRPr="00F25BA5" w14:paraId="4D3481E8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CED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699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801" w14:textId="77777777" w:rsidR="009700BB" w:rsidRPr="00F25BA5" w:rsidRDefault="009700BB" w:rsidP="00305590">
            <w:pPr>
              <w:jc w:val="center"/>
            </w:pPr>
            <w:r w:rsidRPr="00F25BA5">
              <w:t>1400,0</w:t>
            </w:r>
          </w:p>
        </w:tc>
      </w:tr>
      <w:tr w:rsidR="009700BB" w:rsidRPr="00F25BA5" w14:paraId="1EC0A20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F6C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2E3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3AA" w14:textId="611BA507" w:rsidR="009700BB" w:rsidRPr="00F25BA5" w:rsidRDefault="00783609" w:rsidP="00305590">
            <w:pPr>
              <w:jc w:val="center"/>
            </w:pPr>
            <w:r>
              <w:t>7146,</w:t>
            </w:r>
            <w:r w:rsidR="00A11AD1">
              <w:t>6</w:t>
            </w:r>
          </w:p>
        </w:tc>
      </w:tr>
      <w:tr w:rsidR="009700BB" w:rsidRPr="00F25BA5" w14:paraId="5E36374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2E5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40E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B9D" w14:textId="5C2DEF76" w:rsidR="009700BB" w:rsidRPr="00F25BA5" w:rsidRDefault="00C41578" w:rsidP="00C41578">
            <w:pPr>
              <w:jc w:val="center"/>
            </w:pPr>
            <w:r>
              <w:t>338</w:t>
            </w:r>
            <w:r w:rsidR="00A11AD1">
              <w:t>,0</w:t>
            </w:r>
          </w:p>
        </w:tc>
      </w:tr>
      <w:tr w:rsidR="009700BB" w:rsidRPr="00F25BA5" w14:paraId="52BAB38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077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79D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878" w14:textId="16B664A3" w:rsidR="009700BB" w:rsidRPr="00F25BA5" w:rsidRDefault="00A11AD1" w:rsidP="00C41578">
            <w:pPr>
              <w:jc w:val="center"/>
            </w:pPr>
            <w:r>
              <w:t>6</w:t>
            </w:r>
            <w:r w:rsidR="00C41578">
              <w:t>808</w:t>
            </w:r>
            <w:r>
              <w:t>,6</w:t>
            </w:r>
          </w:p>
        </w:tc>
      </w:tr>
      <w:tr w:rsidR="009700BB" w:rsidRPr="00F25BA5" w14:paraId="2F71929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E11" w14:textId="77777777" w:rsidR="009700BB" w:rsidRPr="00F25BA5" w:rsidRDefault="009700BB" w:rsidP="0030559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275" w14:textId="77777777" w:rsidR="009700BB" w:rsidRPr="00F25BA5" w:rsidRDefault="009700BB" w:rsidP="0030559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C00" w14:textId="22243A6E" w:rsidR="009700BB" w:rsidRPr="00F25BA5" w:rsidRDefault="007E78B0" w:rsidP="00305590">
            <w:pPr>
              <w:jc w:val="center"/>
            </w:pPr>
            <w:r>
              <w:t>8407,5</w:t>
            </w:r>
          </w:p>
        </w:tc>
      </w:tr>
      <w:tr w:rsidR="009700BB" w:rsidRPr="00F25BA5" w14:paraId="454E621F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31" w14:textId="77777777" w:rsidR="009700BB" w:rsidRPr="00F25BA5" w:rsidRDefault="009700BB" w:rsidP="0030559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391" w14:textId="77777777" w:rsidR="009700BB" w:rsidRPr="00F25BA5" w:rsidRDefault="009700BB" w:rsidP="0030559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88D" w14:textId="5EF2D08C" w:rsidR="009700BB" w:rsidRPr="00F25BA5" w:rsidRDefault="007E78B0" w:rsidP="00305590">
            <w:pPr>
              <w:jc w:val="center"/>
            </w:pPr>
            <w:r>
              <w:t>7899,5</w:t>
            </w:r>
          </w:p>
        </w:tc>
      </w:tr>
      <w:tr w:rsidR="00783609" w:rsidRPr="00F25BA5" w14:paraId="5F6C7F1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C5D" w14:textId="2D2BF02B" w:rsidR="00783609" w:rsidRPr="00F25BA5" w:rsidRDefault="00783609" w:rsidP="00783609">
            <w:r w:rsidRPr="00783609">
              <w:t>1</w:t>
            </w:r>
            <w:r>
              <w:t xml:space="preserve"> </w:t>
            </w:r>
            <w:r w:rsidRPr="00783609">
              <w:t>14</w:t>
            </w:r>
            <w:r>
              <w:t xml:space="preserve"> </w:t>
            </w:r>
            <w:r w:rsidRPr="00783609">
              <w:t>06025</w:t>
            </w:r>
            <w:r>
              <w:t xml:space="preserve"> </w:t>
            </w:r>
            <w:r w:rsidRPr="00783609">
              <w:t>13</w:t>
            </w:r>
            <w:r>
              <w:t xml:space="preserve"> </w:t>
            </w:r>
            <w:r w:rsidRPr="00783609">
              <w:t>0000</w:t>
            </w:r>
            <w:r>
              <w:t xml:space="preserve">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571" w14:textId="5BA70C30" w:rsidR="00783609" w:rsidRPr="00F25BA5" w:rsidRDefault="00783609" w:rsidP="00DA0D09">
            <w:pPr>
              <w:jc w:val="both"/>
            </w:pPr>
            <w:r w:rsidRPr="00783609">
              <w:t>Доходы от продажи земельных участков, находящих</w:t>
            </w:r>
            <w:r>
              <w:t>с</w:t>
            </w:r>
            <w:r w:rsidRPr="00783609">
              <w:t>я в собственности городских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8BB" w14:textId="77BDB838" w:rsidR="00783609" w:rsidRDefault="00783609" w:rsidP="00305590">
            <w:pPr>
              <w:jc w:val="center"/>
            </w:pPr>
            <w:r>
              <w:t>331,0</w:t>
            </w:r>
          </w:p>
        </w:tc>
      </w:tr>
      <w:tr w:rsidR="009700BB" w:rsidRPr="00F25BA5" w14:paraId="570067B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47D" w14:textId="77777777" w:rsidR="009700BB" w:rsidRPr="00F25BA5" w:rsidRDefault="009700BB" w:rsidP="0030559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875" w14:textId="77777777" w:rsidR="009700BB" w:rsidRPr="00F25BA5" w:rsidRDefault="009700BB" w:rsidP="0030559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3D2" w14:textId="7CD41DFB" w:rsidR="009700BB" w:rsidRPr="00F25BA5" w:rsidRDefault="007E78B0" w:rsidP="00305590">
            <w:pPr>
              <w:jc w:val="center"/>
            </w:pPr>
            <w:r>
              <w:t>177,0</w:t>
            </w:r>
          </w:p>
        </w:tc>
      </w:tr>
      <w:tr w:rsidR="009700BB" w:rsidRPr="00F25BA5" w14:paraId="23504C0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D6AA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E27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34" w14:textId="06750845" w:rsidR="009700BB" w:rsidRPr="00F25BA5" w:rsidRDefault="007E78B0" w:rsidP="00305590">
            <w:pPr>
              <w:jc w:val="center"/>
            </w:pPr>
            <w:r>
              <w:t>2248,0</w:t>
            </w:r>
          </w:p>
        </w:tc>
      </w:tr>
      <w:tr w:rsidR="009700BB" w:rsidRPr="00F25BA5" w14:paraId="12D38916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243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8A2" w14:textId="77777777" w:rsidR="009700BB" w:rsidRPr="00F25BA5" w:rsidRDefault="009700BB" w:rsidP="0030559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5F3" w14:textId="120387FE" w:rsidR="009700BB" w:rsidRPr="00F25BA5" w:rsidRDefault="007E78B0" w:rsidP="00305590">
            <w:pPr>
              <w:jc w:val="center"/>
            </w:pPr>
            <w:r>
              <w:t>920,0</w:t>
            </w:r>
          </w:p>
        </w:tc>
      </w:tr>
      <w:tr w:rsidR="00F13363" w:rsidRPr="00F25BA5" w14:paraId="5390FDA5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643" w14:textId="4F15E9A9" w:rsidR="00F13363" w:rsidRPr="00F25BA5" w:rsidRDefault="00F13363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13363">
              <w:rPr>
                <w:rFonts w:eastAsiaTheme="minorHAnsi"/>
                <w:color w:val="000000"/>
                <w:lang w:eastAsia="en-US"/>
              </w:rPr>
              <w:t>11607000000000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1BB" w14:textId="330D8928" w:rsidR="00F13363" w:rsidRPr="00F25BA5" w:rsidRDefault="00F13363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13363">
              <w:rPr>
                <w:rFonts w:eastAsiaTheme="minorHAns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128" w14:textId="16B1D921" w:rsidR="00F13363" w:rsidRDefault="00F13363" w:rsidP="00305590">
            <w:pPr>
              <w:jc w:val="center"/>
            </w:pPr>
            <w:r>
              <w:t>1110,0</w:t>
            </w:r>
          </w:p>
        </w:tc>
      </w:tr>
      <w:tr w:rsidR="009700BB" w:rsidRPr="00F25BA5" w14:paraId="00390F9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391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2D0" w14:textId="77777777" w:rsidR="009700BB" w:rsidRPr="00F25BA5" w:rsidRDefault="009700BB" w:rsidP="0030559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068" w14:textId="3678CE44" w:rsidR="009700BB" w:rsidRPr="00F25BA5" w:rsidRDefault="00F13363" w:rsidP="00305590">
            <w:pPr>
              <w:jc w:val="center"/>
            </w:pPr>
            <w:r>
              <w:t>1092,0</w:t>
            </w:r>
          </w:p>
        </w:tc>
      </w:tr>
      <w:tr w:rsidR="00A61CF6" w:rsidRPr="00F25BA5" w14:paraId="1AFA7F79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639" w14:textId="42E07C81" w:rsidR="00A61CF6" w:rsidRPr="007E78B0" w:rsidRDefault="00A61CF6" w:rsidP="007E78B0">
            <w:r w:rsidRPr="00A61CF6">
              <w:t>1</w:t>
            </w:r>
            <w:r>
              <w:t xml:space="preserve"> </w:t>
            </w:r>
            <w:r w:rsidRPr="00A61CF6">
              <w:t>16</w:t>
            </w:r>
            <w:r>
              <w:t xml:space="preserve"> </w:t>
            </w:r>
            <w:r w:rsidRPr="00A61CF6">
              <w:t>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791" w14:textId="4B354848" w:rsidR="00A61CF6" w:rsidRPr="007E78B0" w:rsidRDefault="00A61CF6" w:rsidP="007E78B0">
            <w:pPr>
              <w:jc w:val="both"/>
              <w:rPr>
                <w:color w:val="000000"/>
              </w:rPr>
            </w:pPr>
            <w:r w:rsidRPr="00A61CF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DDF" w14:textId="3915263C" w:rsidR="00A61CF6" w:rsidRDefault="00A61CF6" w:rsidP="007E78B0">
            <w:pPr>
              <w:jc w:val="center"/>
            </w:pPr>
            <w:r>
              <w:t>18,0</w:t>
            </w:r>
          </w:p>
        </w:tc>
      </w:tr>
      <w:tr w:rsidR="007E78B0" w:rsidRPr="00F25BA5" w14:paraId="687C1298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616" w14:textId="118DC900" w:rsidR="007E78B0" w:rsidRPr="00F25BA5" w:rsidRDefault="007E78B0" w:rsidP="007E78B0">
            <w:r w:rsidRPr="007E78B0">
              <w:t>1</w:t>
            </w:r>
            <w:r>
              <w:t xml:space="preserve"> </w:t>
            </w:r>
            <w:r w:rsidRPr="007E78B0">
              <w:t>16</w:t>
            </w:r>
            <w:r>
              <w:t xml:space="preserve"> </w:t>
            </w:r>
            <w:r w:rsidRPr="007E78B0">
              <w:t>10031 13 0000</w:t>
            </w:r>
            <w:r>
              <w:t xml:space="preserve">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B12" w14:textId="7E517A17" w:rsidR="007E78B0" w:rsidRPr="007E78B0" w:rsidRDefault="00652BC9" w:rsidP="007E78B0">
            <w:pPr>
              <w:jc w:val="both"/>
            </w:pPr>
            <w:r w:rsidRPr="00652BC9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A67" w14:textId="3061BB24" w:rsidR="007E78B0" w:rsidRDefault="007E78B0" w:rsidP="007E78B0">
            <w:pPr>
              <w:jc w:val="center"/>
            </w:pPr>
            <w:r>
              <w:t>58,0</w:t>
            </w:r>
          </w:p>
        </w:tc>
      </w:tr>
      <w:tr w:rsidR="007E78B0" w:rsidRPr="00F25BA5" w14:paraId="1A465A0C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0C0" w14:textId="634E4753" w:rsidR="007E78B0" w:rsidRPr="00F25BA5" w:rsidRDefault="007E78B0" w:rsidP="007E78B0">
            <w:r w:rsidRPr="007E78B0">
              <w:t>1</w:t>
            </w:r>
            <w:r>
              <w:t xml:space="preserve"> </w:t>
            </w:r>
            <w:r w:rsidRPr="007E78B0">
              <w:t>16</w:t>
            </w:r>
            <w:r>
              <w:t xml:space="preserve"> </w:t>
            </w:r>
            <w:r w:rsidRPr="007E78B0">
              <w:t>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64B" w14:textId="3DCB28AC" w:rsidR="007E78B0" w:rsidRPr="007E78B0" w:rsidRDefault="00652BC9" w:rsidP="007E78B0">
            <w:pPr>
              <w:jc w:val="both"/>
            </w:pPr>
            <w:r w:rsidRPr="00652BC9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E7D" w14:textId="6C9DF0EF" w:rsidR="007E78B0" w:rsidRDefault="007E78B0" w:rsidP="007E78B0">
            <w:pPr>
              <w:jc w:val="center"/>
            </w:pPr>
            <w:r>
              <w:t>160,0</w:t>
            </w:r>
          </w:p>
        </w:tc>
      </w:tr>
      <w:tr w:rsidR="009700BB" w:rsidRPr="00F25BA5" w14:paraId="6DC3F6B5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41C" w14:textId="77777777" w:rsidR="009700BB" w:rsidRPr="00F25BA5" w:rsidRDefault="009700BB" w:rsidP="0030559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F1D" w14:textId="77777777" w:rsidR="009700BB" w:rsidRPr="00F25BA5" w:rsidRDefault="009700BB" w:rsidP="0030559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4B3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72F6E4B8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C3C" w14:textId="77777777" w:rsidR="009700BB" w:rsidRPr="00F25BA5" w:rsidRDefault="009700BB" w:rsidP="0030559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4A6" w14:textId="77777777" w:rsidR="009700BB" w:rsidRPr="00F25BA5" w:rsidRDefault="009700BB" w:rsidP="0030559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FC0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468F4E5E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5D4F" w14:textId="77777777" w:rsidR="009700BB" w:rsidRPr="00F25BA5" w:rsidRDefault="009700BB" w:rsidP="0030559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9EC" w14:textId="77777777" w:rsidR="009700BB" w:rsidRPr="00F25BA5" w:rsidRDefault="009700BB" w:rsidP="0030559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B62" w14:textId="77777777" w:rsidR="009700BB" w:rsidRPr="00F25BA5" w:rsidRDefault="009700BB" w:rsidP="00305590">
            <w:pPr>
              <w:jc w:val="center"/>
            </w:pPr>
            <w:r>
              <w:t>12,9</w:t>
            </w:r>
          </w:p>
        </w:tc>
      </w:tr>
      <w:tr w:rsidR="009700BB" w:rsidRPr="00F25BA5" w14:paraId="4A695C8B" w14:textId="77777777" w:rsidTr="0030559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5BB" w14:textId="77777777" w:rsidR="009700BB" w:rsidRPr="00F25BA5" w:rsidRDefault="009700BB" w:rsidP="0030559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8A5" w14:textId="77777777" w:rsidR="009700BB" w:rsidRPr="00F25BA5" w:rsidRDefault="009700BB" w:rsidP="0030559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740" w14:textId="1595F0BB" w:rsidR="009700BB" w:rsidRPr="00F25BA5" w:rsidRDefault="00772265" w:rsidP="00305590">
            <w:pPr>
              <w:jc w:val="center"/>
            </w:pPr>
            <w:r>
              <w:t>383459,4</w:t>
            </w:r>
            <w:r w:rsidR="009700BB" w:rsidRPr="00F25BA5">
              <w:t xml:space="preserve"> </w:t>
            </w:r>
          </w:p>
        </w:tc>
      </w:tr>
      <w:tr w:rsidR="009700BB" w:rsidRPr="00F25BA5" w14:paraId="213DB021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679" w14:textId="77777777" w:rsidR="009700BB" w:rsidRPr="00F25BA5" w:rsidRDefault="009700BB" w:rsidP="0030559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1F6" w14:textId="77777777" w:rsidR="009700BB" w:rsidRPr="00F25BA5" w:rsidRDefault="009700BB" w:rsidP="0030559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AB0" w14:textId="3952B24D" w:rsidR="009700BB" w:rsidRPr="00F25BA5" w:rsidRDefault="00772265" w:rsidP="00305590">
            <w:pPr>
              <w:jc w:val="center"/>
            </w:pPr>
            <w:r>
              <w:t>382917,7</w:t>
            </w:r>
          </w:p>
        </w:tc>
      </w:tr>
      <w:tr w:rsidR="009700BB" w:rsidRPr="00F25BA5" w14:paraId="174E4E02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2AF" w14:textId="77777777" w:rsidR="009700BB" w:rsidRPr="00F25BA5" w:rsidRDefault="009700BB" w:rsidP="0030559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578" w14:textId="77777777" w:rsidR="009700BB" w:rsidRPr="00F25BA5" w:rsidRDefault="009700BB" w:rsidP="0030559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3AA" w14:textId="77777777" w:rsidR="009700BB" w:rsidRPr="00F25BA5" w:rsidRDefault="009700BB" w:rsidP="00305590">
            <w:pPr>
              <w:jc w:val="center"/>
            </w:pPr>
            <w:r w:rsidRPr="00F25BA5">
              <w:t>2999,1</w:t>
            </w:r>
          </w:p>
        </w:tc>
      </w:tr>
      <w:tr w:rsidR="009700BB" w:rsidRPr="00F25BA5" w14:paraId="4D1F992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FC2" w14:textId="77777777" w:rsidR="009700BB" w:rsidRPr="00F25BA5" w:rsidRDefault="009700BB" w:rsidP="0030559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5B0" w14:textId="77777777" w:rsidR="009700BB" w:rsidRPr="00F25BA5" w:rsidRDefault="009700BB" w:rsidP="0030559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0D1B" w14:textId="77777777" w:rsidR="009700BB" w:rsidRPr="00F25BA5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F25BA5" w14:paraId="23DC344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16B" w14:textId="77777777" w:rsidR="009700BB" w:rsidRPr="00F25BA5" w:rsidRDefault="009700BB" w:rsidP="0030559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930" w14:textId="77777777" w:rsidR="009700BB" w:rsidRPr="00F25BA5" w:rsidRDefault="009700BB" w:rsidP="0030559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60B" w14:textId="77777777" w:rsidR="009700BB" w:rsidRPr="00DB4567" w:rsidRDefault="009700BB" w:rsidP="00305590">
            <w:pPr>
              <w:jc w:val="center"/>
            </w:pPr>
            <w:r>
              <w:t>245347,8</w:t>
            </w:r>
          </w:p>
        </w:tc>
      </w:tr>
      <w:tr w:rsidR="009700BB" w:rsidRPr="00F25BA5" w14:paraId="6C021395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883" w14:textId="77777777" w:rsidR="009700BB" w:rsidRPr="00F25BA5" w:rsidRDefault="009700BB" w:rsidP="00305590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B2F" w14:textId="77777777" w:rsidR="009700BB" w:rsidRPr="00F25BA5" w:rsidRDefault="009700BB" w:rsidP="00305590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BA2" w14:textId="77777777" w:rsidR="009700BB" w:rsidRPr="00F25BA5" w:rsidRDefault="009700BB" w:rsidP="00305590">
            <w:pPr>
              <w:jc w:val="center"/>
            </w:pPr>
            <w:r w:rsidRPr="00F25BA5">
              <w:t>16942,3</w:t>
            </w:r>
          </w:p>
        </w:tc>
      </w:tr>
      <w:tr w:rsidR="009700BB" w:rsidRPr="00F25BA5" w14:paraId="4A6EBFC6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B6A" w14:textId="77777777" w:rsidR="009700BB" w:rsidRPr="00F25BA5" w:rsidRDefault="009700BB" w:rsidP="0030559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4B8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10" w14:textId="77777777" w:rsidR="009700BB" w:rsidRPr="00F25BA5" w:rsidRDefault="009700BB" w:rsidP="00305590">
            <w:pPr>
              <w:jc w:val="center"/>
            </w:pPr>
            <w:r w:rsidRPr="00F25BA5">
              <w:t>16942,3</w:t>
            </w:r>
          </w:p>
        </w:tc>
      </w:tr>
      <w:tr w:rsidR="009700BB" w:rsidRPr="00F25BA5" w14:paraId="1DB1454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1B" w14:textId="77777777" w:rsidR="009700BB" w:rsidRPr="00F25BA5" w:rsidRDefault="009700BB" w:rsidP="0030559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FEB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64A8" w14:textId="77777777" w:rsidR="009700BB" w:rsidRPr="00F25BA5" w:rsidRDefault="009700BB" w:rsidP="00305590">
            <w:pPr>
              <w:jc w:val="center"/>
            </w:pPr>
            <w:r w:rsidRPr="00F25BA5">
              <w:t>93055,7</w:t>
            </w:r>
          </w:p>
        </w:tc>
      </w:tr>
      <w:tr w:rsidR="009700BB" w:rsidRPr="00F25BA5" w14:paraId="781CED7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3EE" w14:textId="77777777" w:rsidR="009700BB" w:rsidRPr="00F25BA5" w:rsidRDefault="009700BB" w:rsidP="0030559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874" w14:textId="77777777" w:rsidR="009700BB" w:rsidRPr="00F25BA5" w:rsidRDefault="009700BB" w:rsidP="0030559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F90" w14:textId="77777777" w:rsidR="009700BB" w:rsidRPr="00F25BA5" w:rsidRDefault="009700BB" w:rsidP="00305590">
            <w:pPr>
              <w:jc w:val="center"/>
            </w:pPr>
            <w:r w:rsidRPr="00F25BA5">
              <w:t>93055,7</w:t>
            </w:r>
          </w:p>
        </w:tc>
      </w:tr>
      <w:tr w:rsidR="009700BB" w:rsidRPr="00F25BA5" w14:paraId="4BD260A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467" w14:textId="77777777" w:rsidR="009700BB" w:rsidRPr="00F25BA5" w:rsidRDefault="009700BB" w:rsidP="00305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BB1" w14:textId="77777777" w:rsidR="009700BB" w:rsidRPr="00F25BA5" w:rsidRDefault="009700BB" w:rsidP="0030559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896" w14:textId="77777777" w:rsidR="009700BB" w:rsidRPr="00F25BA5" w:rsidRDefault="009700BB" w:rsidP="00305590">
            <w:pPr>
              <w:jc w:val="center"/>
            </w:pPr>
            <w:r>
              <w:t>2088,3</w:t>
            </w:r>
          </w:p>
        </w:tc>
      </w:tr>
      <w:tr w:rsidR="009700BB" w:rsidRPr="00F25BA5" w14:paraId="57C8AE7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30C" w14:textId="77777777" w:rsidR="009700BB" w:rsidRPr="00F25BA5" w:rsidRDefault="009700BB" w:rsidP="0030559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A46" w14:textId="77777777" w:rsidR="009700BB" w:rsidRPr="00F25BA5" w:rsidRDefault="009700BB" w:rsidP="0030559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04" w14:textId="77777777" w:rsidR="009700BB" w:rsidRPr="00F25BA5" w:rsidRDefault="009700BB" w:rsidP="00305590">
            <w:pPr>
              <w:jc w:val="center"/>
            </w:pPr>
            <w:r>
              <w:t>2088,3</w:t>
            </w:r>
          </w:p>
        </w:tc>
      </w:tr>
      <w:tr w:rsidR="009700BB" w:rsidRPr="00F25BA5" w14:paraId="0823EE5D" w14:textId="77777777" w:rsidTr="0030559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458" w14:textId="77777777" w:rsidR="009700BB" w:rsidRPr="00F25BA5" w:rsidRDefault="009700BB" w:rsidP="0030559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561" w14:textId="77777777" w:rsidR="009700BB" w:rsidRPr="00F25BA5" w:rsidRDefault="009700BB" w:rsidP="0030559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2CF" w14:textId="77777777" w:rsidR="009700BB" w:rsidRDefault="009700BB" w:rsidP="00305590">
            <w:pPr>
              <w:jc w:val="center"/>
            </w:pPr>
            <w:r>
              <w:t>424,8</w:t>
            </w:r>
          </w:p>
        </w:tc>
      </w:tr>
      <w:tr w:rsidR="009700BB" w:rsidRPr="00F25BA5" w14:paraId="25445110" w14:textId="77777777" w:rsidTr="0030559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D1F" w14:textId="77777777" w:rsidR="009700BB" w:rsidRPr="00F25BA5" w:rsidRDefault="009700BB" w:rsidP="0030559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5F6" w14:textId="77777777" w:rsidR="009700BB" w:rsidRPr="00F25BA5" w:rsidRDefault="009700BB" w:rsidP="0030559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32" w14:textId="77777777" w:rsidR="009700BB" w:rsidRPr="00F25BA5" w:rsidRDefault="009700BB" w:rsidP="00305590">
            <w:pPr>
              <w:jc w:val="center"/>
            </w:pPr>
            <w:r>
              <w:t>132836,7</w:t>
            </w:r>
          </w:p>
        </w:tc>
      </w:tr>
      <w:tr w:rsidR="009700BB" w:rsidRPr="00F25BA5" w14:paraId="13EF7BC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99F" w14:textId="77777777" w:rsidR="009700BB" w:rsidRPr="00F25BA5" w:rsidRDefault="009700BB" w:rsidP="0030559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C31" w14:textId="77777777" w:rsidR="009700BB" w:rsidRPr="00F25BA5" w:rsidRDefault="009700BB" w:rsidP="0030559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F11" w14:textId="77777777" w:rsidR="009700BB" w:rsidRPr="00F25BA5" w:rsidRDefault="009700BB" w:rsidP="00305590">
            <w:pPr>
              <w:jc w:val="center"/>
            </w:pPr>
            <w:r>
              <w:t>132836,7</w:t>
            </w:r>
          </w:p>
        </w:tc>
      </w:tr>
      <w:tr w:rsidR="009700BB" w:rsidRPr="00F25BA5" w14:paraId="36F8BD0E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28F" w14:textId="77777777" w:rsidR="009700BB" w:rsidRPr="00F25BA5" w:rsidRDefault="009700BB" w:rsidP="0030559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3A8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99A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31B62ABC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031" w14:textId="77777777" w:rsidR="009700BB" w:rsidRPr="00F25BA5" w:rsidRDefault="009700BB" w:rsidP="0030559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D65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6CD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470CB5BD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3FB" w14:textId="77777777" w:rsidR="009700BB" w:rsidRPr="00F25BA5" w:rsidRDefault="009700BB" w:rsidP="0030559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B2C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2C4" w14:textId="77777777" w:rsidR="009700BB" w:rsidRPr="00F25BA5" w:rsidRDefault="009700BB" w:rsidP="00305590">
            <w:pPr>
              <w:jc w:val="center"/>
            </w:pPr>
            <w:r w:rsidRPr="00F25BA5">
              <w:t>12,4</w:t>
            </w:r>
          </w:p>
        </w:tc>
      </w:tr>
      <w:tr w:rsidR="009700BB" w:rsidRPr="00F25BA5" w14:paraId="1B3A30F7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03" w14:textId="77777777" w:rsidR="009700BB" w:rsidRPr="00F25BA5" w:rsidRDefault="009700BB" w:rsidP="0030559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393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A1E" w14:textId="6C881376" w:rsidR="009700BB" w:rsidRPr="00A57A32" w:rsidRDefault="00772265" w:rsidP="00305590">
            <w:pPr>
              <w:jc w:val="center"/>
            </w:pPr>
            <w:r>
              <w:t>133558,4</w:t>
            </w:r>
          </w:p>
        </w:tc>
      </w:tr>
      <w:tr w:rsidR="009700BB" w:rsidRPr="00F25BA5" w14:paraId="54FBF71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2D2" w14:textId="77777777" w:rsidR="009700BB" w:rsidRPr="00F25BA5" w:rsidRDefault="009700BB" w:rsidP="0030559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9E2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8A" w14:textId="77777777" w:rsidR="009700BB" w:rsidRPr="00F25BA5" w:rsidRDefault="009700BB" w:rsidP="00305590">
            <w:pPr>
              <w:jc w:val="center"/>
            </w:pPr>
            <w:r>
              <w:t>7805,1</w:t>
            </w:r>
          </w:p>
        </w:tc>
      </w:tr>
      <w:tr w:rsidR="009700BB" w:rsidRPr="00F25BA5" w14:paraId="61EFC30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A3C" w14:textId="77777777" w:rsidR="009700BB" w:rsidRPr="00F25BA5" w:rsidRDefault="009700BB" w:rsidP="0030559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F71" w14:textId="77777777" w:rsidR="009700BB" w:rsidRPr="00F25BA5" w:rsidRDefault="009700BB" w:rsidP="0030559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E41" w14:textId="77777777" w:rsidR="009700BB" w:rsidRPr="00F25BA5" w:rsidRDefault="009700BB" w:rsidP="00305590">
            <w:pPr>
              <w:jc w:val="center"/>
            </w:pPr>
            <w:r>
              <w:t>7805,1</w:t>
            </w:r>
          </w:p>
        </w:tc>
      </w:tr>
      <w:tr w:rsidR="009700BB" w:rsidRPr="00F25BA5" w14:paraId="3FEFC63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ECA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226" w14:textId="77777777" w:rsidR="009700BB" w:rsidRPr="00F25BA5" w:rsidRDefault="009700BB" w:rsidP="0030559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2AF" w14:textId="58D432E9" w:rsidR="009700BB" w:rsidRPr="00F25BA5" w:rsidRDefault="00772265" w:rsidP="00305590">
            <w:pPr>
              <w:jc w:val="center"/>
            </w:pPr>
            <w:r>
              <w:t>125753,4</w:t>
            </w:r>
          </w:p>
        </w:tc>
      </w:tr>
      <w:tr w:rsidR="009700BB" w:rsidRPr="00F25BA5" w14:paraId="20BBCBB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545" w14:textId="77777777" w:rsidR="009700BB" w:rsidRPr="00F25BA5" w:rsidRDefault="009700BB" w:rsidP="0030559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CFE" w14:textId="77777777" w:rsidR="009700BB" w:rsidRPr="00F25BA5" w:rsidRDefault="009700BB" w:rsidP="00305590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FE3" w14:textId="0B49EC6D" w:rsidR="009700BB" w:rsidRPr="00F25BA5" w:rsidRDefault="00B22F21" w:rsidP="00305590">
            <w:pPr>
              <w:jc w:val="center"/>
            </w:pPr>
            <w:r>
              <w:t>190,0</w:t>
            </w:r>
          </w:p>
        </w:tc>
      </w:tr>
      <w:tr w:rsidR="009700BB" w:rsidRPr="00F25BA5" w14:paraId="25111213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D2E" w14:textId="77777777" w:rsidR="009700BB" w:rsidRPr="00F25BA5" w:rsidRDefault="009700BB" w:rsidP="0030559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A9" w14:textId="77777777" w:rsidR="009700BB" w:rsidRPr="00F25BA5" w:rsidRDefault="009700BB" w:rsidP="00305590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217" w14:textId="56D75764" w:rsidR="009700BB" w:rsidRPr="00F25BA5" w:rsidRDefault="00B22F21" w:rsidP="00305590">
            <w:pPr>
              <w:jc w:val="center"/>
            </w:pPr>
            <w:r>
              <w:t>190,0</w:t>
            </w:r>
          </w:p>
        </w:tc>
      </w:tr>
      <w:tr w:rsidR="009700BB" w:rsidRPr="00F25BA5" w14:paraId="65E74639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4F4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425" w14:textId="77777777" w:rsidR="009700BB" w:rsidRPr="00F25BA5" w:rsidRDefault="009700BB" w:rsidP="0030559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F6C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31F64ABB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970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AA3" w14:textId="77777777" w:rsidR="009700BB" w:rsidRPr="00F25BA5" w:rsidRDefault="009700BB" w:rsidP="0030559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6E3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78AA51A0" w14:textId="77777777" w:rsidTr="0030559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B9" w14:textId="77777777" w:rsidR="009700BB" w:rsidRPr="00F25BA5" w:rsidRDefault="009700BB" w:rsidP="0030559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C69" w14:textId="77777777" w:rsidR="009700BB" w:rsidRPr="00F25BA5" w:rsidRDefault="009700BB" w:rsidP="0030559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4DF" w14:textId="77777777" w:rsidR="009700BB" w:rsidRPr="00F25BA5" w:rsidRDefault="009700BB" w:rsidP="00305590">
            <w:pPr>
              <w:jc w:val="center"/>
            </w:pPr>
            <w:r w:rsidRPr="00F25BA5">
              <w:t>351,6</w:t>
            </w:r>
          </w:p>
        </w:tc>
      </w:tr>
      <w:tr w:rsidR="009700BB" w:rsidRPr="00F25BA5" w14:paraId="6242B428" w14:textId="77777777" w:rsidTr="0030559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42F" w14:textId="77777777" w:rsidR="009700BB" w:rsidRPr="00F25BA5" w:rsidRDefault="009700BB" w:rsidP="0030559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F9F" w14:textId="77777777" w:rsidR="009700BB" w:rsidRPr="00F25BA5" w:rsidRDefault="009700BB" w:rsidP="0030559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AB7" w14:textId="335ECBAB" w:rsidR="009700BB" w:rsidRPr="00F25BA5" w:rsidRDefault="007E78B0" w:rsidP="00305590">
            <w:pPr>
              <w:jc w:val="center"/>
              <w:rPr>
                <w:b/>
              </w:rPr>
            </w:pPr>
            <w:r>
              <w:rPr>
                <w:b/>
              </w:rPr>
              <w:t>714517,5</w:t>
            </w:r>
          </w:p>
        </w:tc>
      </w:tr>
    </w:tbl>
    <w:p w14:paraId="34064F1A" w14:textId="77777777" w:rsidR="009700BB" w:rsidRPr="00F25BA5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11579D9" w14:textId="77777777" w:rsidR="009700BB" w:rsidRDefault="009700BB" w:rsidP="009700BB">
      <w:pPr>
        <w:rPr>
          <w:sz w:val="28"/>
          <w:szCs w:val="28"/>
        </w:rPr>
      </w:pPr>
    </w:p>
    <w:p w14:paraId="5FF07F21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2849F439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382B0360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52D5D74" w14:textId="77777777" w:rsidR="009700BB" w:rsidRDefault="009700BB" w:rsidP="009700BB">
      <w:pPr>
        <w:rPr>
          <w:sz w:val="28"/>
          <w:szCs w:val="28"/>
        </w:rPr>
      </w:pPr>
    </w:p>
    <w:p w14:paraId="18671458" w14:textId="5CECEED7" w:rsidR="009700BB" w:rsidRDefault="009700BB" w:rsidP="009700BB">
      <w:pPr>
        <w:rPr>
          <w:sz w:val="28"/>
          <w:szCs w:val="28"/>
        </w:rPr>
      </w:pPr>
    </w:p>
    <w:p w14:paraId="08938480" w14:textId="5F3C8B7C" w:rsidR="00BC2D99" w:rsidRDefault="00BC2D99" w:rsidP="009700BB">
      <w:pPr>
        <w:rPr>
          <w:sz w:val="28"/>
          <w:szCs w:val="28"/>
        </w:rPr>
      </w:pPr>
    </w:p>
    <w:p w14:paraId="30C004D1" w14:textId="22A4B86D" w:rsidR="00BC2D99" w:rsidRDefault="00BC2D99" w:rsidP="009700BB">
      <w:pPr>
        <w:rPr>
          <w:sz w:val="28"/>
          <w:szCs w:val="28"/>
        </w:rPr>
      </w:pPr>
    </w:p>
    <w:p w14:paraId="244401AB" w14:textId="77820559" w:rsidR="00BC2D99" w:rsidRDefault="00BC2D99" w:rsidP="009700BB">
      <w:pPr>
        <w:rPr>
          <w:sz w:val="28"/>
          <w:szCs w:val="28"/>
        </w:rPr>
      </w:pPr>
    </w:p>
    <w:p w14:paraId="52142DC1" w14:textId="6FEF90FE" w:rsidR="00BC2D99" w:rsidRDefault="00BC2D99" w:rsidP="009700BB">
      <w:pPr>
        <w:rPr>
          <w:sz w:val="28"/>
          <w:szCs w:val="28"/>
        </w:rPr>
      </w:pPr>
    </w:p>
    <w:p w14:paraId="549A584F" w14:textId="7DD2E548" w:rsidR="00BC2D99" w:rsidRDefault="00BC2D99" w:rsidP="009700BB">
      <w:pPr>
        <w:rPr>
          <w:sz w:val="28"/>
          <w:szCs w:val="28"/>
        </w:rPr>
      </w:pPr>
    </w:p>
    <w:p w14:paraId="1EB2F1EC" w14:textId="0D8DD3CD" w:rsidR="00BC2D99" w:rsidRDefault="00BC2D99" w:rsidP="009700BB">
      <w:pPr>
        <w:rPr>
          <w:sz w:val="28"/>
          <w:szCs w:val="28"/>
        </w:rPr>
      </w:pPr>
    </w:p>
    <w:p w14:paraId="59CBBCC8" w14:textId="77777777" w:rsidR="00BC2D99" w:rsidRDefault="00BC2D99" w:rsidP="009700BB">
      <w:pPr>
        <w:rPr>
          <w:sz w:val="28"/>
          <w:szCs w:val="28"/>
        </w:rPr>
      </w:pPr>
    </w:p>
    <w:p w14:paraId="45842858" w14:textId="77777777" w:rsidR="009700BB" w:rsidRDefault="009700BB" w:rsidP="009700B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00BB" w:rsidRPr="00891146" w14:paraId="5AE683F3" w14:textId="77777777" w:rsidTr="00305590">
        <w:tc>
          <w:tcPr>
            <w:tcW w:w="4927" w:type="dxa"/>
          </w:tcPr>
          <w:p w14:paraId="7A0C9088" w14:textId="77777777" w:rsidR="009700BB" w:rsidRPr="00F25BA5" w:rsidRDefault="009700BB" w:rsidP="0030559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F11A612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731CD355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3E45911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5A39BE4F" w14:textId="77777777" w:rsidR="009700BB" w:rsidRPr="00164F66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7446D46F" w14:textId="3A8CC43A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 xml:space="preserve">от </w:t>
            </w:r>
            <w:r w:rsidR="006C4B82">
              <w:rPr>
                <w:sz w:val="28"/>
                <w:szCs w:val="28"/>
              </w:rPr>
              <w:t>18.12.2024 № 38</w:t>
            </w:r>
          </w:p>
          <w:p w14:paraId="5C508A34" w14:textId="77777777" w:rsidR="009700BB" w:rsidRPr="00891146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D2CBAD" w14:textId="77777777" w:rsidR="009700BB" w:rsidRPr="00164F66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9DC7D11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B6F17B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5AE2A2" w14:textId="77777777" w:rsidR="009700BB" w:rsidRPr="00164F66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B550B9" w14:textId="77777777" w:rsidR="009700BB" w:rsidRPr="00F25BA5" w:rsidRDefault="009700BB" w:rsidP="00305590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860EAB3" w14:textId="77777777" w:rsidR="009700BB" w:rsidRPr="00F25BA5" w:rsidRDefault="009700BB" w:rsidP="009700BB">
      <w:pPr>
        <w:widowControl w:val="0"/>
        <w:jc w:val="both"/>
        <w:rPr>
          <w:sz w:val="16"/>
          <w:szCs w:val="16"/>
        </w:rPr>
      </w:pPr>
    </w:p>
    <w:p w14:paraId="1918C4AC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663DC6AF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6AFC1D5C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64FF40F0" w14:textId="77777777" w:rsidR="009700BB" w:rsidRPr="00F25BA5" w:rsidRDefault="009700BB" w:rsidP="009700BB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9700BB" w:rsidRPr="00F25BA5" w14:paraId="3A493853" w14:textId="77777777" w:rsidTr="0030559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3465" w14:textId="77777777" w:rsidR="009700BB" w:rsidRPr="00F25BA5" w:rsidRDefault="009700BB" w:rsidP="00305590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E2C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2C3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871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C93" w14:textId="77777777" w:rsidR="009700BB" w:rsidRPr="00F25BA5" w:rsidRDefault="009700BB" w:rsidP="0030559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9700BB" w:rsidRPr="00F25BA5" w14:paraId="0555D1EE" w14:textId="77777777" w:rsidTr="0030559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FC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F6D" w14:textId="77777777" w:rsidR="009700BB" w:rsidRPr="00F25BA5" w:rsidRDefault="009700BB" w:rsidP="00305590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62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DE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558" w14:textId="4B880D29" w:rsidR="009700BB" w:rsidRPr="00F25BA5" w:rsidRDefault="00847DE7" w:rsidP="00305590">
            <w:pPr>
              <w:widowControl w:val="0"/>
              <w:jc w:val="center"/>
            </w:pPr>
            <w:r>
              <w:t>750379,5</w:t>
            </w:r>
          </w:p>
        </w:tc>
      </w:tr>
      <w:tr w:rsidR="009700BB" w:rsidRPr="00F25BA5" w14:paraId="643A5522" w14:textId="77777777" w:rsidTr="0030559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C9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804" w14:textId="77777777" w:rsidR="009700BB" w:rsidRPr="00F25BA5" w:rsidRDefault="009700BB" w:rsidP="00305590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CE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6C0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8EC2" w14:textId="77777777" w:rsidR="009700BB" w:rsidRPr="00F25BA5" w:rsidRDefault="009700BB" w:rsidP="00305590">
            <w:pPr>
              <w:widowControl w:val="0"/>
              <w:jc w:val="center"/>
            </w:pPr>
          </w:p>
        </w:tc>
      </w:tr>
      <w:tr w:rsidR="009700BB" w:rsidRPr="00F25BA5" w14:paraId="559FF518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D1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F67" w14:textId="77777777" w:rsidR="009700BB" w:rsidRPr="00F25BA5" w:rsidRDefault="009700BB" w:rsidP="00305590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4E9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E52" w14:textId="77777777" w:rsidR="009700BB" w:rsidRPr="00F25BA5" w:rsidRDefault="009700BB" w:rsidP="0030559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D69" w14:textId="03DBFCC8" w:rsidR="009700BB" w:rsidRPr="00F25BA5" w:rsidRDefault="00F41678" w:rsidP="00305590">
            <w:pPr>
              <w:widowControl w:val="0"/>
              <w:jc w:val="center"/>
            </w:pPr>
            <w:r>
              <w:t>103438,3</w:t>
            </w:r>
          </w:p>
        </w:tc>
      </w:tr>
      <w:tr w:rsidR="009700BB" w:rsidRPr="00F25BA5" w14:paraId="4B6B548F" w14:textId="77777777" w:rsidTr="0030559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C4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32A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BD5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B1AB" w14:textId="77777777" w:rsidR="009700BB" w:rsidRPr="00F25BA5" w:rsidRDefault="009700BB" w:rsidP="00305590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E6B" w14:textId="77777777" w:rsidR="009700BB" w:rsidRPr="00F25BA5" w:rsidRDefault="009700BB" w:rsidP="00305590">
            <w:pPr>
              <w:widowControl w:val="0"/>
              <w:jc w:val="center"/>
            </w:pPr>
            <w:r>
              <w:t>1570,5</w:t>
            </w:r>
          </w:p>
        </w:tc>
      </w:tr>
      <w:tr w:rsidR="009700BB" w:rsidRPr="00F25BA5" w14:paraId="59D726CB" w14:textId="77777777" w:rsidTr="00305590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9CC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DDF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A1C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C55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081" w14:textId="77777777" w:rsidR="009700BB" w:rsidRPr="00F25BA5" w:rsidRDefault="009700BB" w:rsidP="00305590">
            <w:pPr>
              <w:widowControl w:val="0"/>
              <w:jc w:val="center"/>
            </w:pPr>
            <w:r>
              <w:t>38,5</w:t>
            </w:r>
          </w:p>
        </w:tc>
      </w:tr>
      <w:tr w:rsidR="009700BB" w:rsidRPr="00F25BA5" w14:paraId="0B0C5882" w14:textId="77777777" w:rsidTr="00305590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865" w14:textId="77777777" w:rsidR="009700BB" w:rsidRPr="00F25BA5" w:rsidRDefault="009700BB" w:rsidP="00305590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B04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780" w14:textId="77777777" w:rsidR="009700BB" w:rsidRPr="00F25BA5" w:rsidRDefault="009700BB" w:rsidP="00305590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B8B" w14:textId="77777777" w:rsidR="009700BB" w:rsidRPr="00F25BA5" w:rsidRDefault="009700BB" w:rsidP="00305590">
            <w:pPr>
              <w:widowControl w:val="0"/>
              <w:jc w:val="center"/>
            </w:pPr>
            <w:r>
              <w:t>29559,4</w:t>
            </w:r>
          </w:p>
        </w:tc>
      </w:tr>
      <w:tr w:rsidR="009700BB" w:rsidRPr="00F25BA5" w14:paraId="09513AE9" w14:textId="77777777" w:rsidTr="0030559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1D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5CB" w14:textId="77777777" w:rsidR="009700BB" w:rsidRPr="00F25BA5" w:rsidRDefault="009700BB" w:rsidP="00305590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5FC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B33" w14:textId="77777777" w:rsidR="009700BB" w:rsidRPr="00F25BA5" w:rsidRDefault="009700BB" w:rsidP="00305590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786" w14:textId="77777777" w:rsidR="009700BB" w:rsidRPr="00F25BA5" w:rsidRDefault="009700BB" w:rsidP="00305590">
            <w:pPr>
              <w:widowControl w:val="0"/>
              <w:jc w:val="center"/>
            </w:pPr>
            <w:r>
              <w:t>1334,5</w:t>
            </w:r>
          </w:p>
        </w:tc>
      </w:tr>
      <w:tr w:rsidR="009700BB" w:rsidRPr="00F25BA5" w14:paraId="0DC9E81E" w14:textId="77777777" w:rsidTr="00305590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E3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E9F" w14:textId="77777777" w:rsidR="009700BB" w:rsidRPr="00F25BA5" w:rsidRDefault="009700BB" w:rsidP="00305590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A8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A53" w14:textId="77777777" w:rsidR="009700BB" w:rsidRPr="00F25BA5" w:rsidRDefault="009700BB" w:rsidP="00305590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A6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9700BB" w:rsidRPr="00F25BA5" w14:paraId="1F961E0A" w14:textId="77777777" w:rsidTr="0030559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88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259" w14:textId="77777777" w:rsidR="009700BB" w:rsidRPr="00F25BA5" w:rsidRDefault="009700BB" w:rsidP="00305590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F41A" w14:textId="77777777" w:rsidR="009700BB" w:rsidRPr="00F25BA5" w:rsidRDefault="009700BB" w:rsidP="0030559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623" w14:textId="77777777" w:rsidR="009700BB" w:rsidRPr="00F25BA5" w:rsidRDefault="009700BB" w:rsidP="00305590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447" w14:textId="369391AB" w:rsidR="009700BB" w:rsidRPr="00F25BA5" w:rsidRDefault="00F41678" w:rsidP="00305590">
            <w:pPr>
              <w:widowControl w:val="0"/>
              <w:jc w:val="center"/>
            </w:pPr>
            <w:r>
              <w:t>67355,6</w:t>
            </w:r>
          </w:p>
        </w:tc>
      </w:tr>
      <w:tr w:rsidR="009700BB" w:rsidRPr="00F25BA5" w14:paraId="3A18C986" w14:textId="77777777" w:rsidTr="0030559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BBB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52" w14:textId="77777777" w:rsidR="009700BB" w:rsidRPr="00F25BA5" w:rsidRDefault="009700BB" w:rsidP="00305590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A07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03E" w14:textId="77777777" w:rsidR="009700BB" w:rsidRPr="00F25BA5" w:rsidRDefault="009700BB" w:rsidP="0030559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48C" w14:textId="20A8C5F4" w:rsidR="009700BB" w:rsidRPr="00F25BA5" w:rsidRDefault="00F41678" w:rsidP="00305590">
            <w:pPr>
              <w:widowControl w:val="0"/>
              <w:jc w:val="center"/>
            </w:pPr>
            <w:r>
              <w:t>14684,6</w:t>
            </w:r>
          </w:p>
        </w:tc>
      </w:tr>
      <w:tr w:rsidR="009700BB" w:rsidRPr="00F25BA5" w14:paraId="2E33536D" w14:textId="77777777" w:rsidTr="0030559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B46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537" w14:textId="77777777" w:rsidR="009700BB" w:rsidRPr="00F25BA5" w:rsidRDefault="009700BB" w:rsidP="00305590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154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EE6" w14:textId="77777777" w:rsidR="009700BB" w:rsidRPr="00F25BA5" w:rsidRDefault="009700BB" w:rsidP="00305590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6B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9700BB" w:rsidRPr="00F25BA5" w14:paraId="01E2201D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3F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4C6" w14:textId="77777777" w:rsidR="009700BB" w:rsidRPr="00F25BA5" w:rsidRDefault="009700BB" w:rsidP="00305590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54F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F54" w14:textId="77777777" w:rsidR="009700BB" w:rsidRPr="00F25BA5" w:rsidRDefault="009700BB" w:rsidP="00305590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503" w14:textId="77777777" w:rsidR="009700BB" w:rsidRPr="00F25BA5" w:rsidRDefault="009700BB" w:rsidP="00305590">
            <w:pPr>
              <w:widowControl w:val="0"/>
              <w:jc w:val="center"/>
            </w:pPr>
            <w:r>
              <w:t>14241,6</w:t>
            </w:r>
          </w:p>
        </w:tc>
      </w:tr>
      <w:tr w:rsidR="009700BB" w:rsidRPr="00F25BA5" w14:paraId="1C23E557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89A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242" w14:textId="77777777" w:rsidR="009700BB" w:rsidRPr="00F25BA5" w:rsidRDefault="009700BB" w:rsidP="00305590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78D" w14:textId="77777777" w:rsidR="009700BB" w:rsidRPr="00F25BA5" w:rsidRDefault="009700BB" w:rsidP="0030559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370" w14:textId="77777777" w:rsidR="009700BB" w:rsidRPr="00F25BA5" w:rsidRDefault="009700BB" w:rsidP="00305590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A0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9700BB" w:rsidRPr="00F25BA5" w14:paraId="2522ECA0" w14:textId="77777777" w:rsidTr="0030559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2C3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9B" w14:textId="77777777" w:rsidR="009700BB" w:rsidRPr="00F25BA5" w:rsidRDefault="009700BB" w:rsidP="00305590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62F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1F9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AF" w14:textId="77777777" w:rsidR="009700BB" w:rsidRPr="00F25BA5" w:rsidRDefault="009700BB" w:rsidP="00305590">
            <w:pPr>
              <w:pStyle w:val="af3"/>
              <w:jc w:val="center"/>
            </w:pPr>
            <w:r>
              <w:t>32119,1</w:t>
            </w:r>
          </w:p>
        </w:tc>
      </w:tr>
      <w:tr w:rsidR="009700BB" w:rsidRPr="00F25BA5" w14:paraId="38BA16A8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314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EA5" w14:textId="77777777" w:rsidR="009700BB" w:rsidRPr="00F25BA5" w:rsidRDefault="009700BB" w:rsidP="00305590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B9D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0A0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4C1" w14:textId="77777777" w:rsidR="009700BB" w:rsidRPr="00F25BA5" w:rsidRDefault="009700BB" w:rsidP="00305590">
            <w:pPr>
              <w:pStyle w:val="af3"/>
              <w:jc w:val="center"/>
            </w:pPr>
            <w:r>
              <w:t>24670,2</w:t>
            </w:r>
          </w:p>
        </w:tc>
      </w:tr>
      <w:tr w:rsidR="009700BB" w:rsidRPr="00F25BA5" w14:paraId="2F48CA47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D00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DE43" w14:textId="77777777" w:rsidR="009700BB" w:rsidRPr="00F25BA5" w:rsidRDefault="009700BB" w:rsidP="00305590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472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6AA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AC03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300,0</w:t>
            </w:r>
          </w:p>
        </w:tc>
      </w:tr>
      <w:tr w:rsidR="009700BB" w:rsidRPr="00F25BA5" w14:paraId="23BE0291" w14:textId="77777777" w:rsidTr="0030559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1CF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7C7" w14:textId="77777777" w:rsidR="009700BB" w:rsidRPr="00F25BA5" w:rsidRDefault="009700BB" w:rsidP="00305590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BE7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3FA5" w14:textId="77777777" w:rsidR="009700BB" w:rsidRPr="00F25BA5" w:rsidRDefault="009700BB" w:rsidP="00305590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CA9" w14:textId="77777777" w:rsidR="009700BB" w:rsidRPr="00F25BA5" w:rsidRDefault="009700BB" w:rsidP="00305590">
            <w:pPr>
              <w:pStyle w:val="af3"/>
              <w:jc w:val="center"/>
            </w:pPr>
            <w:r>
              <w:t>7149,0</w:t>
            </w:r>
          </w:p>
        </w:tc>
      </w:tr>
      <w:tr w:rsidR="009700BB" w:rsidRPr="00F25BA5" w14:paraId="511E4B40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FF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8B6" w14:textId="77777777" w:rsidR="009700BB" w:rsidRPr="00F25BA5" w:rsidRDefault="009700BB" w:rsidP="00305590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67B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CE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EBF" w14:textId="46D3270F" w:rsidR="009700BB" w:rsidRPr="00F25BA5" w:rsidRDefault="00F41678" w:rsidP="00305590">
            <w:pPr>
              <w:widowControl w:val="0"/>
              <w:jc w:val="center"/>
            </w:pPr>
            <w:r>
              <w:t>337164,5</w:t>
            </w:r>
          </w:p>
        </w:tc>
      </w:tr>
      <w:tr w:rsidR="009700BB" w:rsidRPr="00F25BA5" w14:paraId="2F9A5E8C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561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685" w14:textId="77777777" w:rsidR="009700BB" w:rsidRPr="00F25BA5" w:rsidRDefault="009700BB" w:rsidP="00305590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39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70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4C9" w14:textId="77777777" w:rsidR="009700BB" w:rsidRPr="00F25BA5" w:rsidRDefault="009700BB" w:rsidP="00305590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9700BB" w:rsidRPr="00F25BA5" w14:paraId="427455FD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E4B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07D" w14:textId="77777777" w:rsidR="009700BB" w:rsidRPr="00F25BA5" w:rsidRDefault="009700BB" w:rsidP="00305590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52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02E7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17E" w14:textId="50370679" w:rsidR="009700BB" w:rsidRPr="00F25BA5" w:rsidRDefault="00F41678" w:rsidP="0030559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1867,4</w:t>
            </w:r>
          </w:p>
        </w:tc>
      </w:tr>
      <w:tr w:rsidR="009700BB" w:rsidRPr="00F25BA5" w14:paraId="065F5258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53D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EF9" w14:textId="77777777" w:rsidR="009700BB" w:rsidRPr="00F25BA5" w:rsidRDefault="009700BB" w:rsidP="00305590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79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5FF6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BB5" w14:textId="0BAFF597" w:rsidR="009700BB" w:rsidRPr="00F25BA5" w:rsidRDefault="00F41678" w:rsidP="003055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13,3</w:t>
            </w:r>
          </w:p>
        </w:tc>
      </w:tr>
      <w:tr w:rsidR="009700BB" w:rsidRPr="00F25BA5" w14:paraId="1095B065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74E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AB0" w14:textId="77777777" w:rsidR="009700BB" w:rsidRPr="00F25BA5" w:rsidRDefault="009700BB" w:rsidP="00305590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A5A" w14:textId="77777777" w:rsidR="009700BB" w:rsidRPr="00F25BA5" w:rsidRDefault="009700BB" w:rsidP="00305590">
            <w:pPr>
              <w:widowControl w:val="0"/>
              <w:jc w:val="center"/>
            </w:pPr>
          </w:p>
          <w:p w14:paraId="25B3FE3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A84" w14:textId="77777777" w:rsidR="009700BB" w:rsidRPr="00F25BA5" w:rsidRDefault="009700BB" w:rsidP="00305590">
            <w:pPr>
              <w:widowControl w:val="0"/>
              <w:jc w:val="center"/>
            </w:pPr>
          </w:p>
          <w:p w14:paraId="7C04DCB7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7DC" w14:textId="77777777" w:rsidR="009700BB" w:rsidRPr="00F25BA5" w:rsidRDefault="009700BB" w:rsidP="00305590">
            <w:pPr>
              <w:widowControl w:val="0"/>
              <w:jc w:val="center"/>
            </w:pPr>
            <w:r>
              <w:t>82934,1</w:t>
            </w:r>
          </w:p>
        </w:tc>
      </w:tr>
      <w:tr w:rsidR="009700BB" w:rsidRPr="00F25BA5" w14:paraId="02E6438B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4A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855" w14:textId="77777777" w:rsidR="009700BB" w:rsidRPr="00F25BA5" w:rsidRDefault="009700BB" w:rsidP="00305590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88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29B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2C3" w14:textId="70CDAE4A" w:rsidR="009700BB" w:rsidRPr="00F25BA5" w:rsidRDefault="00F41678" w:rsidP="00305590">
            <w:pPr>
              <w:widowControl w:val="0"/>
              <w:jc w:val="center"/>
            </w:pPr>
            <w:r>
              <w:t>321,9</w:t>
            </w:r>
          </w:p>
        </w:tc>
      </w:tr>
      <w:tr w:rsidR="009700BB" w:rsidRPr="00F25BA5" w14:paraId="5DA480A4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0A9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0D5" w14:textId="77777777" w:rsidR="009700BB" w:rsidRPr="00F25BA5" w:rsidRDefault="009700BB" w:rsidP="00305590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94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00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3F0" w14:textId="7E86B9CE" w:rsidR="009700BB" w:rsidRPr="00F25BA5" w:rsidRDefault="00F41678" w:rsidP="00305590">
            <w:pPr>
              <w:widowControl w:val="0"/>
              <w:jc w:val="center"/>
            </w:pPr>
            <w:r>
              <w:t>87,1</w:t>
            </w:r>
          </w:p>
        </w:tc>
      </w:tr>
      <w:tr w:rsidR="009700BB" w:rsidRPr="00F25BA5" w14:paraId="2FD03AFD" w14:textId="77777777" w:rsidTr="0030559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759" w14:textId="77777777" w:rsidR="009700BB" w:rsidRPr="00F25BA5" w:rsidRDefault="009700BB" w:rsidP="00305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6CD" w14:textId="77777777" w:rsidR="009700BB" w:rsidRPr="00F25BA5" w:rsidRDefault="009700BB" w:rsidP="00305590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130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CD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CBB" w14:textId="748F022B" w:rsidR="009700BB" w:rsidRPr="00F25BA5" w:rsidRDefault="00F41678" w:rsidP="00305590">
            <w:pPr>
              <w:widowControl w:val="0"/>
              <w:jc w:val="center"/>
            </w:pPr>
            <w:r>
              <w:t>234,8</w:t>
            </w:r>
          </w:p>
        </w:tc>
      </w:tr>
      <w:tr w:rsidR="009700BB" w:rsidRPr="00F25BA5" w14:paraId="08712BFD" w14:textId="77777777" w:rsidTr="0030559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99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1D4" w14:textId="77777777" w:rsidR="009700BB" w:rsidRPr="00F25BA5" w:rsidRDefault="009700BB" w:rsidP="00305590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90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2B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845" w14:textId="77777777" w:rsidR="009700BB" w:rsidRPr="00F25BA5" w:rsidRDefault="009700BB" w:rsidP="00305590">
            <w:pPr>
              <w:widowControl w:val="0"/>
              <w:jc w:val="center"/>
            </w:pPr>
            <w:r>
              <w:t>245277,3</w:t>
            </w:r>
          </w:p>
        </w:tc>
      </w:tr>
      <w:tr w:rsidR="009700BB" w:rsidRPr="00F25BA5" w14:paraId="38AFFB4D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FDF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93C" w14:textId="77777777" w:rsidR="009700BB" w:rsidRPr="00F25BA5" w:rsidRDefault="009700BB" w:rsidP="00305590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9E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F8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BF1" w14:textId="77777777" w:rsidR="009700BB" w:rsidRPr="00F25BA5" w:rsidRDefault="009700BB" w:rsidP="00305590">
            <w:pPr>
              <w:widowControl w:val="0"/>
              <w:jc w:val="center"/>
            </w:pPr>
            <w:r>
              <w:t>245277,3</w:t>
            </w:r>
          </w:p>
        </w:tc>
      </w:tr>
      <w:tr w:rsidR="009700BB" w:rsidRPr="00F25BA5" w14:paraId="1429E828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F2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D92" w14:textId="77777777" w:rsidR="009700BB" w:rsidRPr="00F25BA5" w:rsidRDefault="009700BB" w:rsidP="00305590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1D8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FB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16E" w14:textId="77777777" w:rsidR="009700BB" w:rsidRPr="00F25BA5" w:rsidRDefault="009700BB" w:rsidP="00305590">
            <w:pPr>
              <w:widowControl w:val="0"/>
              <w:jc w:val="center"/>
            </w:pPr>
            <w:r>
              <w:t>3622,7</w:t>
            </w:r>
          </w:p>
        </w:tc>
      </w:tr>
      <w:tr w:rsidR="009700BB" w:rsidRPr="00F25BA5" w14:paraId="05CA1A4A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F4A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BAC" w14:textId="77777777" w:rsidR="009700BB" w:rsidRPr="00F25BA5" w:rsidRDefault="009700BB" w:rsidP="00305590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B64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A73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520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9700BB" w:rsidRPr="00F25BA5" w14:paraId="73C531BE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E4F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3BC" w14:textId="77777777" w:rsidR="009700BB" w:rsidRPr="00F25BA5" w:rsidRDefault="009700BB" w:rsidP="00305590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E4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6EA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968" w14:textId="77777777" w:rsidR="009700BB" w:rsidRPr="00F25BA5" w:rsidRDefault="009700BB" w:rsidP="00305590">
            <w:pPr>
              <w:widowControl w:val="0"/>
              <w:jc w:val="center"/>
            </w:pPr>
            <w:r>
              <w:t>3368,2</w:t>
            </w:r>
          </w:p>
        </w:tc>
      </w:tr>
      <w:tr w:rsidR="009700BB" w:rsidRPr="00F25BA5" w14:paraId="6C5F4A35" w14:textId="77777777" w:rsidTr="0030559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13E" w14:textId="77777777" w:rsidR="009700BB" w:rsidRPr="00F25BA5" w:rsidRDefault="009700BB" w:rsidP="0030559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508" w14:textId="77777777" w:rsidR="009700BB" w:rsidRPr="00F25BA5" w:rsidRDefault="009700BB" w:rsidP="00305590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0F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BB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24FA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9700BB" w:rsidRPr="00F25BA5" w14:paraId="09BE0D99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6B9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73D" w14:textId="77777777" w:rsidR="009700BB" w:rsidRPr="00F25BA5" w:rsidRDefault="009700BB" w:rsidP="00305590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332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C4F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FB1" w14:textId="77777777" w:rsidR="009700BB" w:rsidRPr="00F25BA5" w:rsidRDefault="009700BB" w:rsidP="00305590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9700BB" w:rsidRPr="00F25BA5" w14:paraId="79316F42" w14:textId="77777777" w:rsidTr="0030559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752" w14:textId="77777777" w:rsidR="009700BB" w:rsidRPr="00F25BA5" w:rsidRDefault="009700BB" w:rsidP="0030559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C3A" w14:textId="77777777" w:rsidR="009700BB" w:rsidRPr="00F25BA5" w:rsidRDefault="009700BB" w:rsidP="00305590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C4D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9EE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600" w14:textId="77777777" w:rsidR="009700BB" w:rsidRPr="00F25BA5" w:rsidRDefault="009700BB" w:rsidP="00305590">
            <w:pPr>
              <w:widowControl w:val="0"/>
              <w:jc w:val="center"/>
              <w:rPr>
                <w:lang w:val="en-US"/>
              </w:rPr>
            </w:pPr>
            <w:r>
              <w:t>13618,5</w:t>
            </w:r>
          </w:p>
        </w:tc>
      </w:tr>
      <w:tr w:rsidR="009700BB" w:rsidRPr="00F25BA5" w14:paraId="04B2C899" w14:textId="77777777" w:rsidTr="0030559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F31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43B2" w14:textId="77777777" w:rsidR="009700BB" w:rsidRPr="00F25BA5" w:rsidRDefault="009700BB" w:rsidP="00305590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81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8D8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C09" w14:textId="0DF451EA" w:rsidR="009700BB" w:rsidRPr="00F25BA5" w:rsidRDefault="00F41678" w:rsidP="00305590">
            <w:pPr>
              <w:widowControl w:val="0"/>
              <w:jc w:val="center"/>
            </w:pPr>
            <w:r>
              <w:t>132,7</w:t>
            </w:r>
          </w:p>
        </w:tc>
      </w:tr>
      <w:tr w:rsidR="009700BB" w:rsidRPr="00F25BA5" w14:paraId="6D783275" w14:textId="77777777" w:rsidTr="0030559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951" w14:textId="77777777" w:rsidR="009700BB" w:rsidRPr="00F25BA5" w:rsidRDefault="009700BB" w:rsidP="0030559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A0F" w14:textId="77777777" w:rsidR="009700BB" w:rsidRPr="00F25BA5" w:rsidRDefault="009700BB" w:rsidP="00305590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EEC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5CE5" w14:textId="77777777" w:rsidR="009700BB" w:rsidRPr="00F25BA5" w:rsidRDefault="009700BB" w:rsidP="0030559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C17" w14:textId="4DE2F75A" w:rsidR="009700BB" w:rsidRPr="00F25BA5" w:rsidRDefault="00F41678" w:rsidP="00305590">
            <w:pPr>
              <w:widowControl w:val="0"/>
              <w:jc w:val="center"/>
            </w:pPr>
            <w:r>
              <w:t>132,7</w:t>
            </w:r>
          </w:p>
        </w:tc>
      </w:tr>
    </w:tbl>
    <w:p w14:paraId="3734A61E" w14:textId="77777777" w:rsidR="009700B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9D5B139" w14:textId="77777777" w:rsidR="009700BB" w:rsidRDefault="009700BB" w:rsidP="009700BB">
      <w:pPr>
        <w:rPr>
          <w:sz w:val="28"/>
          <w:szCs w:val="28"/>
        </w:rPr>
      </w:pPr>
    </w:p>
    <w:p w14:paraId="15FCE03B" w14:textId="77777777" w:rsidR="009700BB" w:rsidRDefault="009700BB" w:rsidP="009700BB">
      <w:pPr>
        <w:rPr>
          <w:sz w:val="28"/>
          <w:szCs w:val="28"/>
        </w:rPr>
      </w:pPr>
    </w:p>
    <w:p w14:paraId="2132E91D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925C16C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87A1570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7E955548" w14:textId="77777777" w:rsidR="009700BB" w:rsidRDefault="009700BB" w:rsidP="009700BB">
      <w:pPr>
        <w:rPr>
          <w:sz w:val="28"/>
          <w:szCs w:val="28"/>
        </w:rPr>
      </w:pPr>
    </w:p>
    <w:p w14:paraId="41F5A511" w14:textId="77777777" w:rsidR="009700BB" w:rsidRDefault="009700BB" w:rsidP="009700BB">
      <w:pPr>
        <w:rPr>
          <w:sz w:val="28"/>
          <w:szCs w:val="28"/>
        </w:rPr>
      </w:pPr>
    </w:p>
    <w:p w14:paraId="07CA4509" w14:textId="77777777" w:rsidR="009700BB" w:rsidRDefault="009700BB" w:rsidP="009700BB">
      <w:pPr>
        <w:rPr>
          <w:sz w:val="28"/>
          <w:szCs w:val="28"/>
        </w:rPr>
      </w:pPr>
    </w:p>
    <w:p w14:paraId="75C72529" w14:textId="0457E454" w:rsidR="009700BB" w:rsidRDefault="009700BB" w:rsidP="009700BB">
      <w:pPr>
        <w:rPr>
          <w:sz w:val="28"/>
          <w:szCs w:val="28"/>
        </w:rPr>
      </w:pPr>
    </w:p>
    <w:p w14:paraId="3ADF11A1" w14:textId="4EEE1BB3" w:rsidR="00196E2C" w:rsidRDefault="00196E2C" w:rsidP="009700BB">
      <w:pPr>
        <w:rPr>
          <w:sz w:val="28"/>
          <w:szCs w:val="28"/>
        </w:rPr>
      </w:pPr>
    </w:p>
    <w:p w14:paraId="1FA98070" w14:textId="77777777" w:rsidR="00196E2C" w:rsidRDefault="00196E2C" w:rsidP="009700BB">
      <w:pPr>
        <w:rPr>
          <w:sz w:val="28"/>
          <w:szCs w:val="28"/>
        </w:rPr>
      </w:pPr>
    </w:p>
    <w:p w14:paraId="73E98D41" w14:textId="77777777" w:rsidR="009700BB" w:rsidRDefault="009700BB" w:rsidP="009700BB">
      <w:pPr>
        <w:rPr>
          <w:sz w:val="28"/>
          <w:szCs w:val="28"/>
        </w:rPr>
      </w:pPr>
    </w:p>
    <w:p w14:paraId="61DCDE16" w14:textId="77777777" w:rsidR="009700BB" w:rsidRDefault="009700BB" w:rsidP="009700BB">
      <w:pPr>
        <w:rPr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700BB" w14:paraId="163C8DB9" w14:textId="77777777" w:rsidTr="00305590">
        <w:trPr>
          <w:jc w:val="right"/>
        </w:trPr>
        <w:tc>
          <w:tcPr>
            <w:tcW w:w="4927" w:type="dxa"/>
          </w:tcPr>
          <w:p w14:paraId="7140EC59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62B803EC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487B5CA9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3F9E96C3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76ECEC79" w14:textId="77777777" w:rsidR="006C4B82" w:rsidRDefault="006C4B82" w:rsidP="006C4B8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 № 38</w:t>
            </w:r>
          </w:p>
          <w:p w14:paraId="292C8298" w14:textId="77777777" w:rsidR="009700BB" w:rsidRPr="009606F9" w:rsidRDefault="009700BB" w:rsidP="00305590">
            <w:pPr>
              <w:jc w:val="center"/>
              <w:rPr>
                <w:sz w:val="28"/>
                <w:szCs w:val="28"/>
              </w:rPr>
            </w:pPr>
          </w:p>
          <w:p w14:paraId="2B9AC315" w14:textId="77777777" w:rsidR="009700BB" w:rsidRPr="009606F9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B3AC981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95141A4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FFA15" w14:textId="77777777" w:rsidR="009700BB" w:rsidRPr="009606F9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039D8BD" w14:textId="77777777" w:rsidR="009700BB" w:rsidRPr="00F25BA5" w:rsidRDefault="009700BB" w:rsidP="0030559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C15BB7D" w14:textId="77777777" w:rsidR="009700BB" w:rsidRDefault="009700BB" w:rsidP="009700BB">
      <w:pPr>
        <w:rPr>
          <w:sz w:val="28"/>
          <w:szCs w:val="28"/>
        </w:rPr>
      </w:pPr>
    </w:p>
    <w:p w14:paraId="58C6769C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0C13475" w14:textId="77777777" w:rsidR="009700BB" w:rsidRPr="002556AB" w:rsidRDefault="009700BB" w:rsidP="009700BB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9700BB" w:rsidRPr="002556AB" w14:paraId="67E3D6A6" w14:textId="77777777" w:rsidTr="0030559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B07" w14:textId="77777777" w:rsidR="009700BB" w:rsidRPr="002556AB" w:rsidRDefault="009700BB" w:rsidP="00305590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BF2" w14:textId="77777777" w:rsidR="009700BB" w:rsidRPr="002556AB" w:rsidRDefault="009700BB" w:rsidP="0030559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9CA" w14:textId="77777777" w:rsidR="009700BB" w:rsidRPr="002556AB" w:rsidRDefault="009700BB" w:rsidP="0030559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349" w14:textId="77777777" w:rsidR="009700BB" w:rsidRPr="002556AB" w:rsidRDefault="009700BB" w:rsidP="0030559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662" w14:textId="77777777" w:rsidR="009700BB" w:rsidRPr="002556AB" w:rsidRDefault="009700BB" w:rsidP="00305590">
            <w:pPr>
              <w:jc w:val="center"/>
            </w:pPr>
            <w:r w:rsidRPr="002556AB">
              <w:t>Сумма</w:t>
            </w:r>
          </w:p>
        </w:tc>
      </w:tr>
      <w:tr w:rsidR="009700BB" w:rsidRPr="002556AB" w14:paraId="6B64AE52" w14:textId="77777777" w:rsidTr="0030559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CEF" w14:textId="77777777" w:rsidR="009700BB" w:rsidRPr="002556AB" w:rsidRDefault="009700BB" w:rsidP="00305590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559E" w14:textId="77777777" w:rsidR="009700BB" w:rsidRPr="002556AB" w:rsidRDefault="009700BB" w:rsidP="00305590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B3E" w14:textId="77777777" w:rsidR="009700BB" w:rsidRPr="002556AB" w:rsidRDefault="009700BB" w:rsidP="0030559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FE2" w14:textId="77777777" w:rsidR="009700BB" w:rsidRPr="002556AB" w:rsidRDefault="009700BB" w:rsidP="0030559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A14" w14:textId="35B592E4" w:rsidR="009700BB" w:rsidRPr="009606F9" w:rsidRDefault="00847DE7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69D170C0" w14:textId="77777777" w:rsidTr="0030559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FC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FCA2" w14:textId="77777777" w:rsidR="009700BB" w:rsidRPr="002556AB" w:rsidRDefault="009700BB" w:rsidP="0030559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430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E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E99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77DF3C96" w14:textId="77777777" w:rsidTr="0030559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89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A54" w14:textId="77777777" w:rsidR="009700BB" w:rsidRPr="002556AB" w:rsidRDefault="009700BB" w:rsidP="003055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CEA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558" w14:textId="77777777" w:rsidR="009700BB" w:rsidRPr="002556AB" w:rsidRDefault="009700BB" w:rsidP="00305590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716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0BDC054F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41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7534" w14:textId="77777777" w:rsidR="009700BB" w:rsidRPr="009B2A75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7F0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9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EDE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6463AC1A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8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822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2DB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F5F" w14:textId="77777777" w:rsidR="009700BB" w:rsidRPr="002556AB" w:rsidRDefault="009700BB" w:rsidP="0030559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1C0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0B690104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AF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A7D" w14:textId="77777777" w:rsidR="009700BB" w:rsidRPr="009B2A75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5F0" w14:textId="77777777" w:rsidR="009700BB" w:rsidRPr="00303275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1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161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ED85D1B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3B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BDE" w14:textId="77777777" w:rsidR="009700BB" w:rsidRPr="008F468B" w:rsidRDefault="009700BB" w:rsidP="00305590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9D1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C6B" w14:textId="77777777" w:rsidR="009700BB" w:rsidRPr="002556AB" w:rsidRDefault="009700BB" w:rsidP="00305590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861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63EF0F6A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3A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F51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1E3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2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BF2" w14:textId="77777777" w:rsidR="009700BB" w:rsidRPr="002556AB" w:rsidRDefault="009700BB" w:rsidP="00305590">
            <w:pPr>
              <w:jc w:val="center"/>
            </w:pPr>
            <w:r w:rsidRPr="002556AB">
              <w:t>30,0</w:t>
            </w:r>
          </w:p>
        </w:tc>
      </w:tr>
      <w:tr w:rsidR="009700BB" w:rsidRPr="002556AB" w14:paraId="5D610B99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0C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CD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F48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9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CA56" w14:textId="77777777" w:rsidR="009700BB" w:rsidRPr="002556AB" w:rsidRDefault="009700BB" w:rsidP="00305590">
            <w:pPr>
              <w:jc w:val="center"/>
            </w:pPr>
            <w:r w:rsidRPr="002556AB">
              <w:t>30,0</w:t>
            </w:r>
          </w:p>
        </w:tc>
      </w:tr>
      <w:tr w:rsidR="009700BB" w:rsidRPr="002556AB" w14:paraId="05F8B33C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BE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9C9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A5E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5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D87" w14:textId="77777777" w:rsidR="009700BB" w:rsidRPr="002556AB" w:rsidRDefault="009700BB" w:rsidP="00305590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9700BB" w:rsidRPr="002556AB" w14:paraId="3FE5A432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CC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F59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B47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122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3FD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518</w:t>
            </w:r>
            <w:r w:rsidRPr="002556AB">
              <w:t>,</w:t>
            </w:r>
            <w:r>
              <w:t>7</w:t>
            </w:r>
          </w:p>
        </w:tc>
      </w:tr>
      <w:tr w:rsidR="009700BB" w:rsidRPr="002556AB" w14:paraId="5F585681" w14:textId="77777777" w:rsidTr="0030559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05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C8A" w14:textId="77777777" w:rsidR="009700BB" w:rsidRDefault="009700BB" w:rsidP="00305590">
            <w:pPr>
              <w:rPr>
                <w:color w:val="000000"/>
              </w:rPr>
            </w:pPr>
            <w:r w:rsidRPr="002F19C1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452" w14:textId="77777777" w:rsidR="009700BB" w:rsidRPr="002556AB" w:rsidRDefault="009700BB" w:rsidP="00305590">
            <w:pPr>
              <w:jc w:val="center"/>
            </w:pPr>
            <w:r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B62" w14:textId="77777777" w:rsidR="009700BB" w:rsidRPr="002556AB" w:rsidRDefault="009700BB" w:rsidP="00305590">
            <w:pPr>
              <w:jc w:val="center"/>
            </w:pPr>
            <w:r>
              <w:t>3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DEA" w14:textId="77777777" w:rsidR="009700BB" w:rsidRPr="002556AB" w:rsidRDefault="009700BB" w:rsidP="00305590">
            <w:pPr>
              <w:jc w:val="center"/>
            </w:pPr>
            <w:r>
              <w:t>11,3</w:t>
            </w:r>
          </w:p>
        </w:tc>
      </w:tr>
      <w:tr w:rsidR="009700BB" w:rsidRPr="002556AB" w14:paraId="0A6FA128" w14:textId="77777777" w:rsidTr="0030559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6D4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606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4FD1953" w14:textId="77777777" w:rsidR="009700BB" w:rsidRPr="002556AB" w:rsidRDefault="009700BB" w:rsidP="00305590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CD0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4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AA" w14:textId="77777777" w:rsidR="009700BB" w:rsidRPr="002556AB" w:rsidRDefault="009700BB" w:rsidP="00305590">
            <w:pPr>
              <w:jc w:val="center"/>
            </w:pPr>
            <w:r w:rsidRPr="002556AB">
              <w:t>406,0</w:t>
            </w:r>
          </w:p>
        </w:tc>
      </w:tr>
      <w:tr w:rsidR="009700BB" w:rsidRPr="002556AB" w14:paraId="04020BCF" w14:textId="77777777" w:rsidTr="0030559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32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A48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F82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1BE" w14:textId="77777777" w:rsidR="009700BB" w:rsidRPr="002556AB" w:rsidRDefault="009700BB" w:rsidP="0030559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0C64" w14:textId="77777777" w:rsidR="009700BB" w:rsidRPr="002556AB" w:rsidRDefault="009700BB" w:rsidP="00305590">
            <w:pPr>
              <w:jc w:val="center"/>
            </w:pPr>
            <w:r w:rsidRPr="002556AB">
              <w:t>206,0</w:t>
            </w:r>
          </w:p>
        </w:tc>
      </w:tr>
      <w:tr w:rsidR="009700BB" w:rsidRPr="002556AB" w14:paraId="03A38F5E" w14:textId="77777777" w:rsidTr="0030559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F8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E79D" w14:textId="77777777" w:rsidR="009700BB" w:rsidRPr="002556AB" w:rsidRDefault="009700BB" w:rsidP="003055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69F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3E0" w14:textId="77777777" w:rsidR="009700BB" w:rsidRPr="002556AB" w:rsidRDefault="009700BB" w:rsidP="0030559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AB7" w14:textId="77777777" w:rsidR="009700BB" w:rsidRPr="002556AB" w:rsidRDefault="009700BB" w:rsidP="00305590">
            <w:pPr>
              <w:jc w:val="center"/>
            </w:pPr>
            <w:r w:rsidRPr="002556AB">
              <w:t>200,0</w:t>
            </w:r>
          </w:p>
        </w:tc>
      </w:tr>
      <w:tr w:rsidR="009700BB" w:rsidRPr="002556AB" w14:paraId="41C686C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74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0FB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844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C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21F" w14:textId="77777777" w:rsidR="009700BB" w:rsidRPr="002556AB" w:rsidRDefault="009700BB" w:rsidP="00305590">
            <w:pPr>
              <w:jc w:val="center"/>
            </w:pPr>
            <w:r w:rsidRPr="002556AB">
              <w:t>300,0</w:t>
            </w:r>
          </w:p>
        </w:tc>
      </w:tr>
      <w:tr w:rsidR="009700BB" w:rsidRPr="002556AB" w14:paraId="75C6630A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8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0FD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7B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8F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2C9" w14:textId="77777777" w:rsidR="009700BB" w:rsidRPr="002556AB" w:rsidRDefault="009700BB" w:rsidP="00305590">
            <w:pPr>
              <w:jc w:val="center"/>
            </w:pPr>
            <w:r w:rsidRPr="002556AB">
              <w:t>300,0</w:t>
            </w:r>
          </w:p>
        </w:tc>
      </w:tr>
      <w:tr w:rsidR="009700BB" w:rsidRPr="002556AB" w14:paraId="54591B5E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7B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EF" w14:textId="77777777" w:rsidR="009700BB" w:rsidRDefault="009700BB" w:rsidP="0030559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9AF74" w14:textId="77777777" w:rsidR="009700BB" w:rsidRPr="00447870" w:rsidRDefault="009700BB" w:rsidP="0030559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EA1C" w14:textId="77777777" w:rsidR="009700BB" w:rsidRPr="00447870" w:rsidRDefault="009700BB" w:rsidP="00305590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DD60A" w14:textId="77777777" w:rsidR="009700BB" w:rsidRPr="00447870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6CF8FB4B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7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232" w14:textId="77777777" w:rsidR="009700BB" w:rsidRDefault="009700BB" w:rsidP="0030559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8395" w14:textId="77777777" w:rsidR="009700BB" w:rsidRPr="00447870" w:rsidRDefault="009700BB" w:rsidP="0030559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C68B" w14:textId="77777777" w:rsidR="009700BB" w:rsidRPr="00447870" w:rsidRDefault="009700BB" w:rsidP="00305590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8D0D" w14:textId="77777777" w:rsidR="009700BB" w:rsidRPr="00447870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70FF9584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8B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8FFE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ECB82" w14:textId="77777777" w:rsidR="009700BB" w:rsidRPr="00B65F35" w:rsidRDefault="009700BB" w:rsidP="0030559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F19A" w14:textId="77777777" w:rsidR="009700BB" w:rsidRPr="00B65F35" w:rsidRDefault="009700BB" w:rsidP="0030559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5D57" w14:textId="77777777" w:rsidR="009700BB" w:rsidRPr="00B65F35" w:rsidRDefault="009700BB" w:rsidP="00305590">
            <w:pPr>
              <w:jc w:val="center"/>
            </w:pPr>
            <w:r w:rsidRPr="00B65F35">
              <w:t>15 033,5</w:t>
            </w:r>
          </w:p>
        </w:tc>
      </w:tr>
      <w:tr w:rsidR="009700BB" w:rsidRPr="002556AB" w14:paraId="4153D01D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CAA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89D6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CBC8" w14:textId="77777777" w:rsidR="009700BB" w:rsidRPr="00B65F35" w:rsidRDefault="009700BB" w:rsidP="0030559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86DB" w14:textId="77777777" w:rsidR="009700BB" w:rsidRPr="00B65F35" w:rsidRDefault="009700BB" w:rsidP="0030559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92C" w14:textId="77777777" w:rsidR="009700BB" w:rsidRPr="00B65F35" w:rsidRDefault="009700BB" w:rsidP="00305590">
            <w:pPr>
              <w:jc w:val="center"/>
            </w:pPr>
            <w:r w:rsidRPr="00B65F35">
              <w:t>15 033,5</w:t>
            </w:r>
          </w:p>
        </w:tc>
      </w:tr>
      <w:tr w:rsidR="009700BB" w:rsidRPr="002556AB" w14:paraId="2C3BD5F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CE4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B9FC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CEDD" w14:textId="77777777" w:rsidR="009700BB" w:rsidRPr="00B65F35" w:rsidRDefault="009700BB" w:rsidP="0030559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D7B6" w14:textId="77777777" w:rsidR="009700BB" w:rsidRPr="00B65F35" w:rsidRDefault="009700BB" w:rsidP="0030559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62D2" w14:textId="77777777" w:rsidR="009700BB" w:rsidRPr="00B65F35" w:rsidRDefault="009700BB" w:rsidP="00305590">
            <w:pPr>
              <w:jc w:val="center"/>
            </w:pPr>
            <w:r w:rsidRPr="00B65F35">
              <w:t>68 358,4</w:t>
            </w:r>
          </w:p>
        </w:tc>
      </w:tr>
      <w:tr w:rsidR="009700BB" w:rsidRPr="002556AB" w14:paraId="56AEB9BF" w14:textId="77777777" w:rsidTr="00305590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5F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E026" w14:textId="77777777" w:rsidR="009700BB" w:rsidRPr="00B65F35" w:rsidRDefault="009700BB" w:rsidP="00305590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E439" w14:textId="77777777" w:rsidR="009700BB" w:rsidRPr="00B65F35" w:rsidRDefault="009700BB" w:rsidP="0030559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576A" w14:textId="77777777" w:rsidR="009700BB" w:rsidRPr="00B65F35" w:rsidRDefault="009700BB" w:rsidP="0030559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6F3F" w14:textId="77777777" w:rsidR="009700BB" w:rsidRPr="00B65F35" w:rsidRDefault="009700BB" w:rsidP="00305590">
            <w:pPr>
              <w:jc w:val="center"/>
            </w:pPr>
            <w:r w:rsidRPr="00B65F35">
              <w:t>68 358,4</w:t>
            </w:r>
          </w:p>
        </w:tc>
      </w:tr>
      <w:tr w:rsidR="009700BB" w:rsidRPr="002556AB" w14:paraId="45664BD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C9F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8E4" w14:textId="77777777" w:rsidR="009700BB" w:rsidRPr="002556AB" w:rsidRDefault="009700BB" w:rsidP="003055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5F5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D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8BB" w14:textId="77777777" w:rsidR="009700BB" w:rsidRPr="002556A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22FE8F3A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8D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C1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D6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03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F5B" w14:textId="77777777" w:rsidR="009700BB" w:rsidRPr="002556A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6CACE0F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D6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D72" w14:textId="77777777" w:rsidR="009700BB" w:rsidRPr="003A571B" w:rsidRDefault="009700BB" w:rsidP="00305590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945" w14:textId="77777777" w:rsidR="009700BB" w:rsidRPr="00447870" w:rsidRDefault="009700BB" w:rsidP="00305590">
            <w:pPr>
              <w:jc w:val="center"/>
            </w:pPr>
            <w:r w:rsidRPr="00447870">
              <w:t>29100L5766</w:t>
            </w:r>
          </w:p>
          <w:p w14:paraId="6225C126" w14:textId="77777777" w:rsidR="009700BB" w:rsidRPr="00447870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AC6" w14:textId="77777777" w:rsidR="009700BB" w:rsidRPr="00447870" w:rsidRDefault="009700BB" w:rsidP="0030559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452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0EC91683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3FE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7D9" w14:textId="77777777" w:rsidR="009700BB" w:rsidRPr="003A571B" w:rsidRDefault="009700BB" w:rsidP="00305590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0DC" w14:textId="77777777" w:rsidR="009700BB" w:rsidRPr="00447870" w:rsidRDefault="009700BB" w:rsidP="00305590">
            <w:pPr>
              <w:jc w:val="center"/>
            </w:pPr>
            <w:r w:rsidRPr="00447870">
              <w:t>29100L5766</w:t>
            </w:r>
          </w:p>
          <w:p w14:paraId="54A409AB" w14:textId="77777777" w:rsidR="009700BB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57B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9C9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37E92028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80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0A3" w14:textId="77777777" w:rsidR="009700BB" w:rsidRPr="005A67B5" w:rsidRDefault="009700BB" w:rsidP="00305590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39B" w14:textId="77777777" w:rsidR="009700BB" w:rsidRPr="002C0695" w:rsidRDefault="009700BB" w:rsidP="00305590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5EC3DBB5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5E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58C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34AA9165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F4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183" w14:textId="77777777" w:rsidR="009700BB" w:rsidRPr="005A67B5" w:rsidRDefault="009700BB" w:rsidP="00305590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118" w14:textId="77777777" w:rsidR="009700BB" w:rsidRPr="002C0695" w:rsidRDefault="009700BB" w:rsidP="00305590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0138D988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8A4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B4C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39B0B9AC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0E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6F4" w14:textId="77777777" w:rsidR="009700BB" w:rsidRPr="00E46BA9" w:rsidRDefault="009700BB" w:rsidP="00305590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F3B" w14:textId="77777777" w:rsidR="009700BB" w:rsidRPr="00E46BA9" w:rsidRDefault="009700BB" w:rsidP="0030559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3F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F4C" w14:textId="21780015" w:rsidR="009700BB" w:rsidRDefault="00305590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3E8FA486" w14:textId="77777777" w:rsidTr="0030559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C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F67" w14:textId="77777777" w:rsidR="009700BB" w:rsidRPr="00E46BA9" w:rsidRDefault="009700BB" w:rsidP="00305590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834" w14:textId="77777777" w:rsidR="009700BB" w:rsidRPr="00E46BA9" w:rsidRDefault="009700BB" w:rsidP="0030559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16A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FEA" w14:textId="2E5DDE3D" w:rsidR="009700BB" w:rsidRDefault="00305590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1E742E3C" w14:textId="77777777" w:rsidTr="00305590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B3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35" w14:textId="77777777" w:rsidR="009700BB" w:rsidRPr="002556AB" w:rsidRDefault="009700BB" w:rsidP="0030559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44E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1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C85" w14:textId="351BADDC" w:rsidR="009700BB" w:rsidRDefault="00305590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1E86B5E8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73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A3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6F2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9FC5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17B" w14:textId="647BDA90" w:rsidR="009700BB" w:rsidRDefault="00305590" w:rsidP="00305590">
            <w:pPr>
              <w:jc w:val="center"/>
            </w:pPr>
            <w:r>
              <w:t>11950,2</w:t>
            </w:r>
          </w:p>
        </w:tc>
      </w:tr>
      <w:tr w:rsidR="009700BB" w:rsidRPr="002556AB" w14:paraId="6370D4EE" w14:textId="77777777" w:rsidTr="0030559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DE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339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E1A7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587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F48" w14:textId="77777777" w:rsidR="009700BB" w:rsidRDefault="009700BB" w:rsidP="00305590">
            <w:pPr>
              <w:jc w:val="center"/>
            </w:pPr>
            <w:r>
              <w:t>7351,3</w:t>
            </w:r>
          </w:p>
        </w:tc>
      </w:tr>
      <w:tr w:rsidR="009700BB" w:rsidRPr="002556AB" w14:paraId="2E14B61E" w14:textId="77777777" w:rsidTr="00305590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E5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DA0" w14:textId="77777777" w:rsidR="009700BB" w:rsidRPr="00E634AB" w:rsidRDefault="009700BB" w:rsidP="0030559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EBE0630" w14:textId="77777777" w:rsidR="009700BB" w:rsidRPr="00E634AB" w:rsidRDefault="009700BB" w:rsidP="00305590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4B0028B8" w14:textId="77777777" w:rsidR="009700BB" w:rsidRPr="002556AB" w:rsidRDefault="009700BB" w:rsidP="00305590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70B" w14:textId="77777777" w:rsidR="009700BB" w:rsidRPr="002556AB" w:rsidRDefault="009700BB" w:rsidP="0030559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6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52D" w14:textId="77777777" w:rsidR="009700BB" w:rsidRPr="002556AB" w:rsidRDefault="009700BB" w:rsidP="0030559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9700BB" w:rsidRPr="002556AB" w14:paraId="49467C7F" w14:textId="77777777" w:rsidTr="0030559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D6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E0B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48998139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0C2" w14:textId="77777777" w:rsidR="009700BB" w:rsidRPr="002556AB" w:rsidRDefault="009700BB" w:rsidP="0030559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F4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79A" w14:textId="77777777" w:rsidR="009700BB" w:rsidRPr="002556AB" w:rsidRDefault="009700BB" w:rsidP="0030559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9700BB" w:rsidRPr="002556AB" w14:paraId="0EAB0F66" w14:textId="77777777" w:rsidTr="00305590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DE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19F" w14:textId="77777777" w:rsidR="009700BB" w:rsidRPr="00727AB7" w:rsidRDefault="009700BB" w:rsidP="0030559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C328E45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147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68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A6B" w14:textId="77777777" w:rsidR="009700BB" w:rsidRPr="002556AB" w:rsidRDefault="009700BB" w:rsidP="00305590">
            <w:pPr>
              <w:jc w:val="center"/>
            </w:pPr>
            <w:r>
              <w:t>225,0</w:t>
            </w:r>
          </w:p>
        </w:tc>
      </w:tr>
      <w:tr w:rsidR="009700BB" w:rsidRPr="002556AB" w14:paraId="4E07B08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C3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039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70416E2D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B87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22A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0F9" w14:textId="77777777" w:rsidR="009700BB" w:rsidRPr="002556AB" w:rsidRDefault="009700BB" w:rsidP="00305590">
            <w:pPr>
              <w:jc w:val="center"/>
            </w:pPr>
            <w:r>
              <w:t>225,0</w:t>
            </w:r>
          </w:p>
        </w:tc>
      </w:tr>
      <w:tr w:rsidR="009700BB" w:rsidRPr="002556AB" w14:paraId="648D548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3C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429" w14:textId="77777777" w:rsidR="009700BB" w:rsidRPr="00966499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95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3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58C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524BE5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DC1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53C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83F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DE6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F33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3D89BF9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E0D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DF9" w14:textId="77777777" w:rsidR="009700BB" w:rsidRPr="002556AB" w:rsidRDefault="009700BB" w:rsidP="00305590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B37" w14:textId="77777777" w:rsidR="009700BB" w:rsidRPr="00604C54" w:rsidRDefault="009700BB" w:rsidP="00305590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78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40A" w14:textId="77777777" w:rsidR="009700BB" w:rsidRPr="006F1E6B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9700BB" w:rsidRPr="002556AB" w14:paraId="70B1EE7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D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F6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808" w14:textId="77777777" w:rsidR="009700B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4C8" w14:textId="77777777" w:rsidR="009700B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963" w14:textId="77777777" w:rsidR="009700BB" w:rsidRDefault="009700BB" w:rsidP="00305590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9700BB" w:rsidRPr="002556AB" w14:paraId="28738F23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36B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7AD" w14:textId="77777777" w:rsidR="009700BB" w:rsidRPr="0073502A" w:rsidRDefault="009700BB" w:rsidP="00305590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40C" w14:textId="77777777" w:rsidR="009700BB" w:rsidRPr="0073502A" w:rsidRDefault="009700BB" w:rsidP="0030559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627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7F7" w14:textId="77777777" w:rsidR="009700BB" w:rsidRDefault="009700BB" w:rsidP="00305590">
            <w:pPr>
              <w:jc w:val="center"/>
            </w:pPr>
            <w:r w:rsidRPr="007E63CF">
              <w:t>97953,4</w:t>
            </w:r>
          </w:p>
        </w:tc>
      </w:tr>
      <w:tr w:rsidR="009700BB" w:rsidRPr="002556AB" w14:paraId="011D992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2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3F8" w14:textId="77777777" w:rsidR="009700BB" w:rsidRPr="0073502A" w:rsidRDefault="009700BB" w:rsidP="00305590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652" w14:textId="77777777" w:rsidR="009700BB" w:rsidRPr="0073502A" w:rsidRDefault="009700BB" w:rsidP="0030559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0D6" w14:textId="77777777" w:rsidR="009700B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4E8" w14:textId="77777777" w:rsidR="009700BB" w:rsidRDefault="009700BB" w:rsidP="00305590">
            <w:pPr>
              <w:jc w:val="center"/>
            </w:pPr>
            <w:r w:rsidRPr="007E63CF">
              <w:t>97953,4</w:t>
            </w:r>
          </w:p>
        </w:tc>
      </w:tr>
      <w:tr w:rsidR="009700BB" w:rsidRPr="002556AB" w14:paraId="5F2E1D9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4D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BCF" w14:textId="77777777" w:rsidR="009700BB" w:rsidRPr="002556AB" w:rsidRDefault="009700BB" w:rsidP="00305590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69E" w14:textId="77777777" w:rsidR="009700BB" w:rsidRDefault="009700BB" w:rsidP="0030559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41C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1A0" w14:textId="77777777" w:rsidR="009700BB" w:rsidRPr="0073502A" w:rsidRDefault="009700BB" w:rsidP="00305590">
            <w:pPr>
              <w:jc w:val="center"/>
            </w:pPr>
            <w:r>
              <w:t>53000,0</w:t>
            </w:r>
          </w:p>
        </w:tc>
      </w:tr>
      <w:tr w:rsidR="009700BB" w:rsidRPr="002556AB" w14:paraId="43CA297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B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CBB" w14:textId="77777777" w:rsidR="009700BB" w:rsidRPr="002556AB" w:rsidRDefault="009700BB" w:rsidP="00305590">
            <w:r w:rsidRPr="00C83EA9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F4C" w14:textId="77777777" w:rsidR="009700BB" w:rsidRDefault="009700BB" w:rsidP="0030559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BE" w14:textId="77777777" w:rsidR="009700B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E2" w14:textId="77777777" w:rsidR="009700BB" w:rsidRPr="0073502A" w:rsidRDefault="009700BB" w:rsidP="00305590">
            <w:pPr>
              <w:jc w:val="center"/>
            </w:pPr>
            <w:r>
              <w:t>53000,0</w:t>
            </w:r>
          </w:p>
        </w:tc>
      </w:tr>
      <w:tr w:rsidR="009700BB" w:rsidRPr="002556AB" w14:paraId="005D6FD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5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ECC1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417" w14:textId="77777777" w:rsidR="009700BB" w:rsidRPr="002556AB" w:rsidRDefault="009700BB" w:rsidP="0030559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73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3AF" w14:textId="77777777" w:rsidR="009700BB" w:rsidRPr="00AC5968" w:rsidRDefault="009700BB" w:rsidP="00305590">
            <w:pPr>
              <w:jc w:val="center"/>
            </w:pPr>
            <w:r>
              <w:t>105,0</w:t>
            </w:r>
          </w:p>
        </w:tc>
      </w:tr>
      <w:tr w:rsidR="009700BB" w:rsidRPr="002556AB" w14:paraId="56B10BC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FA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A3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AE2" w14:textId="77777777" w:rsidR="009700BB" w:rsidRPr="002556AB" w:rsidRDefault="009700BB" w:rsidP="0030559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2D1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949" w14:textId="77777777" w:rsidR="009700BB" w:rsidRPr="00AC5968" w:rsidRDefault="009700BB" w:rsidP="00305590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9700BB" w:rsidRPr="002556AB" w14:paraId="3CD751D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8A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F5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A0F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41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FA4" w14:textId="77777777" w:rsidR="009700BB" w:rsidRPr="009606F9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201B43D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54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F99" w14:textId="77777777" w:rsidR="009700BB" w:rsidRPr="002556AB" w:rsidRDefault="009700BB" w:rsidP="00305590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568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2CC" w14:textId="77777777" w:rsidR="009700BB" w:rsidRPr="002556AB" w:rsidRDefault="009700BB" w:rsidP="0030559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8B0" w14:textId="77777777" w:rsidR="009700BB" w:rsidRPr="0014143E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00CBEBB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90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D74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6C6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8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161" w14:textId="5F824FAD" w:rsidR="009700BB" w:rsidRPr="002556AB" w:rsidRDefault="00305590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4C1B84C" w14:textId="77777777" w:rsidTr="0030559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8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D2E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BB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BC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D33" w14:textId="302E45FF" w:rsidR="009700BB" w:rsidRPr="002556AB" w:rsidRDefault="00305590" w:rsidP="00305590">
            <w:pPr>
              <w:jc w:val="center"/>
            </w:pPr>
            <w:r>
              <w:t>234,8</w:t>
            </w:r>
          </w:p>
        </w:tc>
      </w:tr>
      <w:tr w:rsidR="009700BB" w:rsidRPr="002556AB" w14:paraId="314F92B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59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6F9" w14:textId="77777777" w:rsidR="009700B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2C8FBE43" w14:textId="77777777" w:rsidR="009700BB" w:rsidRPr="002556AB" w:rsidRDefault="009700BB" w:rsidP="00305590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5D6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F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354" w14:textId="77777777" w:rsidR="009700BB" w:rsidRPr="002556AB" w:rsidRDefault="009700BB" w:rsidP="00305590">
            <w:pPr>
              <w:jc w:val="center"/>
            </w:pPr>
            <w:r w:rsidRPr="002556AB">
              <w:t>1600,0</w:t>
            </w:r>
          </w:p>
        </w:tc>
      </w:tr>
      <w:tr w:rsidR="009700BB" w:rsidRPr="002556AB" w14:paraId="15D6994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35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0C1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190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81E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9AF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9700BB" w:rsidRPr="002556AB" w14:paraId="7AEB023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7E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B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3C4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80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581" w14:textId="77777777" w:rsidR="009700BB" w:rsidRPr="002556AB" w:rsidRDefault="009700BB" w:rsidP="0030559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9700BB" w:rsidRPr="002556AB" w14:paraId="4FB3CE3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E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046" w14:textId="77777777" w:rsidR="009700BB" w:rsidRPr="002556AB" w:rsidRDefault="009700BB" w:rsidP="0030559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C11" w14:textId="77777777" w:rsidR="009700BB" w:rsidRPr="002556AB" w:rsidRDefault="009700BB" w:rsidP="0030559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2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D1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46E3F5C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7F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D0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D49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0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65D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306C69E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59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786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1683D178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E80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06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21C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5D1176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C0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E8A" w14:textId="77777777" w:rsidR="009700BB" w:rsidRPr="002556AB" w:rsidRDefault="009700BB" w:rsidP="003055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34" w14:textId="77777777" w:rsidR="009700BB" w:rsidRPr="002556AB" w:rsidRDefault="009700BB" w:rsidP="0030559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B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0EB" w14:textId="14F49458" w:rsidR="009700BB" w:rsidRPr="003112D9" w:rsidRDefault="00096E17" w:rsidP="00305590">
            <w:pPr>
              <w:jc w:val="center"/>
            </w:pPr>
            <w:r>
              <w:t>5150,3</w:t>
            </w:r>
          </w:p>
        </w:tc>
      </w:tr>
      <w:tr w:rsidR="009700BB" w:rsidRPr="002556AB" w14:paraId="1D80ED0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8A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1CD" w14:textId="77777777" w:rsidR="009700BB" w:rsidRPr="002556AB" w:rsidRDefault="009700BB" w:rsidP="00305590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4D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6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794" w14:textId="77777777" w:rsidR="009700BB" w:rsidRPr="003112D9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58582E9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40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661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CCF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C88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6A6" w14:textId="77777777" w:rsidR="009700BB" w:rsidRPr="003112D9" w:rsidRDefault="009700BB" w:rsidP="00305590">
            <w:pPr>
              <w:jc w:val="center"/>
            </w:pPr>
            <w:r>
              <w:t>1206,3</w:t>
            </w:r>
          </w:p>
        </w:tc>
      </w:tr>
      <w:tr w:rsidR="009700BB" w:rsidRPr="002556AB" w14:paraId="0BA52F3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513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63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72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715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C29" w14:textId="77777777" w:rsidR="009700BB" w:rsidRPr="003112D9" w:rsidRDefault="009700BB" w:rsidP="00305590">
            <w:pPr>
              <w:jc w:val="center"/>
            </w:pPr>
            <w:r>
              <w:t>364,3</w:t>
            </w:r>
          </w:p>
        </w:tc>
      </w:tr>
      <w:tr w:rsidR="009700BB" w:rsidRPr="002556AB" w14:paraId="7DE2A82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9C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0C9" w14:textId="77777777" w:rsidR="009700BB" w:rsidRPr="002556AB" w:rsidRDefault="009700BB" w:rsidP="0030559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4C5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D0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23A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217056B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1F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6F4" w14:textId="77777777" w:rsidR="009700BB" w:rsidRPr="002556AB" w:rsidRDefault="009700BB" w:rsidP="00305590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E1B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5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AEF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6A8F89D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61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DB3" w14:textId="77777777" w:rsidR="009700BB" w:rsidRPr="002556AB" w:rsidRDefault="009700BB" w:rsidP="00305590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62B" w14:textId="77777777" w:rsidR="009700BB" w:rsidRPr="002556AB" w:rsidRDefault="009700BB" w:rsidP="00305590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6CD" w14:textId="77777777" w:rsidR="009700BB" w:rsidRPr="002556AB" w:rsidRDefault="009700BB" w:rsidP="00305590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5BD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3CF0742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84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10B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0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F24" w14:textId="39DE1A43" w:rsidR="009700BB" w:rsidRPr="002556AB" w:rsidRDefault="00096E17" w:rsidP="00305590">
            <w:pPr>
              <w:jc w:val="center"/>
            </w:pPr>
            <w:r>
              <w:t>32557,0</w:t>
            </w:r>
          </w:p>
        </w:tc>
      </w:tr>
      <w:tr w:rsidR="009700BB" w:rsidRPr="002556AB" w14:paraId="5A11182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DD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182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7F5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08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E2C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5ECBFA0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66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083" w14:textId="77777777" w:rsidR="009700BB" w:rsidRPr="002556AB" w:rsidRDefault="009700BB" w:rsidP="0030559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34D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F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AC3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027047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B3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F305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635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C5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561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7DE5012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569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E90" w14:textId="77777777" w:rsidR="009700BB" w:rsidRPr="002556AB" w:rsidRDefault="009700BB" w:rsidP="00305590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922" w14:textId="77777777" w:rsidR="009700BB" w:rsidRPr="002556AB" w:rsidRDefault="009700BB" w:rsidP="00305590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9A1" w14:textId="77777777" w:rsidR="009700BB" w:rsidRPr="002556AB" w:rsidRDefault="009700BB" w:rsidP="00305590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BE1" w14:textId="2D2C85A9" w:rsidR="009700BB" w:rsidRPr="007058D8" w:rsidRDefault="009700BB" w:rsidP="00305590">
            <w:pPr>
              <w:jc w:val="center"/>
            </w:pPr>
            <w:r>
              <w:t>1</w:t>
            </w:r>
            <w:r w:rsidR="00305590">
              <w:t>0</w:t>
            </w:r>
            <w:r>
              <w:t>93,4</w:t>
            </w:r>
          </w:p>
        </w:tc>
      </w:tr>
      <w:tr w:rsidR="00305590" w:rsidRPr="002556AB" w14:paraId="57383C9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F6B" w14:textId="77777777" w:rsidR="00305590" w:rsidRPr="002556AB" w:rsidRDefault="00305590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618" w14:textId="2D9E8E0E" w:rsidR="00305590" w:rsidRPr="002556AB" w:rsidRDefault="00305590" w:rsidP="00305590">
            <w:pPr>
              <w:tabs>
                <w:tab w:val="left" w:pos="1379"/>
              </w:tabs>
            </w:pPr>
            <w:r w:rsidRPr="00305590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F5E" w14:textId="7FC5C305" w:rsidR="00305590" w:rsidRPr="002556AB" w:rsidRDefault="00305590" w:rsidP="00305590">
            <w:pPr>
              <w:jc w:val="center"/>
            </w:pPr>
            <w:r w:rsidRPr="00305590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8E9" w14:textId="752CB348" w:rsidR="00305590" w:rsidRPr="002556AB" w:rsidRDefault="00305590" w:rsidP="0030559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297" w14:textId="27A80B16" w:rsidR="00305590" w:rsidRDefault="00305590" w:rsidP="00305590">
            <w:pPr>
              <w:jc w:val="center"/>
            </w:pPr>
            <w:r>
              <w:t>100,0</w:t>
            </w:r>
          </w:p>
        </w:tc>
      </w:tr>
      <w:tr w:rsidR="009700BB" w:rsidRPr="002556AB" w14:paraId="2F15803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72D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EFD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B2C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9F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08C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7CE0647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207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2FA" w14:textId="77777777" w:rsidR="009700BB" w:rsidRPr="002556AB" w:rsidRDefault="009700BB" w:rsidP="0030559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EEF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FB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55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389A12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5C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513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551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EF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2C1" w14:textId="77777777" w:rsidR="009700BB" w:rsidRPr="00145F86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101962B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AE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39F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233" w14:textId="77777777" w:rsidR="009700BB" w:rsidRPr="002556AB" w:rsidRDefault="009700BB" w:rsidP="0030559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6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E9A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2157638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52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B9E" w14:textId="77777777" w:rsidR="009700BB" w:rsidRPr="002556AB" w:rsidRDefault="009700BB" w:rsidP="003055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84B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4A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B7E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3B772E0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B5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42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0CC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0D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E16" w14:textId="77777777" w:rsidR="009700BB" w:rsidRPr="002556AB" w:rsidRDefault="009700BB" w:rsidP="00305590">
            <w:pPr>
              <w:jc w:val="center"/>
            </w:pPr>
            <w:r w:rsidRPr="00A0656E">
              <w:t>713,7</w:t>
            </w:r>
          </w:p>
        </w:tc>
      </w:tr>
      <w:tr w:rsidR="009700BB" w:rsidRPr="002556AB" w14:paraId="6E42660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6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DDB" w14:textId="77777777" w:rsidR="009700BB" w:rsidRPr="002556AB" w:rsidRDefault="009700BB" w:rsidP="003055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60D" w14:textId="77777777" w:rsidR="009700BB" w:rsidRPr="002556AB" w:rsidRDefault="009700BB" w:rsidP="0030559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B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88E" w14:textId="63A6CF9B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B93F44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21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F73" w14:textId="77777777" w:rsidR="009700BB" w:rsidRPr="002556AB" w:rsidRDefault="009700BB" w:rsidP="0030559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97A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9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854" w14:textId="231202B8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41E9280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3B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53A" w14:textId="77777777" w:rsidR="009700BB" w:rsidRDefault="009700BB" w:rsidP="00305590">
            <w:r w:rsidRPr="002556AB">
              <w:t xml:space="preserve">Обслуживание муниципального долга </w:t>
            </w:r>
          </w:p>
          <w:p w14:paraId="4F00426D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010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84E" w14:textId="77777777" w:rsidR="009700BB" w:rsidRPr="002556AB" w:rsidRDefault="009700BB" w:rsidP="0030559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0CA" w14:textId="1433EFC9" w:rsidR="009700BB" w:rsidRPr="002556AB" w:rsidRDefault="00305590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576E25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1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3C3" w14:textId="77777777" w:rsidR="009700BB" w:rsidRPr="002556AB" w:rsidRDefault="009700BB" w:rsidP="0030559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E49" w14:textId="77777777" w:rsidR="009700BB" w:rsidRPr="002556AB" w:rsidRDefault="009700BB" w:rsidP="0030559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6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C6D" w14:textId="38C8E33A" w:rsidR="009700BB" w:rsidRDefault="00305590" w:rsidP="00305590">
            <w:pPr>
              <w:jc w:val="center"/>
            </w:pPr>
            <w:r>
              <w:t>28267,3</w:t>
            </w:r>
          </w:p>
          <w:p w14:paraId="631F53C2" w14:textId="77777777" w:rsidR="009700BB" w:rsidRDefault="009700BB" w:rsidP="00305590">
            <w:pPr>
              <w:jc w:val="center"/>
            </w:pPr>
          </w:p>
          <w:p w14:paraId="43DD223A" w14:textId="77777777" w:rsidR="009700BB" w:rsidRPr="002556AB" w:rsidRDefault="009700BB" w:rsidP="00305590"/>
        </w:tc>
      </w:tr>
      <w:tr w:rsidR="009700BB" w:rsidRPr="002556AB" w14:paraId="1EB82DC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4B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C89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54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5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9E5" w14:textId="2E4411FC" w:rsidR="009700BB" w:rsidRPr="002556AB" w:rsidRDefault="00305590" w:rsidP="00305590">
            <w:pPr>
              <w:jc w:val="center"/>
            </w:pPr>
            <w:r>
              <w:t>28267,3</w:t>
            </w:r>
          </w:p>
        </w:tc>
      </w:tr>
      <w:tr w:rsidR="009700BB" w:rsidRPr="002556AB" w14:paraId="3438A35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4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DD5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A48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732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3E" w14:textId="4BFE5F4B" w:rsidR="009700BB" w:rsidRPr="002556AB" w:rsidRDefault="00305590" w:rsidP="00305590">
            <w:pPr>
              <w:jc w:val="center"/>
            </w:pPr>
            <w:r>
              <w:t>19845,1</w:t>
            </w:r>
          </w:p>
        </w:tc>
      </w:tr>
      <w:tr w:rsidR="009700BB" w:rsidRPr="002556AB" w14:paraId="1B2B9E8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4D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2C9" w14:textId="77777777" w:rsidR="009700BB" w:rsidRPr="002556AB" w:rsidRDefault="009700BB" w:rsidP="00305590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4A7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07E" w14:textId="77777777" w:rsidR="009700BB" w:rsidRPr="002556AB" w:rsidRDefault="009700BB" w:rsidP="0030559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522" w14:textId="6B59AF22" w:rsidR="009700BB" w:rsidRPr="002556AB" w:rsidRDefault="009E4BA7" w:rsidP="009E4BA7">
            <w:pPr>
              <w:jc w:val="center"/>
            </w:pPr>
            <w:r>
              <w:t>269,7</w:t>
            </w:r>
          </w:p>
        </w:tc>
      </w:tr>
      <w:tr w:rsidR="009700BB" w:rsidRPr="002556AB" w14:paraId="58644F1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CF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0D7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22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96B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C64" w14:textId="6C90D615" w:rsidR="009700BB" w:rsidRPr="002556AB" w:rsidRDefault="009E4BA7" w:rsidP="009E4BA7">
            <w:pPr>
              <w:jc w:val="center"/>
            </w:pPr>
            <w:r>
              <w:t>5934,9</w:t>
            </w:r>
          </w:p>
        </w:tc>
      </w:tr>
      <w:tr w:rsidR="009700BB" w:rsidRPr="002556AB" w14:paraId="02865DF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2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A1E" w14:textId="77777777" w:rsidR="009700BB" w:rsidRDefault="009700BB" w:rsidP="00305590">
            <w:r w:rsidRPr="002556AB">
              <w:t>Прочая закупка товаров, работ и услуг</w:t>
            </w:r>
          </w:p>
          <w:p w14:paraId="268C9621" w14:textId="77777777" w:rsidR="009700BB" w:rsidRPr="002556AB" w:rsidRDefault="009700BB" w:rsidP="0030559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2A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3A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831" w14:textId="64BAF24A" w:rsidR="009700BB" w:rsidRPr="002556AB" w:rsidRDefault="00305590" w:rsidP="00305590">
            <w:pPr>
              <w:jc w:val="center"/>
            </w:pPr>
            <w:r>
              <w:t>1891,7</w:t>
            </w:r>
          </w:p>
        </w:tc>
      </w:tr>
      <w:tr w:rsidR="009700BB" w:rsidRPr="002556AB" w14:paraId="188E9DA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5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C62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CA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9A2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9B3" w14:textId="77777777" w:rsidR="009700BB" w:rsidRPr="002556AB" w:rsidRDefault="009700BB" w:rsidP="00305590">
            <w:pPr>
              <w:jc w:val="center"/>
            </w:pPr>
            <w:r>
              <w:t>174,0</w:t>
            </w:r>
          </w:p>
        </w:tc>
      </w:tr>
      <w:tr w:rsidR="009700BB" w:rsidRPr="002556AB" w14:paraId="2B77160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37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F5B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3F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53F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C8E" w14:textId="77777777" w:rsidR="009700BB" w:rsidRPr="002556AB" w:rsidRDefault="009700BB" w:rsidP="00305590">
            <w:pPr>
              <w:jc w:val="center"/>
            </w:pPr>
            <w:r>
              <w:t>63,3</w:t>
            </w:r>
          </w:p>
        </w:tc>
      </w:tr>
      <w:tr w:rsidR="009700BB" w:rsidRPr="002556AB" w14:paraId="454F39A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16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1E3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E0C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F20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D27" w14:textId="77777777" w:rsidR="009700BB" w:rsidRPr="002556AB" w:rsidRDefault="009700BB" w:rsidP="00305590">
            <w:pPr>
              <w:jc w:val="center"/>
            </w:pPr>
            <w:r>
              <w:t>22,6</w:t>
            </w:r>
          </w:p>
        </w:tc>
      </w:tr>
      <w:tr w:rsidR="009700BB" w:rsidRPr="002556AB" w14:paraId="7AAF4A9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88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8BB" w14:textId="77777777" w:rsidR="009700BB" w:rsidRPr="002556AB" w:rsidRDefault="009700BB" w:rsidP="00305590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593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F40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298" w14:textId="77777777" w:rsidR="009700BB" w:rsidRPr="002556AB" w:rsidRDefault="009700BB" w:rsidP="00305590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9700BB" w:rsidRPr="002556AB" w14:paraId="1943813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81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411" w14:textId="77777777" w:rsidR="009700BB" w:rsidRPr="002556AB" w:rsidRDefault="009700BB" w:rsidP="0030559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2F8" w14:textId="77777777" w:rsidR="009700BB" w:rsidRPr="002556AB" w:rsidRDefault="009700BB" w:rsidP="0030559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2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B9A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689C32F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DD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28D" w14:textId="77777777" w:rsidR="009700BB" w:rsidRPr="002556AB" w:rsidRDefault="009700BB" w:rsidP="0030559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613" w14:textId="77777777" w:rsidR="009700BB" w:rsidRPr="002556AB" w:rsidRDefault="009700BB" w:rsidP="0030559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B2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B9E" w14:textId="77777777" w:rsidR="009700BB" w:rsidRDefault="009700BB" w:rsidP="00305590">
            <w:pPr>
              <w:jc w:val="center"/>
            </w:pPr>
            <w:r>
              <w:t>5884,3</w:t>
            </w:r>
          </w:p>
        </w:tc>
      </w:tr>
      <w:tr w:rsidR="009700BB" w:rsidRPr="002556AB" w14:paraId="72FDA99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98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895" w14:textId="77777777" w:rsidR="009700BB" w:rsidRDefault="009700BB" w:rsidP="00305590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9DE" w14:textId="77777777" w:rsidR="009700BB" w:rsidRDefault="009700BB" w:rsidP="0030559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D43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30F" w14:textId="77777777" w:rsidR="009700BB" w:rsidRDefault="009700BB" w:rsidP="00305590">
            <w:pPr>
              <w:jc w:val="center"/>
            </w:pPr>
            <w:r>
              <w:t>5884,3</w:t>
            </w:r>
          </w:p>
        </w:tc>
      </w:tr>
      <w:tr w:rsidR="009700BB" w:rsidRPr="002556AB" w14:paraId="50B1691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41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C9" w14:textId="77777777" w:rsidR="009700BB" w:rsidRPr="002556AB" w:rsidRDefault="009700BB" w:rsidP="0030559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ADE" w14:textId="77777777" w:rsidR="009700BB" w:rsidRPr="002556AB" w:rsidRDefault="009700BB" w:rsidP="0030559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B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0C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6B198B1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E3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EF1D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F6C" w14:textId="77777777" w:rsidR="009700BB" w:rsidRPr="002556AB" w:rsidRDefault="009700BB" w:rsidP="0030559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B70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34A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562E5C0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2F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6D4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D72" w14:textId="77777777" w:rsidR="009700BB" w:rsidRPr="002556AB" w:rsidRDefault="009700BB" w:rsidP="0030559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6F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257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725D237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9C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A26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464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03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F45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400898F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20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F70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920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81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99F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11F5902E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4A0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27E" w14:textId="77777777" w:rsidR="009700BB" w:rsidRPr="002556AB" w:rsidRDefault="009700BB" w:rsidP="0030559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9D7" w14:textId="77777777" w:rsidR="009700BB" w:rsidRPr="002556AB" w:rsidRDefault="009700BB" w:rsidP="0030559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6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C92" w14:textId="096EDF63" w:rsidR="009700BB" w:rsidRPr="0051781F" w:rsidRDefault="00B34D1B" w:rsidP="00305590">
            <w:pPr>
              <w:jc w:val="center"/>
              <w:rPr>
                <w:lang w:val="en-US"/>
              </w:rPr>
            </w:pPr>
            <w:r>
              <w:t>171941,3</w:t>
            </w:r>
          </w:p>
        </w:tc>
      </w:tr>
      <w:tr w:rsidR="009700BB" w:rsidRPr="002556AB" w14:paraId="55BCB56B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E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BAA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88E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A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EA7" w14:textId="77777777" w:rsidR="009700BB" w:rsidRPr="00E00227" w:rsidRDefault="009700BB" w:rsidP="00305590">
            <w:pPr>
              <w:jc w:val="center"/>
            </w:pPr>
            <w:r>
              <w:t>157972,3</w:t>
            </w:r>
          </w:p>
        </w:tc>
      </w:tr>
      <w:tr w:rsidR="009700BB" w:rsidRPr="002556AB" w14:paraId="077AB3B9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12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32F" w14:textId="77777777" w:rsidR="009700BB" w:rsidRPr="002556AB" w:rsidRDefault="009700BB" w:rsidP="0030559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47D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755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59C" w14:textId="23C2620E" w:rsidR="009700BB" w:rsidRPr="002556AB" w:rsidRDefault="00305590" w:rsidP="00305590">
            <w:pPr>
              <w:jc w:val="center"/>
            </w:pPr>
            <w:r>
              <w:t>73444,9</w:t>
            </w:r>
          </w:p>
        </w:tc>
      </w:tr>
      <w:tr w:rsidR="009700BB" w:rsidRPr="002556AB" w14:paraId="6DCAB7F9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FB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7919" w14:textId="77777777" w:rsidR="009700BB" w:rsidRPr="002556AB" w:rsidRDefault="009700BB" w:rsidP="0030559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81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B45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303" w14:textId="77777777" w:rsidR="009700BB" w:rsidRPr="00FA7EF8" w:rsidRDefault="009700BB" w:rsidP="00305590">
            <w:pPr>
              <w:jc w:val="center"/>
              <w:rPr>
                <w:lang w:val="en-US"/>
              </w:rPr>
            </w:pPr>
            <w:r>
              <w:t>162,2</w:t>
            </w:r>
          </w:p>
        </w:tc>
      </w:tr>
      <w:tr w:rsidR="009700BB" w:rsidRPr="002556AB" w14:paraId="2FD962C6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C27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ED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A3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3ED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D5D" w14:textId="54DD71BC" w:rsidR="009700BB" w:rsidRPr="007058D8" w:rsidRDefault="00305590" w:rsidP="00305590">
            <w:pPr>
              <w:jc w:val="center"/>
            </w:pPr>
            <w:r>
              <w:t>21954,9</w:t>
            </w:r>
          </w:p>
        </w:tc>
      </w:tr>
      <w:tr w:rsidR="009700BB" w:rsidRPr="002556AB" w14:paraId="0808DDD6" w14:textId="77777777" w:rsidTr="00305590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58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04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92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23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8C3" w14:textId="658FDF11" w:rsidR="009700BB" w:rsidRPr="00E00227" w:rsidRDefault="00305590" w:rsidP="00305590">
            <w:pPr>
              <w:jc w:val="center"/>
            </w:pPr>
            <w:r>
              <w:t>49808,4</w:t>
            </w:r>
          </w:p>
        </w:tc>
      </w:tr>
      <w:tr w:rsidR="009700BB" w:rsidRPr="002556AB" w14:paraId="0A91E7C6" w14:textId="77777777" w:rsidTr="00305590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8A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596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2E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B0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11D" w14:textId="77777777" w:rsidR="009700BB" w:rsidRDefault="009700BB" w:rsidP="00305590">
            <w:pPr>
              <w:jc w:val="center"/>
            </w:pPr>
            <w:r>
              <w:t>471,0</w:t>
            </w:r>
          </w:p>
        </w:tc>
      </w:tr>
      <w:tr w:rsidR="009700BB" w:rsidRPr="002556AB" w14:paraId="0DEA880B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04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A3B1" w14:textId="77777777" w:rsidR="009700BB" w:rsidRPr="002556AB" w:rsidRDefault="009700BB" w:rsidP="00305590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89C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AD6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D5A" w14:textId="77777777" w:rsidR="009700BB" w:rsidRPr="002556AB" w:rsidRDefault="009700BB" w:rsidP="00305590">
            <w:pPr>
              <w:jc w:val="center"/>
            </w:pPr>
            <w:r>
              <w:t>11585,4</w:t>
            </w:r>
          </w:p>
        </w:tc>
      </w:tr>
      <w:tr w:rsidR="009700BB" w:rsidRPr="002556AB" w14:paraId="49B89D62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D95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760" w14:textId="77777777" w:rsidR="009700BB" w:rsidRPr="002556AB" w:rsidRDefault="009700BB" w:rsidP="00305590">
            <w:r w:rsidRPr="00160B55">
              <w:t>Субсидии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D13" w14:textId="77777777" w:rsidR="009700BB" w:rsidRPr="002556AB" w:rsidRDefault="009700BB" w:rsidP="00305590">
            <w:pPr>
              <w:jc w:val="center"/>
            </w:pPr>
            <w:r w:rsidRPr="00160B55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B84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14" w14:textId="77777777" w:rsidR="009700BB" w:rsidRDefault="009700BB" w:rsidP="00305590">
            <w:pPr>
              <w:jc w:val="center"/>
            </w:pPr>
            <w:r>
              <w:t>433,1</w:t>
            </w:r>
          </w:p>
        </w:tc>
      </w:tr>
      <w:tr w:rsidR="009700BB" w:rsidRPr="002556AB" w14:paraId="0B129B57" w14:textId="77777777" w:rsidTr="0030559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5D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073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6F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DBE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DF7" w14:textId="3F3CFBC9" w:rsidR="009700BB" w:rsidRPr="002556AB" w:rsidRDefault="00305590" w:rsidP="00305590">
            <w:pPr>
              <w:jc w:val="center"/>
            </w:pPr>
            <w:r>
              <w:t>16,1</w:t>
            </w:r>
          </w:p>
        </w:tc>
      </w:tr>
      <w:tr w:rsidR="009700BB" w:rsidRPr="002556AB" w14:paraId="1A13F362" w14:textId="77777777" w:rsidTr="0030559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B5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98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77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DFC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527" w14:textId="36E98851" w:rsidR="009700BB" w:rsidRPr="002556AB" w:rsidRDefault="00305590" w:rsidP="00305590">
            <w:pPr>
              <w:jc w:val="center"/>
            </w:pPr>
            <w:r>
              <w:t>92,8</w:t>
            </w:r>
          </w:p>
        </w:tc>
      </w:tr>
      <w:tr w:rsidR="009700BB" w:rsidRPr="002556AB" w14:paraId="2CA92437" w14:textId="77777777" w:rsidTr="0030559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4C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4E7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BA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62D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464" w14:textId="77777777" w:rsidR="009700BB" w:rsidRPr="002556AB" w:rsidRDefault="009700BB" w:rsidP="00305590">
            <w:pPr>
              <w:jc w:val="center"/>
            </w:pPr>
            <w:r>
              <w:t>3,5</w:t>
            </w:r>
          </w:p>
        </w:tc>
      </w:tr>
      <w:tr w:rsidR="009700BB" w:rsidRPr="002556AB" w14:paraId="5F345A6C" w14:textId="77777777" w:rsidTr="0030559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2D5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898" w14:textId="77777777" w:rsidR="009700BB" w:rsidRPr="002556AB" w:rsidRDefault="009700BB" w:rsidP="00305590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C95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00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4" w14:textId="77777777" w:rsidR="009700BB" w:rsidRPr="002556AB" w:rsidRDefault="009700BB" w:rsidP="00305590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9700BB" w:rsidRPr="002556AB" w14:paraId="6B0CF9A0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74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B7F" w14:textId="77777777" w:rsidR="009700BB" w:rsidRPr="002556AB" w:rsidRDefault="009700BB" w:rsidP="0030559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A44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875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D9B" w14:textId="77777777" w:rsidR="009700BB" w:rsidRPr="00FA7EF8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9700BB" w:rsidRPr="002556AB" w14:paraId="6BA28144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28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CEC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3C2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24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AAC" w14:textId="77777777" w:rsidR="009700BB" w:rsidRPr="002556AB" w:rsidRDefault="009700BB" w:rsidP="00305590">
            <w:pPr>
              <w:jc w:val="center"/>
            </w:pPr>
            <w:r>
              <w:t>2710,0</w:t>
            </w:r>
          </w:p>
        </w:tc>
      </w:tr>
      <w:tr w:rsidR="009700BB" w:rsidRPr="002556AB" w14:paraId="6ECBE982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66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DBF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2D6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6B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067" w14:textId="1E87CFC0" w:rsidR="009700BB" w:rsidRPr="00C26816" w:rsidRDefault="00305590" w:rsidP="00305590">
            <w:pPr>
              <w:jc w:val="center"/>
            </w:pPr>
            <w:r>
              <w:t>2084,7</w:t>
            </w:r>
          </w:p>
        </w:tc>
      </w:tr>
      <w:tr w:rsidR="009700BB" w:rsidRPr="002556AB" w14:paraId="4AC23D70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77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D3B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63C" w14:textId="77777777" w:rsidR="009700BB" w:rsidRPr="002556AB" w:rsidRDefault="009700BB" w:rsidP="0030559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F4F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66D" w14:textId="77777777" w:rsidR="009700BB" w:rsidRDefault="009700BB" w:rsidP="00305590">
            <w:pPr>
              <w:jc w:val="center"/>
            </w:pPr>
            <w:r>
              <w:t>128,8</w:t>
            </w:r>
          </w:p>
        </w:tc>
      </w:tr>
      <w:tr w:rsidR="009700BB" w:rsidRPr="002556AB" w14:paraId="75E8E80D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35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9CF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EC9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723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C4" w14:textId="77777777" w:rsidR="009700BB" w:rsidRPr="002556AB" w:rsidRDefault="009700BB" w:rsidP="00305590">
            <w:pPr>
              <w:jc w:val="center"/>
            </w:pPr>
            <w:r>
              <w:t>0,1</w:t>
            </w:r>
          </w:p>
        </w:tc>
      </w:tr>
      <w:tr w:rsidR="009700BB" w:rsidRPr="002556AB" w14:paraId="19AA7402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17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3824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B9B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93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D31" w14:textId="3F73BE2D" w:rsidR="009700BB" w:rsidRPr="002556AB" w:rsidRDefault="00305590" w:rsidP="00305590">
            <w:pPr>
              <w:jc w:val="center"/>
            </w:pPr>
            <w:r>
              <w:t>15,1</w:t>
            </w:r>
          </w:p>
        </w:tc>
      </w:tr>
      <w:tr w:rsidR="009700BB" w:rsidRPr="002556AB" w14:paraId="54728591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371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FF8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A2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3B6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A23" w14:textId="77777777" w:rsidR="009700BB" w:rsidRPr="002556AB" w:rsidRDefault="009700BB" w:rsidP="00305590">
            <w:pPr>
              <w:jc w:val="center"/>
            </w:pPr>
            <w:r>
              <w:t>2,3</w:t>
            </w:r>
          </w:p>
        </w:tc>
      </w:tr>
      <w:tr w:rsidR="009700BB" w:rsidRPr="002556AB" w14:paraId="6F4A768F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83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A4B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E2D" w14:textId="77777777" w:rsidR="009700BB" w:rsidRPr="002556AB" w:rsidRDefault="009700BB" w:rsidP="0030559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9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DE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64D6A61C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C8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C7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481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4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607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6686976A" w14:textId="77777777" w:rsidTr="0030559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98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BFD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F98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FA1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588" w14:textId="77777777" w:rsidR="009700BB" w:rsidRPr="002556A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231F5F7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8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FBC" w14:textId="77777777" w:rsidR="009700BB" w:rsidRPr="002556AB" w:rsidRDefault="009700BB" w:rsidP="0030559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876" w14:textId="77777777" w:rsidR="009700BB" w:rsidRPr="002556AB" w:rsidRDefault="009700BB" w:rsidP="0030559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6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757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4A552A3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F6F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440" w14:textId="77777777" w:rsidR="009700BB" w:rsidRPr="002556AB" w:rsidRDefault="009700BB" w:rsidP="003055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B46" w14:textId="77777777" w:rsidR="009700BB" w:rsidRPr="002556AB" w:rsidRDefault="009700BB" w:rsidP="0030559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5F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741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65BDC6C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1E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657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3A9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3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E43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5EE15FC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E34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3EA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560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4A7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6CD" w14:textId="77777777" w:rsidR="009700B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7A152EF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8F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674" w14:textId="77777777" w:rsidR="009700BB" w:rsidRPr="002556AB" w:rsidRDefault="009700BB" w:rsidP="00305590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BBE" w14:textId="77777777" w:rsidR="009700BB" w:rsidRPr="002556AB" w:rsidRDefault="009700BB" w:rsidP="0030559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C6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ABA" w14:textId="255EB1BD" w:rsidR="009700BB" w:rsidRPr="002556AB" w:rsidRDefault="00305590" w:rsidP="00305590">
            <w:pPr>
              <w:jc w:val="center"/>
            </w:pPr>
            <w:r>
              <w:t>101841,4</w:t>
            </w:r>
          </w:p>
        </w:tc>
      </w:tr>
      <w:tr w:rsidR="009700BB" w:rsidRPr="002556AB" w14:paraId="738C702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98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528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CB6" w14:textId="77777777" w:rsidR="009700BB" w:rsidRPr="002556AB" w:rsidRDefault="009700BB" w:rsidP="0030559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0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3F2" w14:textId="00138476" w:rsidR="009700BB" w:rsidRPr="002556AB" w:rsidRDefault="00305590" w:rsidP="00305590">
            <w:pPr>
              <w:jc w:val="center"/>
            </w:pPr>
            <w:r>
              <w:t>101841,4</w:t>
            </w:r>
          </w:p>
        </w:tc>
      </w:tr>
      <w:tr w:rsidR="009700BB" w:rsidRPr="002556AB" w14:paraId="32AF12A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0E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AEA" w14:textId="77777777" w:rsidR="009700BB" w:rsidRPr="002556AB" w:rsidRDefault="009700BB" w:rsidP="00305590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83C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E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7A3" w14:textId="7EEE5620" w:rsidR="009700BB" w:rsidRPr="002556AB" w:rsidRDefault="00305590" w:rsidP="00305590">
            <w:pPr>
              <w:jc w:val="center"/>
            </w:pPr>
            <w:r>
              <w:t>7720,2</w:t>
            </w:r>
          </w:p>
        </w:tc>
      </w:tr>
      <w:tr w:rsidR="009700BB" w:rsidRPr="002556AB" w14:paraId="4D20D92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AF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FAE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0EB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0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E48" w14:textId="1076FAD1" w:rsidR="009700BB" w:rsidRPr="002556AB" w:rsidRDefault="00305590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75E9171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5F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CFB" w14:textId="77777777" w:rsidR="009700BB" w:rsidRPr="001B727B" w:rsidRDefault="009700BB" w:rsidP="0030559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CC4" w14:textId="77777777" w:rsidR="009700BB" w:rsidRPr="00F01493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3A1" w14:textId="77777777" w:rsidR="009700BB" w:rsidRDefault="009700BB" w:rsidP="00305590">
            <w:pPr>
              <w:jc w:val="center"/>
            </w:pPr>
          </w:p>
          <w:p w14:paraId="49FD6047" w14:textId="77777777" w:rsidR="009700BB" w:rsidRDefault="009700BB" w:rsidP="00305590">
            <w:pPr>
              <w:jc w:val="center"/>
            </w:pPr>
          </w:p>
          <w:p w14:paraId="18636700" w14:textId="77777777" w:rsidR="009700BB" w:rsidRDefault="009700BB" w:rsidP="0030559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15C" w14:textId="77777777" w:rsidR="009700BB" w:rsidRDefault="009700BB" w:rsidP="00305590">
            <w:pPr>
              <w:jc w:val="center"/>
            </w:pPr>
          </w:p>
          <w:p w14:paraId="36395F67" w14:textId="77777777" w:rsidR="009700BB" w:rsidRDefault="009700BB" w:rsidP="00305590">
            <w:pPr>
              <w:jc w:val="center"/>
            </w:pPr>
          </w:p>
          <w:p w14:paraId="520DC91C" w14:textId="77777777" w:rsidR="009700B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402BA54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74A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A073" w14:textId="77777777" w:rsidR="009700BB" w:rsidRPr="00EF7DEE" w:rsidRDefault="009700BB" w:rsidP="00305590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28F3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F5EE" w14:textId="77777777" w:rsidR="009700BB" w:rsidRPr="00EF7DEE" w:rsidRDefault="009700BB" w:rsidP="00305590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647B" w14:textId="684F4653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395C037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33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C54B" w14:textId="77777777" w:rsidR="009700BB" w:rsidRPr="00EF7DEE" w:rsidRDefault="009700BB" w:rsidP="00305590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A1F0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7044" w14:textId="77777777" w:rsidR="009700BB" w:rsidRPr="00EF7DEE" w:rsidRDefault="009700BB" w:rsidP="00305590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D91D" w14:textId="6A341764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6076B896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4646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4EF" w14:textId="77777777" w:rsidR="009700BB" w:rsidRPr="00EF7DEE" w:rsidRDefault="009700BB" w:rsidP="00305590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15EE" w14:textId="77777777" w:rsidR="009700BB" w:rsidRPr="00EF7DEE" w:rsidRDefault="009700BB" w:rsidP="0030559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4E3" w14:textId="77777777" w:rsidR="009700BB" w:rsidRPr="00EF7DEE" w:rsidRDefault="009700BB" w:rsidP="00305590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B1BF" w14:textId="0C9AD770" w:rsidR="009700BB" w:rsidRPr="00EF7DEE" w:rsidRDefault="00305590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74B56628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84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A4F" w14:textId="77777777" w:rsidR="009700BB" w:rsidRPr="00EE53F5" w:rsidRDefault="009700BB" w:rsidP="00305590">
            <w:r w:rsidRPr="00BF3690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5D4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48F45CE4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FBA" w14:textId="77777777" w:rsidR="009700BB" w:rsidRPr="00EE53F5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7CC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1B9A860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FB2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08B" w14:textId="77777777" w:rsidR="009700BB" w:rsidRPr="002C0695" w:rsidRDefault="009700BB" w:rsidP="00305590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F73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2E1021C1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012" w14:textId="77777777" w:rsidR="009700B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CE7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0B1C1E04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746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2EB" w14:textId="77777777" w:rsidR="009700BB" w:rsidRPr="002C0695" w:rsidRDefault="009700BB" w:rsidP="00305590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479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24962B27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ECD" w14:textId="77777777" w:rsidR="009700B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AD3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244BFB2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3F5E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0AA" w14:textId="77777777" w:rsidR="009700BB" w:rsidRPr="00EE53F5" w:rsidRDefault="009700BB" w:rsidP="00305590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997" w14:textId="77777777" w:rsidR="009700BB" w:rsidRPr="002C0695" w:rsidRDefault="009700BB" w:rsidP="00305590">
            <w:pPr>
              <w:jc w:val="center"/>
            </w:pPr>
            <w:r w:rsidRPr="002C0695">
              <w:t>58400S2590</w:t>
            </w:r>
          </w:p>
          <w:p w14:paraId="17362BE9" w14:textId="77777777" w:rsidR="009700BB" w:rsidRPr="002C0695" w:rsidRDefault="009700BB" w:rsidP="0030559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C42" w14:textId="77777777" w:rsidR="009700BB" w:rsidRPr="00EE53F5" w:rsidRDefault="009700BB" w:rsidP="00305590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5CF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3F76B015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E2B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E8A" w14:textId="77777777" w:rsidR="009700BB" w:rsidRPr="00EE53F5" w:rsidRDefault="009700BB" w:rsidP="00305590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9CF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F7A" w14:textId="77777777" w:rsidR="009700BB" w:rsidRPr="00EE53F5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46A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71F3A15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ECD8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4CC" w14:textId="77777777" w:rsidR="009700BB" w:rsidRPr="00EE53F5" w:rsidRDefault="009700BB" w:rsidP="00305590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FEB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1D9" w14:textId="77777777" w:rsidR="009700BB" w:rsidRPr="00EE53F5" w:rsidRDefault="009700BB" w:rsidP="00305590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5C1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40835BF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A58F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617" w14:textId="77777777" w:rsidR="009700BB" w:rsidRPr="00EE53F5" w:rsidRDefault="009700BB" w:rsidP="00305590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3B5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8F" w14:textId="77777777" w:rsidR="009700BB" w:rsidRPr="00EE53F5" w:rsidRDefault="009700BB" w:rsidP="00305590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010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5B6FB1E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1AE" w14:textId="77777777" w:rsidR="009700BB" w:rsidRPr="00EE53F5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AD59" w14:textId="77777777" w:rsidR="009700BB" w:rsidRPr="00EE53F5" w:rsidRDefault="009700BB" w:rsidP="00305590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7ED" w14:textId="77777777" w:rsidR="009700BB" w:rsidRPr="00EE53F5" w:rsidRDefault="009700BB" w:rsidP="0030559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E08" w14:textId="77777777" w:rsidR="009700BB" w:rsidRPr="00EE53F5" w:rsidRDefault="009700BB" w:rsidP="00305590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811" w14:textId="77777777" w:rsidR="009700BB" w:rsidRPr="00EE53F5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69123D9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61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FBA" w14:textId="77777777" w:rsidR="009700BB" w:rsidRPr="001B727B" w:rsidRDefault="009700BB" w:rsidP="00305590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0D5" w14:textId="77777777" w:rsidR="009700BB" w:rsidRPr="00F01493" w:rsidRDefault="009700BB" w:rsidP="0030559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230" w14:textId="77777777" w:rsidR="009700B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7DD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6621BF0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24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990" w14:textId="77777777" w:rsidR="009700BB" w:rsidRDefault="009700BB" w:rsidP="00305590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1A6" w14:textId="77777777" w:rsidR="009700BB" w:rsidRPr="002556AB" w:rsidRDefault="009700BB" w:rsidP="0030559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36D" w14:textId="77777777" w:rsidR="009700BB" w:rsidRDefault="009700BB" w:rsidP="00305590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D5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790CE70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2F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A63" w14:textId="77777777" w:rsidR="009700BB" w:rsidRPr="002556AB" w:rsidRDefault="009700BB" w:rsidP="0030559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2B4" w14:textId="77777777" w:rsidR="009700BB" w:rsidRPr="002556AB" w:rsidRDefault="009700BB" w:rsidP="0030559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B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44E" w14:textId="5C11BDB6" w:rsidR="009700BB" w:rsidRPr="002556AB" w:rsidRDefault="00305590" w:rsidP="00305590">
            <w:pPr>
              <w:widowControl w:val="0"/>
              <w:jc w:val="center"/>
            </w:pPr>
            <w:r>
              <w:t>15853,3</w:t>
            </w:r>
          </w:p>
        </w:tc>
      </w:tr>
      <w:tr w:rsidR="009700BB" w:rsidRPr="002556AB" w14:paraId="763B734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24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BAC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729" w14:textId="77777777" w:rsidR="009700BB" w:rsidRPr="002556AB" w:rsidRDefault="009700BB" w:rsidP="0030559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A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6CC" w14:textId="47EB17D2" w:rsidR="009700BB" w:rsidRPr="002556AB" w:rsidRDefault="00305590" w:rsidP="00305590">
            <w:pPr>
              <w:widowControl w:val="0"/>
              <w:jc w:val="center"/>
            </w:pPr>
            <w:r>
              <w:t>15853,3</w:t>
            </w:r>
          </w:p>
        </w:tc>
      </w:tr>
      <w:tr w:rsidR="009700BB" w:rsidRPr="002556AB" w14:paraId="46606A9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C7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378" w14:textId="77777777" w:rsidR="009700BB" w:rsidRPr="002556AB" w:rsidRDefault="009700BB" w:rsidP="00305590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32B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D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C7F" w14:textId="6BA55189" w:rsidR="009700BB" w:rsidRPr="002556AB" w:rsidRDefault="00305590" w:rsidP="00305590">
            <w:pPr>
              <w:widowControl w:val="0"/>
              <w:jc w:val="center"/>
            </w:pPr>
            <w:r>
              <w:t>3219,6</w:t>
            </w:r>
          </w:p>
        </w:tc>
      </w:tr>
      <w:tr w:rsidR="009700BB" w:rsidRPr="002556AB" w14:paraId="76D4C39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02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A44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8D5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CF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B14" w14:textId="34F25740" w:rsidR="009700BB" w:rsidRPr="002556AB" w:rsidRDefault="00305590" w:rsidP="00305590">
            <w:pPr>
              <w:widowControl w:val="0"/>
              <w:jc w:val="center"/>
            </w:pPr>
            <w:r>
              <w:t>1217,2</w:t>
            </w:r>
          </w:p>
        </w:tc>
      </w:tr>
      <w:tr w:rsidR="009700BB" w:rsidRPr="002556AB" w14:paraId="38CA75A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81B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526B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B05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B3D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6A1" w14:textId="77777777" w:rsidR="009700BB" w:rsidRDefault="009700BB" w:rsidP="00305590">
            <w:pPr>
              <w:widowControl w:val="0"/>
              <w:jc w:val="center"/>
            </w:pPr>
            <w:r>
              <w:t>2000,0</w:t>
            </w:r>
          </w:p>
        </w:tc>
      </w:tr>
      <w:tr w:rsidR="009700BB" w:rsidRPr="002556AB" w14:paraId="646D13F1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92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B5E" w14:textId="77777777" w:rsidR="009700BB" w:rsidRDefault="009700BB" w:rsidP="0030559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955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6F6" w14:textId="77777777" w:rsidR="009700BB" w:rsidRDefault="009700BB" w:rsidP="0030559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01E" w14:textId="77777777" w:rsidR="009700BB" w:rsidRDefault="009700BB" w:rsidP="00305590">
            <w:pPr>
              <w:widowControl w:val="0"/>
              <w:jc w:val="center"/>
            </w:pPr>
            <w:r>
              <w:t>2,4</w:t>
            </w:r>
          </w:p>
        </w:tc>
      </w:tr>
      <w:tr w:rsidR="009700BB" w:rsidRPr="002556AB" w14:paraId="4F97D8B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E49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944" w14:textId="77777777" w:rsidR="009700BB" w:rsidRPr="002556AB" w:rsidRDefault="009700BB" w:rsidP="0030559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250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4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E0B" w14:textId="77777777" w:rsidR="009700BB" w:rsidRPr="002556AB" w:rsidRDefault="009700BB" w:rsidP="00305590">
            <w:pPr>
              <w:widowControl w:val="0"/>
              <w:jc w:val="center"/>
            </w:pPr>
            <w:r>
              <w:t>11633,7</w:t>
            </w:r>
          </w:p>
        </w:tc>
      </w:tr>
      <w:tr w:rsidR="009700BB" w:rsidRPr="002556AB" w14:paraId="230DEE10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6BA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86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9E7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9DE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985" w14:textId="77777777" w:rsidR="009700BB" w:rsidRPr="002556AB" w:rsidRDefault="009700BB" w:rsidP="00305590">
            <w:pPr>
              <w:widowControl w:val="0"/>
              <w:jc w:val="center"/>
            </w:pPr>
            <w:r>
              <w:t>11633,7</w:t>
            </w:r>
          </w:p>
        </w:tc>
      </w:tr>
      <w:tr w:rsidR="009700BB" w:rsidRPr="002556AB" w14:paraId="3207510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ED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0A8" w14:textId="77777777" w:rsidR="009700BB" w:rsidRPr="002556AB" w:rsidRDefault="009700BB" w:rsidP="00305590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93B" w14:textId="77777777" w:rsidR="009700BB" w:rsidRPr="002556AB" w:rsidRDefault="009700BB" w:rsidP="00305590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2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CDD" w14:textId="77777777" w:rsidR="009700B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0131791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699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47B" w14:textId="77777777" w:rsidR="009700BB" w:rsidRPr="002556AB" w:rsidRDefault="009700BB" w:rsidP="00305590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E9" w14:textId="77777777" w:rsidR="009700BB" w:rsidRPr="002556AB" w:rsidRDefault="009700BB" w:rsidP="00305590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EB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F77" w14:textId="77777777" w:rsidR="009700B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26144D1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20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48BB" w14:textId="77777777" w:rsidR="009700BB" w:rsidRDefault="009700BB" w:rsidP="0030559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01E047B" w14:textId="77777777" w:rsidR="009700BB" w:rsidRPr="002556AB" w:rsidRDefault="009700BB" w:rsidP="00305590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8E4A" w14:textId="77777777" w:rsidR="009700BB" w:rsidRPr="002556AB" w:rsidRDefault="009700BB" w:rsidP="0030559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2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98C" w14:textId="77777777" w:rsidR="009700BB" w:rsidRPr="002556AB" w:rsidRDefault="009700BB" w:rsidP="00305590">
            <w:pPr>
              <w:jc w:val="center"/>
            </w:pPr>
            <w:r>
              <w:t>92926,5</w:t>
            </w:r>
          </w:p>
        </w:tc>
      </w:tr>
      <w:tr w:rsidR="009700BB" w:rsidRPr="002556AB" w14:paraId="0A212261" w14:textId="77777777" w:rsidTr="00305590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F6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3C9" w14:textId="77777777" w:rsidR="009700BB" w:rsidRDefault="009700BB" w:rsidP="00305590">
            <w:r w:rsidRPr="002556AB">
              <w:t xml:space="preserve">Расходы на обеспечение деятельности (оказание услуг) муниципальных </w:t>
            </w:r>
          </w:p>
          <w:p w14:paraId="231B321C" w14:textId="77777777" w:rsidR="009700BB" w:rsidRPr="002556AB" w:rsidRDefault="009700BB" w:rsidP="0030559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8B6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5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0FA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57DC2E41" w14:textId="77777777" w:rsidTr="00305590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ADF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95D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226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BB9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95D" w14:textId="77777777" w:rsidR="009700BB" w:rsidRPr="002556AB" w:rsidRDefault="009700BB" w:rsidP="00305590">
            <w:pPr>
              <w:jc w:val="center"/>
            </w:pPr>
            <w:r>
              <w:t>47802,2</w:t>
            </w:r>
          </w:p>
        </w:tc>
      </w:tr>
      <w:tr w:rsidR="009700BB" w:rsidRPr="002556AB" w14:paraId="50D7F17E" w14:textId="77777777" w:rsidTr="00305590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59AB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7BC" w14:textId="77777777" w:rsidR="009700BB" w:rsidRDefault="009700BB" w:rsidP="0030559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8006D21" w14:textId="77777777" w:rsidR="009700BB" w:rsidRPr="002556AB" w:rsidRDefault="009700BB" w:rsidP="00305590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FEA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78C" w14:textId="77777777" w:rsidR="009700BB" w:rsidRPr="002556AB" w:rsidRDefault="009700BB" w:rsidP="0030559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34B" w14:textId="77777777" w:rsidR="009700B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3D0EBA" w14:paraId="75381B7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422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BD4" w14:textId="77777777" w:rsidR="009700BB" w:rsidRPr="002556AB" w:rsidRDefault="009700BB" w:rsidP="00305590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8B" w14:textId="77777777" w:rsidR="009700BB" w:rsidRDefault="009700BB" w:rsidP="00305590">
            <w:pPr>
              <w:jc w:val="center"/>
            </w:pPr>
          </w:p>
          <w:p w14:paraId="0D655D3B" w14:textId="77777777" w:rsidR="009700BB" w:rsidRDefault="009700BB" w:rsidP="00305590">
            <w:pPr>
              <w:jc w:val="center"/>
            </w:pPr>
          </w:p>
          <w:p w14:paraId="04B6684B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023" w14:textId="77777777" w:rsidR="009700BB" w:rsidRDefault="009700BB" w:rsidP="00305590">
            <w:pPr>
              <w:jc w:val="center"/>
            </w:pPr>
          </w:p>
          <w:p w14:paraId="7796F613" w14:textId="77777777" w:rsidR="009700BB" w:rsidRDefault="009700BB" w:rsidP="00305590">
            <w:pPr>
              <w:jc w:val="center"/>
            </w:pPr>
          </w:p>
          <w:p w14:paraId="756B1E4D" w14:textId="77777777" w:rsidR="009700BB" w:rsidRPr="002556AB" w:rsidRDefault="009700BB" w:rsidP="00305590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34A" w14:textId="77777777" w:rsidR="009700BB" w:rsidRDefault="009700BB" w:rsidP="00305590">
            <w:pPr>
              <w:jc w:val="center"/>
            </w:pPr>
          </w:p>
          <w:p w14:paraId="3DCBD657" w14:textId="77777777" w:rsidR="009700BB" w:rsidRDefault="009700BB" w:rsidP="00305590">
            <w:pPr>
              <w:jc w:val="center"/>
            </w:pPr>
          </w:p>
          <w:p w14:paraId="4FEA93E2" w14:textId="77777777" w:rsidR="009700BB" w:rsidRDefault="009700BB" w:rsidP="00305590">
            <w:pPr>
              <w:jc w:val="center"/>
            </w:pPr>
            <w:r>
              <w:t>29732,4</w:t>
            </w:r>
          </w:p>
        </w:tc>
      </w:tr>
      <w:tr w:rsidR="009700BB" w:rsidRPr="002556AB" w14:paraId="38EC56AD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B2D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E20" w14:textId="77777777" w:rsidR="009700BB" w:rsidRPr="002556AB" w:rsidRDefault="009700BB" w:rsidP="00305590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4FB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57B" w14:textId="77777777" w:rsidR="009700BB" w:rsidRPr="002556AB" w:rsidRDefault="009700BB" w:rsidP="00305590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06C" w14:textId="77777777" w:rsidR="009700BB" w:rsidRDefault="009700BB" w:rsidP="00305590">
            <w:pPr>
              <w:jc w:val="center"/>
            </w:pPr>
            <w:r>
              <w:t>23375,2</w:t>
            </w:r>
          </w:p>
        </w:tc>
      </w:tr>
      <w:tr w:rsidR="009700BB" w:rsidRPr="002556AB" w14:paraId="4B910607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3B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74B" w14:textId="77777777" w:rsidR="009700BB" w:rsidRPr="002556AB" w:rsidRDefault="009700BB" w:rsidP="00305590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A7B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067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2A9" w14:textId="77777777" w:rsidR="009700BB" w:rsidRDefault="009700BB" w:rsidP="00305590">
            <w:pPr>
              <w:jc w:val="center"/>
            </w:pPr>
            <w:r>
              <w:t>6357,1</w:t>
            </w:r>
          </w:p>
        </w:tc>
      </w:tr>
      <w:tr w:rsidR="009700BB" w:rsidRPr="002556AB" w14:paraId="7685A8FA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578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7C9" w14:textId="77777777" w:rsidR="009700BB" w:rsidRDefault="009700BB" w:rsidP="00305590">
            <w:r w:rsidRPr="002556AB">
              <w:t xml:space="preserve">Расходы на обеспечение деятельности </w:t>
            </w:r>
          </w:p>
          <w:p w14:paraId="132E36E5" w14:textId="77777777" w:rsidR="009700BB" w:rsidRPr="002556AB" w:rsidRDefault="009700BB" w:rsidP="00305590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FBE" w14:textId="77777777" w:rsidR="009700BB" w:rsidRPr="002556AB" w:rsidRDefault="009700BB" w:rsidP="0030559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0D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6279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6CCC2D99" w14:textId="77777777" w:rsidTr="0030559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3AE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A35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C3C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BF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781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58F42189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956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1AC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79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397E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23A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700F2C0C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6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FBD" w14:textId="77777777" w:rsidR="009700BB" w:rsidRPr="002556AB" w:rsidRDefault="009700BB" w:rsidP="00305590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308" w14:textId="77777777" w:rsidR="009700BB" w:rsidRPr="002556AB" w:rsidRDefault="009700BB" w:rsidP="0030559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4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9ED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7AF24CD" w14:textId="77777777" w:rsidTr="00305590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5F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E22" w14:textId="77777777" w:rsidR="009700BB" w:rsidRDefault="009700BB" w:rsidP="00305590">
            <w:r w:rsidRPr="002556AB">
              <w:t xml:space="preserve">Расходы на обеспечение деятельности (оказание услуг) муниципальных </w:t>
            </w:r>
          </w:p>
          <w:p w14:paraId="6B61A0EC" w14:textId="77777777" w:rsidR="009700BB" w:rsidRPr="002556AB" w:rsidRDefault="009700BB" w:rsidP="0030559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E05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9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8C2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C57F623" w14:textId="77777777" w:rsidTr="00305590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CA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D6B" w14:textId="77777777" w:rsidR="009700BB" w:rsidRPr="002556AB" w:rsidRDefault="009700BB" w:rsidP="0030559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5CB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10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F6A" w14:textId="77777777" w:rsidR="009700BB" w:rsidRPr="002556AB" w:rsidRDefault="009700BB" w:rsidP="00305590">
            <w:pPr>
              <w:jc w:val="center"/>
            </w:pPr>
            <w:r>
              <w:t>7814,5</w:t>
            </w:r>
          </w:p>
        </w:tc>
      </w:tr>
      <w:tr w:rsidR="009700BB" w:rsidRPr="002556AB" w14:paraId="2F425368" w14:textId="77777777" w:rsidTr="00305590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223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EE2" w14:textId="77777777" w:rsidR="009700BB" w:rsidRDefault="009700BB" w:rsidP="0030559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48CA10D1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090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799" w14:textId="77777777" w:rsidR="009700BB" w:rsidRPr="002556AB" w:rsidRDefault="009700BB" w:rsidP="0030559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4" w14:textId="77777777" w:rsidR="009700BB" w:rsidRPr="002556AB" w:rsidRDefault="009700BB" w:rsidP="00305590">
            <w:pPr>
              <w:jc w:val="center"/>
            </w:pPr>
            <w:r w:rsidRPr="002556AB">
              <w:t>80,0</w:t>
            </w:r>
          </w:p>
        </w:tc>
      </w:tr>
      <w:tr w:rsidR="009700BB" w:rsidRPr="002556AB" w14:paraId="57E6DA9E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D5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379" w14:textId="77777777" w:rsidR="009700BB" w:rsidRDefault="009700BB" w:rsidP="0030559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C39E846" w14:textId="77777777" w:rsidR="009700BB" w:rsidRPr="002556AB" w:rsidRDefault="009700BB" w:rsidP="0030559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B91" w14:textId="77777777" w:rsidR="009700BB" w:rsidRPr="002556AB" w:rsidRDefault="009700BB" w:rsidP="00305590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D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1CF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5FCC992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6FC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577E" w14:textId="77777777" w:rsidR="009700BB" w:rsidRDefault="009700BB" w:rsidP="0030559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7E23D5C" w14:textId="77777777" w:rsidR="009700BB" w:rsidRPr="002556AB" w:rsidRDefault="009700BB" w:rsidP="0030559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24B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D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C49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00E23A4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EC62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FAA" w14:textId="77777777" w:rsidR="009700BB" w:rsidRPr="002556AB" w:rsidRDefault="009700BB" w:rsidP="00305590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488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533" w14:textId="77777777" w:rsidR="009700BB" w:rsidRPr="002556AB" w:rsidRDefault="009700BB" w:rsidP="00305590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FAA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9B2963F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B65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8FE" w14:textId="77777777" w:rsidR="009700BB" w:rsidRPr="002556AB" w:rsidRDefault="009700BB" w:rsidP="0030559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932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83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DBD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220B234B" w14:textId="77777777" w:rsidTr="0030559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FE1" w14:textId="77777777" w:rsidR="009700BB" w:rsidRPr="002556AB" w:rsidRDefault="009700BB" w:rsidP="0030559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149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921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5E4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992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</w:tbl>
    <w:p w14:paraId="2055B224" w14:textId="77777777" w:rsidR="009700BB" w:rsidRDefault="009700BB" w:rsidP="009700B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129FC3E8" w14:textId="77777777" w:rsidR="009700BB" w:rsidRDefault="009700BB" w:rsidP="009700BB">
      <w:pPr>
        <w:rPr>
          <w:sz w:val="28"/>
          <w:szCs w:val="28"/>
        </w:rPr>
      </w:pPr>
    </w:p>
    <w:p w14:paraId="162B50EF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16CC9667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3BBD1F66" w14:textId="0AF696D6" w:rsidR="009700BB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310540BF" w14:textId="2EBEBB53" w:rsidR="008F039A" w:rsidRDefault="008F039A" w:rsidP="009700BB">
      <w:pPr>
        <w:rPr>
          <w:sz w:val="28"/>
          <w:szCs w:val="28"/>
        </w:rPr>
      </w:pPr>
    </w:p>
    <w:p w14:paraId="6625286E" w14:textId="77777777" w:rsidR="008F039A" w:rsidRDefault="008F039A" w:rsidP="009700B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700BB" w14:paraId="69ECC4D2" w14:textId="77777777" w:rsidTr="00305590">
        <w:tc>
          <w:tcPr>
            <w:tcW w:w="4788" w:type="dxa"/>
          </w:tcPr>
          <w:p w14:paraId="616A5196" w14:textId="77777777" w:rsidR="009700BB" w:rsidRDefault="009700BB" w:rsidP="0030559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6C8D6E9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14:paraId="21E9864F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16D23A20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1A0CA4A9" w14:textId="77777777" w:rsidR="009700BB" w:rsidRPr="002C241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7A38CB80" w14:textId="77777777" w:rsidR="006C4B82" w:rsidRDefault="006C4B82" w:rsidP="006C4B82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 № 38</w:t>
            </w:r>
          </w:p>
          <w:p w14:paraId="4302A1C0" w14:textId="77777777" w:rsidR="009700BB" w:rsidRPr="002C241B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04262E" w14:textId="77777777" w:rsidR="009700BB" w:rsidRPr="002C241B" w:rsidRDefault="009700BB" w:rsidP="003055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55398DF9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C086C71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34DC82" w14:textId="77777777" w:rsidR="009700BB" w:rsidRPr="002C241B" w:rsidRDefault="009700BB" w:rsidP="003055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FC1635" w14:textId="77777777" w:rsidR="009700BB" w:rsidRDefault="009700BB" w:rsidP="00305590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B4796C3" w14:textId="77777777" w:rsidR="009700BB" w:rsidRDefault="009700BB" w:rsidP="009700BB">
      <w:pPr>
        <w:rPr>
          <w:sz w:val="28"/>
          <w:szCs w:val="28"/>
        </w:rPr>
      </w:pPr>
    </w:p>
    <w:p w14:paraId="446F94F3" w14:textId="77777777" w:rsidR="009700BB" w:rsidRPr="002556AB" w:rsidRDefault="009700BB" w:rsidP="009700B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7B20D84" w14:textId="77777777" w:rsidR="009700BB" w:rsidRPr="002556AB" w:rsidRDefault="009700BB" w:rsidP="009700B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54BD2F42" w14:textId="77777777" w:rsidR="009700BB" w:rsidRDefault="009700BB" w:rsidP="009700B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9700BB" w:rsidRPr="002556AB" w14:paraId="3734865C" w14:textId="77777777" w:rsidTr="0030559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A8E" w14:textId="77777777" w:rsidR="009700BB" w:rsidRDefault="009700BB" w:rsidP="00305590">
            <w:pPr>
              <w:spacing w:line="276" w:lineRule="auto"/>
              <w:jc w:val="center"/>
            </w:pPr>
            <w:r>
              <w:t>№</w:t>
            </w:r>
          </w:p>
          <w:p w14:paraId="192F62CA" w14:textId="77777777" w:rsidR="009700BB" w:rsidRPr="002556AB" w:rsidRDefault="009700BB" w:rsidP="0030559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93C2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20B" w14:textId="77777777" w:rsidR="009700BB" w:rsidRPr="002556AB" w:rsidRDefault="009700BB" w:rsidP="0030559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3E4C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BC54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D0BC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9D8D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2195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97B3887" w14:textId="77777777" w:rsidR="009700BB" w:rsidRPr="002556AB" w:rsidRDefault="009700BB" w:rsidP="0030559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700BB" w:rsidRPr="002556AB" w14:paraId="3E40ADC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FCD" w14:textId="77777777" w:rsidR="009700BB" w:rsidRPr="002556AB" w:rsidRDefault="009700BB" w:rsidP="0030559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724" w14:textId="77777777" w:rsidR="009700BB" w:rsidRPr="002556AB" w:rsidRDefault="009700BB" w:rsidP="00305590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7108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0A9C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E02E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538ED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5AB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1BF7" w14:textId="6B9742D7" w:rsidR="009700BB" w:rsidRPr="002556AB" w:rsidRDefault="008F039A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184A6FB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CA4" w14:textId="77777777" w:rsidR="009700BB" w:rsidRPr="002556AB" w:rsidRDefault="009700BB" w:rsidP="00305590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3C1" w14:textId="77777777" w:rsidR="009700BB" w:rsidRPr="002556AB" w:rsidRDefault="009700BB" w:rsidP="0030559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DB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C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EA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51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1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FACF1" w14:textId="16C45DFD" w:rsidR="009700BB" w:rsidRPr="002556AB" w:rsidRDefault="008F039A" w:rsidP="00305590">
            <w:pPr>
              <w:jc w:val="center"/>
            </w:pPr>
            <w:r>
              <w:t>750379,5</w:t>
            </w:r>
          </w:p>
        </w:tc>
      </w:tr>
      <w:tr w:rsidR="009700BB" w:rsidRPr="002556AB" w14:paraId="2635E936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B55" w14:textId="77777777" w:rsidR="009700BB" w:rsidRPr="002556AB" w:rsidRDefault="009700BB" w:rsidP="0030559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5BF" w14:textId="77777777" w:rsidR="009700BB" w:rsidRPr="002556AB" w:rsidRDefault="009700BB" w:rsidP="0030559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29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64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A2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5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7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A39" w14:textId="3263699D" w:rsidR="009700BB" w:rsidRPr="002556AB" w:rsidRDefault="008F039A" w:rsidP="00305590">
            <w:pPr>
              <w:jc w:val="center"/>
            </w:pPr>
            <w:r>
              <w:t>103438,3</w:t>
            </w:r>
          </w:p>
        </w:tc>
      </w:tr>
      <w:tr w:rsidR="009700BB" w:rsidRPr="002556AB" w14:paraId="1A1F6A92" w14:textId="77777777" w:rsidTr="00305590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18C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C42" w14:textId="77777777" w:rsidR="009700BB" w:rsidRPr="002556AB" w:rsidRDefault="009700BB" w:rsidP="0030559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85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B3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929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0A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5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D5E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3F53B6F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8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0069" w14:textId="77777777" w:rsidR="009700BB" w:rsidRPr="002556AB" w:rsidRDefault="009700BB" w:rsidP="0030559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A6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E9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349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57D" w14:textId="77777777" w:rsidR="009700BB" w:rsidRPr="002556AB" w:rsidRDefault="009700BB" w:rsidP="0030559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83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AC9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54333A60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98B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DFB" w14:textId="77777777" w:rsidR="009700BB" w:rsidRPr="002556AB" w:rsidRDefault="009700BB" w:rsidP="00305590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0C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69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27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9DBF" w14:textId="77777777" w:rsidR="009700BB" w:rsidRPr="002556AB" w:rsidRDefault="009700BB" w:rsidP="0030559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74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FA0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008D2AA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921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22D" w14:textId="77777777" w:rsidR="009700BB" w:rsidRPr="002556AB" w:rsidRDefault="009700BB" w:rsidP="0030559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45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95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377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C49" w14:textId="77777777" w:rsidR="009700BB" w:rsidRPr="00F630AD" w:rsidRDefault="009700BB" w:rsidP="00305590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77A" w14:textId="77777777" w:rsidR="009700BB" w:rsidRPr="00F630AD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002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119C536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EE9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D1C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FA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3A9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06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2DE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70F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052" w14:textId="77777777" w:rsidR="009700BB" w:rsidRPr="002556A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68EA57C0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0C5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64C" w14:textId="77777777" w:rsidR="009700BB" w:rsidRDefault="009700BB" w:rsidP="0030559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E8E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B79" w14:textId="77777777" w:rsidR="009700B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B49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08E" w14:textId="77777777" w:rsidR="009700BB" w:rsidRPr="002556AB" w:rsidRDefault="009700BB" w:rsidP="00305590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3C2" w14:textId="77777777" w:rsidR="009700B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77B" w14:textId="77777777" w:rsidR="009700BB" w:rsidRDefault="009700BB" w:rsidP="00305590">
            <w:pPr>
              <w:jc w:val="center"/>
            </w:pPr>
            <w:r>
              <w:t>1570,5</w:t>
            </w:r>
          </w:p>
        </w:tc>
      </w:tr>
      <w:tr w:rsidR="009700BB" w:rsidRPr="002556AB" w14:paraId="4130C50F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A70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2D90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3F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A4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CE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D32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1DD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7EF" w14:textId="77777777" w:rsidR="009700BB" w:rsidRPr="002556AB" w:rsidRDefault="009700BB" w:rsidP="00305590">
            <w:pPr>
              <w:jc w:val="center"/>
            </w:pPr>
            <w:r>
              <w:t>1206,3</w:t>
            </w:r>
          </w:p>
        </w:tc>
      </w:tr>
      <w:tr w:rsidR="009700BB" w:rsidRPr="002556AB" w14:paraId="7E839F7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665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147" w14:textId="77777777" w:rsidR="009700BB" w:rsidRPr="002556AB" w:rsidRDefault="009700BB" w:rsidP="0030559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0A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148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BE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C61" w14:textId="77777777" w:rsidR="009700BB" w:rsidRPr="002556AB" w:rsidRDefault="009700BB" w:rsidP="0030559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171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B7A" w14:textId="77777777" w:rsidR="009700BB" w:rsidRPr="002556AB" w:rsidRDefault="009700BB" w:rsidP="00305590">
            <w:pPr>
              <w:jc w:val="center"/>
            </w:pPr>
            <w:r>
              <w:t>364,3</w:t>
            </w:r>
          </w:p>
        </w:tc>
      </w:tr>
      <w:tr w:rsidR="009700BB" w:rsidRPr="002556AB" w14:paraId="499E075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2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D05" w14:textId="77777777" w:rsidR="009700BB" w:rsidRPr="002556AB" w:rsidRDefault="009700BB" w:rsidP="0030559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89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8D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0672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F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8B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6F3B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2A889A38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DCC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B5B" w14:textId="77777777" w:rsidR="009700BB" w:rsidRPr="002556AB" w:rsidRDefault="009700BB" w:rsidP="0030559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D94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3F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8F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1969" w14:textId="77777777" w:rsidR="009700BB" w:rsidRPr="002556AB" w:rsidRDefault="009700BB" w:rsidP="0030559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D30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523B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2C0EF634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28B0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9AE" w14:textId="77777777" w:rsidR="009700BB" w:rsidRPr="002556AB" w:rsidRDefault="009700BB" w:rsidP="0030559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7B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03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D2B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F1E0" w14:textId="77777777" w:rsidR="009700BB" w:rsidRPr="002556AB" w:rsidRDefault="009700BB" w:rsidP="0030559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D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5F3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4AE6BA2B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428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65F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FD4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E8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7D0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E4C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DA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2EF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03769399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A7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9CEB6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0E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6CB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F4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EFD" w14:textId="77777777" w:rsidR="009700BB" w:rsidRPr="002556AB" w:rsidRDefault="009700BB" w:rsidP="0030559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297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BD3C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6DFF80DA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E2A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8A32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A3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80D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304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FA6" w14:textId="77777777" w:rsidR="009700BB" w:rsidRPr="002556AB" w:rsidRDefault="009700BB" w:rsidP="0030559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C0F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39A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19569C85" w14:textId="77777777" w:rsidTr="0030559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717" w14:textId="77777777" w:rsidR="009700BB" w:rsidRPr="002556AB" w:rsidRDefault="009700BB" w:rsidP="0030559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CC6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5A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D8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3D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86FE" w14:textId="77777777" w:rsidR="009700BB" w:rsidRPr="002556AB" w:rsidRDefault="009700BB" w:rsidP="0030559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2B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B85" w14:textId="77777777" w:rsidR="009700BB" w:rsidRPr="002556AB" w:rsidRDefault="009700BB" w:rsidP="00305590">
            <w:pPr>
              <w:jc w:val="center"/>
            </w:pPr>
            <w:r>
              <w:t>38,5</w:t>
            </w:r>
          </w:p>
        </w:tc>
      </w:tr>
      <w:tr w:rsidR="009700BB" w:rsidRPr="002556AB" w14:paraId="11800771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D92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6CF" w14:textId="77777777" w:rsidR="009700BB" w:rsidRPr="002556AB" w:rsidRDefault="009700BB" w:rsidP="0030559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29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67F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F85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5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50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D70" w14:textId="77777777" w:rsidR="009700BB" w:rsidRPr="002556AB" w:rsidRDefault="009700BB" w:rsidP="00305590">
            <w:pPr>
              <w:jc w:val="center"/>
            </w:pPr>
            <w:r>
              <w:t>29559,4</w:t>
            </w:r>
          </w:p>
        </w:tc>
      </w:tr>
      <w:tr w:rsidR="009700BB" w:rsidRPr="002556AB" w14:paraId="26689917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74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93A" w14:textId="77777777" w:rsidR="009700BB" w:rsidRPr="002556AB" w:rsidRDefault="009700BB" w:rsidP="0030559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16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1CB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5A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735" w14:textId="77777777" w:rsidR="009700BB" w:rsidRPr="002556AB" w:rsidRDefault="009700BB" w:rsidP="00305590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0E4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5D6" w14:textId="77777777" w:rsidR="009700BB" w:rsidRPr="002556AB" w:rsidRDefault="009700BB" w:rsidP="00305590">
            <w:pPr>
              <w:jc w:val="center"/>
            </w:pPr>
            <w:r>
              <w:t>105,0</w:t>
            </w:r>
          </w:p>
        </w:tc>
      </w:tr>
      <w:tr w:rsidR="009700BB" w:rsidRPr="002556AB" w14:paraId="031829A0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5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61C9" w14:textId="77777777" w:rsidR="009700BB" w:rsidRPr="002556AB" w:rsidRDefault="009700BB" w:rsidP="0030559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4D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0BB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CB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D1C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A6F7" w14:textId="77777777" w:rsidR="009700BB" w:rsidRPr="002556A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0F1FF607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51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B5A" w14:textId="77777777" w:rsidR="009700BB" w:rsidRPr="002556AB" w:rsidRDefault="009700BB" w:rsidP="00305590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72F" w14:textId="77777777" w:rsidR="009700BB" w:rsidRPr="002556AB" w:rsidRDefault="009700BB" w:rsidP="0030559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799" w14:textId="77777777" w:rsidR="009700BB" w:rsidRPr="002556AB" w:rsidRDefault="009700BB" w:rsidP="003055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40A" w14:textId="77777777" w:rsidR="009700BB" w:rsidRPr="002556AB" w:rsidRDefault="009700BB" w:rsidP="0030559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3B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4AB" w14:textId="77777777" w:rsidR="009700BB" w:rsidRPr="002556AB" w:rsidRDefault="009700BB" w:rsidP="0030559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0C7" w14:textId="77777777" w:rsidR="009700B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3A98401B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150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701" w14:textId="77777777" w:rsidR="009700BB" w:rsidRPr="002556AB" w:rsidRDefault="009700BB" w:rsidP="00305590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2CEB" w14:textId="77777777" w:rsidR="009700BB" w:rsidRPr="002556AB" w:rsidRDefault="009700BB" w:rsidP="0030559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172" w14:textId="77777777" w:rsidR="009700BB" w:rsidRPr="002556AB" w:rsidRDefault="009700BB" w:rsidP="0030559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F72" w14:textId="77777777" w:rsidR="009700BB" w:rsidRPr="002556AB" w:rsidRDefault="009700BB" w:rsidP="0030559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8A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E4C" w14:textId="77777777" w:rsidR="009700BB" w:rsidRPr="002556AB" w:rsidRDefault="009700BB" w:rsidP="00305590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79D" w14:textId="77777777" w:rsidR="009700B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2318B1AD" w14:textId="77777777" w:rsidTr="0030559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F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E1A" w14:textId="77777777" w:rsidR="009700BB" w:rsidRPr="002556AB" w:rsidRDefault="009700BB" w:rsidP="00305590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79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66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BA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D7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DC1A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6DC" w14:textId="77777777" w:rsidR="009700BB" w:rsidRPr="002556AB" w:rsidRDefault="009700BB" w:rsidP="00305590">
            <w:pPr>
              <w:widowControl w:val="0"/>
              <w:jc w:val="center"/>
            </w:pPr>
            <w:r>
              <w:t>105,0</w:t>
            </w:r>
          </w:p>
        </w:tc>
      </w:tr>
      <w:tr w:rsidR="009700BB" w:rsidRPr="002556AB" w14:paraId="105BDEC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5D4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08A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C4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88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E1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540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3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48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48BF94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C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359" w14:textId="77777777" w:rsidR="009700BB" w:rsidRPr="002556AB" w:rsidRDefault="009700BB" w:rsidP="00305590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4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200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EA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E242" w14:textId="77777777" w:rsidR="009700BB" w:rsidRPr="002556AB" w:rsidRDefault="009700BB" w:rsidP="00305590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12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9E3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593E3D7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B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00A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E1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C4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28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424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9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C53" w14:textId="77777777" w:rsidR="009700BB" w:rsidRPr="002556AB" w:rsidRDefault="009700BB" w:rsidP="00305590">
            <w:pPr>
              <w:jc w:val="center"/>
            </w:pPr>
            <w:r>
              <w:t>28266,9</w:t>
            </w:r>
          </w:p>
        </w:tc>
      </w:tr>
      <w:tr w:rsidR="009700BB" w:rsidRPr="002556AB" w14:paraId="3D7617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8E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074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BD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284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64A4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B461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E0B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FE8" w14:textId="77777777" w:rsidR="009700BB" w:rsidRPr="002556AB" w:rsidRDefault="009700BB" w:rsidP="00305590">
            <w:pPr>
              <w:jc w:val="center"/>
            </w:pPr>
            <w:r>
              <w:t>26049,8</w:t>
            </w:r>
          </w:p>
        </w:tc>
      </w:tr>
      <w:tr w:rsidR="009700BB" w:rsidRPr="002556AB" w14:paraId="1896B2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1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91B" w14:textId="77777777" w:rsidR="009700BB" w:rsidRPr="002556AB" w:rsidRDefault="009700BB" w:rsidP="003055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FB1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EE1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F3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6AA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D78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5C38" w14:textId="77777777" w:rsidR="009700BB" w:rsidRPr="002556AB" w:rsidRDefault="009700BB" w:rsidP="00305590">
            <w:pPr>
              <w:jc w:val="center"/>
            </w:pPr>
            <w:r>
              <w:t>26049,8</w:t>
            </w:r>
          </w:p>
        </w:tc>
      </w:tr>
      <w:tr w:rsidR="009700BB" w:rsidRPr="002556AB" w14:paraId="1E0102D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0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AF8" w14:textId="77777777" w:rsidR="009700BB" w:rsidRPr="002556AB" w:rsidRDefault="009700BB" w:rsidP="0030559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C6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3E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069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784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9809" w14:textId="77777777" w:rsidR="009700BB" w:rsidRPr="002556AB" w:rsidRDefault="009700BB" w:rsidP="0030559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605" w14:textId="0D13D32D" w:rsidR="009700BB" w:rsidRPr="002556AB" w:rsidRDefault="008F039A" w:rsidP="00305590">
            <w:pPr>
              <w:jc w:val="center"/>
            </w:pPr>
            <w:r>
              <w:t>19845,1</w:t>
            </w:r>
          </w:p>
        </w:tc>
      </w:tr>
      <w:tr w:rsidR="009700BB" w:rsidRPr="002556AB" w14:paraId="746FB3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1F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EC8" w14:textId="77777777" w:rsidR="009700BB" w:rsidRPr="002556AB" w:rsidRDefault="009700BB" w:rsidP="0030559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4E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4F3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18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DC5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B1C" w14:textId="77777777" w:rsidR="009700BB" w:rsidRPr="002556AB" w:rsidRDefault="009700BB" w:rsidP="00305590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E206" w14:textId="40F25AEC" w:rsidR="009700BB" w:rsidRPr="002556AB" w:rsidRDefault="009E4BA7" w:rsidP="009E4BA7">
            <w:pPr>
              <w:jc w:val="center"/>
            </w:pPr>
            <w:r>
              <w:t>269,7</w:t>
            </w:r>
          </w:p>
        </w:tc>
      </w:tr>
      <w:tr w:rsidR="009700BB" w:rsidRPr="002556AB" w14:paraId="3DF8F6A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65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26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4C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7C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131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A87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BCA" w14:textId="77777777" w:rsidR="009700BB" w:rsidRPr="002556AB" w:rsidRDefault="009700BB" w:rsidP="0030559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0E9" w14:textId="09398C65" w:rsidR="009700BB" w:rsidRPr="002556AB" w:rsidRDefault="009E4BA7" w:rsidP="009E4BA7">
            <w:pPr>
              <w:jc w:val="center"/>
            </w:pPr>
            <w:r>
              <w:t>5934,9</w:t>
            </w:r>
          </w:p>
        </w:tc>
      </w:tr>
      <w:tr w:rsidR="009700BB" w:rsidRPr="002556AB" w14:paraId="40FCD3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F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6C40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86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C6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C082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1B2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4A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724" w14:textId="77777777" w:rsidR="009700BB" w:rsidRDefault="009700BB" w:rsidP="00305590">
            <w:pPr>
              <w:jc w:val="center"/>
            </w:pPr>
            <w:r>
              <w:t>2065,3</w:t>
            </w:r>
          </w:p>
        </w:tc>
      </w:tr>
      <w:tr w:rsidR="009700BB" w:rsidRPr="002556AB" w14:paraId="371476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3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741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1C6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F8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DA5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0AD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F9A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038" w14:textId="77777777" w:rsidR="009700BB" w:rsidRDefault="009700BB" w:rsidP="00305590">
            <w:pPr>
              <w:jc w:val="center"/>
            </w:pPr>
            <w:r>
              <w:t>2065,3</w:t>
            </w:r>
          </w:p>
        </w:tc>
      </w:tr>
      <w:tr w:rsidR="009700BB" w:rsidRPr="002556AB" w14:paraId="749839D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50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B2F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00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95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E5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EFE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284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D4A" w14:textId="77777777" w:rsidR="009700BB" w:rsidRPr="002556AB" w:rsidRDefault="009700BB" w:rsidP="00305590">
            <w:pPr>
              <w:jc w:val="center"/>
            </w:pPr>
            <w:r>
              <w:t>1891,3</w:t>
            </w:r>
          </w:p>
        </w:tc>
      </w:tr>
      <w:tr w:rsidR="009700BB" w:rsidRPr="002556AB" w14:paraId="5545BEB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4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271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A37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85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11A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9B4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44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24F" w14:textId="77777777" w:rsidR="009700BB" w:rsidRPr="002556AB" w:rsidRDefault="009700BB" w:rsidP="00305590">
            <w:pPr>
              <w:jc w:val="center"/>
            </w:pPr>
            <w:r>
              <w:t>174,0</w:t>
            </w:r>
          </w:p>
        </w:tc>
      </w:tr>
      <w:tr w:rsidR="009700BB" w:rsidRPr="002556AB" w14:paraId="4F0A25F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1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FCA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153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135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C42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6D2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4FF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407" w14:textId="77777777" w:rsidR="009700BB" w:rsidRPr="002556AB" w:rsidRDefault="009700BB" w:rsidP="00305590">
            <w:pPr>
              <w:jc w:val="center"/>
            </w:pPr>
            <w:r>
              <w:t>151,9</w:t>
            </w:r>
          </w:p>
        </w:tc>
      </w:tr>
      <w:tr w:rsidR="009700BB" w:rsidRPr="002556AB" w14:paraId="31B9D94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81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1A0F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F6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7A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CA7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8B1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6B7" w14:textId="77777777" w:rsidR="009700BB" w:rsidRPr="002556AB" w:rsidRDefault="009700BB" w:rsidP="0030559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136" w14:textId="77777777" w:rsidR="009700BB" w:rsidRPr="002556AB" w:rsidRDefault="009700BB" w:rsidP="00305590">
            <w:pPr>
              <w:jc w:val="center"/>
            </w:pPr>
            <w:r>
              <w:t>151,9</w:t>
            </w:r>
          </w:p>
        </w:tc>
      </w:tr>
      <w:tr w:rsidR="009700BB" w:rsidRPr="002556AB" w14:paraId="4590B75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0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DF8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374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83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1CD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4EF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809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87D" w14:textId="77777777" w:rsidR="009700BB" w:rsidRPr="002556AB" w:rsidRDefault="009700BB" w:rsidP="00305590">
            <w:pPr>
              <w:jc w:val="center"/>
            </w:pPr>
            <w:r>
              <w:t>63,3</w:t>
            </w:r>
          </w:p>
        </w:tc>
      </w:tr>
      <w:tr w:rsidR="009700BB" w:rsidRPr="002556AB" w14:paraId="3ABB52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7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2C0C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2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83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89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665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61D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CB6" w14:textId="77777777" w:rsidR="009700BB" w:rsidRPr="002556AB" w:rsidRDefault="009700BB" w:rsidP="00305590">
            <w:pPr>
              <w:jc w:val="center"/>
            </w:pPr>
            <w:r>
              <w:t>22,6</w:t>
            </w:r>
          </w:p>
        </w:tc>
      </w:tr>
      <w:tr w:rsidR="009700BB" w:rsidRPr="002556AB" w14:paraId="41C49CA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2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422" w14:textId="77777777" w:rsidR="009700BB" w:rsidRPr="002556AB" w:rsidRDefault="009700BB" w:rsidP="0030559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147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D5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EF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BFE" w14:textId="77777777" w:rsidR="009700BB" w:rsidRPr="002556AB" w:rsidRDefault="009700BB" w:rsidP="0030559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68F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C62" w14:textId="77777777" w:rsidR="009700BB" w:rsidRPr="002556AB" w:rsidRDefault="009700BB" w:rsidP="00305590">
            <w:pPr>
              <w:jc w:val="center"/>
            </w:pPr>
            <w:r>
              <w:t>66,0</w:t>
            </w:r>
          </w:p>
        </w:tc>
      </w:tr>
      <w:tr w:rsidR="009700BB" w:rsidRPr="002556AB" w14:paraId="0384C16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A63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17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8C7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869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2E36" w14:textId="77777777" w:rsidR="009700BB" w:rsidRPr="002556AB" w:rsidRDefault="009700BB" w:rsidP="00305590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6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25" w14:textId="77777777" w:rsidR="009700BB" w:rsidRDefault="009700BB" w:rsidP="00305590">
            <w:pPr>
              <w:jc w:val="center"/>
            </w:pPr>
            <w:r>
              <w:t>1175,1</w:t>
            </w:r>
          </w:p>
        </w:tc>
      </w:tr>
      <w:tr w:rsidR="009700BB" w:rsidRPr="002556AB" w14:paraId="517556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B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58" w14:textId="77777777" w:rsidR="009700BB" w:rsidRPr="002556AB" w:rsidRDefault="009700BB" w:rsidP="0030559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DB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EC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C0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1AF" w14:textId="77777777" w:rsidR="009700BB" w:rsidRPr="002556AB" w:rsidRDefault="009700BB" w:rsidP="0030559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85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95F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5BC64F2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E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D4A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24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4D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76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A39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2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207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20EBA2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0A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F78" w14:textId="77777777" w:rsidR="009700BB" w:rsidRPr="002556AB" w:rsidRDefault="009700BB" w:rsidP="0030559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5E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32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4B8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51A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539D" w14:textId="77777777" w:rsidR="009700BB" w:rsidRPr="002556AB" w:rsidRDefault="009700BB" w:rsidP="0030559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0D4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407144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9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680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27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73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0A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420C" w14:textId="77777777" w:rsidR="009700BB" w:rsidRPr="002556AB" w:rsidRDefault="009700BB" w:rsidP="0030559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8CDE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792" w14:textId="77777777" w:rsidR="009700BB" w:rsidRPr="002556AB" w:rsidRDefault="009700BB" w:rsidP="00305590">
            <w:pPr>
              <w:jc w:val="center"/>
            </w:pPr>
            <w:r w:rsidRPr="00925EC1">
              <w:t>1175,1</w:t>
            </w:r>
          </w:p>
        </w:tc>
      </w:tr>
      <w:tr w:rsidR="009700BB" w:rsidRPr="002556AB" w14:paraId="1A71801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0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023" w14:textId="77777777" w:rsidR="009700BB" w:rsidRPr="002556AB" w:rsidRDefault="009700BB" w:rsidP="003055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A5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60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86E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4CE" w14:textId="77777777" w:rsidR="009700BB" w:rsidRPr="002556AB" w:rsidRDefault="009700BB" w:rsidP="00305590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2A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91B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5383E9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D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550" w14:textId="77777777" w:rsidR="009700BB" w:rsidRPr="002556AB" w:rsidRDefault="009700BB" w:rsidP="0030559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DA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0A1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5D3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ADF" w14:textId="77777777" w:rsidR="009700BB" w:rsidRPr="002556AB" w:rsidRDefault="009700BB" w:rsidP="00305590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A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D97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38910F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1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33E" w14:textId="77777777" w:rsidR="009700BB" w:rsidRPr="002556AB" w:rsidRDefault="009700BB" w:rsidP="0030559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85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A1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0F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F7E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B7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7CEA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6916647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A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6B3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16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89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CF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863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F7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E52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61A5F4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7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F84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F2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B1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976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5C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CC2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EEF5" w14:textId="77777777" w:rsidR="009700BB" w:rsidRPr="002556AB" w:rsidRDefault="009700BB" w:rsidP="00305590">
            <w:pPr>
              <w:jc w:val="center"/>
            </w:pPr>
            <w:r>
              <w:t>12,4</w:t>
            </w:r>
          </w:p>
        </w:tc>
      </w:tr>
      <w:tr w:rsidR="009700BB" w:rsidRPr="002556AB" w14:paraId="24301B8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D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D4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C2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FA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E2E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D7E" w14:textId="77777777" w:rsidR="009700BB" w:rsidRPr="002556AB" w:rsidRDefault="009700BB" w:rsidP="0030559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6F7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65E0" w14:textId="77777777" w:rsidR="009700BB" w:rsidRPr="002556AB" w:rsidRDefault="009700BB" w:rsidP="00305590">
            <w:pPr>
              <w:jc w:val="center"/>
            </w:pPr>
            <w:r w:rsidRPr="002556AB">
              <w:t>12,4</w:t>
            </w:r>
          </w:p>
        </w:tc>
      </w:tr>
      <w:tr w:rsidR="009700BB" w:rsidRPr="002556AB" w14:paraId="4642733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CD0" w14:textId="77777777" w:rsidR="009700BB" w:rsidRPr="0067605C" w:rsidRDefault="009700BB" w:rsidP="0030559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60C" w14:textId="77777777" w:rsidR="009700BB" w:rsidRPr="00D51B79" w:rsidRDefault="009700BB" w:rsidP="0030559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ED9" w14:textId="77777777" w:rsidR="009700BB" w:rsidRPr="00D51B79" w:rsidRDefault="009700BB" w:rsidP="00305590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648" w14:textId="77777777" w:rsidR="009700BB" w:rsidRPr="00D51B79" w:rsidRDefault="009700BB" w:rsidP="00305590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DC4" w14:textId="77777777" w:rsidR="009700BB" w:rsidRPr="00D51B79" w:rsidRDefault="009700BB" w:rsidP="00305590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839" w14:textId="77777777" w:rsidR="009700BB" w:rsidRPr="00D51B79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29B" w14:textId="77777777" w:rsidR="009700BB" w:rsidRPr="00D51B79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6E8" w14:textId="77777777" w:rsidR="009700BB" w:rsidRPr="00D51B79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6C7431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A8B" w14:textId="77777777" w:rsidR="009700BB" w:rsidRPr="002556AB" w:rsidRDefault="009700BB" w:rsidP="0030559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EB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FA8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F63E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344" w14:textId="77777777" w:rsidR="009700BB" w:rsidRPr="002556AB" w:rsidRDefault="009700BB" w:rsidP="0030559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9E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794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741E9B6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00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40E" w14:textId="77777777" w:rsidR="009700BB" w:rsidRPr="002556AB" w:rsidRDefault="009700BB" w:rsidP="0030559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50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70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EB0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129" w14:textId="77777777" w:rsidR="009700BB" w:rsidRPr="002556AB" w:rsidRDefault="009700BB" w:rsidP="0030559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909" w14:textId="77777777" w:rsidR="009700BB" w:rsidRPr="002556AB" w:rsidRDefault="009700BB" w:rsidP="0030559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19F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9660CE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F0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8DD8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32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22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E2C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F37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16B" w14:textId="77777777" w:rsidR="009700BB" w:rsidRPr="002556AB" w:rsidRDefault="009700BB" w:rsidP="0030559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7CD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A53792" w14:paraId="1458B5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CD6" w14:textId="77777777" w:rsidR="009700BB" w:rsidRPr="00A53792" w:rsidRDefault="009700BB" w:rsidP="00305590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9F1" w14:textId="77777777" w:rsidR="009700BB" w:rsidRPr="00A53792" w:rsidRDefault="009700BB" w:rsidP="0030559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856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9C3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949C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530" w14:textId="77777777" w:rsidR="009700BB" w:rsidRPr="00A53792" w:rsidRDefault="009700BB" w:rsidP="0030559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4F8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9B0" w14:textId="77777777" w:rsidR="009700BB" w:rsidRPr="00A53792" w:rsidRDefault="009700BB" w:rsidP="00305590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9700BB" w:rsidRPr="002556AB" w14:paraId="0937801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A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7AE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45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CE6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4ED7" w14:textId="77777777" w:rsidR="009700BB" w:rsidRPr="002556AB" w:rsidRDefault="009700BB" w:rsidP="0030559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687" w14:textId="77777777" w:rsidR="009700BB" w:rsidRPr="002556AB" w:rsidRDefault="009700BB" w:rsidP="0030559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A44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6708" w14:textId="77777777" w:rsidR="009700BB" w:rsidRPr="002556AB" w:rsidRDefault="009700BB" w:rsidP="00305590">
            <w:pPr>
              <w:jc w:val="center"/>
            </w:pPr>
            <w:r>
              <w:t>1334,5</w:t>
            </w:r>
          </w:p>
        </w:tc>
      </w:tr>
      <w:tr w:rsidR="009700BB" w:rsidRPr="002556AB" w14:paraId="32546C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D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EB3" w14:textId="77777777" w:rsidR="009700BB" w:rsidRPr="002556AB" w:rsidRDefault="009700BB" w:rsidP="00305590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0D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C9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797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AC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F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F95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4623E1B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C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1B0" w14:textId="77777777" w:rsidR="009700BB" w:rsidRPr="002556AB" w:rsidRDefault="009700BB" w:rsidP="0030559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A9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297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33A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952" w14:textId="77777777" w:rsidR="009700BB" w:rsidRPr="002556AB" w:rsidRDefault="009700BB" w:rsidP="0030559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55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42D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1FC155A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1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5DE" w14:textId="77777777" w:rsidR="009700BB" w:rsidRPr="002556AB" w:rsidRDefault="009700BB" w:rsidP="0030559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C2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A3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68A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34F" w14:textId="77777777" w:rsidR="009700BB" w:rsidRPr="002556AB" w:rsidRDefault="009700BB" w:rsidP="00305590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CC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2EA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43B634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D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A3" w14:textId="77777777" w:rsidR="009700BB" w:rsidRPr="002556AB" w:rsidRDefault="009700BB" w:rsidP="00305590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326" w14:textId="77777777" w:rsidR="009700BB" w:rsidRPr="002556AB" w:rsidRDefault="009700BB" w:rsidP="0030559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5B6" w14:textId="77777777" w:rsidR="009700BB" w:rsidRPr="002556AB" w:rsidRDefault="009700BB" w:rsidP="0030559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04F" w14:textId="77777777" w:rsidR="009700BB" w:rsidRPr="002556AB" w:rsidRDefault="009700BB" w:rsidP="0030559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703" w14:textId="77777777" w:rsidR="009700BB" w:rsidRPr="002556AB" w:rsidRDefault="009700BB" w:rsidP="0030559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1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25F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300FB28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2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628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E8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E1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E68B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9B4" w14:textId="77777777" w:rsidR="009700BB" w:rsidRPr="002556AB" w:rsidRDefault="009700BB" w:rsidP="00305590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E4B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F7B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7B5383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D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342" w14:textId="77777777" w:rsidR="009700BB" w:rsidRPr="002556AB" w:rsidRDefault="009700BB" w:rsidP="00305590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740" w14:textId="77777777" w:rsidR="009700BB" w:rsidRPr="002556AB" w:rsidRDefault="009700BB" w:rsidP="0030559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7DB" w14:textId="77777777" w:rsidR="009700BB" w:rsidRPr="002556AB" w:rsidRDefault="009700BB" w:rsidP="0030559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2F1" w14:textId="77777777" w:rsidR="009700BB" w:rsidRPr="002556AB" w:rsidRDefault="009700BB" w:rsidP="0030559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774" w14:textId="77777777" w:rsidR="009700BB" w:rsidRPr="002556AB" w:rsidRDefault="009700BB" w:rsidP="0030559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960" w14:textId="77777777" w:rsidR="009700BB" w:rsidRPr="002556AB" w:rsidRDefault="009700BB" w:rsidP="00305590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8B7" w14:textId="77777777" w:rsidR="009700BB" w:rsidRPr="002556AB" w:rsidRDefault="009700BB" w:rsidP="00305590">
            <w:pPr>
              <w:jc w:val="center"/>
            </w:pPr>
            <w:r>
              <w:t>3579,8</w:t>
            </w:r>
          </w:p>
        </w:tc>
      </w:tr>
      <w:tr w:rsidR="009700BB" w:rsidRPr="002556AB" w14:paraId="224DD11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E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221" w14:textId="77777777" w:rsidR="009700BB" w:rsidRPr="002556AB" w:rsidRDefault="009700BB" w:rsidP="0030559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C1E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A1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D6A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2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4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F0C" w14:textId="462E8C8D" w:rsidR="009700BB" w:rsidRPr="002556AB" w:rsidRDefault="009700BB" w:rsidP="008F039A">
            <w:pPr>
              <w:jc w:val="center"/>
            </w:pPr>
            <w:r>
              <w:t>673</w:t>
            </w:r>
            <w:r w:rsidR="008F039A">
              <w:t>5</w:t>
            </w:r>
            <w:r>
              <w:t>5,6</w:t>
            </w:r>
          </w:p>
        </w:tc>
      </w:tr>
      <w:tr w:rsidR="009700BB" w:rsidRPr="002556AB" w14:paraId="43DDBB6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D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71" w14:textId="77777777" w:rsidR="009700BB" w:rsidRDefault="009700BB" w:rsidP="00305590">
            <w:r>
              <w:t xml:space="preserve">Муниципальная программа «Обеспечение работы территориального общественного </w:t>
            </w:r>
          </w:p>
          <w:p w14:paraId="5A37E6E3" w14:textId="77777777" w:rsidR="009700BB" w:rsidRPr="002556AB" w:rsidRDefault="009700BB" w:rsidP="00305590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C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E6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EE71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5884" w14:textId="77777777" w:rsidR="009700BB" w:rsidRPr="002556AB" w:rsidRDefault="009700BB" w:rsidP="00305590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6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87F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23A5C5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B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016" w14:textId="77777777" w:rsidR="009700BB" w:rsidRDefault="009700BB" w:rsidP="0030559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2852156" w14:textId="77777777" w:rsidR="009700BB" w:rsidRPr="009B2A75" w:rsidRDefault="009700BB" w:rsidP="00305590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5C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0A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498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A73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8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0B9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4C58C58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57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A9F" w14:textId="77777777" w:rsidR="009700BB" w:rsidRPr="009B2A75" w:rsidRDefault="009700BB" w:rsidP="00305590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8C4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58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C49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A1B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2A0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5A5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46ECB81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4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97F" w14:textId="77777777" w:rsidR="009700BB" w:rsidRPr="009B2A75" w:rsidRDefault="009700BB" w:rsidP="0030559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EF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D1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62D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F5F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CE1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484" w14:textId="77777777" w:rsidR="009700BB" w:rsidRPr="002556AB" w:rsidRDefault="009700BB" w:rsidP="00305590">
            <w:pPr>
              <w:jc w:val="center"/>
            </w:pPr>
            <w:r>
              <w:t>600,0</w:t>
            </w:r>
          </w:p>
        </w:tc>
      </w:tr>
      <w:tr w:rsidR="009700BB" w:rsidRPr="002556AB" w14:paraId="6B6786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D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6F6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4E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E5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14F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749" w14:textId="77777777" w:rsidR="009700BB" w:rsidRPr="002556AB" w:rsidRDefault="009700BB" w:rsidP="0030559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CF37" w14:textId="77777777" w:rsidR="009700BB" w:rsidRPr="002556AB" w:rsidRDefault="009700BB" w:rsidP="0030559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6B3" w14:textId="77777777" w:rsidR="009700BB" w:rsidRDefault="009700BB" w:rsidP="00305590">
            <w:pPr>
              <w:jc w:val="center"/>
            </w:pPr>
          </w:p>
          <w:p w14:paraId="44191313" w14:textId="77777777" w:rsidR="009700BB" w:rsidRDefault="009700BB" w:rsidP="00305590">
            <w:pPr>
              <w:jc w:val="center"/>
            </w:pPr>
            <w:r>
              <w:t>600,0</w:t>
            </w:r>
          </w:p>
          <w:p w14:paraId="10FD95C6" w14:textId="77777777" w:rsidR="009700BB" w:rsidRPr="002556AB" w:rsidRDefault="009700BB" w:rsidP="00305590">
            <w:pPr>
              <w:jc w:val="center"/>
            </w:pPr>
          </w:p>
        </w:tc>
      </w:tr>
      <w:tr w:rsidR="009700BB" w:rsidRPr="002556AB" w14:paraId="05DA06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C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191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E5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7B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D8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F45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9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429" w14:textId="059A2FA2" w:rsidR="009700BB" w:rsidRPr="002556AB" w:rsidRDefault="009700BB" w:rsidP="008F039A">
            <w:pPr>
              <w:jc w:val="center"/>
            </w:pPr>
            <w:r>
              <w:t>26</w:t>
            </w:r>
            <w:r w:rsidR="008F039A">
              <w:t>1</w:t>
            </w:r>
            <w:r>
              <w:t>7,0</w:t>
            </w:r>
          </w:p>
        </w:tc>
      </w:tr>
      <w:tr w:rsidR="009700BB" w:rsidRPr="002556AB" w14:paraId="11568CD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E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C32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B86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46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649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375" w14:textId="77777777" w:rsidR="009700BB" w:rsidRPr="002556AB" w:rsidRDefault="009700BB" w:rsidP="0030559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72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119C" w14:textId="77777777" w:rsidR="009700BB" w:rsidRPr="002556AB" w:rsidRDefault="009700BB" w:rsidP="00305590">
            <w:pPr>
              <w:jc w:val="center"/>
            </w:pPr>
            <w:r>
              <w:t>2617,0</w:t>
            </w:r>
          </w:p>
        </w:tc>
      </w:tr>
      <w:tr w:rsidR="009700BB" w:rsidRPr="002556AB" w14:paraId="453CD2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D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6727" w14:textId="77777777" w:rsidR="009700BB" w:rsidRPr="002556AB" w:rsidRDefault="009700BB" w:rsidP="0030559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80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B9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FC3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3AE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F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480" w14:textId="77777777" w:rsidR="009700BB" w:rsidRDefault="009700BB" w:rsidP="00305590">
            <w:pPr>
              <w:jc w:val="center"/>
            </w:pPr>
          </w:p>
          <w:p w14:paraId="1D2A10E1" w14:textId="77777777" w:rsidR="009700BB" w:rsidRDefault="009700BB" w:rsidP="00305590">
            <w:pPr>
              <w:jc w:val="center"/>
            </w:pPr>
          </w:p>
          <w:p w14:paraId="71D63B10" w14:textId="77777777" w:rsidR="009700BB" w:rsidRDefault="009700BB" w:rsidP="00305590">
            <w:pPr>
              <w:jc w:val="center"/>
            </w:pPr>
          </w:p>
          <w:p w14:paraId="42A4BEE9" w14:textId="77777777" w:rsidR="009700BB" w:rsidRPr="002556AB" w:rsidRDefault="009700BB" w:rsidP="00305590">
            <w:pPr>
              <w:jc w:val="center"/>
            </w:pPr>
            <w:r>
              <w:t>713,7</w:t>
            </w:r>
          </w:p>
        </w:tc>
      </w:tr>
      <w:tr w:rsidR="009700BB" w:rsidRPr="002556AB" w14:paraId="593E85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B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8DC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51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04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81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E91" w14:textId="77777777" w:rsidR="009700BB" w:rsidRPr="002556AB" w:rsidRDefault="009700BB" w:rsidP="0030559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D5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EB29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0312EE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3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1A15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A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5E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1E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0B1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27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B97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3B1D57B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31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E74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7D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1B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D67B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8E5" w14:textId="77777777" w:rsidR="009700BB" w:rsidRPr="002556AB" w:rsidRDefault="009700BB" w:rsidP="0030559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31C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2AC" w14:textId="77777777" w:rsidR="009700BB" w:rsidRPr="002556AB" w:rsidRDefault="009700BB" w:rsidP="00305590">
            <w:pPr>
              <w:jc w:val="center"/>
            </w:pPr>
            <w:r w:rsidRPr="00E66977">
              <w:t>713,7</w:t>
            </w:r>
          </w:p>
        </w:tc>
      </w:tr>
      <w:tr w:rsidR="009700BB" w:rsidRPr="002556AB" w14:paraId="13F12C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C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937" w14:textId="77777777" w:rsidR="009700BB" w:rsidRPr="002556AB" w:rsidRDefault="009700BB" w:rsidP="00305590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F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8A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029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C38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B8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818" w14:textId="77777777" w:rsidR="009700BB" w:rsidRPr="002556AB" w:rsidRDefault="009700BB" w:rsidP="00305590">
            <w:pPr>
              <w:jc w:val="center"/>
            </w:pPr>
            <w:r>
              <w:t>1903,3</w:t>
            </w:r>
          </w:p>
        </w:tc>
      </w:tr>
      <w:tr w:rsidR="009700BB" w:rsidRPr="002556AB" w14:paraId="476D96F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E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3C0" w14:textId="77777777" w:rsidR="009700BB" w:rsidRPr="002556AB" w:rsidRDefault="009700BB" w:rsidP="0030559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CD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89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F5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39C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873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E9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3D7128A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2A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400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DF9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B5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6E7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246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445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090" w14:textId="77777777" w:rsidR="009700BB" w:rsidRPr="002556AB" w:rsidRDefault="009700BB" w:rsidP="00305590">
            <w:pPr>
              <w:jc w:val="center"/>
            </w:pPr>
            <w:r>
              <w:t>709,9</w:t>
            </w:r>
          </w:p>
        </w:tc>
      </w:tr>
      <w:tr w:rsidR="009700BB" w:rsidRPr="002556AB" w14:paraId="4C9726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20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1CA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22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E2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7FD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0BC" w14:textId="77777777" w:rsidR="009700BB" w:rsidRPr="002556AB" w:rsidRDefault="009700BB" w:rsidP="0030559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E62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762" w14:textId="77777777" w:rsidR="009700BB" w:rsidRPr="00BD2189" w:rsidRDefault="009700BB" w:rsidP="00305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9,9</w:t>
            </w:r>
          </w:p>
        </w:tc>
      </w:tr>
      <w:tr w:rsidR="009700BB" w:rsidRPr="002556AB" w14:paraId="199D007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2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64C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E1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0C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A87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9469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943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8C5" w14:textId="77777777" w:rsidR="009700BB" w:rsidRPr="002556AB" w:rsidRDefault="009700BB" w:rsidP="00305590">
            <w:pPr>
              <w:jc w:val="center"/>
            </w:pPr>
            <w:r>
              <w:t>1193,4</w:t>
            </w:r>
          </w:p>
        </w:tc>
      </w:tr>
      <w:tr w:rsidR="009700BB" w:rsidRPr="002556AB" w14:paraId="6BAAA00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1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20B" w14:textId="77777777" w:rsidR="009700BB" w:rsidRPr="002556AB" w:rsidRDefault="009700BB" w:rsidP="00305590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B3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1A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B38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53D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375" w14:textId="77777777" w:rsidR="009700BB" w:rsidRPr="002556AB" w:rsidRDefault="009700BB" w:rsidP="00305590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15E" w14:textId="77777777" w:rsidR="009700BB" w:rsidRPr="002556AB" w:rsidRDefault="009700BB" w:rsidP="00305590">
            <w:pPr>
              <w:jc w:val="center"/>
            </w:pPr>
            <w:r>
              <w:t>1193,4</w:t>
            </w:r>
          </w:p>
        </w:tc>
      </w:tr>
      <w:tr w:rsidR="009700BB" w:rsidRPr="002556AB" w14:paraId="323DAA7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982" w14:textId="77777777" w:rsidR="009700BB" w:rsidRPr="002556AB" w:rsidRDefault="009700BB" w:rsidP="00305590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15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34D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0B1" w14:textId="77777777" w:rsidR="009700BB" w:rsidRPr="002556AB" w:rsidRDefault="009700BB" w:rsidP="0030559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98C" w14:textId="77777777" w:rsidR="009700BB" w:rsidRPr="002556AB" w:rsidRDefault="009700BB" w:rsidP="0030559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2221" w14:textId="77777777" w:rsidR="009700BB" w:rsidRPr="002556AB" w:rsidRDefault="009700BB" w:rsidP="00305590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6C2" w14:textId="5E0EC6F8" w:rsidR="009700BB" w:rsidRPr="002556AB" w:rsidRDefault="009700BB" w:rsidP="008F039A">
            <w:pPr>
              <w:jc w:val="center"/>
            </w:pPr>
            <w:r>
              <w:t>1</w:t>
            </w:r>
            <w:r w:rsidR="008F039A">
              <w:t>0</w:t>
            </w:r>
            <w:r>
              <w:t>93,4</w:t>
            </w:r>
          </w:p>
        </w:tc>
      </w:tr>
      <w:tr w:rsidR="008F039A" w:rsidRPr="002556AB" w14:paraId="28845B9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EE2" w14:textId="77777777" w:rsidR="008F039A" w:rsidRPr="002556AB" w:rsidRDefault="008F039A" w:rsidP="008F03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13F" w14:textId="52AF6A0A" w:rsidR="008F039A" w:rsidRPr="002556AB" w:rsidRDefault="008F039A" w:rsidP="008F039A">
            <w:r w:rsidRPr="008F039A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9C1" w14:textId="64CB7E6B" w:rsidR="008F039A" w:rsidRPr="002556AB" w:rsidRDefault="008F039A" w:rsidP="008F03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FF9" w14:textId="6DBDB9DE" w:rsidR="008F039A" w:rsidRPr="002556AB" w:rsidRDefault="008F039A" w:rsidP="008F039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BA5" w14:textId="2290622D" w:rsidR="008F039A" w:rsidRPr="002556AB" w:rsidRDefault="008F039A" w:rsidP="008F039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120" w14:textId="18131AD0" w:rsidR="008F039A" w:rsidRPr="002556AB" w:rsidRDefault="008F039A" w:rsidP="008F039A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FF3" w14:textId="03071EF6" w:rsidR="008F039A" w:rsidRPr="002556AB" w:rsidRDefault="008F039A" w:rsidP="008F039A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9B2" w14:textId="641FEECE" w:rsidR="008F039A" w:rsidRDefault="008F039A" w:rsidP="008F039A">
            <w:pPr>
              <w:jc w:val="center"/>
            </w:pPr>
            <w:r>
              <w:t>100,0</w:t>
            </w:r>
          </w:p>
        </w:tc>
      </w:tr>
      <w:tr w:rsidR="009700BB" w:rsidRPr="002556AB" w14:paraId="5B73B62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2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BD9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8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0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16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266F" w14:textId="77777777" w:rsidR="009700BB" w:rsidRPr="002556AB" w:rsidRDefault="009700BB" w:rsidP="0030559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0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2B9" w14:textId="77777777" w:rsidR="009700BB" w:rsidRPr="002556AB" w:rsidRDefault="009700BB" w:rsidP="00305590">
            <w:pPr>
              <w:jc w:val="center"/>
            </w:pPr>
            <w:r>
              <w:t>1143,9</w:t>
            </w:r>
          </w:p>
        </w:tc>
      </w:tr>
      <w:tr w:rsidR="009700BB" w:rsidRPr="002556AB" w14:paraId="048544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2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C95B" w14:textId="77777777" w:rsidR="009700BB" w:rsidRPr="002556AB" w:rsidRDefault="009700BB" w:rsidP="0030559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A2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F0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89F0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97B" w14:textId="77777777" w:rsidR="009700BB" w:rsidRPr="002556AB" w:rsidRDefault="009700BB" w:rsidP="0030559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2D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06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643363C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A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E26D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08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78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C2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93E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0C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0E1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24D894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FE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D98" w14:textId="77777777" w:rsidR="009700BB" w:rsidRPr="002556AB" w:rsidRDefault="009700BB" w:rsidP="00305590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B2C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FAB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964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23A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327" w14:textId="77777777" w:rsidR="009700BB" w:rsidRPr="002556AB" w:rsidRDefault="009700BB" w:rsidP="0030559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EF7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245C0BB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C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D78" w14:textId="77777777" w:rsidR="009700BB" w:rsidRPr="002556AB" w:rsidRDefault="009700BB" w:rsidP="0030559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BE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E6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4B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4DF" w14:textId="77777777" w:rsidR="009700BB" w:rsidRPr="002556AB" w:rsidRDefault="009700BB" w:rsidP="0030559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5C7" w14:textId="77777777" w:rsidR="009700BB" w:rsidRPr="002556AB" w:rsidRDefault="009700BB" w:rsidP="0030559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307" w14:textId="77777777" w:rsidR="009700BB" w:rsidRPr="002556AB" w:rsidRDefault="009700BB" w:rsidP="00305590">
            <w:pPr>
              <w:jc w:val="center"/>
            </w:pPr>
            <w:r w:rsidRPr="005B4249">
              <w:t>1143,9</w:t>
            </w:r>
          </w:p>
        </w:tc>
      </w:tr>
      <w:tr w:rsidR="009700BB" w:rsidRPr="002556AB" w14:paraId="4A9113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E63" w14:textId="77777777" w:rsidR="009700BB" w:rsidRPr="00574348" w:rsidRDefault="009700BB" w:rsidP="0030559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4906" w14:textId="77777777" w:rsidR="009700BB" w:rsidRPr="00F11420" w:rsidRDefault="009700BB" w:rsidP="0030559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4CC" w14:textId="77777777" w:rsidR="009700BB" w:rsidRPr="00F11420" w:rsidRDefault="009700BB" w:rsidP="00305590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9A1A" w14:textId="77777777" w:rsidR="009700BB" w:rsidRPr="00F11420" w:rsidRDefault="009700BB" w:rsidP="00305590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1D0" w14:textId="77777777" w:rsidR="009700BB" w:rsidRPr="00F11420" w:rsidRDefault="009700BB" w:rsidP="00305590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582" w14:textId="77777777" w:rsidR="009700BB" w:rsidRPr="00F11420" w:rsidRDefault="009700BB" w:rsidP="00305590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A1D" w14:textId="77777777" w:rsidR="009700BB" w:rsidRPr="00F11420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4DC" w14:textId="77777777" w:rsidR="009700BB" w:rsidRPr="00F11420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34FD606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CF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475F" w14:textId="77777777" w:rsidR="009700BB" w:rsidRPr="002556AB" w:rsidRDefault="009700BB" w:rsidP="0030559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59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88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CE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F2FE" w14:textId="77777777" w:rsidR="009700BB" w:rsidRPr="002556AB" w:rsidRDefault="009700BB" w:rsidP="0030559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5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561" w14:textId="77777777" w:rsidR="009700BB" w:rsidRPr="002556AB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430CD27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B45" w14:textId="77777777" w:rsidR="009700BB" w:rsidRPr="00F11420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FEE" w14:textId="77777777" w:rsidR="009700BB" w:rsidRPr="00F11420" w:rsidRDefault="009700BB" w:rsidP="0030559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60F" w14:textId="77777777" w:rsidR="009700BB" w:rsidRPr="008F38E6" w:rsidRDefault="009700BB" w:rsidP="0030559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604" w14:textId="77777777" w:rsidR="009700BB" w:rsidRPr="008F38E6" w:rsidRDefault="009700BB" w:rsidP="0030559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CFA" w14:textId="77777777" w:rsidR="009700BB" w:rsidRPr="008F38E6" w:rsidRDefault="009700BB" w:rsidP="0030559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B0AD" w14:textId="77777777" w:rsidR="009700BB" w:rsidRPr="008F38E6" w:rsidRDefault="009700BB" w:rsidP="00305590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5C2" w14:textId="77777777" w:rsidR="009700BB" w:rsidRPr="008F38E6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40E" w14:textId="77777777" w:rsidR="009700BB" w:rsidRPr="008F38E6" w:rsidRDefault="009700BB" w:rsidP="00305590">
            <w:pPr>
              <w:jc w:val="center"/>
            </w:pPr>
            <w:r>
              <w:t>62994,7</w:t>
            </w:r>
          </w:p>
        </w:tc>
      </w:tr>
      <w:tr w:rsidR="009700BB" w:rsidRPr="002556AB" w14:paraId="73317E7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8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86E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C0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A9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30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FF2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62D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017" w14:textId="5A07668A" w:rsidR="009700BB" w:rsidRPr="002556AB" w:rsidRDefault="005B3899" w:rsidP="00305590">
            <w:pPr>
              <w:jc w:val="center"/>
            </w:pPr>
            <w:r>
              <w:t>48951,9</w:t>
            </w:r>
          </w:p>
        </w:tc>
      </w:tr>
      <w:tr w:rsidR="009700BB" w:rsidRPr="002556AB" w14:paraId="4F23FB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8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838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35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6E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39F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43B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C17C" w14:textId="77777777" w:rsidR="009700BB" w:rsidRPr="002556AB" w:rsidRDefault="009700BB" w:rsidP="0030559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B06" w14:textId="4C8023D8" w:rsidR="009700BB" w:rsidRPr="002556AB" w:rsidRDefault="005B3899" w:rsidP="00305590">
            <w:pPr>
              <w:jc w:val="center"/>
            </w:pPr>
            <w:r>
              <w:t>48951,9</w:t>
            </w:r>
          </w:p>
        </w:tc>
      </w:tr>
      <w:tr w:rsidR="009700BB" w:rsidRPr="002556AB" w14:paraId="5B5D5F2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7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7FE" w14:textId="77777777" w:rsidR="009700BB" w:rsidRPr="002556AB" w:rsidRDefault="009700BB" w:rsidP="0030559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C88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54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09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67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958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C28D" w14:textId="3FA1EF5D" w:rsidR="009700BB" w:rsidRPr="002556AB" w:rsidRDefault="005B3899" w:rsidP="00305590">
            <w:pPr>
              <w:jc w:val="center"/>
            </w:pPr>
            <w:r>
              <w:t>37592,7</w:t>
            </w:r>
          </w:p>
        </w:tc>
      </w:tr>
      <w:tr w:rsidR="009700BB" w:rsidRPr="002556AB" w14:paraId="4BD5631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E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E5C" w14:textId="77777777" w:rsidR="009700BB" w:rsidRPr="002556AB" w:rsidRDefault="009700BB" w:rsidP="003055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9B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90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423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9DC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9EA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A4D" w14:textId="77777777" w:rsidR="009700BB" w:rsidRPr="002556AB" w:rsidRDefault="009700BB" w:rsidP="00305590">
            <w:pPr>
              <w:jc w:val="center"/>
            </w:pPr>
            <w:r>
              <w:t>144,8</w:t>
            </w:r>
          </w:p>
        </w:tc>
      </w:tr>
      <w:tr w:rsidR="009700BB" w:rsidRPr="002556AB" w14:paraId="3C3117B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3D6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E95DC8D" w14:textId="77777777" w:rsidR="009700BB" w:rsidRPr="002556AB" w:rsidRDefault="009700BB" w:rsidP="0030559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5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90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4E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F703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DE31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F2A" w14:textId="61A3C2F8" w:rsidR="009700BB" w:rsidRPr="002556AB" w:rsidRDefault="009700BB" w:rsidP="005B3899">
            <w:pPr>
              <w:jc w:val="center"/>
            </w:pPr>
            <w:r>
              <w:t>11</w:t>
            </w:r>
            <w:r w:rsidR="005B3899">
              <w:t>214,5</w:t>
            </w:r>
          </w:p>
        </w:tc>
      </w:tr>
      <w:tr w:rsidR="009700BB" w:rsidRPr="00CE6800" w14:paraId="0E7C61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22E" w14:textId="77777777" w:rsidR="009700BB" w:rsidRPr="00CE6800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B5D" w14:textId="77777777" w:rsidR="009700BB" w:rsidRPr="00CE6800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1A8" w14:textId="77777777" w:rsidR="009700BB" w:rsidRPr="00CE6800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FD3" w14:textId="77777777" w:rsidR="009700BB" w:rsidRPr="00CE6800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AAA" w14:textId="77777777" w:rsidR="009700BB" w:rsidRPr="00CE6800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3DF" w14:textId="77777777" w:rsidR="009700BB" w:rsidRPr="00CE6800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C02" w14:textId="77777777" w:rsidR="009700BB" w:rsidRPr="00CE6800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2D6" w14:textId="523D4169" w:rsidR="009700BB" w:rsidRPr="00CE6800" w:rsidRDefault="005B3899" w:rsidP="005B3899">
            <w:pPr>
              <w:jc w:val="center"/>
            </w:pPr>
            <w:r>
              <w:t>14018,1</w:t>
            </w:r>
          </w:p>
        </w:tc>
      </w:tr>
      <w:tr w:rsidR="009700BB" w:rsidRPr="002556AB" w14:paraId="2A32B80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0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5D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D296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EE5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7F8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873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812" w14:textId="77777777" w:rsidR="009700BB" w:rsidRPr="002556AB" w:rsidRDefault="009700BB" w:rsidP="00305590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1A5" w14:textId="54565323" w:rsidR="009700BB" w:rsidRPr="002556AB" w:rsidRDefault="005B3899" w:rsidP="00305590">
            <w:pPr>
              <w:jc w:val="center"/>
            </w:pPr>
            <w:r>
              <w:t>14018,1</w:t>
            </w:r>
          </w:p>
        </w:tc>
      </w:tr>
      <w:tr w:rsidR="009700BB" w:rsidRPr="002556AB" w14:paraId="6993E7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0A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D62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14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11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AF2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7F5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729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2D6" w14:textId="4B118B69" w:rsidR="009700BB" w:rsidRPr="002556AB" w:rsidRDefault="005B3899" w:rsidP="00305590">
            <w:pPr>
              <w:jc w:val="center"/>
            </w:pPr>
            <w:r>
              <w:t>14018,1</w:t>
            </w:r>
          </w:p>
        </w:tc>
      </w:tr>
      <w:tr w:rsidR="009700BB" w:rsidRPr="002556AB" w14:paraId="27A028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E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3FB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A3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F47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528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76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3DA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A434" w14:textId="77777777" w:rsidR="009700BB" w:rsidRPr="002556AB" w:rsidRDefault="009700BB" w:rsidP="00305590">
            <w:pPr>
              <w:jc w:val="center"/>
            </w:pPr>
            <w:r>
              <w:t>24,7</w:t>
            </w:r>
          </w:p>
        </w:tc>
      </w:tr>
      <w:tr w:rsidR="009700BB" w:rsidRPr="002556AB" w14:paraId="1CE55B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B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5E0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44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22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5F6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1E9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5CA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0AD" w14:textId="77777777" w:rsidR="009700BB" w:rsidRPr="002556AB" w:rsidRDefault="009700BB" w:rsidP="00305590">
            <w:pPr>
              <w:jc w:val="center"/>
            </w:pPr>
            <w:r>
              <w:t>24,7</w:t>
            </w:r>
          </w:p>
        </w:tc>
      </w:tr>
      <w:tr w:rsidR="009700BB" w:rsidRPr="002556AB" w14:paraId="050953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9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5EE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38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73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EBD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69F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30E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35D" w14:textId="77777777" w:rsidR="009700BB" w:rsidRPr="002556AB" w:rsidRDefault="009700BB" w:rsidP="00305590">
            <w:pPr>
              <w:jc w:val="center"/>
            </w:pPr>
            <w:r>
              <w:t>0,5</w:t>
            </w:r>
          </w:p>
        </w:tc>
      </w:tr>
      <w:tr w:rsidR="009700BB" w:rsidRPr="002556AB" w14:paraId="44E8387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F55D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F3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D8A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45C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B52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0AD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B84D" w14:textId="77777777" w:rsidR="009700BB" w:rsidRPr="002556AB" w:rsidRDefault="009700BB" w:rsidP="00305590">
            <w:pPr>
              <w:jc w:val="center"/>
            </w:pPr>
            <w:r>
              <w:t>24,2</w:t>
            </w:r>
          </w:p>
        </w:tc>
      </w:tr>
      <w:tr w:rsidR="009700BB" w:rsidRPr="002556AB" w14:paraId="275417D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20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61C" w14:textId="77777777" w:rsidR="009700BB" w:rsidRPr="002556AB" w:rsidRDefault="009700BB" w:rsidP="0030559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D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7E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1C6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8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F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55" w14:textId="77777777" w:rsidR="009700BB" w:rsidRPr="002556AB" w:rsidRDefault="009700BB" w:rsidP="00305590">
            <w:pPr>
              <w:jc w:val="center"/>
            </w:pPr>
            <w:r>
              <w:t>14684,6</w:t>
            </w:r>
          </w:p>
        </w:tc>
      </w:tr>
      <w:tr w:rsidR="009700BB" w:rsidRPr="002556AB" w14:paraId="1B56A2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DD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D23" w14:textId="77777777" w:rsidR="009700BB" w:rsidRPr="002556AB" w:rsidRDefault="009700BB" w:rsidP="0030559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B7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0BB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A3A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2F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70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20B" w14:textId="77777777" w:rsidR="009700BB" w:rsidRPr="002556A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78E4F5CA" w14:textId="77777777" w:rsidTr="005B3899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9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91C" w14:textId="77777777" w:rsidR="009700BB" w:rsidRPr="004E5E3D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48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E96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C2D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037" w14:textId="77777777" w:rsidR="009700BB" w:rsidRPr="002556AB" w:rsidRDefault="009700BB" w:rsidP="00305590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DF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A5B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15E09C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35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B8E" w14:textId="77777777" w:rsidR="009700B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87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335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C08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616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4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F11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3A0AB8E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0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E21" w14:textId="77777777" w:rsidR="009700B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C7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A439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8E4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8F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BA5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BF5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18B4F8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3F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DA3" w14:textId="77777777" w:rsidR="009700B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7F6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8BA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1AC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75FA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047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013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7748BA1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CD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5691" w14:textId="77777777" w:rsidR="009700B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46E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BF0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712" w14:textId="77777777" w:rsidR="009700B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20F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F17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6CD" w14:textId="77777777" w:rsidR="009700BB" w:rsidRDefault="009700BB" w:rsidP="00305590">
            <w:pPr>
              <w:jc w:val="center"/>
            </w:pPr>
            <w:r>
              <w:t>12,0</w:t>
            </w:r>
          </w:p>
        </w:tc>
      </w:tr>
      <w:tr w:rsidR="009700BB" w:rsidRPr="002556AB" w14:paraId="404E0D9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0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E88" w14:textId="77777777" w:rsidR="009700BB" w:rsidRPr="002556AB" w:rsidRDefault="009700BB" w:rsidP="0030559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DE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82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33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EF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45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96B" w14:textId="77777777" w:rsidR="009700BB" w:rsidRPr="002556AB" w:rsidRDefault="009700BB" w:rsidP="00305590">
            <w:pPr>
              <w:jc w:val="center"/>
            </w:pPr>
            <w:r>
              <w:t>14241,6</w:t>
            </w:r>
          </w:p>
        </w:tc>
      </w:tr>
      <w:tr w:rsidR="009700BB" w:rsidRPr="002556AB" w14:paraId="6009749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44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189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6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17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4820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43E" w14:textId="77777777" w:rsidR="009700BB" w:rsidRPr="002556AB" w:rsidRDefault="009700BB" w:rsidP="0030559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F89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912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513A578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E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3BC" w14:textId="77777777" w:rsidR="009700BB" w:rsidRPr="002556AB" w:rsidRDefault="009700BB" w:rsidP="0030559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7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9CA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6CD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04F" w14:textId="77777777" w:rsidR="009700BB" w:rsidRPr="002556AB" w:rsidRDefault="009700BB" w:rsidP="0030559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7A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ABE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44F55F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A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6DC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17D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272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C4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655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6A3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38D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4705D60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2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43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43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05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5BD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5F8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FA90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405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71A36B2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BE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53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D7A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3B7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75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A2D" w14:textId="77777777" w:rsidR="009700BB" w:rsidRPr="002556AB" w:rsidRDefault="009700BB" w:rsidP="0030559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BD72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B18" w14:textId="77777777" w:rsidR="009700BB" w:rsidRPr="002556AB" w:rsidRDefault="009700BB" w:rsidP="00305590">
            <w:pPr>
              <w:jc w:val="center"/>
            </w:pPr>
            <w:r>
              <w:t>213,0</w:t>
            </w:r>
          </w:p>
        </w:tc>
      </w:tr>
      <w:tr w:rsidR="009700BB" w:rsidRPr="002556AB" w14:paraId="6ADD4D9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C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B4E" w14:textId="77777777" w:rsidR="009700BB" w:rsidRPr="002556AB" w:rsidRDefault="009700BB" w:rsidP="0030559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51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07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EE5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197" w14:textId="77777777" w:rsidR="009700BB" w:rsidRPr="002556AB" w:rsidRDefault="009700BB" w:rsidP="003055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B4F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DFE" w14:textId="77777777" w:rsidR="009700BB" w:rsidRPr="002556AB" w:rsidRDefault="009700BB" w:rsidP="00305590">
            <w:pPr>
              <w:jc w:val="center"/>
            </w:pPr>
            <w:r>
              <w:t>13907,3</w:t>
            </w:r>
          </w:p>
        </w:tc>
      </w:tr>
      <w:tr w:rsidR="009700BB" w:rsidRPr="002556AB" w14:paraId="44FF06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AC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BBC" w14:textId="77777777" w:rsidR="009700BB" w:rsidRPr="00DE106C" w:rsidRDefault="009700BB" w:rsidP="00305590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42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312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BC7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AA6" w14:textId="77777777" w:rsidR="009700BB" w:rsidRPr="00DE106C" w:rsidRDefault="009700BB" w:rsidP="00305590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579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4A0" w14:textId="77777777" w:rsidR="009700BB" w:rsidRPr="00DE106C" w:rsidRDefault="009700BB" w:rsidP="00305590">
            <w:pPr>
              <w:jc w:val="center"/>
            </w:pPr>
            <w:r w:rsidRPr="007B30CB">
              <w:t>13907,3</w:t>
            </w:r>
          </w:p>
        </w:tc>
      </w:tr>
      <w:tr w:rsidR="009700BB" w:rsidRPr="002556AB" w14:paraId="2E1780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E2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5F4" w14:textId="77777777" w:rsidR="009700BB" w:rsidRPr="00DE106C" w:rsidRDefault="009700BB" w:rsidP="0030559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CC9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1A2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BF0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FA0" w14:textId="77777777" w:rsidR="009700BB" w:rsidRPr="00DE106C" w:rsidRDefault="009700BB" w:rsidP="00305590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1C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800" w14:textId="77777777" w:rsidR="009700BB" w:rsidRPr="00DE106C" w:rsidRDefault="009700BB" w:rsidP="00305590">
            <w:pPr>
              <w:jc w:val="center"/>
            </w:pPr>
            <w:r w:rsidRPr="007B30CB">
              <w:t>13907,3</w:t>
            </w:r>
          </w:p>
        </w:tc>
      </w:tr>
      <w:tr w:rsidR="009700BB" w:rsidRPr="002556AB" w14:paraId="503E30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D3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9AB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B10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EE2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BA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90E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C054" w14:textId="77777777" w:rsidR="009700BB" w:rsidRPr="002556AB" w:rsidRDefault="009700BB" w:rsidP="00305590">
            <w:pPr>
              <w:jc w:val="center"/>
            </w:pPr>
            <w:r>
              <w:t>11738,1</w:t>
            </w:r>
          </w:p>
        </w:tc>
      </w:tr>
      <w:tr w:rsidR="009700BB" w:rsidRPr="002556AB" w14:paraId="0DCF77C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41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4C7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D6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5A95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AF9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50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939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875" w14:textId="77777777" w:rsidR="009700BB" w:rsidRPr="002556AB" w:rsidRDefault="009700BB" w:rsidP="00305590">
            <w:pPr>
              <w:jc w:val="center"/>
            </w:pPr>
            <w:r>
              <w:t>11738,1</w:t>
            </w:r>
          </w:p>
        </w:tc>
      </w:tr>
      <w:tr w:rsidR="009700BB" w:rsidRPr="002556AB" w14:paraId="70BFC98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8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3B0" w14:textId="77777777" w:rsidR="009700BB" w:rsidRPr="002556AB" w:rsidRDefault="009700BB" w:rsidP="0030559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B88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DDE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8B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5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E9B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39F" w14:textId="77777777" w:rsidR="009700BB" w:rsidRPr="002556AB" w:rsidRDefault="009700BB" w:rsidP="00305590">
            <w:pPr>
              <w:jc w:val="center"/>
            </w:pPr>
            <w:r>
              <w:t>9028,1</w:t>
            </w:r>
          </w:p>
        </w:tc>
      </w:tr>
      <w:tr w:rsidR="009700BB" w:rsidRPr="002556AB" w14:paraId="7EDBB56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58A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35B" w14:textId="77777777" w:rsidR="009700BB" w:rsidRPr="002556AB" w:rsidRDefault="009700BB" w:rsidP="0030559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A205B0C" w14:textId="77777777" w:rsidR="009700BB" w:rsidRPr="002556AB" w:rsidRDefault="009700BB" w:rsidP="0030559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844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AC0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D9F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662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B3B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0CD" w14:textId="77777777" w:rsidR="009700BB" w:rsidRPr="002556AB" w:rsidRDefault="009700BB" w:rsidP="00305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,0</w:t>
            </w:r>
          </w:p>
        </w:tc>
      </w:tr>
      <w:tr w:rsidR="009700BB" w:rsidRPr="002556AB" w14:paraId="5B84F4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A7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7A0" w14:textId="77777777" w:rsidR="009700BB" w:rsidRPr="002556AB" w:rsidRDefault="009700BB" w:rsidP="0030559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E8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367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D26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6A0" w14:textId="77777777" w:rsidR="009700BB" w:rsidRDefault="009700BB" w:rsidP="00305590">
            <w:pPr>
              <w:jc w:val="center"/>
              <w:rPr>
                <w:color w:val="000000"/>
              </w:rPr>
            </w:pPr>
          </w:p>
          <w:p w14:paraId="04383094" w14:textId="77777777" w:rsidR="009700BB" w:rsidRPr="002556AB" w:rsidRDefault="009700BB" w:rsidP="003055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592E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B7D" w14:textId="7F692202" w:rsidR="009700BB" w:rsidRPr="002556AB" w:rsidRDefault="005B3899" w:rsidP="00305590">
            <w:pPr>
              <w:jc w:val="center"/>
            </w:pPr>
            <w:r>
              <w:t>2151,7</w:t>
            </w:r>
          </w:p>
        </w:tc>
      </w:tr>
      <w:tr w:rsidR="009700BB" w:rsidRPr="002556AB" w14:paraId="6AD14E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7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16D" w14:textId="77777777" w:rsidR="009700BB" w:rsidRPr="002556AB" w:rsidRDefault="009700BB" w:rsidP="00305590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77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7A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36B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32DB" w14:textId="77777777" w:rsidR="009700BB" w:rsidRPr="002556AB" w:rsidRDefault="009700BB" w:rsidP="0030559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E43B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220" w14:textId="04BAC0A4" w:rsidR="009700BB" w:rsidRPr="002556AB" w:rsidRDefault="005B3899" w:rsidP="00305590">
            <w:pPr>
              <w:jc w:val="center"/>
            </w:pPr>
            <w:r>
              <w:t>2151,7</w:t>
            </w:r>
          </w:p>
        </w:tc>
      </w:tr>
      <w:tr w:rsidR="009700BB" w:rsidRPr="002556AB" w14:paraId="7A6D5BE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E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42F" w14:textId="77777777" w:rsidR="009700BB" w:rsidRPr="002556AB" w:rsidRDefault="009700BB" w:rsidP="0030559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B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171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1D8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C47D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9AC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E1A" w14:textId="54F640AF" w:rsidR="009700BB" w:rsidRPr="002556AB" w:rsidRDefault="005B3899" w:rsidP="00305590">
            <w:pPr>
              <w:jc w:val="center"/>
            </w:pPr>
            <w:r>
              <w:t>2023,0</w:t>
            </w:r>
          </w:p>
        </w:tc>
      </w:tr>
      <w:tr w:rsidR="009700BB" w:rsidRPr="002556AB" w14:paraId="143BB5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2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C32B" w14:textId="77777777" w:rsidR="009700BB" w:rsidRPr="002556AB" w:rsidRDefault="009700BB" w:rsidP="0030559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3B4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FBC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35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B06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792C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E93" w14:textId="77777777" w:rsidR="009700BB" w:rsidRPr="002556AB" w:rsidRDefault="009700BB" w:rsidP="00305590">
            <w:pPr>
              <w:jc w:val="center"/>
            </w:pPr>
            <w:r>
              <w:t>128,8</w:t>
            </w:r>
          </w:p>
        </w:tc>
      </w:tr>
      <w:tr w:rsidR="009700BB" w:rsidRPr="002556AB" w14:paraId="30A4259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EE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600" w14:textId="77777777" w:rsidR="009700BB" w:rsidRPr="002556AB" w:rsidRDefault="009700BB" w:rsidP="00305590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5E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3A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3D0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F15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7D56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0D8" w14:textId="1EC6812B" w:rsidR="009700BB" w:rsidRPr="002556AB" w:rsidRDefault="005B3899" w:rsidP="00305590">
            <w:pPr>
              <w:jc w:val="center"/>
            </w:pPr>
            <w:r>
              <w:t>17,5</w:t>
            </w:r>
          </w:p>
        </w:tc>
      </w:tr>
      <w:tr w:rsidR="009700BB" w:rsidRPr="002556AB" w14:paraId="2F5CE3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0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D3D" w14:textId="77777777" w:rsidR="009700BB" w:rsidRPr="002556AB" w:rsidRDefault="009700BB" w:rsidP="00305590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BA7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BDF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39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137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800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CDA" w14:textId="6C8899B7" w:rsidR="009700BB" w:rsidRPr="002556AB" w:rsidRDefault="005B3899" w:rsidP="00305590">
            <w:pPr>
              <w:jc w:val="center"/>
            </w:pPr>
            <w:r>
              <w:t>17,5</w:t>
            </w:r>
          </w:p>
        </w:tc>
      </w:tr>
      <w:tr w:rsidR="009700BB" w:rsidRPr="002556AB" w14:paraId="126DCB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7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42" w14:textId="77777777" w:rsidR="009700BB" w:rsidRPr="002556AB" w:rsidRDefault="009700BB" w:rsidP="0030559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5C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73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A22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BF4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EC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523" w14:textId="77777777" w:rsidR="009700BB" w:rsidRPr="002556AB" w:rsidRDefault="009700BB" w:rsidP="00305590">
            <w:pPr>
              <w:jc w:val="center"/>
            </w:pPr>
            <w:r>
              <w:t>0,1</w:t>
            </w:r>
          </w:p>
        </w:tc>
      </w:tr>
      <w:tr w:rsidR="009700BB" w:rsidRPr="002556AB" w14:paraId="1F6584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6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9CF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57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BB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5D5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41E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7A2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20E" w14:textId="551BF7A8" w:rsidR="009700BB" w:rsidRPr="002556AB" w:rsidRDefault="005B3899" w:rsidP="00305590">
            <w:pPr>
              <w:jc w:val="center"/>
            </w:pPr>
            <w:r>
              <w:t>15,1</w:t>
            </w:r>
          </w:p>
        </w:tc>
      </w:tr>
      <w:tr w:rsidR="009700BB" w:rsidRPr="002556AB" w14:paraId="20DC02F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F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FC4" w14:textId="77777777" w:rsidR="009700BB" w:rsidRPr="002556AB" w:rsidRDefault="009700BB" w:rsidP="0030559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E5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B56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E8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AB5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C3B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B2E" w14:textId="77777777" w:rsidR="009700BB" w:rsidRPr="002556AB" w:rsidRDefault="009700BB" w:rsidP="00305590">
            <w:pPr>
              <w:jc w:val="center"/>
            </w:pPr>
            <w:r>
              <w:t>2,3</w:t>
            </w:r>
          </w:p>
        </w:tc>
      </w:tr>
      <w:tr w:rsidR="009700BB" w:rsidRPr="002556AB" w14:paraId="61B55C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2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1B5" w14:textId="77777777" w:rsidR="009700BB" w:rsidRPr="002556AB" w:rsidRDefault="009700BB" w:rsidP="003055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5F4" w14:textId="77777777" w:rsidR="009700BB" w:rsidRPr="002556AB" w:rsidRDefault="009700BB" w:rsidP="0030559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C62" w14:textId="77777777" w:rsidR="009700BB" w:rsidRPr="002556AB" w:rsidRDefault="009700BB" w:rsidP="0030559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0DCD" w14:textId="77777777" w:rsidR="009700BB" w:rsidRPr="002556AB" w:rsidRDefault="009700BB" w:rsidP="0030559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623" w14:textId="77777777" w:rsidR="009700BB" w:rsidRPr="002556AB" w:rsidRDefault="009700BB" w:rsidP="0030559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F6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38B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05EC65A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9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E92" w14:textId="77777777" w:rsidR="009700BB" w:rsidRPr="001A601E" w:rsidRDefault="009700BB" w:rsidP="0030559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A5B" w14:textId="77777777" w:rsidR="009700BB" w:rsidRPr="001A601E" w:rsidRDefault="009700BB" w:rsidP="0030559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D83" w14:textId="77777777" w:rsidR="009700BB" w:rsidRPr="001A601E" w:rsidRDefault="009700BB" w:rsidP="0030559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D3B" w14:textId="77777777" w:rsidR="009700BB" w:rsidRPr="001A601E" w:rsidRDefault="009700BB" w:rsidP="0030559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6D3" w14:textId="77777777" w:rsidR="009700BB" w:rsidRPr="001A601E" w:rsidRDefault="009700BB" w:rsidP="00305590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70D" w14:textId="77777777" w:rsidR="009700BB" w:rsidRPr="001A601E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4DD" w14:textId="77777777" w:rsidR="009700BB" w:rsidRPr="001A601E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63F110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8DF" w14:textId="77777777" w:rsidR="009700BB" w:rsidRPr="0089360E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0A1E" w14:textId="77777777" w:rsidR="009700BB" w:rsidRPr="0089360E" w:rsidRDefault="009700BB" w:rsidP="00305590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1F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CAF" w14:textId="77777777" w:rsidR="009700BB" w:rsidRPr="00DE106C" w:rsidRDefault="009700BB" w:rsidP="0030559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FC0" w14:textId="77777777" w:rsidR="009700BB" w:rsidRPr="00DE106C" w:rsidRDefault="009700BB" w:rsidP="0030559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B10" w14:textId="77777777" w:rsidR="009700BB" w:rsidRPr="00DE106C" w:rsidRDefault="009700BB" w:rsidP="00305590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3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EC5" w14:textId="77777777" w:rsidR="009700BB" w:rsidRPr="00DE106C" w:rsidRDefault="009700BB" w:rsidP="00305590">
            <w:pPr>
              <w:jc w:val="center"/>
            </w:pPr>
            <w:r w:rsidRPr="00DE106C">
              <w:t>121,2</w:t>
            </w:r>
          </w:p>
        </w:tc>
      </w:tr>
      <w:tr w:rsidR="009700BB" w:rsidRPr="002556AB" w14:paraId="191A68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3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9A4" w14:textId="77777777" w:rsidR="009700BB" w:rsidRPr="002556AB" w:rsidRDefault="009700BB" w:rsidP="00305590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4B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C3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FE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DA95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088" w14:textId="77777777" w:rsidR="009700BB" w:rsidRPr="002556AB" w:rsidRDefault="009700BB" w:rsidP="0030559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22F" w14:textId="64022450" w:rsidR="009700BB" w:rsidRPr="002556AB" w:rsidRDefault="005B3899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0AEB8C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8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C75" w14:textId="77777777" w:rsidR="009700BB" w:rsidRPr="002556AB" w:rsidRDefault="009700BB" w:rsidP="00305590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3B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6A0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B7E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686" w14:textId="77777777" w:rsidR="009700BB" w:rsidRPr="002556AB" w:rsidRDefault="009700BB" w:rsidP="0030559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625" w14:textId="77777777" w:rsidR="009700BB" w:rsidRPr="002556AB" w:rsidRDefault="009700BB" w:rsidP="00305590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FD5" w14:textId="77777777" w:rsidR="009700BB" w:rsidRPr="002556AB" w:rsidRDefault="009700BB" w:rsidP="00305590">
            <w:pPr>
              <w:jc w:val="center"/>
            </w:pPr>
            <w:r>
              <w:t>121,2</w:t>
            </w:r>
          </w:p>
        </w:tc>
      </w:tr>
      <w:tr w:rsidR="009700BB" w:rsidRPr="002556AB" w14:paraId="70266441" w14:textId="77777777" w:rsidTr="0030559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81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2C2" w14:textId="77777777" w:rsidR="009700BB" w:rsidRPr="002556AB" w:rsidRDefault="009700BB" w:rsidP="0030559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17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62B9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D43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F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4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DCA" w14:textId="77777777" w:rsidR="009700BB" w:rsidRPr="002556AB" w:rsidRDefault="009700BB" w:rsidP="00305590">
            <w:pPr>
              <w:jc w:val="center"/>
            </w:pPr>
            <w:r>
              <w:t>431,0</w:t>
            </w:r>
          </w:p>
        </w:tc>
      </w:tr>
      <w:tr w:rsidR="009700BB" w:rsidRPr="002556AB" w14:paraId="6203A62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27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B42" w14:textId="77777777" w:rsidR="009700BB" w:rsidRPr="002556AB" w:rsidRDefault="009700BB" w:rsidP="00305590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CB2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6E6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B16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A69" w14:textId="77777777" w:rsidR="009700BB" w:rsidRPr="002556AB" w:rsidRDefault="009700BB" w:rsidP="0030559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BC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9A1" w14:textId="77777777" w:rsidR="009700BB" w:rsidRPr="002556AB" w:rsidRDefault="009700BB" w:rsidP="00305590">
            <w:pPr>
              <w:jc w:val="center"/>
            </w:pPr>
            <w:r>
              <w:t>406,0</w:t>
            </w:r>
          </w:p>
        </w:tc>
      </w:tr>
      <w:tr w:rsidR="009700BB" w:rsidRPr="002556AB" w14:paraId="6A53E8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4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B89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8C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43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970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4C1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5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23B" w14:textId="77777777" w:rsidR="009700BB" w:rsidRPr="002556AB" w:rsidRDefault="009700BB" w:rsidP="00305590">
            <w:pPr>
              <w:jc w:val="center"/>
            </w:pPr>
            <w:r>
              <w:t>406,0</w:t>
            </w:r>
          </w:p>
        </w:tc>
      </w:tr>
      <w:tr w:rsidR="009700BB" w:rsidRPr="002556AB" w14:paraId="5C9D61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E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E80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0A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47D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D7A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B00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E9B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0AB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406F3A4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F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967" w14:textId="77777777" w:rsidR="009700BB" w:rsidRPr="002556AB" w:rsidRDefault="009700BB" w:rsidP="0030559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8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F5F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170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2BD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301" w14:textId="77777777" w:rsidR="009700BB" w:rsidRPr="002556AB" w:rsidRDefault="009700BB" w:rsidP="0030559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16D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3D704B5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696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F4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967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263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BC3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95E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75" w14:textId="77777777" w:rsidR="009700BB" w:rsidRPr="002556AB" w:rsidRDefault="009700BB" w:rsidP="00305590">
            <w:pPr>
              <w:jc w:val="center"/>
            </w:pPr>
            <w:r>
              <w:t>206,0</w:t>
            </w:r>
          </w:p>
        </w:tc>
      </w:tr>
      <w:tr w:rsidR="009700BB" w:rsidRPr="002556AB" w14:paraId="5D0836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6E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33C" w14:textId="77777777" w:rsidR="009700BB" w:rsidRPr="002556AB" w:rsidRDefault="009700BB" w:rsidP="00305590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F6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F2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A0C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39F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EDF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7E7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EE700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E6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FA" w14:textId="77777777" w:rsidR="009700BB" w:rsidRPr="002556AB" w:rsidRDefault="009700BB" w:rsidP="0030559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DC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072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E82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394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101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ADD8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704D26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31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40D" w14:textId="77777777" w:rsidR="009700BB" w:rsidRPr="002556AB" w:rsidRDefault="009700BB" w:rsidP="0030559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B8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A54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2BB" w14:textId="77777777" w:rsidR="009700BB" w:rsidRPr="002556AB" w:rsidRDefault="009700BB" w:rsidP="0030559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54E" w14:textId="77777777" w:rsidR="009700BB" w:rsidRPr="002556AB" w:rsidRDefault="009700BB" w:rsidP="0030559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776" w14:textId="77777777" w:rsidR="009700BB" w:rsidRPr="002556AB" w:rsidRDefault="009700BB" w:rsidP="00305590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9D0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5C7C5C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7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5BC" w14:textId="77777777" w:rsidR="009700BB" w:rsidRPr="00B24097" w:rsidRDefault="009700BB" w:rsidP="00305590">
            <w:pPr>
              <w:tabs>
                <w:tab w:val="left" w:pos="8505"/>
              </w:tabs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07E706BB" w14:textId="77777777" w:rsidR="009700BB" w:rsidRPr="00B24097" w:rsidRDefault="009700BB" w:rsidP="00305590">
            <w:pPr>
              <w:tabs>
                <w:tab w:val="left" w:pos="8505"/>
              </w:tabs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44F9E7B6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423AF84D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6B546AE0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20950977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1098D7E6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8D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F21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3B6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7CA7" w14:textId="77777777" w:rsidR="009700BB" w:rsidRPr="002556AB" w:rsidRDefault="009700BB" w:rsidP="00305590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DCD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3E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A978AF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F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EB5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051C1EA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я по участию в профилактике терроризма и</w:t>
            </w:r>
          </w:p>
          <w:p w14:paraId="2B88E0BC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экстремизма, а также в минимизации и (или) ликвидации</w:t>
            </w:r>
          </w:p>
          <w:p w14:paraId="3D226503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последствий проявлений терроризма и экстремизма, осуществление</w:t>
            </w:r>
          </w:p>
          <w:p w14:paraId="6B8A0053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мероприятий по обеспечению безопасности людей на водных</w:t>
            </w:r>
          </w:p>
          <w:p w14:paraId="283B60FF" w14:textId="77777777" w:rsidR="009700BB" w:rsidRPr="00B24097" w:rsidRDefault="009700BB" w:rsidP="00305590">
            <w:pPr>
              <w:tabs>
                <w:tab w:val="left" w:pos="8505"/>
              </w:tabs>
            </w:pPr>
            <w:r w:rsidRPr="00B24097">
              <w:t>объектах в границах Кореновского городского поселения</w:t>
            </w:r>
          </w:p>
          <w:p w14:paraId="0904DF65" w14:textId="77777777" w:rsidR="009700BB" w:rsidRPr="002556AB" w:rsidRDefault="009700BB" w:rsidP="00305590">
            <w:pPr>
              <w:tabs>
                <w:tab w:val="left" w:pos="8505"/>
              </w:tabs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77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F9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FC0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82B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7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0F2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D889BF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73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3D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5A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676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D1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3C5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03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4A9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6E66F6D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9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759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EC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5273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92D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D30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35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854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93C67E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2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1AB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74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0D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E2F" w14:textId="77777777" w:rsidR="009700BB" w:rsidRPr="002556AB" w:rsidRDefault="009700BB" w:rsidP="0030559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A9B" w14:textId="77777777" w:rsidR="009700BB" w:rsidRPr="002556AB" w:rsidRDefault="009700BB" w:rsidP="0030559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DF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86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09448B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4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F27" w14:textId="77777777" w:rsidR="009700BB" w:rsidRPr="002556AB" w:rsidRDefault="009700BB" w:rsidP="0030559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20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D5A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921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31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7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486" w14:textId="77777777" w:rsidR="009700BB" w:rsidRPr="002556AB" w:rsidRDefault="009700BB" w:rsidP="00305590">
            <w:pPr>
              <w:jc w:val="center"/>
            </w:pPr>
            <w:r>
              <w:t>32119,1</w:t>
            </w:r>
          </w:p>
        </w:tc>
      </w:tr>
      <w:tr w:rsidR="009700BB" w:rsidRPr="002556AB" w14:paraId="7D8155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E0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5D0" w14:textId="77777777" w:rsidR="009700BB" w:rsidRPr="002556AB" w:rsidRDefault="009700BB" w:rsidP="0030559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5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C3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D59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5F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F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869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30F6E7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12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AC3" w14:textId="77777777" w:rsidR="009700BB" w:rsidRPr="002556AB" w:rsidRDefault="009700BB" w:rsidP="0030559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5E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FB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ACCD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09B" w14:textId="77777777" w:rsidR="009700BB" w:rsidRPr="002556AB" w:rsidRDefault="009700BB" w:rsidP="0030559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3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862" w14:textId="77777777" w:rsidR="009700BB" w:rsidRPr="002556AB" w:rsidRDefault="009700BB" w:rsidP="00305590">
            <w:pPr>
              <w:jc w:val="center"/>
            </w:pPr>
            <w:r>
              <w:t>24670,2</w:t>
            </w:r>
          </w:p>
        </w:tc>
      </w:tr>
      <w:tr w:rsidR="009700BB" w:rsidRPr="002556AB" w14:paraId="120985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EED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824" w14:textId="77777777" w:rsidR="009700BB" w:rsidRPr="00DE106C" w:rsidRDefault="009700BB" w:rsidP="0030559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8FD7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EE1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410" w14:textId="77777777" w:rsidR="009700BB" w:rsidRPr="00DE106C" w:rsidRDefault="009700BB" w:rsidP="00305590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7BE" w14:textId="77777777" w:rsidR="009700BB" w:rsidRPr="00DE106C" w:rsidRDefault="009700BB" w:rsidP="00305590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AE7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9AE" w14:textId="77777777" w:rsidR="009700BB" w:rsidRPr="00DE106C" w:rsidRDefault="009700BB" w:rsidP="00305590">
            <w:pPr>
              <w:widowControl w:val="0"/>
              <w:jc w:val="center"/>
            </w:pPr>
          </w:p>
          <w:p w14:paraId="70E8120E" w14:textId="77777777" w:rsidR="009700BB" w:rsidRPr="00DE106C" w:rsidRDefault="009700BB" w:rsidP="00305590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9700BB" w:rsidRPr="002556AB" w14:paraId="3D6733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2D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725" w14:textId="77777777" w:rsidR="009700BB" w:rsidRPr="002556AB" w:rsidRDefault="009700BB" w:rsidP="0030559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5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E3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0EE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2049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B0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4C9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1E624C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1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4E5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6C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17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D95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C10" w14:textId="77777777" w:rsidR="009700BB" w:rsidRPr="002556AB" w:rsidRDefault="009700BB" w:rsidP="00305590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0F8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E28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09CA78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C2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821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F12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EDE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3A1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C1E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9CA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CD8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405527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4B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973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51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EF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19F" w14:textId="77777777" w:rsidR="009700BB" w:rsidRPr="002556AB" w:rsidRDefault="009700BB" w:rsidP="0030559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D12" w14:textId="77777777" w:rsidR="009700BB" w:rsidRPr="002556AB" w:rsidRDefault="009700BB" w:rsidP="0030559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35A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82F" w14:textId="77777777" w:rsidR="009700BB" w:rsidRPr="002556AB" w:rsidRDefault="009700BB" w:rsidP="00305590">
            <w:pPr>
              <w:widowControl w:val="0"/>
              <w:jc w:val="center"/>
            </w:pPr>
            <w:r>
              <w:t>5884,3</w:t>
            </w:r>
          </w:p>
        </w:tc>
      </w:tr>
      <w:tr w:rsidR="009700BB" w:rsidRPr="002556AB" w14:paraId="03FADC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F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D7E" w14:textId="77777777" w:rsidR="009700BB" w:rsidRPr="002556AB" w:rsidRDefault="009700BB" w:rsidP="00305590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66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C7F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E9B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D8F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B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514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176A05A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B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9E6" w14:textId="77777777" w:rsidR="009700BB" w:rsidRPr="002556AB" w:rsidRDefault="009700BB" w:rsidP="00305590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C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A171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84A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95D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D63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F8A" w14:textId="77777777" w:rsidR="009700BB" w:rsidRPr="002556AB" w:rsidRDefault="009700BB" w:rsidP="00305590">
            <w:pPr>
              <w:jc w:val="center"/>
            </w:pPr>
            <w:r w:rsidRPr="00583440">
              <w:t>18785,9</w:t>
            </w:r>
          </w:p>
        </w:tc>
      </w:tr>
      <w:tr w:rsidR="009700BB" w:rsidRPr="002556AB" w14:paraId="717ED41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62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052" w14:textId="77777777" w:rsidR="009700BB" w:rsidRPr="002556AB" w:rsidRDefault="009700BB" w:rsidP="00305590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C8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29F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B74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E58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3E4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737" w14:textId="77777777" w:rsidR="009700BB" w:rsidRPr="002556AB" w:rsidRDefault="009700BB" w:rsidP="00305590">
            <w:pPr>
              <w:jc w:val="center"/>
            </w:pPr>
            <w:r w:rsidRPr="00583440">
              <w:t>18785,9</w:t>
            </w:r>
          </w:p>
        </w:tc>
      </w:tr>
      <w:tr w:rsidR="009700BB" w:rsidRPr="002556AB" w14:paraId="6068F1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8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695" w14:textId="77777777" w:rsidR="009700BB" w:rsidRPr="002556AB" w:rsidRDefault="009700BB" w:rsidP="00305590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69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CDB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1DB" w14:textId="77777777" w:rsidR="009700BB" w:rsidRPr="002556AB" w:rsidRDefault="009700BB" w:rsidP="0030559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F4C" w14:textId="77777777" w:rsidR="009700BB" w:rsidRPr="002556AB" w:rsidRDefault="009700BB" w:rsidP="0030559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5E0E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196" w14:textId="77777777" w:rsidR="009700BB" w:rsidRPr="002556AB" w:rsidRDefault="009700BB" w:rsidP="00305590">
            <w:pPr>
              <w:jc w:val="center"/>
            </w:pPr>
            <w:r>
              <w:t>18785,9</w:t>
            </w:r>
          </w:p>
        </w:tc>
      </w:tr>
      <w:tr w:rsidR="009700BB" w:rsidRPr="002556AB" w14:paraId="2BB1F2D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F5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65C7" w14:textId="77777777" w:rsidR="009700BB" w:rsidRPr="002556AB" w:rsidRDefault="009700BB" w:rsidP="0030559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6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E88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64E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B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59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E2CE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449072F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1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2CD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E7F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D23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2A07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2D66" w14:textId="77777777" w:rsidR="009700BB" w:rsidRPr="002556AB" w:rsidRDefault="009700BB" w:rsidP="0030559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09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91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335BAC2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C5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2AA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BB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000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252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79A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13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16E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7299875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FA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88F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F8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34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5FD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A69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D46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2B7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4FD6E6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D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1F7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161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3805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75B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91A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2228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3CB6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2DF3C1D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16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B7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02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30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122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406" w14:textId="77777777" w:rsidR="009700BB" w:rsidRPr="002556AB" w:rsidRDefault="009700BB" w:rsidP="0030559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89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B4D1" w14:textId="77777777" w:rsidR="009700BB" w:rsidRPr="002556AB" w:rsidRDefault="009700BB" w:rsidP="00305590">
            <w:pPr>
              <w:jc w:val="center"/>
            </w:pPr>
            <w:r>
              <w:t>300,0</w:t>
            </w:r>
          </w:p>
        </w:tc>
      </w:tr>
      <w:tr w:rsidR="009700BB" w:rsidRPr="002556AB" w14:paraId="7FE3DB3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D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09A" w14:textId="77777777" w:rsidR="009700BB" w:rsidRPr="002556AB" w:rsidRDefault="009700BB" w:rsidP="0030559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BE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42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E1D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C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C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25F" w14:textId="77777777" w:rsidR="009700BB" w:rsidRPr="002556AB" w:rsidRDefault="009700BB" w:rsidP="00305590">
            <w:pPr>
              <w:jc w:val="center"/>
            </w:pPr>
            <w:r>
              <w:t>7149,0</w:t>
            </w:r>
          </w:p>
        </w:tc>
      </w:tr>
      <w:tr w:rsidR="009700BB" w:rsidRPr="002556AB" w14:paraId="232EBD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4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EF2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B1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F5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66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3A9" w14:textId="77777777" w:rsidR="009700BB" w:rsidRPr="002556AB" w:rsidRDefault="009700BB" w:rsidP="0030559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DF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E55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604CE77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F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CAF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C6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549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C87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AEC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5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E0B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46DF5E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8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A2D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6A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7F6D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73A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502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EDE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F21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6552FC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85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0B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A5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3CF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997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668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160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F31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76A19A1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76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AAE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FA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CD94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6E4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6A0B" w14:textId="77777777" w:rsidR="009700BB" w:rsidRPr="002556AB" w:rsidRDefault="009700BB" w:rsidP="0030559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385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E5" w14:textId="77777777" w:rsidR="009700BB" w:rsidRPr="002556AB" w:rsidRDefault="009700BB" w:rsidP="00305590">
            <w:pPr>
              <w:jc w:val="center"/>
            </w:pPr>
            <w:r>
              <w:t>30,0</w:t>
            </w:r>
          </w:p>
        </w:tc>
      </w:tr>
      <w:tr w:rsidR="009700BB" w:rsidRPr="002556AB" w14:paraId="1964B7B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4A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7E" w14:textId="77777777" w:rsidR="009700BB" w:rsidRPr="00DE106C" w:rsidRDefault="009700BB" w:rsidP="00305590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E0A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A98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E4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343E" w14:textId="77777777" w:rsidR="009700BB" w:rsidRPr="00DE106C" w:rsidRDefault="009700BB" w:rsidP="00305590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421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528" w14:textId="77777777" w:rsidR="009700BB" w:rsidRPr="00DE106C" w:rsidRDefault="009700BB" w:rsidP="00305590">
            <w:pPr>
              <w:jc w:val="center"/>
            </w:pPr>
            <w:r w:rsidRPr="00DE106C">
              <w:t>5578,9</w:t>
            </w:r>
          </w:p>
        </w:tc>
      </w:tr>
      <w:tr w:rsidR="009700BB" w:rsidRPr="002556AB" w14:paraId="2381ED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D40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28E" w14:textId="77777777" w:rsidR="009700BB" w:rsidRPr="00DE106C" w:rsidRDefault="009700BB" w:rsidP="00305590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0769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195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D1C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CE9" w14:textId="77777777" w:rsidR="009700BB" w:rsidRPr="00DE106C" w:rsidRDefault="009700BB" w:rsidP="00305590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C82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659" w14:textId="77777777" w:rsidR="009700BB" w:rsidRPr="00DE106C" w:rsidRDefault="009700BB" w:rsidP="00305590">
            <w:pPr>
              <w:jc w:val="center"/>
            </w:pPr>
            <w:r w:rsidRPr="00DE106C">
              <w:t>5578,9</w:t>
            </w:r>
          </w:p>
        </w:tc>
      </w:tr>
      <w:tr w:rsidR="009700BB" w:rsidRPr="002556AB" w14:paraId="24FA660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9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BEF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6C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E20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CD3" w14:textId="77777777" w:rsidR="009700BB" w:rsidRPr="002556AB" w:rsidRDefault="009700BB" w:rsidP="0030559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ACC" w14:textId="77777777" w:rsidR="009700BB" w:rsidRPr="00100322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B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F9FE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171DC3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1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195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1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653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A3E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049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2C9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302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7A72FD6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B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A4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73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03C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E3D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7B5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B1F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8DC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189FB89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D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D4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34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0AA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398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F2F" w14:textId="77777777" w:rsidR="009700BB" w:rsidRPr="002556AB" w:rsidRDefault="009700BB" w:rsidP="0030559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410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FF3" w14:textId="77777777" w:rsidR="009700BB" w:rsidRPr="002556AB" w:rsidRDefault="009700BB" w:rsidP="00305590">
            <w:pPr>
              <w:jc w:val="center"/>
            </w:pPr>
            <w:r>
              <w:t>5578,9</w:t>
            </w:r>
          </w:p>
        </w:tc>
      </w:tr>
      <w:tr w:rsidR="009700BB" w:rsidRPr="002556AB" w14:paraId="56DD153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D70" w14:textId="77777777" w:rsidR="009700BB" w:rsidRPr="00DE106C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9F4" w14:textId="77777777" w:rsidR="009700BB" w:rsidRPr="00DE106C" w:rsidRDefault="009700BB" w:rsidP="0030559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E6F" w14:textId="77777777" w:rsidR="009700BB" w:rsidRPr="00DE106C" w:rsidRDefault="009700BB" w:rsidP="0030559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52B" w14:textId="77777777" w:rsidR="009700BB" w:rsidRPr="00DE106C" w:rsidRDefault="009700BB" w:rsidP="0030559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8FC" w14:textId="77777777" w:rsidR="009700BB" w:rsidRPr="00DE106C" w:rsidRDefault="009700BB" w:rsidP="0030559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E2B" w14:textId="77777777" w:rsidR="009700BB" w:rsidRPr="00DE106C" w:rsidRDefault="009700BB" w:rsidP="00305590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7F3" w14:textId="77777777" w:rsidR="009700BB" w:rsidRPr="00DE106C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0B1" w14:textId="77777777" w:rsidR="009700BB" w:rsidRPr="00DE106C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13D239B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0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9CB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181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9A8" w14:textId="77777777" w:rsidR="009700BB" w:rsidRPr="002556AB" w:rsidRDefault="009700BB" w:rsidP="0030559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4F0" w14:textId="77777777" w:rsidR="009700BB" w:rsidRPr="002556AB" w:rsidRDefault="009700BB" w:rsidP="0030559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341" w14:textId="77777777" w:rsidR="009700BB" w:rsidRPr="002556AB" w:rsidRDefault="009700BB" w:rsidP="0030559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F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0FC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5E4A2F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F6F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1F6" w14:textId="77777777" w:rsidR="009700BB" w:rsidRPr="002556AB" w:rsidRDefault="009700BB" w:rsidP="0030559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C9B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F72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78A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BC7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D88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1DF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76FF49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7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466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3F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196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156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E47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967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1D6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3B558C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EE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17E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F4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0E0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4D0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552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8C1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F0D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54FD5A1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27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9E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477" w14:textId="77777777" w:rsidR="009700BB" w:rsidRPr="002556AB" w:rsidRDefault="009700BB" w:rsidP="0030559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462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490" w14:textId="77777777" w:rsidR="009700BB" w:rsidRPr="002556AB" w:rsidRDefault="009700BB" w:rsidP="0030559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D6F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E336" w14:textId="77777777" w:rsidR="009700BB" w:rsidRPr="002556AB" w:rsidRDefault="009700BB" w:rsidP="00305590">
            <w:pPr>
              <w:jc w:val="center"/>
            </w:pPr>
            <w:r>
              <w:t>1540,1</w:t>
            </w:r>
          </w:p>
        </w:tc>
      </w:tr>
      <w:tr w:rsidR="009700BB" w:rsidRPr="002556AB" w14:paraId="20CD728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B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6BB" w14:textId="77777777" w:rsidR="009700BB" w:rsidRPr="002556AB" w:rsidRDefault="009700BB" w:rsidP="0030559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86F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25F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674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E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28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D4D2" w14:textId="76D2B4B3" w:rsidR="009700BB" w:rsidRPr="002556AB" w:rsidRDefault="005B3899" w:rsidP="00305590">
            <w:pPr>
              <w:jc w:val="center"/>
            </w:pPr>
            <w:r>
              <w:t>337164,5</w:t>
            </w:r>
          </w:p>
        </w:tc>
      </w:tr>
      <w:tr w:rsidR="009700BB" w:rsidRPr="002556AB" w14:paraId="591A92D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0A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E58" w14:textId="77777777" w:rsidR="009700BB" w:rsidRPr="002556AB" w:rsidRDefault="009700BB" w:rsidP="0030559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6F1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F7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B19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C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F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CA1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0CD50F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09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92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D1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3E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62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C03E" w14:textId="77777777" w:rsidR="009700BB" w:rsidRPr="002556AB" w:rsidRDefault="009700BB" w:rsidP="00305590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EC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791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70DB0A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91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F92" w14:textId="77777777" w:rsidR="009700BB" w:rsidRPr="002556AB" w:rsidRDefault="009700BB" w:rsidP="0030559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0C9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104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2DD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A06" w14:textId="77777777" w:rsidR="009700BB" w:rsidRPr="002556AB" w:rsidRDefault="009700BB" w:rsidP="0030559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E30" w14:textId="77777777" w:rsidR="009700BB" w:rsidRPr="002556AB" w:rsidRDefault="009700BB" w:rsidP="003055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ADC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3A086ED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9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E73" w14:textId="77777777" w:rsidR="009700BB" w:rsidRPr="0095506D" w:rsidRDefault="009700BB" w:rsidP="0030559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49B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77A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B3DC" w14:textId="77777777" w:rsidR="009700B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862" w14:textId="77777777" w:rsidR="009700BB" w:rsidRDefault="009700BB" w:rsidP="00305590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C03" w14:textId="77777777" w:rsidR="009700B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2B5" w14:textId="77777777" w:rsidR="009700B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6B81B6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0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76C" w14:textId="77777777" w:rsidR="009700BB" w:rsidRPr="002556AB" w:rsidRDefault="009700BB" w:rsidP="0030559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77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FF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48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A84" w14:textId="77777777" w:rsidR="009700BB" w:rsidRPr="002556AB" w:rsidRDefault="009700BB" w:rsidP="0030559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868" w14:textId="77777777" w:rsidR="009700BB" w:rsidRPr="002556AB" w:rsidRDefault="009700BB" w:rsidP="00305590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5813" w14:textId="77777777" w:rsidR="009700BB" w:rsidRPr="002556AB" w:rsidRDefault="009700BB" w:rsidP="00305590">
            <w:pPr>
              <w:jc w:val="center"/>
            </w:pPr>
            <w:r>
              <w:t>2149,7</w:t>
            </w:r>
          </w:p>
        </w:tc>
      </w:tr>
      <w:tr w:rsidR="009700BB" w:rsidRPr="002556AB" w14:paraId="1431BFD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7B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457" w14:textId="77777777" w:rsidR="009700BB" w:rsidRPr="002556AB" w:rsidRDefault="009700BB" w:rsidP="0030559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22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F9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5D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8D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8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15E" w14:textId="1DE52A14" w:rsidR="009700BB" w:rsidRPr="002556AB" w:rsidRDefault="005B3899" w:rsidP="00305590">
            <w:pPr>
              <w:jc w:val="center"/>
            </w:pPr>
            <w:r>
              <w:t>211867,4</w:t>
            </w:r>
          </w:p>
        </w:tc>
      </w:tr>
      <w:tr w:rsidR="009700BB" w:rsidRPr="002556AB" w14:paraId="16DD2E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2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05D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C3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C4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5AD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2D3" w14:textId="77777777" w:rsidR="009700BB" w:rsidRPr="002556AB" w:rsidRDefault="009700BB" w:rsidP="00305590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C3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3DC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1024C6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2D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546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8D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6E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2DE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048" w14:textId="77777777" w:rsidR="009700BB" w:rsidRPr="002556AB" w:rsidRDefault="009700BB" w:rsidP="00305590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E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56A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02EE7D6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5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226" w14:textId="77777777" w:rsidR="009700BB" w:rsidRPr="00FC4E7C" w:rsidRDefault="009700BB" w:rsidP="0030559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1E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76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2A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0D2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9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7D2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4160C16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059" w14:textId="77777777" w:rsidR="009700BB" w:rsidRPr="00FC4E7C" w:rsidRDefault="009700BB" w:rsidP="00305590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CD0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37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090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918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42F" w14:textId="77777777" w:rsidR="009700BB" w:rsidRPr="002556AB" w:rsidRDefault="009700BB" w:rsidP="0030559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938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758F167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6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266" w14:textId="77777777" w:rsidR="009700BB" w:rsidRPr="002D7425" w:rsidRDefault="009700BB" w:rsidP="00305590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EA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6037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E5D6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23FF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500" w14:textId="77777777" w:rsidR="009700BB" w:rsidRPr="002556AB" w:rsidRDefault="009700BB" w:rsidP="00305590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21C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2833C2E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A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6F6" w14:textId="77777777" w:rsidR="009700BB" w:rsidRPr="002D7425" w:rsidRDefault="009700BB" w:rsidP="00305590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95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CD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47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8CA" w14:textId="77777777" w:rsidR="009700BB" w:rsidRPr="002556AB" w:rsidRDefault="009700BB" w:rsidP="0030559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743" w14:textId="77777777" w:rsidR="009700BB" w:rsidRPr="002556AB" w:rsidRDefault="009700BB" w:rsidP="00305590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2EE" w14:textId="77777777" w:rsidR="009700BB" w:rsidRPr="002556AB" w:rsidRDefault="009700BB" w:rsidP="00305590">
            <w:pPr>
              <w:jc w:val="center"/>
            </w:pPr>
            <w:r>
              <w:t>19700,3</w:t>
            </w:r>
          </w:p>
        </w:tc>
      </w:tr>
      <w:tr w:rsidR="009700BB" w:rsidRPr="002556AB" w14:paraId="539E575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C8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1A4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5B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BE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B7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457" w14:textId="77777777" w:rsidR="009700BB" w:rsidRPr="002556AB" w:rsidRDefault="009700BB" w:rsidP="00305590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9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3614" w14:textId="77777777" w:rsidR="009700BB" w:rsidRPr="002556AB" w:rsidRDefault="009700BB" w:rsidP="00305590">
            <w:pPr>
              <w:jc w:val="center"/>
            </w:pPr>
            <w:r>
              <w:t>88654,5</w:t>
            </w:r>
          </w:p>
        </w:tc>
      </w:tr>
      <w:tr w:rsidR="009700BB" w:rsidRPr="002556AB" w14:paraId="02366F3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F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E6F" w14:textId="77777777" w:rsidR="009700BB" w:rsidRPr="002556AB" w:rsidRDefault="009700BB" w:rsidP="0030559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13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942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68F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A899" w14:textId="77777777" w:rsidR="009700BB" w:rsidRPr="002556AB" w:rsidRDefault="009700BB" w:rsidP="0030559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B7B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CC6" w14:textId="77777777" w:rsidR="009700BB" w:rsidRPr="002556AB" w:rsidRDefault="009700BB" w:rsidP="00305590">
            <w:pPr>
              <w:jc w:val="center"/>
            </w:pPr>
            <w:r>
              <w:t>88654,5</w:t>
            </w:r>
          </w:p>
        </w:tc>
      </w:tr>
      <w:tr w:rsidR="009700BB" w:rsidRPr="002556AB" w14:paraId="0129212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8A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145" w14:textId="77777777" w:rsidR="009700BB" w:rsidRPr="002556AB" w:rsidRDefault="009700BB" w:rsidP="00305590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C8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14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DFF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D7B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C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078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2B9A479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0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AF8" w14:textId="77777777" w:rsidR="009700BB" w:rsidRPr="002556AB" w:rsidRDefault="009700BB" w:rsidP="00305590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49E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111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45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467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9B80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D4C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6B655B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D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D20" w14:textId="77777777" w:rsidR="009700BB" w:rsidRPr="002556AB" w:rsidRDefault="009700BB" w:rsidP="00305590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24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2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AE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6BE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86F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A1E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7AE966B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5D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FBFC" w14:textId="77777777" w:rsidR="009700BB" w:rsidRPr="002556AB" w:rsidRDefault="009700BB" w:rsidP="00305590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A9D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F41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E0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40F" w14:textId="77777777" w:rsidR="009700BB" w:rsidRPr="002556A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B6A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4CA" w14:textId="77777777" w:rsidR="009700BB" w:rsidRPr="002556AB" w:rsidRDefault="009700BB" w:rsidP="00305590">
            <w:pPr>
              <w:jc w:val="center"/>
            </w:pPr>
            <w:r>
              <w:t>687,6</w:t>
            </w:r>
          </w:p>
        </w:tc>
      </w:tr>
      <w:tr w:rsidR="009700BB" w:rsidRPr="002556AB" w14:paraId="4465B90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8F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5F6" w14:textId="77777777" w:rsidR="009700BB" w:rsidRPr="002556AB" w:rsidRDefault="009700BB" w:rsidP="00305590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91B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3A80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79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663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C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B30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5E4DFB0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F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614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E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F5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94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79C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015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940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41147FB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52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81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41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5B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80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9D6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50C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9B8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0A5EAD0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74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C84" w14:textId="77777777" w:rsidR="009700BB" w:rsidRPr="002556AB" w:rsidRDefault="009700BB" w:rsidP="00305590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B5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F0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78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D43" w14:textId="77777777" w:rsidR="009700BB" w:rsidRPr="00BF5902" w:rsidRDefault="009700BB" w:rsidP="0030559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438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C01" w14:textId="77777777" w:rsidR="009700BB" w:rsidRPr="002556AB" w:rsidRDefault="009700BB" w:rsidP="00305590">
            <w:pPr>
              <w:jc w:val="center"/>
            </w:pPr>
            <w:r>
              <w:t>15033,5</w:t>
            </w:r>
          </w:p>
        </w:tc>
      </w:tr>
      <w:tr w:rsidR="009700BB" w:rsidRPr="002556AB" w14:paraId="239163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7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280" w14:textId="77777777" w:rsidR="009700BB" w:rsidRPr="00226F53" w:rsidRDefault="009700BB" w:rsidP="00305590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ADA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235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11D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B19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7B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ACB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2846F41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2C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401" w14:textId="77777777" w:rsidR="009700BB" w:rsidRPr="00226F53" w:rsidRDefault="009700BB" w:rsidP="00305590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58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8E3D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FBC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444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DC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D76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6B46614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4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17C" w14:textId="77777777" w:rsidR="009700BB" w:rsidRPr="00226F53" w:rsidRDefault="009700BB" w:rsidP="00305590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2A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24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295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7DC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9CB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8CA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6202092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BBC" w14:textId="77777777" w:rsidR="009700BB" w:rsidRPr="00226F53" w:rsidRDefault="009700BB" w:rsidP="00305590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C2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E0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D65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6EC" w14:textId="77777777" w:rsidR="009700BB" w:rsidRDefault="009700BB" w:rsidP="0030559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486" w14:textId="77777777" w:rsidR="009700BB" w:rsidRPr="002556AB" w:rsidRDefault="009700BB" w:rsidP="0030559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4AA" w14:textId="77777777" w:rsidR="009700BB" w:rsidRDefault="009700BB" w:rsidP="00305590">
            <w:pPr>
              <w:jc w:val="center"/>
            </w:pPr>
            <w:r>
              <w:t>68358,4</w:t>
            </w:r>
          </w:p>
        </w:tc>
      </w:tr>
      <w:tr w:rsidR="009700BB" w:rsidRPr="002556AB" w14:paraId="0FCE5A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A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C67" w14:textId="77777777" w:rsidR="009700BB" w:rsidRPr="003D06DF" w:rsidRDefault="009700BB" w:rsidP="00305590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BEE4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8A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748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116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3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1A58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04FB491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E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583" w14:textId="77777777" w:rsidR="009700BB" w:rsidRPr="003D06DF" w:rsidRDefault="009700BB" w:rsidP="00305590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58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13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2B2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BB4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30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1AF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7883019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8D1" w14:textId="77777777" w:rsidR="009700BB" w:rsidRPr="003D06DF" w:rsidRDefault="009700BB" w:rsidP="00305590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9C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91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24E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375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9A3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F0E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1840DB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57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00F" w14:textId="77777777" w:rsidR="009700BB" w:rsidRPr="003D06DF" w:rsidRDefault="009700BB" w:rsidP="00305590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EC2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41E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BFF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8D8" w14:textId="77777777" w:rsidR="009700BB" w:rsidRDefault="009700BB" w:rsidP="00305590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40D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AAF" w14:textId="77777777" w:rsidR="009700BB" w:rsidRDefault="009700BB" w:rsidP="00305590">
            <w:pPr>
              <w:jc w:val="center"/>
            </w:pPr>
            <w:r>
              <w:t>4575,0</w:t>
            </w:r>
          </w:p>
        </w:tc>
      </w:tr>
      <w:tr w:rsidR="009700BB" w:rsidRPr="002556AB" w14:paraId="49B783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5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334" w14:textId="77777777" w:rsidR="009700BB" w:rsidRPr="002556AB" w:rsidRDefault="009700BB" w:rsidP="0030559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C8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B9B7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591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590" w14:textId="77777777" w:rsidR="009700BB" w:rsidRPr="002556AB" w:rsidRDefault="009700BB" w:rsidP="00305590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2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78A" w14:textId="77777777" w:rsidR="009700BB" w:rsidRPr="002556AB" w:rsidRDefault="009700BB" w:rsidP="00305590">
            <w:pPr>
              <w:jc w:val="center"/>
            </w:pPr>
            <w:r>
              <w:t>3820,9</w:t>
            </w:r>
          </w:p>
        </w:tc>
      </w:tr>
      <w:tr w:rsidR="009700BB" w:rsidRPr="002556AB" w14:paraId="457915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7A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ACAC" w14:textId="77777777" w:rsidR="009700BB" w:rsidRPr="002556AB" w:rsidRDefault="009700BB" w:rsidP="0030559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74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9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4D7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9F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EA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65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113D21A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B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832F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50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D7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5AB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E06D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074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73A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3B0CF71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03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757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BA7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B2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2DD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427F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6A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98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2B73968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9B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B1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97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DB2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A36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FE5" w14:textId="77777777" w:rsidR="009700BB" w:rsidRPr="002556AB" w:rsidRDefault="009700BB" w:rsidP="0030559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BB6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E96" w14:textId="77777777" w:rsidR="009700BB" w:rsidRPr="002556AB" w:rsidRDefault="009700BB" w:rsidP="00305590">
            <w:pPr>
              <w:jc w:val="center"/>
            </w:pPr>
            <w:r w:rsidRPr="00794BE2">
              <w:t>3820,9</w:t>
            </w:r>
          </w:p>
        </w:tc>
      </w:tr>
      <w:tr w:rsidR="009700BB" w:rsidRPr="002556AB" w14:paraId="38B1E3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9D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DF5" w14:textId="77777777" w:rsidR="009700BB" w:rsidRPr="002556AB" w:rsidRDefault="009700BB" w:rsidP="00305590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35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92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24C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1C3" w14:textId="77777777" w:rsidR="009700BB" w:rsidRPr="002556AB" w:rsidRDefault="009700BB" w:rsidP="0030559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97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E29" w14:textId="36973DDC" w:rsidR="009700BB" w:rsidRPr="002556AB" w:rsidRDefault="005B3899" w:rsidP="00305590">
            <w:pPr>
              <w:jc w:val="center"/>
            </w:pPr>
            <w:r>
              <w:t>99691,7</w:t>
            </w:r>
          </w:p>
        </w:tc>
      </w:tr>
      <w:tr w:rsidR="009700BB" w:rsidRPr="002556AB" w14:paraId="7956EA8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D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C2F" w14:textId="77777777" w:rsidR="009700BB" w:rsidRPr="002556AB" w:rsidRDefault="009700BB" w:rsidP="0030559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F1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C17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4A0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FFD" w14:textId="77777777" w:rsidR="009700BB" w:rsidRPr="002556AB" w:rsidRDefault="009700BB" w:rsidP="0030559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9C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BCB" w14:textId="619A2329" w:rsidR="009700BB" w:rsidRPr="002556AB" w:rsidRDefault="005B3899" w:rsidP="00305590">
            <w:pPr>
              <w:jc w:val="center"/>
            </w:pPr>
            <w:r>
              <w:t>99691,7</w:t>
            </w:r>
          </w:p>
        </w:tc>
      </w:tr>
      <w:tr w:rsidR="009700BB" w:rsidRPr="002556AB" w14:paraId="4962D5D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A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6AF" w14:textId="77777777" w:rsidR="009700BB" w:rsidRPr="002556AB" w:rsidRDefault="009700BB" w:rsidP="00305590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D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05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F67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34D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59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849" w14:textId="0585FAE7" w:rsidR="009700BB" w:rsidRPr="002556AB" w:rsidRDefault="005B3899" w:rsidP="00305590">
            <w:pPr>
              <w:jc w:val="center"/>
            </w:pPr>
            <w:r>
              <w:t>7720,2</w:t>
            </w:r>
          </w:p>
        </w:tc>
      </w:tr>
      <w:tr w:rsidR="009700BB" w:rsidRPr="002556AB" w14:paraId="3B73ED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38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E8E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2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CBB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301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EB4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1DB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675" w14:textId="24FF38CE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5FA9DEE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27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9BD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9D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4ED1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43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99B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A28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B1E" w14:textId="78DB4020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72C9E2D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76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B97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8F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00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D11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96E" w14:textId="77777777" w:rsidR="009700BB" w:rsidRPr="002556AB" w:rsidRDefault="009700BB" w:rsidP="0030559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C26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9D2" w14:textId="7CD9FB5A" w:rsidR="009700BB" w:rsidRPr="002556AB" w:rsidRDefault="005B3899" w:rsidP="00305590">
            <w:pPr>
              <w:jc w:val="center"/>
            </w:pPr>
            <w:r>
              <w:t>6640,3</w:t>
            </w:r>
          </w:p>
        </w:tc>
      </w:tr>
      <w:tr w:rsidR="009700BB" w:rsidRPr="002556AB" w14:paraId="61D074C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D4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FDB" w14:textId="77777777" w:rsidR="009700BB" w:rsidRPr="002556AB" w:rsidRDefault="009700BB" w:rsidP="00305590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4D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CD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EC3E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E73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49C" w14:textId="77777777" w:rsidR="009700BB" w:rsidRPr="002556AB" w:rsidRDefault="009700BB" w:rsidP="0030559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E8C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0501DF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E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0D7" w14:textId="77777777" w:rsidR="009700BB" w:rsidRPr="002556AB" w:rsidRDefault="009700BB" w:rsidP="00305590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4F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D6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98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D6F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A07" w14:textId="77777777" w:rsidR="009700BB" w:rsidRPr="002556AB" w:rsidRDefault="009700BB" w:rsidP="00305590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E4E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5DB351D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8E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951" w14:textId="77777777" w:rsidR="009700BB" w:rsidRPr="002556AB" w:rsidRDefault="009700BB" w:rsidP="0030559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B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41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BD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8D4" w14:textId="77777777" w:rsidR="009700BB" w:rsidRPr="002556AB" w:rsidRDefault="009700BB" w:rsidP="0030559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9DAD" w14:textId="77777777" w:rsidR="009700BB" w:rsidRPr="002556AB" w:rsidRDefault="009700BB" w:rsidP="00305590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B576" w14:textId="77777777" w:rsidR="009700BB" w:rsidRPr="002556AB" w:rsidRDefault="009700BB" w:rsidP="00305590">
            <w:pPr>
              <w:jc w:val="center"/>
            </w:pPr>
            <w:r>
              <w:t>1079,9</w:t>
            </w:r>
          </w:p>
        </w:tc>
      </w:tr>
      <w:tr w:rsidR="009700BB" w:rsidRPr="002556AB" w14:paraId="668CB9B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85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312" w14:textId="77777777" w:rsidR="009700BB" w:rsidRPr="005E3EFC" w:rsidRDefault="009700BB" w:rsidP="00305590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A3C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1B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A60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1BC1" w14:textId="77777777" w:rsidR="009700BB" w:rsidRPr="00F309F8" w:rsidRDefault="009700BB" w:rsidP="00305590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4E0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F4C" w14:textId="502498A1" w:rsidR="009700BB" w:rsidRDefault="005B3899" w:rsidP="005B3899">
            <w:pPr>
              <w:jc w:val="center"/>
            </w:pPr>
            <w:r>
              <w:t>30621,6</w:t>
            </w:r>
          </w:p>
        </w:tc>
      </w:tr>
      <w:tr w:rsidR="009700BB" w:rsidRPr="002556AB" w14:paraId="51AE60C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4A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C94D" w14:textId="77777777" w:rsidR="009700BB" w:rsidRPr="005E3EFC" w:rsidRDefault="009700BB" w:rsidP="00305590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869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8C8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2D1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4AD" w14:textId="77777777" w:rsidR="009700BB" w:rsidRPr="00F309F8" w:rsidRDefault="009700BB" w:rsidP="0030559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1825" w14:textId="77777777" w:rsidR="009700BB" w:rsidRPr="002556A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802" w14:textId="5A2D219F" w:rsidR="009700BB" w:rsidRDefault="005B3899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5BFB8A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A2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DD7" w14:textId="77777777" w:rsidR="009700BB" w:rsidRPr="005E3EFC" w:rsidRDefault="009700BB" w:rsidP="00305590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72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E2E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676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822" w14:textId="77777777" w:rsidR="009700BB" w:rsidRPr="00F309F8" w:rsidRDefault="009700BB" w:rsidP="0030559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431" w14:textId="77777777" w:rsidR="009700BB" w:rsidRPr="002556AB" w:rsidRDefault="009700BB" w:rsidP="00305590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599" w14:textId="7594D26E" w:rsidR="009700BB" w:rsidRDefault="005B3899" w:rsidP="00305590">
            <w:pPr>
              <w:jc w:val="center"/>
            </w:pPr>
            <w:r>
              <w:t>30621,6</w:t>
            </w:r>
          </w:p>
        </w:tc>
      </w:tr>
      <w:tr w:rsidR="009700BB" w:rsidRPr="002556AB" w14:paraId="0CD18F4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95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C2FE" w14:textId="77777777" w:rsidR="009700BB" w:rsidRPr="00AE7F67" w:rsidRDefault="009700BB" w:rsidP="00305590">
            <w:r w:rsidRPr="00BF3690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673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8E8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628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07A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3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6E4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1C8E7A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8D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D7BF" w14:textId="77777777" w:rsidR="009700BB" w:rsidRPr="00AE7F67" w:rsidRDefault="009700BB" w:rsidP="00305590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13D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32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57A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230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678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D53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5BDD41A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B7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496C" w14:textId="77777777" w:rsidR="009700BB" w:rsidRPr="00AE7F67" w:rsidRDefault="009700BB" w:rsidP="00305590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23C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DC9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562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085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F79" w14:textId="77777777" w:rsidR="009700BB" w:rsidRPr="002556AB" w:rsidRDefault="009700BB" w:rsidP="0030559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E6E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096B7D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6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B4FF" w14:textId="77777777" w:rsidR="009700BB" w:rsidRPr="00AE7F67" w:rsidRDefault="009700BB" w:rsidP="00305590">
            <w:r w:rsidRPr="00AE7F67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022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1CB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5B1" w14:textId="77777777" w:rsidR="009700B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FA4" w14:textId="77777777" w:rsidR="009700BB" w:rsidRPr="00F309F8" w:rsidRDefault="009700BB" w:rsidP="00305590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656" w14:textId="77777777" w:rsidR="009700BB" w:rsidRPr="002556AB" w:rsidRDefault="009700BB" w:rsidP="00305590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054" w14:textId="77777777" w:rsidR="009700BB" w:rsidRDefault="009700BB" w:rsidP="00305590">
            <w:pPr>
              <w:jc w:val="center"/>
            </w:pPr>
            <w:r>
              <w:t>58279,9</w:t>
            </w:r>
          </w:p>
        </w:tc>
      </w:tr>
      <w:tr w:rsidR="009700BB" w:rsidRPr="002556AB" w14:paraId="4782B8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59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318" w14:textId="77777777" w:rsidR="009700BB" w:rsidRPr="002556AB" w:rsidRDefault="009700BB" w:rsidP="00305590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1F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62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4E7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BA1A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EC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97E9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C0D80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E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896" w14:textId="77777777" w:rsidR="009700BB" w:rsidRPr="002556AB" w:rsidRDefault="009700BB" w:rsidP="00305590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6A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462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EC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1D9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30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ECF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926E8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53E" w14:textId="77777777" w:rsidR="009700BB" w:rsidRPr="002556AB" w:rsidRDefault="009700BB" w:rsidP="00305590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E0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DC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644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04C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C6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109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29670AC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A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1FA" w14:textId="77777777" w:rsidR="009700BB" w:rsidRPr="002556AB" w:rsidRDefault="009700BB" w:rsidP="00305590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CD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85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6DF3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624" w14:textId="77777777" w:rsidR="009700BB" w:rsidRPr="002556AB" w:rsidRDefault="009700BB" w:rsidP="0030559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E72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56C8" w14:textId="77777777" w:rsidR="009700BB" w:rsidRDefault="009700BB" w:rsidP="00305590">
            <w:pPr>
              <w:jc w:val="center"/>
            </w:pPr>
            <w:r>
              <w:t>3070,0</w:t>
            </w:r>
          </w:p>
        </w:tc>
      </w:tr>
      <w:tr w:rsidR="009700BB" w:rsidRPr="002556AB" w14:paraId="112C19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3A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3E5" w14:textId="77777777" w:rsidR="009700BB" w:rsidRPr="002556AB" w:rsidRDefault="009700BB" w:rsidP="0030559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6B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F4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7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3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A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DF0" w14:textId="4FB28B9C" w:rsidR="009700BB" w:rsidRPr="002556AB" w:rsidRDefault="005B3899" w:rsidP="00305590">
            <w:pPr>
              <w:jc w:val="center"/>
            </w:pPr>
            <w:r>
              <w:t>40213,3</w:t>
            </w:r>
          </w:p>
        </w:tc>
      </w:tr>
      <w:tr w:rsidR="009700BB" w:rsidRPr="002556AB" w14:paraId="7F2815F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C8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151" w14:textId="77777777" w:rsidR="009700B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955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19B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4F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11A" w14:textId="77777777" w:rsidR="009700BB" w:rsidRDefault="009700BB" w:rsidP="0030559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A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851B" w14:textId="610F2304" w:rsidR="009700BB" w:rsidRDefault="005B3899" w:rsidP="00305590">
            <w:pPr>
              <w:jc w:val="center"/>
            </w:pPr>
            <w:r>
              <w:t>5058,4</w:t>
            </w:r>
          </w:p>
        </w:tc>
      </w:tr>
      <w:tr w:rsidR="009700BB" w:rsidRPr="002556AB" w14:paraId="7B3D85A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85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B09" w14:textId="77777777" w:rsidR="009700BB" w:rsidRDefault="009700BB" w:rsidP="003055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42D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D1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1F5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9B8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04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37B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2328E45E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E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61F" w14:textId="77777777" w:rsidR="009700B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9D9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85B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2B0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56E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F58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967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47F37C81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C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F20" w14:textId="77777777" w:rsidR="009700B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833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3B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A59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894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435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B6B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5BE78000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9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3B8" w14:textId="77777777" w:rsidR="009700B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AC7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8DC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BF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74F" w14:textId="77777777" w:rsidR="009700BB" w:rsidRDefault="009700BB" w:rsidP="0030559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21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F19" w14:textId="77777777" w:rsidR="009700BB" w:rsidRDefault="009700BB" w:rsidP="00305590">
            <w:pPr>
              <w:jc w:val="center"/>
            </w:pPr>
            <w:r>
              <w:t>550,3</w:t>
            </w:r>
          </w:p>
        </w:tc>
      </w:tr>
      <w:tr w:rsidR="009700BB" w:rsidRPr="002556AB" w14:paraId="6F79C8EA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FBD" w14:textId="77777777" w:rsidR="009700BB" w:rsidRPr="00075306" w:rsidRDefault="009700BB" w:rsidP="00305590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1771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58A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0A7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287C" w14:textId="77777777" w:rsidR="009700BB" w:rsidRPr="00075306" w:rsidRDefault="009700BB" w:rsidP="00305590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39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9D3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0B8F0F1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D1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EC9" w14:textId="77777777" w:rsidR="009700BB" w:rsidRPr="00075306" w:rsidRDefault="009700BB" w:rsidP="00305590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946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D9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269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1214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849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AD3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6223649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218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317" w14:textId="77777777" w:rsidR="009700BB" w:rsidRPr="00075306" w:rsidRDefault="009700BB" w:rsidP="00305590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AEB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0BC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48E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9F5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4D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E80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561028C0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AC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348" w14:textId="77777777" w:rsidR="009700BB" w:rsidRPr="00075306" w:rsidRDefault="009700BB" w:rsidP="00305590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A37" w14:textId="77777777" w:rsidR="009700B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746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A95" w14:textId="77777777" w:rsidR="009700BB" w:rsidRDefault="009700BB" w:rsidP="0030559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D3D" w14:textId="77777777" w:rsidR="009700BB" w:rsidRPr="00075306" w:rsidRDefault="009700BB" w:rsidP="0030559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F1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5EE" w14:textId="77777777" w:rsidR="009700BB" w:rsidRDefault="009700BB" w:rsidP="00305590">
            <w:pPr>
              <w:jc w:val="center"/>
            </w:pPr>
            <w:r>
              <w:t>447,2</w:t>
            </w:r>
          </w:p>
        </w:tc>
      </w:tr>
      <w:tr w:rsidR="009700BB" w:rsidRPr="002556AB" w14:paraId="437A1295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DE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6FE" w14:textId="77777777" w:rsidR="009700BB" w:rsidRPr="00075306" w:rsidRDefault="009700BB" w:rsidP="00305590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0DA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5FB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CED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E3C" w14:textId="77777777" w:rsidR="009700BB" w:rsidRDefault="009700BB" w:rsidP="00305590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F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268" w14:textId="075D29FA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50C4BB9F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D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CAE" w14:textId="77777777" w:rsidR="009700BB" w:rsidRPr="00075306" w:rsidRDefault="009700BB" w:rsidP="00305590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A10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342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6F3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84D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B84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CC1" w14:textId="0D5E25FC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0D81B326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5D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609" w14:textId="77777777" w:rsidR="009700BB" w:rsidRPr="00075306" w:rsidRDefault="009700BB" w:rsidP="00305590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98F1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2EF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1C7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B0C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756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F1F" w14:textId="11CE3B9F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22AFA94F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8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F13" w14:textId="77777777" w:rsidR="009700BB" w:rsidRPr="00075306" w:rsidRDefault="009700BB" w:rsidP="00305590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F88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DA6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0D1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0F9" w14:textId="77777777" w:rsidR="009700BB" w:rsidRDefault="009700BB" w:rsidP="0030559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7F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D83" w14:textId="562E6169" w:rsidR="009700BB" w:rsidRDefault="005B3899" w:rsidP="00305590">
            <w:pPr>
              <w:jc w:val="center"/>
            </w:pPr>
            <w:r>
              <w:t>4060,9</w:t>
            </w:r>
          </w:p>
        </w:tc>
      </w:tr>
      <w:tr w:rsidR="009700BB" w:rsidRPr="002556AB" w14:paraId="06FD6A4B" w14:textId="77777777" w:rsidTr="0030559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07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0D3" w14:textId="77777777" w:rsidR="009700BB" w:rsidRDefault="009700BB" w:rsidP="0030559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9859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2ED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AB6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F14" w14:textId="77777777" w:rsidR="009700BB" w:rsidRDefault="009700BB" w:rsidP="00305590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6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CA" w14:textId="6F3BB2F2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45A74B08" w14:textId="77777777" w:rsidTr="00305590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9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466" w14:textId="77777777" w:rsidR="009700BB" w:rsidRPr="008E7A32" w:rsidRDefault="009700BB" w:rsidP="0030559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23F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8E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7274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A980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9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ECF" w14:textId="7DA758EB" w:rsidR="009700BB" w:rsidRPr="002556A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35FF80FF" w14:textId="77777777" w:rsidTr="0030559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7F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AFB" w14:textId="77777777" w:rsidR="009700BB" w:rsidRDefault="009700BB" w:rsidP="00305590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504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F61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FC7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2BB" w14:textId="77777777" w:rsidR="009700B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6D1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353" w14:textId="3625E21F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3E9F01E7" w14:textId="77777777" w:rsidTr="0030559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9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AFE" w14:textId="77777777" w:rsidR="009700BB" w:rsidRDefault="009700BB" w:rsidP="0030559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9FB" w14:textId="77777777" w:rsidR="009700B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580" w14:textId="77777777" w:rsidR="009700B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EF1A" w14:textId="77777777" w:rsidR="009700B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F2C" w14:textId="77777777" w:rsidR="009700B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5F3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263" w14:textId="4C024239" w:rsidR="009700BB" w:rsidRDefault="005B3899" w:rsidP="00305590">
            <w:pPr>
              <w:jc w:val="center"/>
            </w:pPr>
            <w:r>
              <w:t>19301,5</w:t>
            </w:r>
          </w:p>
        </w:tc>
      </w:tr>
      <w:tr w:rsidR="009700BB" w:rsidRPr="002556AB" w14:paraId="580C43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E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F27E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C1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E8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955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C92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170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52D" w14:textId="77D41E9E" w:rsidR="009700BB" w:rsidRPr="002556AB" w:rsidRDefault="005B3899" w:rsidP="00305590">
            <w:pPr>
              <w:jc w:val="center"/>
            </w:pPr>
            <w:r>
              <w:t>11950,2</w:t>
            </w:r>
          </w:p>
        </w:tc>
      </w:tr>
      <w:tr w:rsidR="009700BB" w:rsidRPr="002556AB" w14:paraId="7BF2AB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27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C50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195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15E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DEE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194" w14:textId="77777777" w:rsidR="009700BB" w:rsidRPr="002556AB" w:rsidRDefault="009700BB" w:rsidP="0030559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47F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BC9" w14:textId="77777777" w:rsidR="009700BB" w:rsidRPr="002556AB" w:rsidRDefault="009700BB" w:rsidP="00305590">
            <w:pPr>
              <w:jc w:val="center"/>
            </w:pPr>
            <w:r>
              <w:t>7351,3</w:t>
            </w:r>
          </w:p>
        </w:tc>
      </w:tr>
      <w:tr w:rsidR="009700BB" w:rsidRPr="002556AB" w14:paraId="1DFA5A5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DFB" w14:textId="77777777" w:rsidR="009700BB" w:rsidRPr="002556AB" w:rsidRDefault="009700BB" w:rsidP="0030559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B7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7412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8DB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ABE" w14:textId="77777777" w:rsidR="009700BB" w:rsidRPr="002556AB" w:rsidRDefault="009700BB" w:rsidP="0030559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5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F1E" w14:textId="6062F265" w:rsidR="009700BB" w:rsidRPr="002556AB" w:rsidRDefault="005B3899" w:rsidP="00305590">
            <w:pPr>
              <w:jc w:val="center"/>
            </w:pPr>
            <w:r>
              <w:t>15853,3</w:t>
            </w:r>
          </w:p>
        </w:tc>
      </w:tr>
      <w:tr w:rsidR="009700BB" w:rsidRPr="002556AB" w14:paraId="060AD9A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6A2" w14:textId="77777777" w:rsidR="009700BB" w:rsidRPr="002556AB" w:rsidRDefault="009700BB" w:rsidP="0030559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4F4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16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CAF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9DF" w14:textId="77777777" w:rsidR="009700BB" w:rsidRPr="002556AB" w:rsidRDefault="009700BB" w:rsidP="0030559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0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D31" w14:textId="0005F8C7" w:rsidR="009700BB" w:rsidRPr="002556AB" w:rsidRDefault="005B3899" w:rsidP="00305590">
            <w:pPr>
              <w:jc w:val="center"/>
            </w:pPr>
            <w:r>
              <w:t>15853,3</w:t>
            </w:r>
          </w:p>
        </w:tc>
      </w:tr>
      <w:tr w:rsidR="009700BB" w:rsidRPr="002556AB" w14:paraId="2746FB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8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B0F" w14:textId="77777777" w:rsidR="009700BB" w:rsidRPr="002556AB" w:rsidRDefault="009700BB" w:rsidP="0030559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E2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AC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90E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041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F0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895" w14:textId="3C279DDB" w:rsidR="009700BB" w:rsidRPr="002556AB" w:rsidRDefault="005B3899" w:rsidP="00305590">
            <w:pPr>
              <w:jc w:val="center"/>
            </w:pPr>
            <w:r>
              <w:t>3219,6</w:t>
            </w:r>
          </w:p>
        </w:tc>
      </w:tr>
      <w:tr w:rsidR="009700BB" w:rsidRPr="002556AB" w14:paraId="75BD595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9C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2A3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2E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1C2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782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7B6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183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73C0" w14:textId="04C5ED54" w:rsidR="009700BB" w:rsidRPr="002556AB" w:rsidRDefault="005B3899" w:rsidP="00305590">
            <w:pPr>
              <w:jc w:val="center"/>
            </w:pPr>
            <w:r>
              <w:t>3217,2</w:t>
            </w:r>
          </w:p>
        </w:tc>
      </w:tr>
      <w:tr w:rsidR="009700BB" w:rsidRPr="002556AB" w14:paraId="146C215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76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DDC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09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26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A73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93A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BAD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23C" w14:textId="209E99A8" w:rsidR="009700BB" w:rsidRPr="002556AB" w:rsidRDefault="005B3899" w:rsidP="00305590">
            <w:pPr>
              <w:jc w:val="center"/>
            </w:pPr>
            <w:r>
              <w:t>3217,2</w:t>
            </w:r>
          </w:p>
        </w:tc>
      </w:tr>
      <w:tr w:rsidR="009700BB" w:rsidRPr="002556AB" w14:paraId="2ACD80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C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54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AF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C4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148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08B" w14:textId="77777777" w:rsidR="009700BB" w:rsidRPr="002556AB" w:rsidRDefault="009700BB" w:rsidP="0030559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948D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909" w14:textId="7F2B86DC" w:rsidR="009700BB" w:rsidRPr="002556AB" w:rsidRDefault="005B3899" w:rsidP="00305590">
            <w:pPr>
              <w:jc w:val="center"/>
            </w:pPr>
            <w:r>
              <w:t>1217,2</w:t>
            </w:r>
          </w:p>
        </w:tc>
      </w:tr>
      <w:tr w:rsidR="009700BB" w:rsidRPr="002556AB" w14:paraId="6191A09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4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B4D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644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05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365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253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4EC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BB8" w14:textId="77777777" w:rsidR="009700BB" w:rsidRDefault="009700BB" w:rsidP="00305590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9700BB" w:rsidRPr="002556AB" w14:paraId="1E2844A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D6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475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00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5EF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BDC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57B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B37" w14:textId="77777777" w:rsidR="009700BB" w:rsidRPr="002556AB" w:rsidRDefault="009700BB" w:rsidP="0030559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B45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2AE70D7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D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4EE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3C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714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44B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58D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5D75" w14:textId="77777777" w:rsidR="009700BB" w:rsidRPr="002556AB" w:rsidRDefault="009700BB" w:rsidP="0030559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3ED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58EAEE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9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03E" w14:textId="77777777" w:rsidR="009700BB" w:rsidRPr="002556AB" w:rsidRDefault="009700BB" w:rsidP="0030559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01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B59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DE7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471" w14:textId="77777777" w:rsidR="009700BB" w:rsidRPr="002556AB" w:rsidRDefault="009700BB" w:rsidP="0030559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027" w14:textId="77777777" w:rsidR="009700BB" w:rsidRPr="002556AB" w:rsidRDefault="009700BB" w:rsidP="0030559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E7B" w14:textId="77777777" w:rsidR="009700BB" w:rsidRPr="002556AB" w:rsidRDefault="009700BB" w:rsidP="00305590">
            <w:pPr>
              <w:jc w:val="center"/>
            </w:pPr>
            <w:r>
              <w:t>2,4</w:t>
            </w:r>
          </w:p>
        </w:tc>
      </w:tr>
      <w:tr w:rsidR="009700BB" w:rsidRPr="002556AB" w14:paraId="21FB02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9A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BFA" w14:textId="77777777" w:rsidR="009700BB" w:rsidRPr="002556AB" w:rsidRDefault="009700BB" w:rsidP="0030559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FE0" w14:textId="77777777" w:rsidR="009700BB" w:rsidRPr="002556A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074" w14:textId="77777777" w:rsidR="009700BB" w:rsidRPr="002556A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A8E" w14:textId="77777777" w:rsidR="009700BB" w:rsidRPr="002556A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917" w14:textId="77777777" w:rsidR="009700BB" w:rsidRPr="002556A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75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23C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045C119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2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2C7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6A0" w14:textId="77777777" w:rsidR="009700BB" w:rsidRPr="002556A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2CB" w14:textId="77777777" w:rsidR="009700BB" w:rsidRPr="002556A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0834" w14:textId="77777777" w:rsidR="009700BB" w:rsidRPr="002556A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804A" w14:textId="77777777" w:rsidR="009700BB" w:rsidRPr="002556A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912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70DA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69E973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91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FA8" w14:textId="77777777" w:rsidR="009700BB" w:rsidRPr="00D73A2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CDD" w14:textId="77777777" w:rsidR="009700BB" w:rsidRPr="00D73A2B" w:rsidRDefault="009700BB" w:rsidP="0030559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4C84" w14:textId="77777777" w:rsidR="009700BB" w:rsidRPr="00D73A2B" w:rsidRDefault="009700BB" w:rsidP="0030559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BBE" w14:textId="77777777" w:rsidR="009700BB" w:rsidRPr="00D73A2B" w:rsidRDefault="009700BB" w:rsidP="0030559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CCF" w14:textId="77777777" w:rsidR="009700BB" w:rsidRPr="00D73A2B" w:rsidRDefault="009700BB" w:rsidP="0030559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14C" w14:textId="77777777" w:rsidR="009700BB" w:rsidRPr="00D73A2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11F" w14:textId="77777777" w:rsidR="009700BB" w:rsidRPr="00D73A2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1F618E2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87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B0E6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3B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49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97A" w14:textId="77777777" w:rsidR="009700BB" w:rsidRPr="002556AB" w:rsidRDefault="009700BB" w:rsidP="0030559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A5A" w14:textId="77777777" w:rsidR="009700BB" w:rsidRPr="002556AB" w:rsidRDefault="009700BB" w:rsidP="0030559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EE8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674" w14:textId="77777777" w:rsidR="009700BB" w:rsidRPr="002556AB" w:rsidRDefault="009700BB" w:rsidP="00305590">
            <w:pPr>
              <w:jc w:val="center"/>
            </w:pPr>
            <w:r>
              <w:t>11633,7</w:t>
            </w:r>
          </w:p>
        </w:tc>
      </w:tr>
      <w:tr w:rsidR="009700BB" w:rsidRPr="002556AB" w14:paraId="25823E3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6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035" w14:textId="77777777" w:rsidR="009700BB" w:rsidRPr="002556AB" w:rsidRDefault="009700BB" w:rsidP="00305590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B6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8E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248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93E1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2C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5D9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10F2AF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2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5B5" w14:textId="77777777" w:rsidR="009700BB" w:rsidRPr="002556AB" w:rsidRDefault="009700BB" w:rsidP="00305590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14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A3B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B17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E02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599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460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2B9CBFB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F9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AC2" w14:textId="77777777" w:rsidR="009700BB" w:rsidRPr="002556AB" w:rsidRDefault="009700BB" w:rsidP="00305590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4F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41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253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224F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778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71B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370AC13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13B" w14:textId="77777777" w:rsidR="009700BB" w:rsidRPr="002556AB" w:rsidRDefault="009700BB" w:rsidP="00305590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79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9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EE1" w14:textId="77777777" w:rsidR="009700BB" w:rsidRPr="002556AB" w:rsidRDefault="009700BB" w:rsidP="0030559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793" w14:textId="77777777" w:rsidR="009700BB" w:rsidRPr="002556AB" w:rsidRDefault="009700BB" w:rsidP="0030559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A7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43B" w14:textId="77777777" w:rsidR="009700BB" w:rsidRPr="002556AB" w:rsidRDefault="009700BB" w:rsidP="00305590">
            <w:pPr>
              <w:jc w:val="center"/>
            </w:pPr>
            <w:r>
              <w:t>1000,0</w:t>
            </w:r>
          </w:p>
        </w:tc>
      </w:tr>
      <w:tr w:rsidR="009700BB" w:rsidRPr="002556AB" w14:paraId="185A55E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E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6D" w14:textId="77777777" w:rsidR="009700BB" w:rsidRPr="002556AB" w:rsidRDefault="009700BB" w:rsidP="0030559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46F" w14:textId="77777777" w:rsidR="009700BB" w:rsidRPr="002556AB" w:rsidRDefault="009700BB" w:rsidP="0030559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FE5C" w14:textId="77777777" w:rsidR="009700BB" w:rsidRPr="002556AB" w:rsidRDefault="009700BB" w:rsidP="0030559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8F6" w14:textId="77777777" w:rsidR="009700BB" w:rsidRPr="002556AB" w:rsidRDefault="009700BB" w:rsidP="0030559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188" w14:textId="77777777" w:rsidR="009700BB" w:rsidRPr="002556AB" w:rsidRDefault="009700BB" w:rsidP="0030559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1E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119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636268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0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F2B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93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85F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07E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C4B" w14:textId="77777777" w:rsidR="009700BB" w:rsidRPr="002556AB" w:rsidRDefault="009700BB" w:rsidP="0030559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D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EDD8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695C567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C81" w14:textId="77777777" w:rsidR="009700BB" w:rsidRPr="008B5759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C5A" w14:textId="77777777" w:rsidR="009700BB" w:rsidRPr="008B5759" w:rsidRDefault="009700BB" w:rsidP="0030559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A37" w14:textId="77777777" w:rsidR="009700BB" w:rsidRPr="008B5759" w:rsidRDefault="009700BB" w:rsidP="00305590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1CC" w14:textId="77777777" w:rsidR="009700BB" w:rsidRPr="008B5759" w:rsidRDefault="009700BB" w:rsidP="00305590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94" w14:textId="77777777" w:rsidR="009700BB" w:rsidRPr="008B5759" w:rsidRDefault="009700BB" w:rsidP="00305590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9C4" w14:textId="77777777" w:rsidR="009700BB" w:rsidRPr="008B5759" w:rsidRDefault="009700BB" w:rsidP="00305590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D96" w14:textId="77777777" w:rsidR="009700BB" w:rsidRPr="008B5759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739" w14:textId="77777777" w:rsidR="009700BB" w:rsidRPr="008B5759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798692C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F2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107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0C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85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9F0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A3B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C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4ED" w14:textId="77777777" w:rsidR="009700BB" w:rsidRPr="002556AB" w:rsidRDefault="009700BB" w:rsidP="00305590">
            <w:pPr>
              <w:jc w:val="center"/>
            </w:pPr>
            <w:r>
              <w:t>82934,1</w:t>
            </w:r>
          </w:p>
        </w:tc>
      </w:tr>
      <w:tr w:rsidR="009700BB" w:rsidRPr="002556AB" w14:paraId="2A80AAD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8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3CA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A2C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78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9E5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2CE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24B2" w14:textId="77777777" w:rsidR="009700BB" w:rsidRPr="002556AB" w:rsidRDefault="009700BB" w:rsidP="0030559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B506" w14:textId="77777777" w:rsidR="009700BB" w:rsidRPr="002556AB" w:rsidRDefault="009700BB" w:rsidP="00305590">
            <w:pPr>
              <w:jc w:val="center"/>
            </w:pPr>
            <w:r>
              <w:t>46610,1</w:t>
            </w:r>
          </w:p>
        </w:tc>
      </w:tr>
      <w:tr w:rsidR="009700BB" w:rsidRPr="002556AB" w14:paraId="68E3E3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66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9A9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B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6E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FC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AD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90F" w14:textId="77777777" w:rsidR="009700BB" w:rsidRPr="002556AB" w:rsidRDefault="009700BB" w:rsidP="0030559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B0AD" w14:textId="77777777" w:rsidR="009700BB" w:rsidRPr="002556AB" w:rsidRDefault="009700BB" w:rsidP="00305590">
            <w:pPr>
              <w:jc w:val="center"/>
            </w:pPr>
            <w:r>
              <w:t>46610,1</w:t>
            </w:r>
          </w:p>
        </w:tc>
      </w:tr>
      <w:tr w:rsidR="009700BB" w:rsidRPr="002556AB" w14:paraId="42B344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2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FFC" w14:textId="77777777" w:rsidR="009700BB" w:rsidRPr="002556AB" w:rsidRDefault="009700BB" w:rsidP="0030559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CF5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DD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4B9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820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643" w14:textId="77777777" w:rsidR="009700BB" w:rsidRPr="002556AB" w:rsidRDefault="009700BB" w:rsidP="0030559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B519" w14:textId="77777777" w:rsidR="009700BB" w:rsidRPr="002556AB" w:rsidRDefault="009700BB" w:rsidP="00305590">
            <w:pPr>
              <w:jc w:val="center"/>
            </w:pPr>
            <w:r>
              <w:t>35852,2</w:t>
            </w:r>
          </w:p>
        </w:tc>
      </w:tr>
      <w:tr w:rsidR="009700BB" w:rsidRPr="002556AB" w14:paraId="73507B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9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EE0" w14:textId="77777777" w:rsidR="009700BB" w:rsidRPr="002556AB" w:rsidRDefault="009700BB" w:rsidP="0030559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27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33C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383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3B4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56F" w14:textId="77777777" w:rsidR="009700BB" w:rsidRPr="002556AB" w:rsidRDefault="009700BB" w:rsidP="0030559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362" w14:textId="77777777" w:rsidR="009700BB" w:rsidRPr="002556AB" w:rsidRDefault="009700BB" w:rsidP="00305590">
            <w:pPr>
              <w:jc w:val="center"/>
            </w:pPr>
            <w:r>
              <w:t>17,5</w:t>
            </w:r>
          </w:p>
        </w:tc>
      </w:tr>
      <w:tr w:rsidR="009700BB" w:rsidRPr="002556AB" w14:paraId="1D177A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98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22F" w14:textId="77777777" w:rsidR="009700BB" w:rsidRPr="002556AB" w:rsidRDefault="009700BB" w:rsidP="0030559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FB77D6" w14:textId="77777777" w:rsidR="009700BB" w:rsidRPr="002556AB" w:rsidRDefault="009700BB" w:rsidP="0030559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08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1E46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7B7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417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C86" w14:textId="77777777" w:rsidR="009700BB" w:rsidRPr="002556AB" w:rsidRDefault="009700BB" w:rsidP="0030559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CD65" w14:textId="77777777" w:rsidR="009700BB" w:rsidRPr="002556AB" w:rsidRDefault="009700BB" w:rsidP="00305590">
            <w:pPr>
              <w:jc w:val="center"/>
            </w:pPr>
            <w:r>
              <w:t>10740,4</w:t>
            </w:r>
          </w:p>
        </w:tc>
      </w:tr>
      <w:tr w:rsidR="009700BB" w:rsidRPr="002556AB" w14:paraId="422696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BC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5A8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43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25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DE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C69" w14:textId="77777777" w:rsidR="009700BB" w:rsidRPr="002556AB" w:rsidRDefault="009700BB" w:rsidP="003055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4A4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204" w14:textId="77777777" w:rsidR="009700BB" w:rsidRPr="002556AB" w:rsidRDefault="009700BB" w:rsidP="00305590">
            <w:pPr>
              <w:jc w:val="center"/>
            </w:pPr>
            <w:r>
              <w:t>36236,3</w:t>
            </w:r>
          </w:p>
        </w:tc>
      </w:tr>
      <w:tr w:rsidR="009700BB" w:rsidRPr="002556AB" w14:paraId="07A3E45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C0E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2C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0B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ABA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D61" w14:textId="77777777" w:rsidR="009700BB" w:rsidRPr="002556AB" w:rsidRDefault="009700BB" w:rsidP="0030559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F68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B93" w14:textId="77777777" w:rsidR="009700BB" w:rsidRPr="002556AB" w:rsidRDefault="009700BB" w:rsidP="00305590">
            <w:pPr>
              <w:jc w:val="center"/>
            </w:pPr>
            <w:r>
              <w:t>36236,3</w:t>
            </w:r>
          </w:p>
        </w:tc>
      </w:tr>
      <w:tr w:rsidR="009700BB" w:rsidRPr="002556AB" w14:paraId="33BCF97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C4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43B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16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E0D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D4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4B6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76FC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9ED4" w14:textId="77777777" w:rsidR="009700BB" w:rsidRPr="002556AB" w:rsidRDefault="009700BB" w:rsidP="00305590">
            <w:pPr>
              <w:jc w:val="center"/>
            </w:pPr>
            <w:r>
              <w:t>35765,3</w:t>
            </w:r>
          </w:p>
        </w:tc>
      </w:tr>
      <w:tr w:rsidR="009700BB" w:rsidRPr="002556AB" w14:paraId="3034C0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AE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C71" w14:textId="77777777" w:rsidR="009700BB" w:rsidRPr="002556AB" w:rsidRDefault="009700BB" w:rsidP="0030559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CD2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25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7B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440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3B4" w14:textId="77777777" w:rsidR="009700BB" w:rsidRPr="002556AB" w:rsidRDefault="009700BB" w:rsidP="0030559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309" w14:textId="77777777" w:rsidR="009700BB" w:rsidRPr="002556AB" w:rsidRDefault="009700BB" w:rsidP="00305590">
            <w:pPr>
              <w:jc w:val="center"/>
            </w:pPr>
            <w:r>
              <w:t>471,0</w:t>
            </w:r>
          </w:p>
        </w:tc>
      </w:tr>
      <w:tr w:rsidR="009700BB" w:rsidRPr="002556AB" w14:paraId="5496E2F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E0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55F" w14:textId="77777777" w:rsidR="009700BB" w:rsidRPr="002556AB" w:rsidRDefault="009700BB" w:rsidP="0030559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94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1AE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118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6A3D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BCF" w14:textId="77777777" w:rsidR="009700BB" w:rsidRPr="002556AB" w:rsidRDefault="009700BB" w:rsidP="00305590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58EA" w14:textId="77777777" w:rsidR="009700BB" w:rsidRPr="002556AB" w:rsidRDefault="009700BB" w:rsidP="00305590">
            <w:pPr>
              <w:jc w:val="center"/>
            </w:pPr>
            <w:r>
              <w:t>87,7</w:t>
            </w:r>
          </w:p>
        </w:tc>
      </w:tr>
      <w:tr w:rsidR="009700BB" w:rsidRPr="002556AB" w14:paraId="1E130F6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03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08" w14:textId="77777777" w:rsidR="009700BB" w:rsidRPr="002556AB" w:rsidRDefault="009700BB" w:rsidP="0030559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23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FC0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97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D388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A76" w14:textId="77777777" w:rsidR="009700BB" w:rsidRPr="002556AB" w:rsidRDefault="009700BB" w:rsidP="0030559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13B" w14:textId="77777777" w:rsidR="009700BB" w:rsidRPr="002556AB" w:rsidRDefault="009700BB" w:rsidP="00305590">
            <w:pPr>
              <w:jc w:val="center"/>
            </w:pPr>
            <w:r>
              <w:t>87,7</w:t>
            </w:r>
          </w:p>
        </w:tc>
      </w:tr>
      <w:tr w:rsidR="009700BB" w:rsidRPr="002556AB" w14:paraId="65F864B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32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431" w14:textId="77777777" w:rsidR="009700BB" w:rsidRPr="002556AB" w:rsidRDefault="009700BB" w:rsidP="0030559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60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E75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F46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949" w14:textId="77777777" w:rsidR="009700BB" w:rsidRPr="002556AB" w:rsidRDefault="009700BB" w:rsidP="0030559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545" w14:textId="77777777" w:rsidR="009700BB" w:rsidRPr="002556AB" w:rsidRDefault="009700BB" w:rsidP="0030559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CBB" w14:textId="7BC57242" w:rsidR="009700BB" w:rsidRPr="002556AB" w:rsidRDefault="00CE561F" w:rsidP="00305590">
            <w:pPr>
              <w:jc w:val="center"/>
            </w:pPr>
            <w:r>
              <w:t>15,6</w:t>
            </w:r>
          </w:p>
        </w:tc>
      </w:tr>
      <w:tr w:rsidR="009700BB" w:rsidRPr="002556AB" w14:paraId="59B56F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79E" w14:textId="77777777" w:rsidR="009700BB" w:rsidRPr="002556AB" w:rsidRDefault="009700BB" w:rsidP="0030559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36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0A9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1B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011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FE0" w14:textId="77777777" w:rsidR="009700BB" w:rsidRPr="002556AB" w:rsidRDefault="009700BB" w:rsidP="0030559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AF4" w14:textId="44A957C6" w:rsidR="009700BB" w:rsidRPr="002556AB" w:rsidRDefault="00CE561F" w:rsidP="00305590">
            <w:pPr>
              <w:jc w:val="center"/>
            </w:pPr>
            <w:r>
              <w:t>68,7</w:t>
            </w:r>
          </w:p>
        </w:tc>
      </w:tr>
      <w:tr w:rsidR="009700BB" w:rsidRPr="002556AB" w14:paraId="625C8F7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27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D25" w14:textId="77777777" w:rsidR="009700BB" w:rsidRPr="002556AB" w:rsidRDefault="009700BB" w:rsidP="0030559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F5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004" w14:textId="77777777" w:rsidR="009700BB" w:rsidRPr="002556AB" w:rsidRDefault="009700BB" w:rsidP="0030559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5E0" w14:textId="77777777" w:rsidR="009700BB" w:rsidRPr="002556AB" w:rsidRDefault="009700BB" w:rsidP="0030559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5D8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6A6" w14:textId="77777777" w:rsidR="009700BB" w:rsidRPr="002556AB" w:rsidRDefault="009700BB" w:rsidP="0030559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5659" w14:textId="77777777" w:rsidR="009700BB" w:rsidRPr="002556AB" w:rsidRDefault="009700BB" w:rsidP="00305590">
            <w:pPr>
              <w:jc w:val="center"/>
            </w:pPr>
            <w:r>
              <w:t>3,5</w:t>
            </w:r>
          </w:p>
        </w:tc>
      </w:tr>
      <w:tr w:rsidR="009700BB" w:rsidRPr="002556AB" w14:paraId="5F0B4D2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6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0E1" w14:textId="77777777" w:rsidR="009700BB" w:rsidRPr="002556AB" w:rsidRDefault="009700BB" w:rsidP="0030559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C7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C7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4E32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F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4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C34" w14:textId="4DA5E34A" w:rsidR="009700BB" w:rsidRPr="002556AB" w:rsidRDefault="00CE561F" w:rsidP="00305590">
            <w:pPr>
              <w:jc w:val="center"/>
            </w:pPr>
            <w:r>
              <w:t>321,9</w:t>
            </w:r>
          </w:p>
        </w:tc>
      </w:tr>
      <w:tr w:rsidR="009700BB" w:rsidRPr="002556AB" w14:paraId="2AECDB0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DD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3F3" w14:textId="77777777" w:rsidR="009700BB" w:rsidRPr="002556AB" w:rsidRDefault="009700BB" w:rsidP="0030559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D8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12A8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A9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D3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5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B9A" w14:textId="03830098" w:rsidR="009700BB" w:rsidRPr="002556AB" w:rsidRDefault="00CE561F" w:rsidP="00305590">
            <w:pPr>
              <w:jc w:val="center"/>
            </w:pPr>
            <w:r>
              <w:t>87,1</w:t>
            </w:r>
          </w:p>
        </w:tc>
      </w:tr>
      <w:tr w:rsidR="009700BB" w:rsidRPr="002556AB" w14:paraId="3F0F8AF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87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785" w14:textId="77777777" w:rsidR="009700BB" w:rsidRPr="002556AB" w:rsidRDefault="009700BB" w:rsidP="00305590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57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2EDF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D4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0647" w14:textId="77777777" w:rsidR="009700BB" w:rsidRPr="002556AB" w:rsidRDefault="009700BB" w:rsidP="00305590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5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D29" w14:textId="2F85BB52" w:rsidR="009700BB" w:rsidRPr="002556AB" w:rsidRDefault="00CE561F" w:rsidP="00CE561F">
            <w:pPr>
              <w:jc w:val="center"/>
            </w:pPr>
            <w:r>
              <w:t>0,4</w:t>
            </w:r>
          </w:p>
        </w:tc>
      </w:tr>
      <w:tr w:rsidR="009700BB" w:rsidRPr="002556AB" w14:paraId="5F54C55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A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578" w14:textId="77777777" w:rsidR="009700BB" w:rsidRPr="002556AB" w:rsidRDefault="009700BB" w:rsidP="00305590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46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57C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1FA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EE71" w14:textId="77777777" w:rsidR="009700BB" w:rsidRPr="002556AB" w:rsidRDefault="009700BB" w:rsidP="00305590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11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313" w14:textId="28366B92" w:rsidR="009700BB" w:rsidRPr="002556A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199BD69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75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182" w14:textId="77777777" w:rsidR="009700BB" w:rsidRPr="002556AB" w:rsidRDefault="009700BB" w:rsidP="0030559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05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20B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66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2C3" w14:textId="77777777" w:rsidR="009700BB" w:rsidRPr="002556A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1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8BC" w14:textId="0535174C" w:rsidR="009700BB" w:rsidRPr="002556A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22E9D9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B7C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00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13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EF8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7D5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1F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7BD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1F55" w14:textId="332CAC3F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144CB0B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A4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AFF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AFB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816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A14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54C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EAF7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514" w14:textId="76CAAA0B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5D9CF56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6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76C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63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80F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6FA6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FA0" w14:textId="77777777" w:rsidR="009700BB" w:rsidRDefault="009700BB" w:rsidP="0030559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911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702" w14:textId="1DE55CD5" w:rsidR="009700BB" w:rsidRDefault="00CE561F" w:rsidP="00305590">
            <w:pPr>
              <w:jc w:val="center"/>
            </w:pPr>
            <w:r>
              <w:t>0,4</w:t>
            </w:r>
          </w:p>
        </w:tc>
      </w:tr>
      <w:tr w:rsidR="009700BB" w:rsidRPr="002556AB" w14:paraId="0EACE34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8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320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40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8BE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2BB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B99" w14:textId="77777777" w:rsidR="009700BB" w:rsidRPr="002556AB" w:rsidRDefault="009700BB" w:rsidP="0030559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C9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A8A1" w14:textId="77777777" w:rsidR="009700BB" w:rsidRPr="002556AB" w:rsidRDefault="009700BB" w:rsidP="00305590">
            <w:pPr>
              <w:jc w:val="center"/>
            </w:pPr>
            <w:r>
              <w:t>86,7</w:t>
            </w:r>
          </w:p>
        </w:tc>
      </w:tr>
      <w:tr w:rsidR="009700BB" w:rsidRPr="002556AB" w14:paraId="2121AAE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17BB" w14:textId="77777777" w:rsidR="009700BB" w:rsidRPr="008756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618" w14:textId="77777777" w:rsidR="009700BB" w:rsidRPr="00875642" w:rsidRDefault="009700BB" w:rsidP="0030559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334B" w14:textId="77777777" w:rsidR="009700BB" w:rsidRPr="00875642" w:rsidRDefault="009700BB" w:rsidP="00305590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683" w14:textId="77777777" w:rsidR="009700BB" w:rsidRPr="00875642" w:rsidRDefault="009700BB" w:rsidP="00305590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981" w14:textId="77777777" w:rsidR="009700BB" w:rsidRPr="00875642" w:rsidRDefault="009700BB" w:rsidP="00305590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281" w14:textId="77777777" w:rsidR="009700BB" w:rsidRPr="00875642" w:rsidRDefault="009700BB" w:rsidP="00305590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422" w14:textId="77777777" w:rsidR="009700BB" w:rsidRPr="008756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AF4" w14:textId="77777777" w:rsidR="009700BB" w:rsidRPr="00875642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5491013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AC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425" w14:textId="77777777" w:rsidR="009700BB" w:rsidRPr="002556AB" w:rsidRDefault="009700BB" w:rsidP="0030559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25A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866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BD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C09" w14:textId="77777777" w:rsidR="009700BB" w:rsidRPr="002556AB" w:rsidRDefault="009700BB" w:rsidP="00305590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B7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D2E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F73F5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D3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F7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38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A69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6579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98F1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220E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805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3183CE5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4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BA9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F3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D84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04C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A4C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ABE1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C3C2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261FE3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91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267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1FD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0613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E6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19A" w14:textId="77777777" w:rsidR="009700BB" w:rsidRPr="002556AB" w:rsidRDefault="009700BB" w:rsidP="0030559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5188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0D" w14:textId="77777777" w:rsidR="009700BB" w:rsidRPr="002556AB" w:rsidRDefault="009700BB" w:rsidP="00305590">
            <w:pPr>
              <w:jc w:val="center"/>
            </w:pPr>
            <w:r>
              <w:t>25,0</w:t>
            </w:r>
          </w:p>
        </w:tc>
      </w:tr>
      <w:tr w:rsidR="009700BB" w:rsidRPr="002556AB" w14:paraId="4403F9C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BDA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D2E1" w14:textId="77777777" w:rsidR="009700BB" w:rsidRPr="008D7A42" w:rsidRDefault="009700BB" w:rsidP="0030559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C8E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3FB" w14:textId="77777777" w:rsidR="009700BB" w:rsidRPr="008D7A42" w:rsidRDefault="009700BB" w:rsidP="0030559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959" w14:textId="77777777" w:rsidR="009700BB" w:rsidRPr="008D7A42" w:rsidRDefault="009700BB" w:rsidP="0030559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18C" w14:textId="77777777" w:rsidR="009700BB" w:rsidRPr="008D7A42" w:rsidRDefault="009700BB" w:rsidP="00305590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3C3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9C2" w14:textId="77777777" w:rsidR="009700BB" w:rsidRPr="008D7A42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56CFF63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61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C33" w14:textId="77777777" w:rsidR="009700BB" w:rsidRPr="008D7A42" w:rsidRDefault="009700BB" w:rsidP="0030559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F1F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600" w14:textId="77777777" w:rsidR="009700BB" w:rsidRPr="008D7A42" w:rsidRDefault="009700BB" w:rsidP="0030559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A64" w14:textId="77777777" w:rsidR="009700BB" w:rsidRPr="008D7A42" w:rsidRDefault="009700BB" w:rsidP="0030559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79B" w14:textId="77777777" w:rsidR="009700BB" w:rsidRPr="008D7A42" w:rsidRDefault="009700BB" w:rsidP="00305590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40A8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B1C" w14:textId="77777777" w:rsidR="009700BB" w:rsidRPr="008D7A42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7D59F9C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4D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F8A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44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B19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1E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5009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FC" w14:textId="77777777" w:rsidR="009700BB" w:rsidRPr="002556AB" w:rsidRDefault="009700BB" w:rsidP="0030559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85A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447F2C9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5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BCB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5E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983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213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4ACA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2D5" w14:textId="77777777" w:rsidR="009700BB" w:rsidRPr="002556AB" w:rsidRDefault="009700BB" w:rsidP="0030559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235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47F4232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2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641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EA0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95C" w14:textId="77777777" w:rsidR="009700BB" w:rsidRPr="002556AB" w:rsidRDefault="009700BB" w:rsidP="0030559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45D" w14:textId="77777777" w:rsidR="009700BB" w:rsidRPr="002556AB" w:rsidRDefault="009700BB" w:rsidP="0030559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ABC" w14:textId="77777777" w:rsidR="009700BB" w:rsidRPr="002556AB" w:rsidRDefault="009700BB" w:rsidP="0030559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FE29" w14:textId="77777777" w:rsidR="009700BB" w:rsidRPr="002556AB" w:rsidRDefault="009700BB" w:rsidP="0030559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271" w14:textId="77777777" w:rsidR="009700BB" w:rsidRPr="002556AB" w:rsidRDefault="009700BB" w:rsidP="00305590">
            <w:pPr>
              <w:jc w:val="center"/>
            </w:pPr>
            <w:r>
              <w:t>61,7</w:t>
            </w:r>
          </w:p>
        </w:tc>
      </w:tr>
      <w:tr w:rsidR="009700BB" w:rsidRPr="002556AB" w14:paraId="0B6741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1A8" w14:textId="77777777" w:rsidR="009700BB" w:rsidRPr="002556AB" w:rsidRDefault="009700BB" w:rsidP="0030559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8DA" w14:textId="77777777" w:rsidR="009700BB" w:rsidRPr="002556AB" w:rsidRDefault="009700BB" w:rsidP="00305590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F8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CB38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9C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B00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76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795" w14:textId="6E389A6E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D01130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5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BC8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E5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750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C7E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925" w14:textId="77777777" w:rsidR="009700BB" w:rsidRPr="002556AB" w:rsidRDefault="009700BB" w:rsidP="0030559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58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A6E" w14:textId="02B34055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62BAD8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46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532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A9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895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642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F52E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B4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47D" w14:textId="15B92378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3826C2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F3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D37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57D3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241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832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DF4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FE6E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BB3" w14:textId="49D57F9C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1FA2567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C0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80A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6D3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0C6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56C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4610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A7E1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B4D" w14:textId="01DB4ADA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75A73F1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1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85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D0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908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351" w14:textId="77777777" w:rsidR="009700BB" w:rsidRPr="002556AB" w:rsidRDefault="009700BB" w:rsidP="0030559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B57" w14:textId="77777777" w:rsidR="009700BB" w:rsidRPr="002556AB" w:rsidRDefault="009700BB" w:rsidP="0030559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8B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0BC" w14:textId="4F87D424" w:rsidR="009700BB" w:rsidRPr="002556AB" w:rsidRDefault="00CE561F" w:rsidP="00305590">
            <w:pPr>
              <w:jc w:val="center"/>
            </w:pPr>
            <w:r>
              <w:t>234,8</w:t>
            </w:r>
          </w:p>
        </w:tc>
      </w:tr>
      <w:tr w:rsidR="009700BB" w:rsidRPr="002556AB" w14:paraId="4FAA23B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C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75D" w14:textId="77777777" w:rsidR="009700BB" w:rsidRPr="002556AB" w:rsidRDefault="009700BB" w:rsidP="00305590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4D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F69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C3F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3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755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60C" w14:textId="77777777" w:rsidR="009700BB" w:rsidRPr="002556AB" w:rsidRDefault="009700BB" w:rsidP="00305590">
            <w:pPr>
              <w:jc w:val="center"/>
            </w:pPr>
            <w:r>
              <w:t>245277,3</w:t>
            </w:r>
          </w:p>
        </w:tc>
      </w:tr>
      <w:tr w:rsidR="009700BB" w:rsidRPr="002556AB" w14:paraId="7080D38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84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E78" w14:textId="77777777" w:rsidR="009700BB" w:rsidRPr="002556AB" w:rsidRDefault="009700BB" w:rsidP="0030559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30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E17B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66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5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C7C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9A7" w14:textId="77777777" w:rsidR="009700BB" w:rsidRPr="002556AB" w:rsidRDefault="009700BB" w:rsidP="00305590">
            <w:pPr>
              <w:jc w:val="center"/>
            </w:pPr>
            <w:r>
              <w:t>245277,3</w:t>
            </w:r>
          </w:p>
        </w:tc>
      </w:tr>
      <w:tr w:rsidR="009700BB" w:rsidRPr="002556AB" w14:paraId="0D793CE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CF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456" w14:textId="77777777" w:rsidR="009700BB" w:rsidRPr="002556AB" w:rsidRDefault="009700BB" w:rsidP="003055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63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70E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D37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B9C" w14:textId="77777777" w:rsidR="009700BB" w:rsidRPr="002556AB" w:rsidRDefault="009700BB" w:rsidP="0030559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75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C04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418146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D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1F2" w14:textId="77777777" w:rsidR="009700BB" w:rsidRPr="002556AB" w:rsidRDefault="009700BB" w:rsidP="0030559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E32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14D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F2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015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6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B33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0D70125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5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929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22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7AF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47C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8A04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46F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D05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1371E01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40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3E8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17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9D0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5D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828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EB33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71B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05144FA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75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22B0" w14:textId="77777777" w:rsidR="009700BB" w:rsidRPr="002556AB" w:rsidRDefault="009700BB" w:rsidP="0030559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89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E3D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D6A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846" w14:textId="77777777" w:rsidR="009700BB" w:rsidRPr="002556AB" w:rsidRDefault="009700BB" w:rsidP="0030559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B2E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72C" w14:textId="77777777" w:rsidR="009700BB" w:rsidRPr="002556AB" w:rsidRDefault="009700BB" w:rsidP="00305590">
            <w:pPr>
              <w:jc w:val="center"/>
            </w:pPr>
            <w:r>
              <w:t>1518,7</w:t>
            </w:r>
          </w:p>
        </w:tc>
      </w:tr>
      <w:tr w:rsidR="009700BB" w:rsidRPr="002556AB" w14:paraId="424E691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02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CB4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229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BE49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39F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115" w14:textId="77777777" w:rsidR="009700BB" w:rsidRPr="002556AB" w:rsidRDefault="009700BB" w:rsidP="00305590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FB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AEE" w14:textId="77777777" w:rsidR="009700BB" w:rsidRPr="002556AB" w:rsidRDefault="009700BB" w:rsidP="00305590">
            <w:pPr>
              <w:jc w:val="center"/>
            </w:pPr>
            <w:r>
              <w:t>150953,4</w:t>
            </w:r>
          </w:p>
        </w:tc>
      </w:tr>
      <w:tr w:rsidR="009700BB" w:rsidRPr="002556AB" w14:paraId="1FAF88C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C1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6FA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406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D4A7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8C6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F988" w14:textId="77777777" w:rsidR="009700BB" w:rsidRPr="002556AB" w:rsidRDefault="009700BB" w:rsidP="00305590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4C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D91" w14:textId="77777777" w:rsidR="009700BB" w:rsidRPr="002556AB" w:rsidRDefault="009700BB" w:rsidP="00305590">
            <w:pPr>
              <w:jc w:val="center"/>
            </w:pPr>
            <w:r>
              <w:t>150953,4</w:t>
            </w:r>
          </w:p>
        </w:tc>
      </w:tr>
      <w:tr w:rsidR="009700BB" w:rsidRPr="002556AB" w14:paraId="47CACD8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F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91E" w14:textId="77777777" w:rsidR="009700BB" w:rsidRPr="002556AB" w:rsidRDefault="009700BB" w:rsidP="0030559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D9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4D0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C2C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14E" w14:textId="77777777" w:rsidR="009700BB" w:rsidRPr="007263D8" w:rsidRDefault="009700BB" w:rsidP="00305590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7B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1D" w14:textId="77777777" w:rsidR="009700BB" w:rsidRPr="007263D8" w:rsidRDefault="009700BB" w:rsidP="00305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9700BB" w:rsidRPr="002556AB" w14:paraId="4F98A98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8C5" w14:textId="77777777" w:rsidR="009700BB" w:rsidRPr="00191DA8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2E9" w14:textId="77777777" w:rsidR="009700BB" w:rsidRPr="00BC58C0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4A37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417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2478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78" w14:textId="77777777" w:rsidR="009700BB" w:rsidRPr="00BC58C0" w:rsidRDefault="009700BB" w:rsidP="00305590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1E7" w14:textId="77777777" w:rsidR="009700BB" w:rsidRPr="00BC58C0" w:rsidRDefault="009700BB" w:rsidP="0030559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823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0C0C74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0F6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EF" w14:textId="77777777" w:rsidR="009700BB" w:rsidRPr="00BC58C0" w:rsidRDefault="009700BB" w:rsidP="0030559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020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5E59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430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6B2" w14:textId="77777777" w:rsidR="009700BB" w:rsidRPr="00BC58C0" w:rsidRDefault="009700BB" w:rsidP="0030559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6BAA" w14:textId="77777777" w:rsidR="009700BB" w:rsidRPr="00BC58C0" w:rsidRDefault="009700BB" w:rsidP="0030559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9CC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78EA6C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231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D79" w14:textId="77777777" w:rsidR="009700BB" w:rsidRPr="00BC58C0" w:rsidRDefault="009700BB" w:rsidP="00305590">
            <w:r w:rsidRPr="00BC58C0">
              <w:t xml:space="preserve">Субсидии автономным </w:t>
            </w:r>
          </w:p>
          <w:p w14:paraId="4C2CB578" w14:textId="77777777" w:rsidR="009700BB" w:rsidRPr="00BC58C0" w:rsidRDefault="009700BB" w:rsidP="00305590">
            <w:r w:rsidRPr="00BC58C0">
              <w:t xml:space="preserve">учреждениям на иные </w:t>
            </w:r>
          </w:p>
          <w:p w14:paraId="6A3AA69D" w14:textId="77777777" w:rsidR="009700BB" w:rsidRPr="00BC58C0" w:rsidRDefault="009700BB" w:rsidP="0030559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D60F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568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F91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005" w14:textId="77777777" w:rsidR="009700BB" w:rsidRPr="00BC58C0" w:rsidRDefault="009700BB" w:rsidP="0030559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18F" w14:textId="77777777" w:rsidR="009700BB" w:rsidRPr="00BC58C0" w:rsidRDefault="009700BB" w:rsidP="0030559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A9A" w14:textId="77777777" w:rsidR="009700BB" w:rsidRPr="00BC58C0" w:rsidRDefault="009700BB" w:rsidP="00305590">
            <w:pPr>
              <w:jc w:val="center"/>
            </w:pPr>
            <w:r w:rsidRPr="00BC58C0">
              <w:t>97953,4</w:t>
            </w:r>
          </w:p>
        </w:tc>
      </w:tr>
      <w:tr w:rsidR="009700BB" w:rsidRPr="002556AB" w14:paraId="5CCAF3C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05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80C" w14:textId="77777777" w:rsidR="009700BB" w:rsidRPr="002556AB" w:rsidRDefault="009700BB" w:rsidP="00305590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34C" w14:textId="77777777" w:rsidR="009700BB" w:rsidRPr="002556AB" w:rsidRDefault="009700BB" w:rsidP="00305590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AA1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B2B" w14:textId="77777777" w:rsidR="009700BB" w:rsidRPr="002556AB" w:rsidRDefault="009700BB" w:rsidP="00305590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1CD" w14:textId="77777777" w:rsidR="009700BB" w:rsidRPr="002556AB" w:rsidRDefault="009700BB" w:rsidP="00305590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5D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ACF" w14:textId="77777777" w:rsidR="009700BB" w:rsidRPr="002556AB" w:rsidRDefault="009700BB" w:rsidP="00305590">
            <w:pPr>
              <w:jc w:val="center"/>
            </w:pPr>
            <w:r w:rsidRPr="00DB4FCE">
              <w:t>53000,0</w:t>
            </w:r>
          </w:p>
        </w:tc>
      </w:tr>
      <w:tr w:rsidR="009700BB" w:rsidRPr="002556AB" w14:paraId="7A509A7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C32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160" w14:textId="77777777" w:rsidR="009700BB" w:rsidRPr="00BC58C0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96B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3AC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B0FE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35C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09F" w14:textId="77777777" w:rsidR="009700BB" w:rsidRPr="00BC58C0" w:rsidRDefault="009700BB" w:rsidP="0030559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BE0" w14:textId="77777777" w:rsidR="009700BB" w:rsidRPr="002556AB" w:rsidRDefault="009700BB" w:rsidP="00305590">
            <w:pPr>
              <w:jc w:val="center"/>
            </w:pPr>
            <w:r w:rsidRPr="008148FA">
              <w:t>53000,0</w:t>
            </w:r>
          </w:p>
        </w:tc>
      </w:tr>
      <w:tr w:rsidR="009700BB" w:rsidRPr="002556AB" w14:paraId="35E996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87E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B91" w14:textId="77777777" w:rsidR="009700BB" w:rsidRPr="00BC58C0" w:rsidRDefault="009700BB" w:rsidP="0030559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071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164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A37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E22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A5B" w14:textId="77777777" w:rsidR="009700BB" w:rsidRPr="00BC58C0" w:rsidRDefault="009700BB" w:rsidP="0030559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67F" w14:textId="77777777" w:rsidR="009700BB" w:rsidRPr="002556AB" w:rsidRDefault="009700BB" w:rsidP="00305590">
            <w:pPr>
              <w:jc w:val="center"/>
            </w:pPr>
            <w:r w:rsidRPr="00012C3A">
              <w:t>53000,0</w:t>
            </w:r>
          </w:p>
        </w:tc>
      </w:tr>
      <w:tr w:rsidR="009700BB" w:rsidRPr="002556AB" w14:paraId="5428315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8D5" w14:textId="77777777" w:rsidR="009700BB" w:rsidRPr="00593ED7" w:rsidRDefault="009700BB" w:rsidP="0030559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99E" w14:textId="77777777" w:rsidR="009700BB" w:rsidRPr="00BC58C0" w:rsidRDefault="009700BB" w:rsidP="00305590">
            <w:r w:rsidRPr="00BC58C0">
              <w:t xml:space="preserve">Субсидии автономным </w:t>
            </w:r>
          </w:p>
          <w:p w14:paraId="5A5DCE00" w14:textId="77777777" w:rsidR="009700BB" w:rsidRPr="00BC58C0" w:rsidRDefault="009700BB" w:rsidP="00305590">
            <w:r w:rsidRPr="00BC58C0">
              <w:t xml:space="preserve">учреждениям на иные </w:t>
            </w:r>
          </w:p>
          <w:p w14:paraId="5BB4BA67" w14:textId="77777777" w:rsidR="009700BB" w:rsidRPr="00BC58C0" w:rsidRDefault="009700BB" w:rsidP="0030559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A8B" w14:textId="77777777" w:rsidR="009700BB" w:rsidRPr="00BC58C0" w:rsidRDefault="009700BB" w:rsidP="0030559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A44" w14:textId="77777777" w:rsidR="009700BB" w:rsidRPr="00BC58C0" w:rsidRDefault="009700BB" w:rsidP="0030559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F64" w14:textId="77777777" w:rsidR="009700BB" w:rsidRPr="00BC58C0" w:rsidRDefault="009700BB" w:rsidP="0030559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D40" w14:textId="77777777" w:rsidR="009700BB" w:rsidRPr="00BC58C0" w:rsidRDefault="009700BB" w:rsidP="0030559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DA" w14:textId="77777777" w:rsidR="009700BB" w:rsidRPr="00BC58C0" w:rsidRDefault="009700BB" w:rsidP="0030559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A05" w14:textId="77777777" w:rsidR="009700BB" w:rsidRPr="002556AB" w:rsidRDefault="009700BB" w:rsidP="00305590">
            <w:pPr>
              <w:jc w:val="center"/>
            </w:pPr>
            <w:r w:rsidRPr="00E0302E">
              <w:t>53000,0</w:t>
            </w:r>
          </w:p>
        </w:tc>
      </w:tr>
      <w:tr w:rsidR="009700BB" w:rsidRPr="002556AB" w14:paraId="36CDC5F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13E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B79" w14:textId="77777777" w:rsidR="009700BB" w:rsidRPr="002556AB" w:rsidRDefault="009700BB" w:rsidP="0030559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54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AE5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C6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D78B" w14:textId="77777777" w:rsidR="009700BB" w:rsidRPr="002556AB" w:rsidRDefault="009700BB" w:rsidP="0030559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01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57F" w14:textId="77777777" w:rsidR="009700BB" w:rsidRDefault="009700BB" w:rsidP="00305590">
            <w:pPr>
              <w:jc w:val="center"/>
            </w:pPr>
            <w:r>
              <w:t>92805,2</w:t>
            </w:r>
          </w:p>
          <w:p w14:paraId="51B8BA3E" w14:textId="77777777" w:rsidR="009700BB" w:rsidRPr="002556AB" w:rsidRDefault="009700BB" w:rsidP="00305590">
            <w:pPr>
              <w:jc w:val="center"/>
            </w:pPr>
          </w:p>
        </w:tc>
      </w:tr>
      <w:tr w:rsidR="009700BB" w:rsidRPr="002556AB" w14:paraId="0ECD925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C48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27" w14:textId="77777777" w:rsidR="009700BB" w:rsidRPr="002556AB" w:rsidRDefault="009700BB" w:rsidP="0030559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D9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9860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1B8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754" w14:textId="77777777" w:rsidR="009700BB" w:rsidRPr="002556AB" w:rsidRDefault="009700BB" w:rsidP="00305590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FE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310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38219EE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23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7D0" w14:textId="77777777" w:rsidR="009700BB" w:rsidRPr="002556AB" w:rsidRDefault="009700BB" w:rsidP="0030559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9E8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B8C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25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99B3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4E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6DE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767F1FB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DD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F93" w14:textId="77777777" w:rsidR="009700BB" w:rsidRPr="002556AB" w:rsidRDefault="009700BB" w:rsidP="0030559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30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243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94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D91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16A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BFA" w14:textId="77777777" w:rsidR="009700BB" w:rsidRPr="002556AB" w:rsidRDefault="009700BB" w:rsidP="00305590">
            <w:pPr>
              <w:jc w:val="center"/>
            </w:pPr>
            <w:r>
              <w:t>77614,5</w:t>
            </w:r>
          </w:p>
        </w:tc>
      </w:tr>
      <w:tr w:rsidR="009700BB" w:rsidRPr="002556AB" w14:paraId="7657553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F39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2ED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69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EF8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5A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618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0971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322" w14:textId="77777777" w:rsidR="009700BB" w:rsidRPr="002556AB" w:rsidRDefault="009700BB" w:rsidP="00305590">
            <w:pPr>
              <w:jc w:val="center"/>
            </w:pPr>
            <w:r>
              <w:t>47882,2</w:t>
            </w:r>
          </w:p>
        </w:tc>
      </w:tr>
      <w:tr w:rsidR="009700BB" w:rsidRPr="002556AB" w14:paraId="5B14CC4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5FA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FF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984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108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C647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927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49C" w14:textId="77777777" w:rsidR="009700BB" w:rsidRPr="002556AB" w:rsidRDefault="009700BB" w:rsidP="00305590">
            <w:pPr>
              <w:jc w:val="center"/>
            </w:pPr>
            <w:r>
              <w:t>47802,2</w:t>
            </w:r>
          </w:p>
        </w:tc>
      </w:tr>
      <w:tr w:rsidR="009700BB" w:rsidRPr="002556AB" w14:paraId="21F6FB5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8B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54D" w14:textId="77777777" w:rsidR="009700BB" w:rsidRPr="002556AB" w:rsidRDefault="009700BB" w:rsidP="0030559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AE3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3DFA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A604" w14:textId="77777777" w:rsidR="009700BB" w:rsidRPr="002556AB" w:rsidRDefault="009700BB" w:rsidP="0030559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D95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96B5" w14:textId="77777777" w:rsidR="009700BB" w:rsidRPr="002556AB" w:rsidRDefault="009700BB" w:rsidP="0030559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5D4" w14:textId="77777777" w:rsidR="009700BB" w:rsidRPr="002556A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2556AB" w14:paraId="0E87F2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27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817" w14:textId="77777777" w:rsidR="009700BB" w:rsidRPr="002556AB" w:rsidRDefault="009700BB" w:rsidP="00305590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1E6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506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34F" w14:textId="77777777" w:rsidR="009700BB" w:rsidRPr="002556AB" w:rsidRDefault="009700BB" w:rsidP="0030559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628" w14:textId="77777777" w:rsidR="009700B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8CF" w14:textId="77777777" w:rsidR="009700BB" w:rsidRDefault="009700BB" w:rsidP="0030559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398" w14:textId="77777777" w:rsidR="009700BB" w:rsidRDefault="009700BB" w:rsidP="00305590">
            <w:pPr>
              <w:jc w:val="center"/>
            </w:pPr>
            <w:r>
              <w:t>29732,4</w:t>
            </w:r>
          </w:p>
        </w:tc>
      </w:tr>
      <w:tr w:rsidR="009700BB" w:rsidRPr="002556AB" w14:paraId="035EBDA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EC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578" w14:textId="77777777" w:rsidR="009700BB" w:rsidRPr="002556AB" w:rsidRDefault="009700BB" w:rsidP="00305590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0E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1B9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611E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4C3" w14:textId="77777777" w:rsidR="009700BB" w:rsidRPr="002556AB" w:rsidRDefault="009700BB" w:rsidP="0030559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704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6B1" w14:textId="77777777" w:rsidR="009700BB" w:rsidRPr="002556AB" w:rsidRDefault="009700BB" w:rsidP="00305590">
            <w:pPr>
              <w:jc w:val="center"/>
            </w:pPr>
            <w:r>
              <w:t>23375,2</w:t>
            </w:r>
          </w:p>
        </w:tc>
      </w:tr>
      <w:tr w:rsidR="009700BB" w:rsidRPr="002556AB" w14:paraId="4776A3A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93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FB32" w14:textId="77777777" w:rsidR="009700BB" w:rsidRPr="002556AB" w:rsidRDefault="009700BB" w:rsidP="00305590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5B2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0EA" w14:textId="77777777" w:rsidR="009700BB" w:rsidRPr="002556AB" w:rsidRDefault="009700BB" w:rsidP="0030559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CEB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7C9" w14:textId="77777777" w:rsidR="009700BB" w:rsidRPr="002556AB" w:rsidRDefault="009700BB" w:rsidP="0030559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747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D8B" w14:textId="77777777" w:rsidR="009700BB" w:rsidRPr="002556AB" w:rsidRDefault="009700BB" w:rsidP="00305590">
            <w:pPr>
              <w:jc w:val="center"/>
            </w:pPr>
            <w:r>
              <w:t>6357,1</w:t>
            </w:r>
          </w:p>
        </w:tc>
      </w:tr>
      <w:tr w:rsidR="009700BB" w:rsidRPr="002556AB" w14:paraId="48EF394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641" w14:textId="77777777" w:rsidR="009700BB" w:rsidRPr="002556AB" w:rsidRDefault="009700BB" w:rsidP="0030559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8C0" w14:textId="77777777" w:rsidR="009700BB" w:rsidRPr="002556AB" w:rsidRDefault="009700BB" w:rsidP="0030559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65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CE8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91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1F7" w14:textId="77777777" w:rsidR="009700BB" w:rsidRPr="002556AB" w:rsidRDefault="009700BB" w:rsidP="0030559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86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CC8" w14:textId="77777777" w:rsidR="009700BB" w:rsidRPr="002556AB" w:rsidRDefault="009700BB" w:rsidP="00305590">
            <w:pPr>
              <w:jc w:val="center"/>
            </w:pPr>
            <w:r>
              <w:t>7296,2</w:t>
            </w:r>
          </w:p>
        </w:tc>
      </w:tr>
      <w:tr w:rsidR="009700BB" w:rsidRPr="002556AB" w14:paraId="2D23AFB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61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0E6" w14:textId="77777777" w:rsidR="009700BB" w:rsidRPr="002556AB" w:rsidRDefault="009700BB" w:rsidP="00305590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3A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D7C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8EE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0A8" w14:textId="77777777" w:rsidR="009700BB" w:rsidRPr="002556AB" w:rsidRDefault="009700BB" w:rsidP="0030559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23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2B3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71C29D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96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AE0" w14:textId="77777777" w:rsidR="009700BB" w:rsidRPr="002556AB" w:rsidRDefault="009700BB" w:rsidP="0030559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14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A71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D7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75A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1D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CEB4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29006BA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2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6A8" w14:textId="77777777" w:rsidR="009700BB" w:rsidRPr="002556AB" w:rsidRDefault="009700BB" w:rsidP="003055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16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DB15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6B5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DD1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060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00FC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6DE571B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68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F34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FE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48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3DC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03A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87A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E21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17F84E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8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14C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F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6F0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EA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915" w14:textId="77777777" w:rsidR="009700BB" w:rsidRPr="002556AB" w:rsidRDefault="009700BB" w:rsidP="0030559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F12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35A" w14:textId="77777777" w:rsidR="009700BB" w:rsidRPr="002556AB" w:rsidRDefault="009700BB" w:rsidP="00305590">
            <w:pPr>
              <w:jc w:val="center"/>
            </w:pPr>
            <w:r w:rsidRPr="00760158">
              <w:t>7296,2</w:t>
            </w:r>
          </w:p>
        </w:tc>
      </w:tr>
      <w:tr w:rsidR="009700BB" w:rsidRPr="002556AB" w14:paraId="102CF45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9ED" w14:textId="77777777" w:rsidR="009700BB" w:rsidRPr="008D64C0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4A9" w14:textId="77777777" w:rsidR="009700BB" w:rsidRPr="008D64C0" w:rsidRDefault="009700BB" w:rsidP="00305590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FE2" w14:textId="77777777" w:rsidR="009700BB" w:rsidRPr="008D64C0" w:rsidRDefault="009700BB" w:rsidP="00305590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3ECC" w14:textId="77777777" w:rsidR="009700BB" w:rsidRPr="008D64C0" w:rsidRDefault="009700BB" w:rsidP="00305590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EEF4" w14:textId="77777777" w:rsidR="009700BB" w:rsidRPr="008D64C0" w:rsidRDefault="009700BB" w:rsidP="00305590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E20" w14:textId="77777777" w:rsidR="009700BB" w:rsidRPr="008D64C0" w:rsidRDefault="009700BB" w:rsidP="00305590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00A" w14:textId="77777777" w:rsidR="009700BB" w:rsidRPr="008D64C0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53C" w14:textId="77777777" w:rsidR="009700BB" w:rsidRPr="008D64C0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4AA79831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2CD" w14:textId="77777777" w:rsidR="009700BB" w:rsidRPr="002556AB" w:rsidRDefault="009700BB" w:rsidP="0030559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E6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E56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D4F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841" w14:textId="77777777" w:rsidR="009700BB" w:rsidRPr="002556AB" w:rsidRDefault="009700BB" w:rsidP="0030559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FD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357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2C27374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5B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0FA" w14:textId="77777777" w:rsidR="009700BB" w:rsidRPr="002556AB" w:rsidRDefault="009700BB" w:rsidP="0030559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105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142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A66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AC5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11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DC0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59F76CE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86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9B1" w14:textId="77777777" w:rsidR="009700BB" w:rsidRPr="002556AB" w:rsidRDefault="009700BB" w:rsidP="0030559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FD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BC7B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131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BB7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04B" w14:textId="77777777" w:rsidR="009700BB" w:rsidRPr="002556AB" w:rsidRDefault="009700BB" w:rsidP="0030559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DE7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35F25E6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F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15A" w14:textId="77777777" w:rsidR="009700BB" w:rsidRPr="002556AB" w:rsidRDefault="009700BB" w:rsidP="0030559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A2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50F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ED2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731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8E4" w14:textId="77777777" w:rsidR="009700BB" w:rsidRPr="002556AB" w:rsidRDefault="009700BB" w:rsidP="0030559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080" w14:textId="77777777" w:rsidR="009700BB" w:rsidRPr="002556AB" w:rsidRDefault="009700BB" w:rsidP="00305590">
            <w:pPr>
              <w:jc w:val="center"/>
            </w:pPr>
            <w:r>
              <w:t>7894,5</w:t>
            </w:r>
          </w:p>
        </w:tc>
      </w:tr>
      <w:tr w:rsidR="009700BB" w:rsidRPr="002556AB" w14:paraId="28016FE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5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ADB" w14:textId="77777777" w:rsidR="009700BB" w:rsidRPr="002556AB" w:rsidRDefault="009700BB" w:rsidP="0030559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21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741" w14:textId="77777777" w:rsidR="009700BB" w:rsidRPr="002556AB" w:rsidRDefault="009700BB" w:rsidP="0030559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A7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FF9" w14:textId="77777777" w:rsidR="009700BB" w:rsidRPr="002556AB" w:rsidRDefault="009700BB" w:rsidP="0030559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041" w14:textId="77777777" w:rsidR="009700BB" w:rsidRPr="002556AB" w:rsidRDefault="009700BB" w:rsidP="0030559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D90" w14:textId="77777777" w:rsidR="009700BB" w:rsidRPr="002556AB" w:rsidRDefault="009700BB" w:rsidP="00305590">
            <w:pPr>
              <w:jc w:val="center"/>
            </w:pPr>
            <w:r>
              <w:t>7814,5</w:t>
            </w:r>
          </w:p>
        </w:tc>
      </w:tr>
      <w:tr w:rsidR="009700BB" w:rsidRPr="002556AB" w14:paraId="1BCBEAB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16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61A" w14:textId="77777777" w:rsidR="009700BB" w:rsidRPr="002556AB" w:rsidRDefault="009700BB" w:rsidP="0030559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3B2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BBE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8E2F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C26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702" w14:textId="77777777" w:rsidR="009700BB" w:rsidRPr="002556AB" w:rsidRDefault="009700BB" w:rsidP="0030559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353" w14:textId="77777777" w:rsidR="009700BB" w:rsidRPr="002556AB" w:rsidRDefault="009700BB" w:rsidP="00305590">
            <w:pPr>
              <w:jc w:val="center"/>
            </w:pPr>
            <w:r>
              <w:t>80,0</w:t>
            </w:r>
          </w:p>
        </w:tc>
      </w:tr>
      <w:tr w:rsidR="009700BB" w:rsidRPr="002556AB" w14:paraId="362978E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CC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B7D" w14:textId="77777777" w:rsidR="009700BB" w:rsidRPr="002556AB" w:rsidRDefault="009700BB" w:rsidP="0030559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F9B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4F1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DE7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44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E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00E" w14:textId="77777777" w:rsidR="009700BB" w:rsidRPr="002556AB" w:rsidRDefault="009700BB" w:rsidP="00305590">
            <w:pPr>
              <w:jc w:val="center"/>
            </w:pPr>
            <w:r>
              <w:t>3622,7</w:t>
            </w:r>
          </w:p>
        </w:tc>
      </w:tr>
      <w:tr w:rsidR="009700BB" w:rsidRPr="002556AB" w14:paraId="534BD09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56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935" w14:textId="77777777" w:rsidR="009700BB" w:rsidRPr="002556AB" w:rsidRDefault="009700BB" w:rsidP="00305590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287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AA94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8D2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D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F1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1636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2969A4F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27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5C9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D58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431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2D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3B0A" w14:textId="77777777" w:rsidR="009700BB" w:rsidRPr="002556AB" w:rsidRDefault="009700BB" w:rsidP="00305590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0A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04E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6FC7CC8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2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F8D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1B5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A0C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482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49E1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F5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135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5000BD2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1F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81A" w14:textId="77777777" w:rsidR="009700BB" w:rsidRPr="002556AB" w:rsidRDefault="009700BB" w:rsidP="0030559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931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E48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60E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87C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18F" w14:textId="77777777" w:rsidR="009700BB" w:rsidRPr="002556AB" w:rsidRDefault="009700BB" w:rsidP="0030559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618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607EA5E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E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241" w14:textId="77777777" w:rsidR="009700BB" w:rsidRPr="002556AB" w:rsidRDefault="009700BB" w:rsidP="00305590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DBE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9B9A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4B05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41E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42EB" w14:textId="77777777" w:rsidR="009700BB" w:rsidRPr="002556AB" w:rsidRDefault="009700BB" w:rsidP="00305590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A0E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7ECC980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F4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38" w14:textId="77777777" w:rsidR="009700BB" w:rsidRPr="002556AB" w:rsidRDefault="009700BB" w:rsidP="0030559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85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44A" w14:textId="77777777" w:rsidR="009700BB" w:rsidRPr="002556AB" w:rsidRDefault="009700BB" w:rsidP="0030559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870A" w14:textId="77777777" w:rsidR="009700BB" w:rsidRPr="002556AB" w:rsidRDefault="009700BB" w:rsidP="0030559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3B9" w14:textId="77777777" w:rsidR="009700BB" w:rsidRPr="002556AB" w:rsidRDefault="009700BB" w:rsidP="0030559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8EB" w14:textId="77777777" w:rsidR="009700BB" w:rsidRPr="002556AB" w:rsidRDefault="009700BB" w:rsidP="00305590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1F9" w14:textId="77777777" w:rsidR="009700BB" w:rsidRPr="002556AB" w:rsidRDefault="009700BB" w:rsidP="00305590">
            <w:pPr>
              <w:jc w:val="center"/>
            </w:pPr>
            <w:r>
              <w:t>243,2</w:t>
            </w:r>
          </w:p>
        </w:tc>
      </w:tr>
      <w:tr w:rsidR="009700BB" w:rsidRPr="002556AB" w14:paraId="339D8DB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AA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200" w14:textId="77777777" w:rsidR="009700BB" w:rsidRPr="002556AB" w:rsidRDefault="009700BB" w:rsidP="0030559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67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C40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5DB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D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42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CC6" w14:textId="77777777" w:rsidR="009700BB" w:rsidRPr="0027054A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547B17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B39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B75" w14:textId="77777777" w:rsidR="009700BB" w:rsidRPr="008D7A42" w:rsidRDefault="009700BB" w:rsidP="0030559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180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59A" w14:textId="77777777" w:rsidR="009700BB" w:rsidRPr="008D7A42" w:rsidRDefault="009700BB" w:rsidP="0030559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770" w14:textId="77777777" w:rsidR="009700BB" w:rsidRPr="008D7A42" w:rsidRDefault="009700BB" w:rsidP="003055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CC24" w14:textId="77777777" w:rsidR="009700BB" w:rsidRPr="008D7A42" w:rsidRDefault="009700BB" w:rsidP="00305590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3B8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063" w14:textId="77777777" w:rsidR="009700BB" w:rsidRPr="008D7A42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6A524E5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17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D19" w14:textId="77777777" w:rsidR="009700BB" w:rsidRPr="008D7A42" w:rsidRDefault="009700BB" w:rsidP="0030559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556" w14:textId="77777777" w:rsidR="009700BB" w:rsidRPr="008D7A42" w:rsidRDefault="009700BB" w:rsidP="0030559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223" w14:textId="77777777" w:rsidR="009700BB" w:rsidRPr="008D7A42" w:rsidRDefault="009700BB" w:rsidP="0030559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3D8A" w14:textId="77777777" w:rsidR="009700BB" w:rsidRPr="008D7A42" w:rsidRDefault="009700BB" w:rsidP="0030559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326" w14:textId="77777777" w:rsidR="009700BB" w:rsidRPr="008D7A42" w:rsidRDefault="009700BB" w:rsidP="00305590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E60" w14:textId="77777777" w:rsidR="009700BB" w:rsidRPr="008D7A42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434" w14:textId="77777777" w:rsidR="009700BB" w:rsidRPr="008D7A42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3C606CA4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EC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BAF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CEEE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FCD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887" w14:textId="77777777" w:rsidR="009700BB" w:rsidRPr="00196CA7" w:rsidRDefault="009700BB" w:rsidP="0030559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0307" w14:textId="77777777" w:rsidR="009700BB" w:rsidRPr="00196CA7" w:rsidRDefault="009700BB" w:rsidP="0030559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1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F5A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47A0DD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D9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84D" w14:textId="77777777" w:rsidR="009700BB" w:rsidRPr="002556AB" w:rsidRDefault="009700BB" w:rsidP="0030559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AC4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E0C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C8B7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3D3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8C57" w14:textId="77777777" w:rsidR="009700BB" w:rsidRPr="002556AB" w:rsidRDefault="009700BB" w:rsidP="0030559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BE1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1126C6F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08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112" w14:textId="77777777" w:rsidR="009700BB" w:rsidRPr="002556AB" w:rsidRDefault="009700BB" w:rsidP="0030559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A95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08F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B28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1516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8BE" w14:textId="77777777" w:rsidR="009700BB" w:rsidRPr="002556AB" w:rsidRDefault="009700BB" w:rsidP="0030559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C25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02248DC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63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6C8" w14:textId="77777777" w:rsidR="009700BB" w:rsidRPr="002556AB" w:rsidRDefault="009700BB" w:rsidP="0030559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AD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7F6" w14:textId="77777777" w:rsidR="009700BB" w:rsidRPr="002556AB" w:rsidRDefault="009700BB" w:rsidP="0030559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87F" w14:textId="77777777" w:rsidR="009700BB" w:rsidRPr="002556AB" w:rsidRDefault="009700BB" w:rsidP="0030559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211" w14:textId="77777777" w:rsidR="009700BB" w:rsidRPr="002556AB" w:rsidRDefault="009700BB" w:rsidP="0030559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875" w14:textId="77777777" w:rsidR="009700BB" w:rsidRPr="002556AB" w:rsidRDefault="009700BB" w:rsidP="0030559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DF69" w14:textId="77777777" w:rsidR="009700BB" w:rsidRPr="002556AB" w:rsidRDefault="009700BB" w:rsidP="00305590">
            <w:pPr>
              <w:jc w:val="center"/>
            </w:pPr>
            <w:r>
              <w:t>3368,2</w:t>
            </w:r>
          </w:p>
        </w:tc>
      </w:tr>
      <w:tr w:rsidR="009700BB" w:rsidRPr="002556AB" w14:paraId="2405E61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79F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36E" w14:textId="77777777" w:rsidR="009700BB" w:rsidRPr="002556AB" w:rsidRDefault="009700BB" w:rsidP="0030559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D8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DA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0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8C5E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121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448E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6E27F19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B9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C2E" w14:textId="77777777" w:rsidR="009700BB" w:rsidRPr="002556AB" w:rsidRDefault="009700BB" w:rsidP="0030559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BB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BC1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BF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C5D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192" w14:textId="77777777" w:rsidR="009700BB" w:rsidRPr="002556AB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C09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27D3414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E2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1B1" w14:textId="77777777" w:rsidR="009700BB" w:rsidRPr="002556AB" w:rsidRDefault="009700BB" w:rsidP="0030559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26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EB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73F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4D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81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BD4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0C5700D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1F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F32" w14:textId="77777777" w:rsidR="009700BB" w:rsidRPr="002556AB" w:rsidRDefault="009700BB" w:rsidP="0030559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6E2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55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E5C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8F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188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212" w14:textId="77777777" w:rsidR="009700BB" w:rsidRPr="002556AB" w:rsidRDefault="009700BB" w:rsidP="00305590">
            <w:pPr>
              <w:widowControl w:val="0"/>
              <w:jc w:val="center"/>
            </w:pPr>
            <w:r>
              <w:t>11,3</w:t>
            </w:r>
          </w:p>
        </w:tc>
      </w:tr>
      <w:tr w:rsidR="009700BB" w:rsidRPr="002556AB" w14:paraId="343A325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9B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D1" w14:textId="77777777" w:rsidR="009700BB" w:rsidRPr="002556AB" w:rsidRDefault="009700BB" w:rsidP="0030559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DE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A86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4CA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89E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A1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01C1" w14:textId="77777777" w:rsidR="009700BB" w:rsidRPr="002556AB" w:rsidRDefault="009700BB" w:rsidP="00305590">
            <w:pPr>
              <w:jc w:val="center"/>
            </w:pPr>
            <w:r>
              <w:t>13618,5</w:t>
            </w:r>
          </w:p>
        </w:tc>
      </w:tr>
      <w:tr w:rsidR="009700BB" w:rsidRPr="002556AB" w14:paraId="75C1034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1C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E09" w14:textId="77777777" w:rsidR="009700BB" w:rsidRPr="002556AB" w:rsidRDefault="009700BB" w:rsidP="0030559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3EF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A8C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B8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1B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0A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A470" w14:textId="77777777" w:rsidR="009700BB" w:rsidRPr="002556AB" w:rsidRDefault="009700BB" w:rsidP="00305590">
            <w:pPr>
              <w:jc w:val="center"/>
            </w:pPr>
            <w:r>
              <w:t>13618,5</w:t>
            </w:r>
          </w:p>
        </w:tc>
      </w:tr>
      <w:tr w:rsidR="009700BB" w:rsidRPr="002556AB" w14:paraId="78BC214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32D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ACF" w14:textId="77777777" w:rsidR="009700BB" w:rsidRPr="002556AB" w:rsidRDefault="009700BB" w:rsidP="0030559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94A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74D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063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085" w14:textId="77777777" w:rsidR="009700BB" w:rsidRPr="002556AB" w:rsidRDefault="009700BB" w:rsidP="0030559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DE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9EC" w14:textId="77777777" w:rsidR="009700BB" w:rsidRPr="002556AB" w:rsidRDefault="009700BB" w:rsidP="00305590">
            <w:pPr>
              <w:jc w:val="center"/>
            </w:pPr>
            <w:r>
              <w:t>1600,0</w:t>
            </w:r>
          </w:p>
        </w:tc>
      </w:tr>
      <w:tr w:rsidR="009700BB" w:rsidRPr="002556AB" w14:paraId="14727198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89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DE1" w14:textId="77777777" w:rsidR="009700BB" w:rsidRPr="002556AB" w:rsidRDefault="009700BB" w:rsidP="0030559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83B9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8E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66D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2A6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5FC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98F" w14:textId="77777777" w:rsidR="009700BB" w:rsidRPr="002556AB" w:rsidRDefault="009700BB" w:rsidP="00305590">
            <w:pPr>
              <w:jc w:val="center"/>
            </w:pPr>
            <w:r>
              <w:t>1600,0</w:t>
            </w:r>
          </w:p>
        </w:tc>
      </w:tr>
      <w:tr w:rsidR="009700BB" w:rsidRPr="002556AB" w14:paraId="767462E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20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32B" w14:textId="77777777" w:rsidR="009700BB" w:rsidRPr="002556AB" w:rsidRDefault="009700BB" w:rsidP="0030559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1F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22AA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C4F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FFA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BCC3" w14:textId="77777777" w:rsidR="009700BB" w:rsidRPr="002556AB" w:rsidRDefault="009700BB" w:rsidP="0030559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0BE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2F71235B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9D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F5C" w14:textId="77777777" w:rsidR="009700BB" w:rsidRPr="002556AB" w:rsidRDefault="009700BB" w:rsidP="0030559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1FD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316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ACA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739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641" w14:textId="77777777" w:rsidR="009700BB" w:rsidRPr="002556AB" w:rsidRDefault="009700BB" w:rsidP="0030559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F91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29A1633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32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23D" w14:textId="77777777" w:rsidR="009700BB" w:rsidRPr="009B2A75" w:rsidRDefault="009700BB" w:rsidP="0030559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13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9C5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F56E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C8B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9115" w14:textId="77777777" w:rsidR="009700BB" w:rsidRPr="002556AB" w:rsidRDefault="009700BB" w:rsidP="0030559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27F" w14:textId="77777777" w:rsidR="009700BB" w:rsidRPr="002556AB" w:rsidRDefault="009700BB" w:rsidP="00305590">
            <w:pPr>
              <w:jc w:val="center"/>
            </w:pPr>
            <w:r>
              <w:t>1400,0</w:t>
            </w:r>
          </w:p>
        </w:tc>
      </w:tr>
      <w:tr w:rsidR="009700BB" w:rsidRPr="002556AB" w14:paraId="525E926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AF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58E" w14:textId="77777777" w:rsidR="009700BB" w:rsidRPr="002556AB" w:rsidRDefault="009700BB" w:rsidP="0030559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B2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96AA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D52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C7A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FE6A" w14:textId="77777777" w:rsidR="009700BB" w:rsidRPr="002556AB" w:rsidRDefault="009700BB" w:rsidP="0030559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081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0F1A8BF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64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623" w14:textId="77777777" w:rsidR="009700BB" w:rsidRPr="002556AB" w:rsidRDefault="009700BB" w:rsidP="0030559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93DC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323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510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E5E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0AC" w14:textId="77777777" w:rsidR="009700BB" w:rsidRPr="002556AB" w:rsidRDefault="009700BB" w:rsidP="0030559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CFC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67EA5DB7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CA4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75D" w14:textId="77777777" w:rsidR="009700BB" w:rsidRPr="002556AB" w:rsidRDefault="009700BB" w:rsidP="0030559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EB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13D" w14:textId="77777777" w:rsidR="009700BB" w:rsidRPr="002556AB" w:rsidRDefault="009700BB" w:rsidP="0030559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B1D3" w14:textId="77777777" w:rsidR="009700BB" w:rsidRPr="002556AB" w:rsidRDefault="009700BB" w:rsidP="0030559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BC21" w14:textId="77777777" w:rsidR="009700BB" w:rsidRPr="002556AB" w:rsidRDefault="009700BB" w:rsidP="0030559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9D" w14:textId="77777777" w:rsidR="009700BB" w:rsidRPr="002556AB" w:rsidRDefault="009700BB" w:rsidP="0030559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E78" w14:textId="77777777" w:rsidR="009700BB" w:rsidRPr="002556AB" w:rsidRDefault="009700BB" w:rsidP="00305590">
            <w:pPr>
              <w:jc w:val="center"/>
            </w:pPr>
            <w:r>
              <w:t>200,0</w:t>
            </w:r>
          </w:p>
        </w:tc>
      </w:tr>
      <w:tr w:rsidR="009700BB" w:rsidRPr="002556AB" w14:paraId="15BE8FD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E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38F" w14:textId="77777777" w:rsidR="009700BB" w:rsidRPr="002556AB" w:rsidRDefault="009700BB" w:rsidP="0030559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2783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275" w14:textId="77777777" w:rsidR="009700BB" w:rsidRPr="002556AB" w:rsidRDefault="009700BB" w:rsidP="0030559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B45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259" w14:textId="77777777" w:rsidR="009700BB" w:rsidRPr="002556AB" w:rsidRDefault="009700BB" w:rsidP="0030559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79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482" w14:textId="77777777" w:rsidR="009700BB" w:rsidRPr="002556A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65F0EB80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C1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7AC" w14:textId="77777777" w:rsidR="009700BB" w:rsidRPr="008D7A42" w:rsidRDefault="009700BB" w:rsidP="0030559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7FF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A23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04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7E9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543" w14:textId="77777777" w:rsidR="009700BB" w:rsidRPr="008D7A42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6FB" w14:textId="77777777" w:rsidR="009700BB" w:rsidRPr="008D7A42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1B4AB00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220" w14:textId="77777777" w:rsidR="009700BB" w:rsidRPr="008D7A42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3A7" w14:textId="77777777" w:rsidR="009700BB" w:rsidRPr="008D7A42" w:rsidRDefault="009700BB" w:rsidP="0030559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B71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593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2BB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90F7" w14:textId="77777777" w:rsidR="009700BB" w:rsidRPr="008D7A42" w:rsidRDefault="009700BB" w:rsidP="0030559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62F" w14:textId="77777777" w:rsidR="009700BB" w:rsidRPr="008D7A42" w:rsidRDefault="009700BB" w:rsidP="0030559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CD6" w14:textId="77777777" w:rsidR="009700BB" w:rsidRPr="008D7A42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43DE9D4E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6A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A38" w14:textId="77777777" w:rsidR="009700BB" w:rsidRDefault="009700BB" w:rsidP="0030559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B9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44A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971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82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CCA2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318" w14:textId="77777777" w:rsidR="009700B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1FF2DE83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E2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FAF" w14:textId="77777777" w:rsidR="009700BB" w:rsidRDefault="009700BB" w:rsidP="0030559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D8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5E5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3C9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EC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72E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186" w14:textId="77777777" w:rsidR="009700BB" w:rsidRDefault="009700BB" w:rsidP="00305590">
            <w:pPr>
              <w:jc w:val="center"/>
            </w:pPr>
            <w:r>
              <w:t>12018,5</w:t>
            </w:r>
          </w:p>
        </w:tc>
      </w:tr>
      <w:tr w:rsidR="009700BB" w:rsidRPr="002556AB" w14:paraId="206ABE82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298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43D" w14:textId="77777777" w:rsidR="009700BB" w:rsidRPr="002556AB" w:rsidRDefault="009700BB" w:rsidP="0030559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BE3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A9A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870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05D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D67" w14:textId="77777777" w:rsidR="009700BB" w:rsidRPr="002556AB" w:rsidRDefault="009700BB" w:rsidP="0030559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1EBC" w14:textId="77777777" w:rsidR="009700BB" w:rsidRPr="002556AB" w:rsidRDefault="009700BB" w:rsidP="00305590">
            <w:pPr>
              <w:jc w:val="center"/>
            </w:pPr>
            <w:r>
              <w:t>11585,4</w:t>
            </w:r>
          </w:p>
        </w:tc>
      </w:tr>
      <w:tr w:rsidR="009700BB" w:rsidRPr="002556AB" w14:paraId="48AC8AE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3B26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3F1" w14:textId="77777777" w:rsidR="009700BB" w:rsidRPr="006875EC" w:rsidRDefault="009700BB" w:rsidP="00305590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4CC" w14:textId="77777777" w:rsidR="009700BB" w:rsidRPr="002556AB" w:rsidRDefault="009700BB" w:rsidP="0030559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48E" w14:textId="77777777" w:rsidR="009700BB" w:rsidRPr="002556AB" w:rsidRDefault="009700BB" w:rsidP="0030559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B8A" w14:textId="77777777" w:rsidR="009700BB" w:rsidRPr="002556AB" w:rsidRDefault="009700BB" w:rsidP="0030559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2956" w14:textId="77777777" w:rsidR="009700BB" w:rsidRPr="002556AB" w:rsidRDefault="009700BB" w:rsidP="0030559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CEE3" w14:textId="77777777" w:rsidR="009700BB" w:rsidRPr="002556AB" w:rsidRDefault="009700BB" w:rsidP="0030559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409" w14:textId="77777777" w:rsidR="009700BB" w:rsidRDefault="009700BB" w:rsidP="00305590">
            <w:pPr>
              <w:jc w:val="center"/>
            </w:pPr>
            <w:r>
              <w:t>433,1</w:t>
            </w:r>
          </w:p>
        </w:tc>
      </w:tr>
      <w:tr w:rsidR="009700BB" w:rsidRPr="002556AB" w14:paraId="137DFE65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11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578" w14:textId="77777777" w:rsidR="009700BB" w:rsidRPr="00EE612C" w:rsidRDefault="009700BB" w:rsidP="00305590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9F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324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E93" w14:textId="77777777" w:rsidR="009700BB" w:rsidRPr="002556AB" w:rsidRDefault="009700BB" w:rsidP="0030559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6B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81A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FD52" w14:textId="613EC839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5A7FDAC6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6B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D0E" w14:textId="77777777" w:rsidR="009700BB" w:rsidRPr="002556AB" w:rsidRDefault="009700BB" w:rsidP="00305590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38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D2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993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A67" w14:textId="77777777" w:rsidR="009700BB" w:rsidRPr="002556AB" w:rsidRDefault="009700BB" w:rsidP="0030559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EA1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ED4" w14:textId="3AA8D4C0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26B4509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D0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92F" w14:textId="77777777" w:rsidR="009700BB" w:rsidRPr="002556AB" w:rsidRDefault="009700BB" w:rsidP="0030559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BE6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8A5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D5D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DD5" w14:textId="77777777" w:rsidR="009700BB" w:rsidRPr="002556AB" w:rsidRDefault="009700BB" w:rsidP="0030559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954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442" w14:textId="3B23BC42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699B839D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B09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046" w14:textId="77777777" w:rsidR="009700BB" w:rsidRPr="002556AB" w:rsidRDefault="009700BB" w:rsidP="0030559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567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E31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7F9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88F" w14:textId="77777777" w:rsidR="009700BB" w:rsidRPr="002556AB" w:rsidRDefault="009700BB" w:rsidP="0030559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EC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021" w14:textId="5B537902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43EF73C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12B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E02" w14:textId="77777777" w:rsidR="009700BB" w:rsidRPr="002556AB" w:rsidRDefault="009700BB" w:rsidP="00305590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632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C1E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E54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7C7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045" w14:textId="77777777" w:rsidR="009700BB" w:rsidRPr="002556AB" w:rsidRDefault="009700BB" w:rsidP="0030559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53F" w14:textId="46FDED2A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154FC1FA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800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279" w14:textId="77777777" w:rsidR="009700BB" w:rsidRPr="002556AB" w:rsidRDefault="009700BB" w:rsidP="00305590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A11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2D69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9D0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424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248" w14:textId="77777777" w:rsidR="009700BB" w:rsidRPr="002556AB" w:rsidRDefault="009700BB" w:rsidP="00305590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889" w14:textId="156DFF7B" w:rsidR="009700BB" w:rsidRPr="00BE668C" w:rsidRDefault="00CE561F" w:rsidP="00305590">
            <w:pPr>
              <w:jc w:val="center"/>
            </w:pPr>
            <w:r>
              <w:t>132,7</w:t>
            </w:r>
          </w:p>
        </w:tc>
      </w:tr>
      <w:tr w:rsidR="009700BB" w:rsidRPr="002556AB" w14:paraId="2862E9CF" w14:textId="77777777" w:rsidTr="0030559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2C3" w14:textId="77777777" w:rsidR="009700BB" w:rsidRPr="002556AB" w:rsidRDefault="009700BB" w:rsidP="0030559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C7F" w14:textId="77777777" w:rsidR="009700BB" w:rsidRPr="002556AB" w:rsidRDefault="009700BB" w:rsidP="00305590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CD0" w14:textId="77777777" w:rsidR="009700BB" w:rsidRPr="002556AB" w:rsidRDefault="009700BB" w:rsidP="0030559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F1C" w14:textId="77777777" w:rsidR="009700BB" w:rsidRPr="002556AB" w:rsidRDefault="009700BB" w:rsidP="0030559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F48" w14:textId="77777777" w:rsidR="009700BB" w:rsidRPr="002556AB" w:rsidRDefault="009700BB" w:rsidP="0030559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2EB" w14:textId="77777777" w:rsidR="009700BB" w:rsidRPr="002556AB" w:rsidRDefault="009700BB" w:rsidP="0030559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030" w14:textId="77777777" w:rsidR="009700BB" w:rsidRPr="002556AB" w:rsidRDefault="009700BB" w:rsidP="00305590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415" w14:textId="4690406A" w:rsidR="009700BB" w:rsidRPr="002556AB" w:rsidRDefault="00CE561F" w:rsidP="00305590">
            <w:pPr>
              <w:jc w:val="center"/>
            </w:pPr>
            <w:r>
              <w:t>132,7</w:t>
            </w:r>
          </w:p>
        </w:tc>
      </w:tr>
    </w:tbl>
    <w:p w14:paraId="75B07C2B" w14:textId="77777777" w:rsidR="009700B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E9872E3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097C2C49" w14:textId="77777777" w:rsidR="009700BB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7BBB9A5F" w14:textId="272AB1F1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549C800F" w14:textId="77777777" w:rsidR="00E2139E" w:rsidRDefault="00E2139E" w:rsidP="009700BB">
      <w:pPr>
        <w:jc w:val="center"/>
        <w:rPr>
          <w:sz w:val="28"/>
          <w:szCs w:val="28"/>
        </w:rPr>
      </w:pPr>
    </w:p>
    <w:p w14:paraId="6135CCF0" w14:textId="77777777" w:rsidR="00E2139E" w:rsidRDefault="00E2139E" w:rsidP="009700BB">
      <w:pPr>
        <w:jc w:val="center"/>
        <w:rPr>
          <w:sz w:val="28"/>
          <w:szCs w:val="28"/>
        </w:rPr>
      </w:pPr>
    </w:p>
    <w:p w14:paraId="68040992" w14:textId="77777777" w:rsidR="00E2139E" w:rsidRDefault="00E2139E" w:rsidP="009700BB">
      <w:pPr>
        <w:jc w:val="center"/>
        <w:rPr>
          <w:sz w:val="28"/>
          <w:szCs w:val="28"/>
        </w:rPr>
      </w:pPr>
    </w:p>
    <w:p w14:paraId="7DF025F0" w14:textId="77777777" w:rsidR="00E2139E" w:rsidRDefault="00E2139E" w:rsidP="009700BB">
      <w:pPr>
        <w:jc w:val="center"/>
        <w:rPr>
          <w:sz w:val="28"/>
          <w:szCs w:val="28"/>
        </w:rPr>
      </w:pPr>
    </w:p>
    <w:p w14:paraId="00EC6AB7" w14:textId="77777777" w:rsidR="00E2139E" w:rsidRDefault="00E2139E" w:rsidP="009700BB">
      <w:pPr>
        <w:jc w:val="center"/>
        <w:rPr>
          <w:sz w:val="28"/>
          <w:szCs w:val="28"/>
        </w:rPr>
      </w:pPr>
    </w:p>
    <w:p w14:paraId="08C6B225" w14:textId="77777777" w:rsidR="00E2139E" w:rsidRDefault="00E2139E" w:rsidP="009700BB">
      <w:pPr>
        <w:jc w:val="center"/>
        <w:rPr>
          <w:sz w:val="28"/>
          <w:szCs w:val="28"/>
        </w:rPr>
      </w:pPr>
    </w:p>
    <w:p w14:paraId="49ACE9BE" w14:textId="77777777" w:rsidR="00E2139E" w:rsidRDefault="00E2139E" w:rsidP="009700BB">
      <w:pPr>
        <w:jc w:val="center"/>
        <w:rPr>
          <w:sz w:val="28"/>
          <w:szCs w:val="28"/>
        </w:rPr>
      </w:pPr>
    </w:p>
    <w:p w14:paraId="7EEC52F5" w14:textId="77777777" w:rsidR="00E2139E" w:rsidRDefault="00E2139E" w:rsidP="009700BB">
      <w:pPr>
        <w:jc w:val="center"/>
        <w:rPr>
          <w:sz w:val="28"/>
          <w:szCs w:val="28"/>
        </w:rPr>
      </w:pPr>
    </w:p>
    <w:p w14:paraId="4B377FA2" w14:textId="77777777" w:rsidR="00E2139E" w:rsidRDefault="00E2139E" w:rsidP="009700BB">
      <w:pPr>
        <w:jc w:val="center"/>
        <w:rPr>
          <w:sz w:val="28"/>
          <w:szCs w:val="28"/>
        </w:rPr>
      </w:pPr>
    </w:p>
    <w:p w14:paraId="2B2842CB" w14:textId="77777777" w:rsidR="00E2139E" w:rsidRDefault="00E2139E" w:rsidP="009700BB">
      <w:pPr>
        <w:jc w:val="center"/>
        <w:rPr>
          <w:sz w:val="28"/>
          <w:szCs w:val="28"/>
        </w:rPr>
      </w:pPr>
    </w:p>
    <w:p w14:paraId="42973086" w14:textId="77777777" w:rsidR="00E2139E" w:rsidRDefault="00E2139E" w:rsidP="009700BB">
      <w:pPr>
        <w:jc w:val="center"/>
        <w:rPr>
          <w:sz w:val="28"/>
          <w:szCs w:val="28"/>
        </w:rPr>
      </w:pPr>
    </w:p>
    <w:p w14:paraId="3D2D6929" w14:textId="77777777" w:rsidR="00E2139E" w:rsidRDefault="00E2139E" w:rsidP="009700BB">
      <w:pPr>
        <w:jc w:val="center"/>
        <w:rPr>
          <w:sz w:val="28"/>
          <w:szCs w:val="28"/>
        </w:rPr>
      </w:pPr>
    </w:p>
    <w:p w14:paraId="122813A1" w14:textId="77777777" w:rsidR="00E2139E" w:rsidRDefault="00E2139E" w:rsidP="009700BB">
      <w:pPr>
        <w:jc w:val="center"/>
        <w:rPr>
          <w:sz w:val="28"/>
          <w:szCs w:val="28"/>
        </w:rPr>
      </w:pPr>
    </w:p>
    <w:p w14:paraId="2685B0C7" w14:textId="77777777" w:rsidR="00E2139E" w:rsidRDefault="00E2139E" w:rsidP="009700BB">
      <w:pPr>
        <w:jc w:val="center"/>
        <w:rPr>
          <w:sz w:val="28"/>
          <w:szCs w:val="28"/>
        </w:rPr>
      </w:pPr>
    </w:p>
    <w:p w14:paraId="71DB78FD" w14:textId="77777777" w:rsidR="00E2139E" w:rsidRDefault="00E2139E" w:rsidP="009700BB">
      <w:pPr>
        <w:jc w:val="center"/>
        <w:rPr>
          <w:sz w:val="28"/>
          <w:szCs w:val="28"/>
        </w:rPr>
      </w:pPr>
    </w:p>
    <w:p w14:paraId="0BBD72AE" w14:textId="77777777" w:rsidR="00E2139E" w:rsidRDefault="00E2139E" w:rsidP="009700BB">
      <w:pPr>
        <w:jc w:val="center"/>
        <w:rPr>
          <w:sz w:val="28"/>
          <w:szCs w:val="28"/>
        </w:rPr>
      </w:pPr>
    </w:p>
    <w:p w14:paraId="7DE53EEB" w14:textId="77777777" w:rsidR="00E2139E" w:rsidRDefault="00E2139E" w:rsidP="009700BB">
      <w:pPr>
        <w:jc w:val="center"/>
        <w:rPr>
          <w:sz w:val="28"/>
          <w:szCs w:val="28"/>
        </w:rPr>
      </w:pPr>
    </w:p>
    <w:p w14:paraId="5EABC909" w14:textId="77777777" w:rsidR="00E2139E" w:rsidRDefault="00E2139E" w:rsidP="009700BB">
      <w:pPr>
        <w:jc w:val="center"/>
        <w:rPr>
          <w:sz w:val="28"/>
          <w:szCs w:val="28"/>
        </w:rPr>
      </w:pPr>
    </w:p>
    <w:p w14:paraId="7F4C4E49" w14:textId="77777777" w:rsidR="00E2139E" w:rsidRDefault="00E2139E" w:rsidP="009700BB">
      <w:pPr>
        <w:jc w:val="center"/>
        <w:rPr>
          <w:sz w:val="28"/>
          <w:szCs w:val="28"/>
        </w:rPr>
      </w:pPr>
    </w:p>
    <w:p w14:paraId="2D643591" w14:textId="77777777" w:rsidR="00E2139E" w:rsidRDefault="00E2139E" w:rsidP="009700BB">
      <w:pPr>
        <w:jc w:val="center"/>
        <w:rPr>
          <w:sz w:val="28"/>
          <w:szCs w:val="28"/>
        </w:rPr>
      </w:pPr>
    </w:p>
    <w:p w14:paraId="7867B6A4" w14:textId="77777777" w:rsidR="00E2139E" w:rsidRDefault="00E2139E" w:rsidP="009700BB">
      <w:pPr>
        <w:jc w:val="center"/>
        <w:rPr>
          <w:sz w:val="28"/>
          <w:szCs w:val="28"/>
        </w:rPr>
      </w:pPr>
    </w:p>
    <w:p w14:paraId="3DD6AFE8" w14:textId="77777777" w:rsidR="00E2139E" w:rsidRDefault="00E2139E" w:rsidP="009700BB">
      <w:pPr>
        <w:jc w:val="center"/>
        <w:rPr>
          <w:sz w:val="28"/>
          <w:szCs w:val="28"/>
        </w:rPr>
      </w:pPr>
    </w:p>
    <w:p w14:paraId="70273AB5" w14:textId="77777777" w:rsidR="00E2139E" w:rsidRDefault="00E2139E" w:rsidP="009700BB">
      <w:pPr>
        <w:jc w:val="center"/>
        <w:rPr>
          <w:sz w:val="28"/>
          <w:szCs w:val="28"/>
        </w:rPr>
      </w:pPr>
    </w:p>
    <w:p w14:paraId="2C043362" w14:textId="77777777" w:rsidR="00E2139E" w:rsidRDefault="00E2139E" w:rsidP="009700BB">
      <w:pPr>
        <w:jc w:val="center"/>
        <w:rPr>
          <w:sz w:val="28"/>
          <w:szCs w:val="28"/>
        </w:rPr>
      </w:pPr>
    </w:p>
    <w:p w14:paraId="3833F35F" w14:textId="77777777" w:rsidR="00E2139E" w:rsidRDefault="00E2139E" w:rsidP="009700BB">
      <w:pPr>
        <w:jc w:val="center"/>
        <w:rPr>
          <w:sz w:val="28"/>
          <w:szCs w:val="28"/>
        </w:rPr>
      </w:pPr>
    </w:p>
    <w:p w14:paraId="3D6F6505" w14:textId="77777777" w:rsidR="00E2139E" w:rsidRDefault="00E2139E" w:rsidP="009700BB">
      <w:pPr>
        <w:jc w:val="center"/>
        <w:rPr>
          <w:sz w:val="28"/>
          <w:szCs w:val="28"/>
        </w:rPr>
      </w:pPr>
    </w:p>
    <w:p w14:paraId="73A1B55E" w14:textId="77777777" w:rsidR="00E2139E" w:rsidRDefault="00E2139E" w:rsidP="009700B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139E" w14:paraId="23F74733" w14:textId="77777777" w:rsidTr="00E2139E">
        <w:trPr>
          <w:trHeight w:val="4491"/>
        </w:trPr>
        <w:tc>
          <w:tcPr>
            <w:tcW w:w="4927" w:type="dxa"/>
          </w:tcPr>
          <w:p w14:paraId="4AB937AC" w14:textId="77777777" w:rsidR="00E2139E" w:rsidRDefault="00E2139E" w:rsidP="0097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87DEB55" w14:textId="77777777" w:rsidR="00E2139E" w:rsidRPr="00E142CE" w:rsidRDefault="00E2139E" w:rsidP="00E2139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14:paraId="01B9E1F1" w14:textId="77777777" w:rsidR="00E2139E" w:rsidRPr="00E142CE" w:rsidRDefault="00E2139E" w:rsidP="00E2139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531D87A8" w14:textId="77777777" w:rsidR="00E2139E" w:rsidRPr="00E142CE" w:rsidRDefault="00E2139E" w:rsidP="00E2139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2EEA1F36" w14:textId="77777777" w:rsidR="00E2139E" w:rsidRPr="00E142CE" w:rsidRDefault="00E2139E" w:rsidP="00E2139E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66BC29AA" w14:textId="1C619BB1" w:rsidR="00E2139E" w:rsidRDefault="00E2139E" w:rsidP="00E2139E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2.2024 № 38</w:t>
            </w:r>
          </w:p>
          <w:p w14:paraId="5B9750CC" w14:textId="77777777" w:rsidR="00E2139E" w:rsidRPr="00E142CE" w:rsidRDefault="00E2139E" w:rsidP="00E213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038D7B" w14:textId="77777777" w:rsidR="00E2139E" w:rsidRPr="00E142CE" w:rsidRDefault="00E2139E" w:rsidP="00E213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E578CB0" w14:textId="77777777" w:rsidR="00E2139E" w:rsidRPr="00E142CE" w:rsidRDefault="00E2139E" w:rsidP="00E213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3F5114" w14:textId="114D6559" w:rsidR="00E2139E" w:rsidRPr="00E142CE" w:rsidRDefault="00E2139E" w:rsidP="00E213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0A16371F" w14:textId="77777777" w:rsidR="00E2139E" w:rsidRDefault="00E2139E" w:rsidP="00E2139E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3FBD1015" w14:textId="77777777" w:rsidR="00E2139E" w:rsidRPr="00E142CE" w:rsidRDefault="00E2139E" w:rsidP="00E213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998E5C" w14:textId="77777777" w:rsidR="00E2139E" w:rsidRDefault="00E2139E" w:rsidP="009700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E9A428" w14:textId="77777777" w:rsidR="00E2139E" w:rsidRDefault="00E2139E" w:rsidP="009700BB">
      <w:pPr>
        <w:jc w:val="center"/>
        <w:rPr>
          <w:sz w:val="28"/>
          <w:szCs w:val="28"/>
        </w:rPr>
      </w:pPr>
    </w:p>
    <w:p w14:paraId="0D1136B2" w14:textId="77777777" w:rsidR="00E2139E" w:rsidRDefault="00E2139E" w:rsidP="009700BB">
      <w:pPr>
        <w:jc w:val="center"/>
        <w:rPr>
          <w:sz w:val="28"/>
          <w:szCs w:val="28"/>
        </w:rPr>
      </w:pPr>
    </w:p>
    <w:p w14:paraId="25656D0F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F159EE2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B7D140D" w14:textId="77777777" w:rsidR="009700BB" w:rsidRPr="002556AB" w:rsidRDefault="009700BB" w:rsidP="009700B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4877094B" w14:textId="77777777" w:rsidR="009700BB" w:rsidRPr="002556AB" w:rsidRDefault="009700BB" w:rsidP="009700B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700BB" w:rsidRPr="002556AB" w14:paraId="46E0B08B" w14:textId="77777777" w:rsidTr="0030559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6288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E8C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C36AABE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2979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700BB" w:rsidRPr="002556AB" w14:paraId="6B401F9C" w14:textId="77777777" w:rsidTr="003055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9711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4775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3D00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700BB" w:rsidRPr="002556AB" w14:paraId="41F0E903" w14:textId="77777777" w:rsidTr="0030559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9232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38A5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D96C" w14:textId="0EDA9DEB" w:rsidR="009700BB" w:rsidRPr="002556AB" w:rsidRDefault="009E4BA7" w:rsidP="009E4BA7">
            <w:pPr>
              <w:autoSpaceDE w:val="0"/>
              <w:autoSpaceDN w:val="0"/>
              <w:adjustRightInd w:val="0"/>
              <w:jc w:val="center"/>
            </w:pPr>
            <w:r>
              <w:t>35861,9</w:t>
            </w:r>
          </w:p>
        </w:tc>
      </w:tr>
      <w:tr w:rsidR="009700BB" w:rsidRPr="002556AB" w14:paraId="3AEE1515" w14:textId="77777777" w:rsidTr="0030559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FDB1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54D4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2794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</w:p>
        </w:tc>
      </w:tr>
      <w:tr w:rsidR="009700BB" w:rsidRPr="002556AB" w14:paraId="087C84DC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8EF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EA8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E0BC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59C103C3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A971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0C65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6F4F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49773E8B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66A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73E5" w14:textId="77777777" w:rsidR="009700BB" w:rsidRPr="002F19D1" w:rsidRDefault="009700BB" w:rsidP="00305590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0DE7" w14:textId="77777777" w:rsidR="009700BB" w:rsidRPr="002556AB" w:rsidRDefault="009700BB" w:rsidP="0030559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700BB" w:rsidRPr="002556AB" w14:paraId="7C1ED6EB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3C59" w14:textId="77777777" w:rsidR="009700BB" w:rsidRPr="002556AB" w:rsidRDefault="009700BB" w:rsidP="0030559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2B13" w14:textId="77777777" w:rsidR="009700BB" w:rsidRPr="002556AB" w:rsidRDefault="009700BB" w:rsidP="0030559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64C7" w14:textId="77777777" w:rsidR="009700BB" w:rsidRPr="002556AB" w:rsidRDefault="009700BB" w:rsidP="00305590">
            <w:pPr>
              <w:widowControl w:val="0"/>
              <w:jc w:val="center"/>
            </w:pPr>
            <w:r>
              <w:t>0</w:t>
            </w:r>
          </w:p>
        </w:tc>
      </w:tr>
      <w:tr w:rsidR="009700BB" w:rsidRPr="002556AB" w14:paraId="76626381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F127" w14:textId="77777777" w:rsidR="009700BB" w:rsidRPr="002556AB" w:rsidRDefault="009700BB" w:rsidP="00305590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1B5" w14:textId="77777777" w:rsidR="009700BB" w:rsidRPr="00D677F1" w:rsidRDefault="009700BB" w:rsidP="0030559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CBF" w14:textId="77777777" w:rsidR="009700BB" w:rsidRPr="002556AB" w:rsidRDefault="009700BB" w:rsidP="00305590">
            <w:pPr>
              <w:widowControl w:val="0"/>
              <w:jc w:val="center"/>
            </w:pPr>
            <w:r>
              <w:t>0</w:t>
            </w:r>
          </w:p>
        </w:tc>
      </w:tr>
      <w:tr w:rsidR="009700BB" w:rsidRPr="002556AB" w14:paraId="77E2D500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4DF1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D69E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2A7D" w14:textId="77777777" w:rsidR="009700BB" w:rsidRPr="002556AB" w:rsidRDefault="009700BB" w:rsidP="00305590">
            <w:pPr>
              <w:jc w:val="center"/>
            </w:pPr>
            <w:r>
              <w:t>1706,7</w:t>
            </w:r>
          </w:p>
        </w:tc>
      </w:tr>
      <w:tr w:rsidR="009700BB" w:rsidRPr="002556AB" w14:paraId="06478CE2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47CD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6567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9C4" w14:textId="77777777" w:rsidR="009700BB" w:rsidRPr="002556AB" w:rsidRDefault="009700BB" w:rsidP="00305590">
            <w:pPr>
              <w:jc w:val="center"/>
            </w:pPr>
            <w:r>
              <w:t>7960,3</w:t>
            </w:r>
          </w:p>
        </w:tc>
      </w:tr>
      <w:tr w:rsidR="009700BB" w:rsidRPr="002556AB" w14:paraId="76FB9CF1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6424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8BC" w14:textId="77777777" w:rsidR="009700BB" w:rsidRPr="00D677F1" w:rsidRDefault="009700BB" w:rsidP="0030559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BBDB" w14:textId="77777777" w:rsidR="009700BB" w:rsidRPr="002556AB" w:rsidRDefault="009700BB" w:rsidP="00305590">
            <w:pPr>
              <w:jc w:val="center"/>
            </w:pPr>
            <w:r>
              <w:t>7960,3</w:t>
            </w:r>
          </w:p>
        </w:tc>
      </w:tr>
      <w:tr w:rsidR="009700BB" w:rsidRPr="002556AB" w14:paraId="6FF90084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C855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253E" w14:textId="77777777" w:rsidR="009700BB" w:rsidRPr="002556AB" w:rsidRDefault="009700BB" w:rsidP="0030559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967D" w14:textId="77777777" w:rsidR="009700BB" w:rsidRPr="002556AB" w:rsidRDefault="009700BB" w:rsidP="00305590">
            <w:pPr>
              <w:jc w:val="center"/>
            </w:pPr>
            <w:r>
              <w:t>-6253,6</w:t>
            </w:r>
          </w:p>
        </w:tc>
      </w:tr>
      <w:tr w:rsidR="009700BB" w:rsidRPr="002556AB" w14:paraId="505973B3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B041" w14:textId="77777777" w:rsidR="009700BB" w:rsidRPr="002556AB" w:rsidRDefault="009700BB" w:rsidP="0030559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8176" w14:textId="77777777" w:rsidR="009700BB" w:rsidRPr="002556AB" w:rsidRDefault="009700BB" w:rsidP="00305590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4929" w14:textId="77777777" w:rsidR="009700BB" w:rsidRPr="002556AB" w:rsidRDefault="009700BB" w:rsidP="00305590">
            <w:pPr>
              <w:jc w:val="center"/>
            </w:pPr>
            <w:r>
              <w:t>-6253,6</w:t>
            </w:r>
          </w:p>
        </w:tc>
      </w:tr>
      <w:tr w:rsidR="009700BB" w:rsidRPr="002556AB" w14:paraId="28757638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70A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2E2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2E0" w14:textId="1FD9A50A" w:rsidR="009700BB" w:rsidRPr="002556AB" w:rsidRDefault="009E4BA7" w:rsidP="009E4BA7">
            <w:pPr>
              <w:autoSpaceDE w:val="0"/>
              <w:autoSpaceDN w:val="0"/>
              <w:adjustRightInd w:val="0"/>
              <w:jc w:val="center"/>
            </w:pPr>
            <w:r>
              <w:t>34155,2</w:t>
            </w:r>
          </w:p>
        </w:tc>
      </w:tr>
      <w:tr w:rsidR="009700BB" w:rsidRPr="002556AB" w14:paraId="6F03311A" w14:textId="77777777" w:rsidTr="0030559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0C2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E46D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DC2D" w14:textId="1D5D6612" w:rsidR="009700BB" w:rsidRPr="002556AB" w:rsidRDefault="00D8715C" w:rsidP="009E4BA7">
            <w:pPr>
              <w:widowControl w:val="0"/>
              <w:jc w:val="center"/>
            </w:pPr>
            <w:r>
              <w:t>-</w:t>
            </w:r>
            <w:r w:rsidR="009E4BA7">
              <w:t>722477,8</w:t>
            </w:r>
          </w:p>
        </w:tc>
        <w:tc>
          <w:tcPr>
            <w:tcW w:w="1225" w:type="dxa"/>
            <w:vAlign w:val="center"/>
          </w:tcPr>
          <w:p w14:paraId="337D7521" w14:textId="77777777" w:rsidR="009700BB" w:rsidRPr="002556AB" w:rsidRDefault="009700BB" w:rsidP="00305590">
            <w:pPr>
              <w:spacing w:after="160" w:line="259" w:lineRule="auto"/>
            </w:pPr>
          </w:p>
        </w:tc>
      </w:tr>
      <w:tr w:rsidR="00D8715C" w:rsidRPr="002556AB" w14:paraId="65F80D3F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A28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57C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70B8" w14:textId="5899EBBD" w:rsidR="00D8715C" w:rsidRDefault="00D8715C" w:rsidP="009E4BA7">
            <w:pPr>
              <w:jc w:val="center"/>
            </w:pPr>
            <w:r w:rsidRPr="000436C0">
              <w:t>-72</w:t>
            </w:r>
            <w:r w:rsidR="009E4BA7">
              <w:t>2477</w:t>
            </w:r>
            <w:r w:rsidRPr="000436C0">
              <w:t>,8</w:t>
            </w:r>
          </w:p>
        </w:tc>
      </w:tr>
      <w:tr w:rsidR="00D8715C" w:rsidRPr="002556AB" w14:paraId="3363B46D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11E2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0FCD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F952" w14:textId="5E7EF32D" w:rsidR="00D8715C" w:rsidRDefault="00D8715C" w:rsidP="009E4BA7">
            <w:pPr>
              <w:jc w:val="center"/>
            </w:pPr>
            <w:r w:rsidRPr="000436C0">
              <w:t>-72</w:t>
            </w:r>
            <w:r w:rsidR="009E4BA7">
              <w:t>2477</w:t>
            </w:r>
            <w:r w:rsidRPr="000436C0">
              <w:t>,8</w:t>
            </w:r>
          </w:p>
        </w:tc>
      </w:tr>
      <w:tr w:rsidR="00D8715C" w:rsidRPr="002556AB" w14:paraId="3EC4CF09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9A2F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B5B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9F9" w14:textId="5A46F704" w:rsidR="00D8715C" w:rsidRDefault="00D8715C" w:rsidP="009E4BA7">
            <w:pPr>
              <w:jc w:val="center"/>
            </w:pPr>
            <w:r w:rsidRPr="000436C0">
              <w:t>-72</w:t>
            </w:r>
            <w:r w:rsidR="009E4BA7">
              <w:t>2477</w:t>
            </w:r>
            <w:r w:rsidRPr="000436C0">
              <w:t>,8</w:t>
            </w:r>
          </w:p>
        </w:tc>
      </w:tr>
      <w:tr w:rsidR="009700BB" w:rsidRPr="002556AB" w14:paraId="260FA0AD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459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3946" w14:textId="77777777" w:rsidR="009700BB" w:rsidRPr="002556AB" w:rsidRDefault="009700BB" w:rsidP="0030559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FC16" w14:textId="00BCCF0F" w:rsidR="009700BB" w:rsidRPr="002556AB" w:rsidRDefault="00D8715C" w:rsidP="00305590">
            <w:pPr>
              <w:widowControl w:val="0"/>
              <w:jc w:val="center"/>
            </w:pPr>
            <w:r>
              <w:t>756633,1</w:t>
            </w:r>
          </w:p>
        </w:tc>
      </w:tr>
      <w:tr w:rsidR="00D8715C" w:rsidRPr="002556AB" w14:paraId="32F08918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C7AB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B528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5E53" w14:textId="60B091DC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  <w:tr w:rsidR="00D8715C" w:rsidRPr="002556AB" w14:paraId="6824EA9C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3802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79D9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A7E" w14:textId="70D889C6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  <w:tr w:rsidR="00D8715C" w:rsidRPr="002556AB" w14:paraId="345FEAC0" w14:textId="77777777" w:rsidTr="0030559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3FA8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F9D4" w14:textId="77777777" w:rsidR="00D8715C" w:rsidRPr="002556AB" w:rsidRDefault="00D8715C" w:rsidP="00D8715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622" w14:textId="3E2A68F7" w:rsidR="00D8715C" w:rsidRDefault="00D8715C" w:rsidP="00D8715C">
            <w:pPr>
              <w:jc w:val="center"/>
            </w:pPr>
            <w:r w:rsidRPr="002E0261">
              <w:t>756633,1</w:t>
            </w:r>
          </w:p>
        </w:tc>
      </w:tr>
    </w:tbl>
    <w:p w14:paraId="5EBDA017" w14:textId="77777777" w:rsidR="009700BB" w:rsidRPr="002556AB" w:rsidRDefault="009700BB" w:rsidP="009700BB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BB3721E" w14:textId="77777777" w:rsidR="009700BB" w:rsidRPr="00F25BA5" w:rsidRDefault="009700BB" w:rsidP="009700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1E2DA19F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579E177E" w14:textId="77777777" w:rsidR="009700BB" w:rsidRPr="00F25BA5" w:rsidRDefault="009700BB" w:rsidP="009700BB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6F82898" w14:textId="77777777" w:rsidR="009700BB" w:rsidRDefault="009700BB" w:rsidP="009700BB">
      <w:pPr>
        <w:jc w:val="both"/>
        <w:rPr>
          <w:sz w:val="28"/>
          <w:szCs w:val="28"/>
        </w:rPr>
      </w:pPr>
    </w:p>
    <w:p w14:paraId="0E4422FD" w14:textId="77777777" w:rsidR="00240513" w:rsidRPr="003740FC" w:rsidRDefault="00240513" w:rsidP="009700BB">
      <w:pPr>
        <w:jc w:val="center"/>
      </w:pPr>
    </w:p>
    <w:sectPr w:rsidR="00240513" w:rsidRPr="003740FC" w:rsidSect="008848EC">
      <w:headerReference w:type="default" r:id="rId8"/>
      <w:pgSz w:w="11906" w:h="16838"/>
      <w:pgMar w:top="993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01ED" w14:textId="77777777" w:rsidR="006C4B82" w:rsidRDefault="006C4B82" w:rsidP="003925F6">
      <w:r>
        <w:separator/>
      </w:r>
    </w:p>
  </w:endnote>
  <w:endnote w:type="continuationSeparator" w:id="0">
    <w:p w14:paraId="41D2684F" w14:textId="77777777" w:rsidR="006C4B82" w:rsidRDefault="006C4B8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C2228" w14:textId="77777777" w:rsidR="006C4B82" w:rsidRDefault="006C4B82" w:rsidP="003925F6">
      <w:r>
        <w:separator/>
      </w:r>
    </w:p>
  </w:footnote>
  <w:footnote w:type="continuationSeparator" w:id="0">
    <w:p w14:paraId="62187DB2" w14:textId="77777777" w:rsidR="006C4B82" w:rsidRDefault="006C4B8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61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BBCBEE7" w:rsidR="006C4B82" w:rsidRPr="00E044C9" w:rsidRDefault="006C4B82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B70A2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C557A2"/>
    <w:multiLevelType w:val="hybridMultilevel"/>
    <w:tmpl w:val="95AEBCE2"/>
    <w:lvl w:ilvl="0" w:tplc="E3F245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289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6382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5D89"/>
    <w:rsid w:val="000468EB"/>
    <w:rsid w:val="00046D08"/>
    <w:rsid w:val="000510DB"/>
    <w:rsid w:val="00051515"/>
    <w:rsid w:val="00053414"/>
    <w:rsid w:val="00053605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A3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56FD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8D3"/>
    <w:rsid w:val="00094534"/>
    <w:rsid w:val="000947A5"/>
    <w:rsid w:val="0009483B"/>
    <w:rsid w:val="00096890"/>
    <w:rsid w:val="00096E01"/>
    <w:rsid w:val="00096E17"/>
    <w:rsid w:val="00097EF0"/>
    <w:rsid w:val="000A102A"/>
    <w:rsid w:val="000A2710"/>
    <w:rsid w:val="000A4D17"/>
    <w:rsid w:val="000A5770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B73C4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BE9"/>
    <w:rsid w:val="000D3087"/>
    <w:rsid w:val="000D3791"/>
    <w:rsid w:val="000D5305"/>
    <w:rsid w:val="000D5E48"/>
    <w:rsid w:val="000D6262"/>
    <w:rsid w:val="000E0D8B"/>
    <w:rsid w:val="000E456F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3890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07759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068"/>
    <w:rsid w:val="001305F0"/>
    <w:rsid w:val="00130A9D"/>
    <w:rsid w:val="001323F8"/>
    <w:rsid w:val="001347E9"/>
    <w:rsid w:val="00134D2A"/>
    <w:rsid w:val="0013690D"/>
    <w:rsid w:val="001369E3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0B55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6E2C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A7428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1489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943"/>
    <w:rsid w:val="00201AAE"/>
    <w:rsid w:val="00202061"/>
    <w:rsid w:val="00203F7F"/>
    <w:rsid w:val="00204FF4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C28"/>
    <w:rsid w:val="00232D0D"/>
    <w:rsid w:val="002330B2"/>
    <w:rsid w:val="002333E3"/>
    <w:rsid w:val="002359B8"/>
    <w:rsid w:val="002367B6"/>
    <w:rsid w:val="00236B31"/>
    <w:rsid w:val="0023738B"/>
    <w:rsid w:val="00240513"/>
    <w:rsid w:val="00240A65"/>
    <w:rsid w:val="00241690"/>
    <w:rsid w:val="0024215A"/>
    <w:rsid w:val="002421C8"/>
    <w:rsid w:val="00242D51"/>
    <w:rsid w:val="00243A1A"/>
    <w:rsid w:val="00246733"/>
    <w:rsid w:val="002507AD"/>
    <w:rsid w:val="002507AE"/>
    <w:rsid w:val="00251525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4E4D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A6B0B"/>
    <w:rsid w:val="002A6E77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0695"/>
    <w:rsid w:val="002C241B"/>
    <w:rsid w:val="002C36E4"/>
    <w:rsid w:val="002C3AE1"/>
    <w:rsid w:val="002C496A"/>
    <w:rsid w:val="002C51CE"/>
    <w:rsid w:val="002C5620"/>
    <w:rsid w:val="002C6E18"/>
    <w:rsid w:val="002D022E"/>
    <w:rsid w:val="002D026F"/>
    <w:rsid w:val="002D0E14"/>
    <w:rsid w:val="002D1A6C"/>
    <w:rsid w:val="002D1B04"/>
    <w:rsid w:val="002D51A9"/>
    <w:rsid w:val="002D679F"/>
    <w:rsid w:val="002D6F1F"/>
    <w:rsid w:val="002D7425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6E3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4C66"/>
    <w:rsid w:val="00305590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4D99"/>
    <w:rsid w:val="00365907"/>
    <w:rsid w:val="00366767"/>
    <w:rsid w:val="0036683B"/>
    <w:rsid w:val="0037031B"/>
    <w:rsid w:val="00370ADE"/>
    <w:rsid w:val="00370B71"/>
    <w:rsid w:val="003726C0"/>
    <w:rsid w:val="003729E1"/>
    <w:rsid w:val="00372AAC"/>
    <w:rsid w:val="003732FB"/>
    <w:rsid w:val="003737EA"/>
    <w:rsid w:val="003740FC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2C88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13B9"/>
    <w:rsid w:val="003C2513"/>
    <w:rsid w:val="003C34A2"/>
    <w:rsid w:val="003C35F3"/>
    <w:rsid w:val="003C3B9B"/>
    <w:rsid w:val="003C6200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0373"/>
    <w:rsid w:val="003E156E"/>
    <w:rsid w:val="003E2603"/>
    <w:rsid w:val="003E291F"/>
    <w:rsid w:val="003E2B54"/>
    <w:rsid w:val="003E2DB4"/>
    <w:rsid w:val="003E3DAE"/>
    <w:rsid w:val="003E416A"/>
    <w:rsid w:val="003E4436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3803"/>
    <w:rsid w:val="00414E1E"/>
    <w:rsid w:val="00417974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49D4"/>
    <w:rsid w:val="00465245"/>
    <w:rsid w:val="0046552F"/>
    <w:rsid w:val="004655DB"/>
    <w:rsid w:val="00465B0B"/>
    <w:rsid w:val="004661C7"/>
    <w:rsid w:val="004663B3"/>
    <w:rsid w:val="00466AA1"/>
    <w:rsid w:val="00466B7B"/>
    <w:rsid w:val="00467E86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0417"/>
    <w:rsid w:val="0048134D"/>
    <w:rsid w:val="00481B46"/>
    <w:rsid w:val="00481D01"/>
    <w:rsid w:val="00482A60"/>
    <w:rsid w:val="00482BE7"/>
    <w:rsid w:val="00483321"/>
    <w:rsid w:val="00483DE6"/>
    <w:rsid w:val="00483E5C"/>
    <w:rsid w:val="00483EB4"/>
    <w:rsid w:val="00485C5C"/>
    <w:rsid w:val="00486275"/>
    <w:rsid w:val="00487F23"/>
    <w:rsid w:val="00487FEC"/>
    <w:rsid w:val="00490138"/>
    <w:rsid w:val="00491283"/>
    <w:rsid w:val="00491F87"/>
    <w:rsid w:val="00493ABF"/>
    <w:rsid w:val="00496213"/>
    <w:rsid w:val="00496539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1A4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184"/>
    <w:rsid w:val="004D04A4"/>
    <w:rsid w:val="004D0893"/>
    <w:rsid w:val="004D114E"/>
    <w:rsid w:val="004D12BA"/>
    <w:rsid w:val="004D4A24"/>
    <w:rsid w:val="004D6D91"/>
    <w:rsid w:val="004D77FE"/>
    <w:rsid w:val="004E1BB4"/>
    <w:rsid w:val="004E3215"/>
    <w:rsid w:val="004E35FC"/>
    <w:rsid w:val="004E5271"/>
    <w:rsid w:val="004E5E3D"/>
    <w:rsid w:val="004F0E48"/>
    <w:rsid w:val="004F18F5"/>
    <w:rsid w:val="004F1EB2"/>
    <w:rsid w:val="004F2AB5"/>
    <w:rsid w:val="004F30A3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6BD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29B0"/>
    <w:rsid w:val="005437BB"/>
    <w:rsid w:val="00543D15"/>
    <w:rsid w:val="0054447E"/>
    <w:rsid w:val="00544A1E"/>
    <w:rsid w:val="005451E0"/>
    <w:rsid w:val="00545FF1"/>
    <w:rsid w:val="00546128"/>
    <w:rsid w:val="0054757B"/>
    <w:rsid w:val="00547B64"/>
    <w:rsid w:val="005507C2"/>
    <w:rsid w:val="0055133C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67F5F"/>
    <w:rsid w:val="00572136"/>
    <w:rsid w:val="00573087"/>
    <w:rsid w:val="00573666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899"/>
    <w:rsid w:val="005B3E7A"/>
    <w:rsid w:val="005B4183"/>
    <w:rsid w:val="005B4AA0"/>
    <w:rsid w:val="005B55E8"/>
    <w:rsid w:val="005B5893"/>
    <w:rsid w:val="005B59B4"/>
    <w:rsid w:val="005B5A24"/>
    <w:rsid w:val="005C0813"/>
    <w:rsid w:val="005C0A7A"/>
    <w:rsid w:val="005C119E"/>
    <w:rsid w:val="005C1C6B"/>
    <w:rsid w:val="005C2476"/>
    <w:rsid w:val="005C27F2"/>
    <w:rsid w:val="005C34A6"/>
    <w:rsid w:val="005C3BE0"/>
    <w:rsid w:val="005C5739"/>
    <w:rsid w:val="005C6408"/>
    <w:rsid w:val="005C7257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137D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4141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4CB4"/>
    <w:rsid w:val="00645C20"/>
    <w:rsid w:val="00646883"/>
    <w:rsid w:val="00647A4F"/>
    <w:rsid w:val="0065122E"/>
    <w:rsid w:val="00651439"/>
    <w:rsid w:val="00652045"/>
    <w:rsid w:val="00652600"/>
    <w:rsid w:val="00652BC9"/>
    <w:rsid w:val="006533A9"/>
    <w:rsid w:val="00653D89"/>
    <w:rsid w:val="006560BD"/>
    <w:rsid w:val="006606DA"/>
    <w:rsid w:val="00660906"/>
    <w:rsid w:val="00661B10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1A39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27F8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9C2"/>
    <w:rsid w:val="006C0A5C"/>
    <w:rsid w:val="006C1A15"/>
    <w:rsid w:val="006C2671"/>
    <w:rsid w:val="006C473D"/>
    <w:rsid w:val="006C4B82"/>
    <w:rsid w:val="006C5A83"/>
    <w:rsid w:val="006C5E73"/>
    <w:rsid w:val="006C6044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D7943"/>
    <w:rsid w:val="006E014C"/>
    <w:rsid w:val="006E03C8"/>
    <w:rsid w:val="006E22A6"/>
    <w:rsid w:val="006E2A1C"/>
    <w:rsid w:val="006E2DA0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3063"/>
    <w:rsid w:val="007441F3"/>
    <w:rsid w:val="00744823"/>
    <w:rsid w:val="007451E4"/>
    <w:rsid w:val="0074539B"/>
    <w:rsid w:val="00745E6A"/>
    <w:rsid w:val="00746F1D"/>
    <w:rsid w:val="00747325"/>
    <w:rsid w:val="007509DF"/>
    <w:rsid w:val="0075248E"/>
    <w:rsid w:val="007528EB"/>
    <w:rsid w:val="00753574"/>
    <w:rsid w:val="007538DB"/>
    <w:rsid w:val="0075495F"/>
    <w:rsid w:val="0076022A"/>
    <w:rsid w:val="00760283"/>
    <w:rsid w:val="00761C69"/>
    <w:rsid w:val="007622A8"/>
    <w:rsid w:val="00762C4B"/>
    <w:rsid w:val="00762DB4"/>
    <w:rsid w:val="00763A33"/>
    <w:rsid w:val="007641B8"/>
    <w:rsid w:val="007643CA"/>
    <w:rsid w:val="00764F72"/>
    <w:rsid w:val="00765359"/>
    <w:rsid w:val="00765E79"/>
    <w:rsid w:val="007670DF"/>
    <w:rsid w:val="00767420"/>
    <w:rsid w:val="00767592"/>
    <w:rsid w:val="007676BD"/>
    <w:rsid w:val="00770272"/>
    <w:rsid w:val="00770A03"/>
    <w:rsid w:val="00770A64"/>
    <w:rsid w:val="00770D69"/>
    <w:rsid w:val="00770EF4"/>
    <w:rsid w:val="00771EED"/>
    <w:rsid w:val="00771FCC"/>
    <w:rsid w:val="00772265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22"/>
    <w:rsid w:val="007768E5"/>
    <w:rsid w:val="00776929"/>
    <w:rsid w:val="007769D3"/>
    <w:rsid w:val="0077748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609"/>
    <w:rsid w:val="00783776"/>
    <w:rsid w:val="00784EF3"/>
    <w:rsid w:val="0078644F"/>
    <w:rsid w:val="00786738"/>
    <w:rsid w:val="00786A5A"/>
    <w:rsid w:val="00787A1D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0370"/>
    <w:rsid w:val="007C05B9"/>
    <w:rsid w:val="007C163E"/>
    <w:rsid w:val="007C44FB"/>
    <w:rsid w:val="007C4635"/>
    <w:rsid w:val="007C4BFD"/>
    <w:rsid w:val="007C63F7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647C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8B0"/>
    <w:rsid w:val="007E7CE7"/>
    <w:rsid w:val="007F03CD"/>
    <w:rsid w:val="007F07A8"/>
    <w:rsid w:val="007F275A"/>
    <w:rsid w:val="007F2FDF"/>
    <w:rsid w:val="007F39A3"/>
    <w:rsid w:val="007F4F05"/>
    <w:rsid w:val="007F52B7"/>
    <w:rsid w:val="007F54DA"/>
    <w:rsid w:val="007F5926"/>
    <w:rsid w:val="007F6950"/>
    <w:rsid w:val="007F6F8C"/>
    <w:rsid w:val="007F6FFC"/>
    <w:rsid w:val="007F7EFD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5EBC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4D37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5418"/>
    <w:rsid w:val="00836E9D"/>
    <w:rsid w:val="00837802"/>
    <w:rsid w:val="00837DFE"/>
    <w:rsid w:val="00840317"/>
    <w:rsid w:val="008407C0"/>
    <w:rsid w:val="0084087B"/>
    <w:rsid w:val="00840EC7"/>
    <w:rsid w:val="00841208"/>
    <w:rsid w:val="0084137D"/>
    <w:rsid w:val="0084278E"/>
    <w:rsid w:val="00842F3C"/>
    <w:rsid w:val="00844186"/>
    <w:rsid w:val="0084578E"/>
    <w:rsid w:val="00846C34"/>
    <w:rsid w:val="00847DE7"/>
    <w:rsid w:val="00847E93"/>
    <w:rsid w:val="008529BC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A98"/>
    <w:rsid w:val="00875E1F"/>
    <w:rsid w:val="00875EED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48EC"/>
    <w:rsid w:val="00885C28"/>
    <w:rsid w:val="00886BC7"/>
    <w:rsid w:val="00886EBF"/>
    <w:rsid w:val="00887089"/>
    <w:rsid w:val="00890050"/>
    <w:rsid w:val="00890883"/>
    <w:rsid w:val="00890911"/>
    <w:rsid w:val="00890F72"/>
    <w:rsid w:val="008913F3"/>
    <w:rsid w:val="00891E33"/>
    <w:rsid w:val="00894417"/>
    <w:rsid w:val="008956D7"/>
    <w:rsid w:val="00896E6C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6C41"/>
    <w:rsid w:val="008B6FE7"/>
    <w:rsid w:val="008B70A2"/>
    <w:rsid w:val="008B7887"/>
    <w:rsid w:val="008B7BAC"/>
    <w:rsid w:val="008C001C"/>
    <w:rsid w:val="008C104E"/>
    <w:rsid w:val="008C1282"/>
    <w:rsid w:val="008C1DFC"/>
    <w:rsid w:val="008C35C0"/>
    <w:rsid w:val="008C35F6"/>
    <w:rsid w:val="008C4043"/>
    <w:rsid w:val="008C4431"/>
    <w:rsid w:val="008C4D20"/>
    <w:rsid w:val="008C52AB"/>
    <w:rsid w:val="008D155E"/>
    <w:rsid w:val="008D28DE"/>
    <w:rsid w:val="008D42A0"/>
    <w:rsid w:val="008D4A89"/>
    <w:rsid w:val="008D503E"/>
    <w:rsid w:val="008D576D"/>
    <w:rsid w:val="008D5DC4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039A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3B82"/>
    <w:rsid w:val="00934B5D"/>
    <w:rsid w:val="009369A4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00BB"/>
    <w:rsid w:val="00971734"/>
    <w:rsid w:val="00971AA8"/>
    <w:rsid w:val="00973470"/>
    <w:rsid w:val="00975703"/>
    <w:rsid w:val="00975CEC"/>
    <w:rsid w:val="009764D7"/>
    <w:rsid w:val="009767F7"/>
    <w:rsid w:val="00977C74"/>
    <w:rsid w:val="0098244C"/>
    <w:rsid w:val="009827B0"/>
    <w:rsid w:val="00983252"/>
    <w:rsid w:val="00984A5C"/>
    <w:rsid w:val="00984DDE"/>
    <w:rsid w:val="009874ED"/>
    <w:rsid w:val="00987BED"/>
    <w:rsid w:val="00991388"/>
    <w:rsid w:val="00991717"/>
    <w:rsid w:val="00991CDB"/>
    <w:rsid w:val="009922F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0895"/>
    <w:rsid w:val="009C22EE"/>
    <w:rsid w:val="009C35DB"/>
    <w:rsid w:val="009C58EC"/>
    <w:rsid w:val="009C6317"/>
    <w:rsid w:val="009C65BD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E4BA7"/>
    <w:rsid w:val="009F0D2A"/>
    <w:rsid w:val="009F0DC9"/>
    <w:rsid w:val="009F1413"/>
    <w:rsid w:val="009F2811"/>
    <w:rsid w:val="009F47AA"/>
    <w:rsid w:val="009F5024"/>
    <w:rsid w:val="009F5845"/>
    <w:rsid w:val="009F5D94"/>
    <w:rsid w:val="009F5DD4"/>
    <w:rsid w:val="009F601E"/>
    <w:rsid w:val="009F7B56"/>
    <w:rsid w:val="00A0006D"/>
    <w:rsid w:val="00A059BE"/>
    <w:rsid w:val="00A065A5"/>
    <w:rsid w:val="00A076D8"/>
    <w:rsid w:val="00A07CB2"/>
    <w:rsid w:val="00A07E25"/>
    <w:rsid w:val="00A1067B"/>
    <w:rsid w:val="00A10C08"/>
    <w:rsid w:val="00A11920"/>
    <w:rsid w:val="00A11AD1"/>
    <w:rsid w:val="00A120AE"/>
    <w:rsid w:val="00A1299C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A7E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2905"/>
    <w:rsid w:val="00A54389"/>
    <w:rsid w:val="00A54438"/>
    <w:rsid w:val="00A56901"/>
    <w:rsid w:val="00A57A32"/>
    <w:rsid w:val="00A605C0"/>
    <w:rsid w:val="00A60DEC"/>
    <w:rsid w:val="00A60E93"/>
    <w:rsid w:val="00A6164F"/>
    <w:rsid w:val="00A61CF6"/>
    <w:rsid w:val="00A6241A"/>
    <w:rsid w:val="00A62D5A"/>
    <w:rsid w:val="00A6353F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1699"/>
    <w:rsid w:val="00AA24E9"/>
    <w:rsid w:val="00AA4808"/>
    <w:rsid w:val="00AA5D18"/>
    <w:rsid w:val="00AA780B"/>
    <w:rsid w:val="00AB02F7"/>
    <w:rsid w:val="00AB07D5"/>
    <w:rsid w:val="00AB2641"/>
    <w:rsid w:val="00AB29F1"/>
    <w:rsid w:val="00AB4BE9"/>
    <w:rsid w:val="00AB5261"/>
    <w:rsid w:val="00AB576D"/>
    <w:rsid w:val="00AB695A"/>
    <w:rsid w:val="00AB7B9D"/>
    <w:rsid w:val="00AC0466"/>
    <w:rsid w:val="00AC1440"/>
    <w:rsid w:val="00AC1585"/>
    <w:rsid w:val="00AC1D15"/>
    <w:rsid w:val="00AC29D5"/>
    <w:rsid w:val="00AC3288"/>
    <w:rsid w:val="00AC4F98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4650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E7F67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2F21"/>
    <w:rsid w:val="00B24097"/>
    <w:rsid w:val="00B24D66"/>
    <w:rsid w:val="00B2587A"/>
    <w:rsid w:val="00B25D1E"/>
    <w:rsid w:val="00B26E3F"/>
    <w:rsid w:val="00B26F0B"/>
    <w:rsid w:val="00B27501"/>
    <w:rsid w:val="00B27B0C"/>
    <w:rsid w:val="00B27B2E"/>
    <w:rsid w:val="00B3256C"/>
    <w:rsid w:val="00B33557"/>
    <w:rsid w:val="00B348E7"/>
    <w:rsid w:val="00B34BE2"/>
    <w:rsid w:val="00B34D1B"/>
    <w:rsid w:val="00B3550A"/>
    <w:rsid w:val="00B35B47"/>
    <w:rsid w:val="00B37F08"/>
    <w:rsid w:val="00B37F57"/>
    <w:rsid w:val="00B4161B"/>
    <w:rsid w:val="00B41E6C"/>
    <w:rsid w:val="00B423A9"/>
    <w:rsid w:val="00B435EE"/>
    <w:rsid w:val="00B447A8"/>
    <w:rsid w:val="00B44846"/>
    <w:rsid w:val="00B44DD5"/>
    <w:rsid w:val="00B45985"/>
    <w:rsid w:val="00B467EA"/>
    <w:rsid w:val="00B51E2D"/>
    <w:rsid w:val="00B52288"/>
    <w:rsid w:val="00B53826"/>
    <w:rsid w:val="00B538BF"/>
    <w:rsid w:val="00B53D46"/>
    <w:rsid w:val="00B54408"/>
    <w:rsid w:val="00B56D0B"/>
    <w:rsid w:val="00B57155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1CFF"/>
    <w:rsid w:val="00BC2D99"/>
    <w:rsid w:val="00BC33EF"/>
    <w:rsid w:val="00BC46BD"/>
    <w:rsid w:val="00BC47B7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1D0"/>
    <w:rsid w:val="00BD3F98"/>
    <w:rsid w:val="00BD4FD4"/>
    <w:rsid w:val="00BD5663"/>
    <w:rsid w:val="00BD63F6"/>
    <w:rsid w:val="00BD7008"/>
    <w:rsid w:val="00BD7588"/>
    <w:rsid w:val="00BE1209"/>
    <w:rsid w:val="00BE5CD8"/>
    <w:rsid w:val="00BE65E7"/>
    <w:rsid w:val="00BE6B8A"/>
    <w:rsid w:val="00BE6C84"/>
    <w:rsid w:val="00BE7C37"/>
    <w:rsid w:val="00BE7E7B"/>
    <w:rsid w:val="00BF0020"/>
    <w:rsid w:val="00BF043F"/>
    <w:rsid w:val="00BF0586"/>
    <w:rsid w:val="00BF0788"/>
    <w:rsid w:val="00BF132A"/>
    <w:rsid w:val="00BF3690"/>
    <w:rsid w:val="00BF3A63"/>
    <w:rsid w:val="00BF41F2"/>
    <w:rsid w:val="00BF5902"/>
    <w:rsid w:val="00BF5CE3"/>
    <w:rsid w:val="00BF5F52"/>
    <w:rsid w:val="00BF648F"/>
    <w:rsid w:val="00BF71B2"/>
    <w:rsid w:val="00C0056D"/>
    <w:rsid w:val="00C01108"/>
    <w:rsid w:val="00C01677"/>
    <w:rsid w:val="00C01A3F"/>
    <w:rsid w:val="00C02E36"/>
    <w:rsid w:val="00C05BD7"/>
    <w:rsid w:val="00C05F50"/>
    <w:rsid w:val="00C07A29"/>
    <w:rsid w:val="00C10062"/>
    <w:rsid w:val="00C1093B"/>
    <w:rsid w:val="00C10A9A"/>
    <w:rsid w:val="00C12955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1578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E2F"/>
    <w:rsid w:val="00C7267B"/>
    <w:rsid w:val="00C736BA"/>
    <w:rsid w:val="00C75AC0"/>
    <w:rsid w:val="00C828E0"/>
    <w:rsid w:val="00C82C39"/>
    <w:rsid w:val="00C82C8A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41D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3BA5"/>
    <w:rsid w:val="00CB5937"/>
    <w:rsid w:val="00CB5C76"/>
    <w:rsid w:val="00CB6098"/>
    <w:rsid w:val="00CB6253"/>
    <w:rsid w:val="00CB6528"/>
    <w:rsid w:val="00CB7391"/>
    <w:rsid w:val="00CB7A4D"/>
    <w:rsid w:val="00CC0693"/>
    <w:rsid w:val="00CC0BF7"/>
    <w:rsid w:val="00CC1239"/>
    <w:rsid w:val="00CC227B"/>
    <w:rsid w:val="00CC39A1"/>
    <w:rsid w:val="00CC39FA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5BD"/>
    <w:rsid w:val="00CE1B3B"/>
    <w:rsid w:val="00CE2528"/>
    <w:rsid w:val="00CE25E4"/>
    <w:rsid w:val="00CE3FDE"/>
    <w:rsid w:val="00CE473C"/>
    <w:rsid w:val="00CE561F"/>
    <w:rsid w:val="00CE74FB"/>
    <w:rsid w:val="00CE7616"/>
    <w:rsid w:val="00CF0866"/>
    <w:rsid w:val="00CF0B03"/>
    <w:rsid w:val="00CF0B2D"/>
    <w:rsid w:val="00CF2B08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039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0E3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67411"/>
    <w:rsid w:val="00D67DC2"/>
    <w:rsid w:val="00D706E3"/>
    <w:rsid w:val="00D7271D"/>
    <w:rsid w:val="00D74991"/>
    <w:rsid w:val="00D7567A"/>
    <w:rsid w:val="00D75950"/>
    <w:rsid w:val="00D75F4E"/>
    <w:rsid w:val="00D769E8"/>
    <w:rsid w:val="00D76ADE"/>
    <w:rsid w:val="00D76B94"/>
    <w:rsid w:val="00D77773"/>
    <w:rsid w:val="00D800B6"/>
    <w:rsid w:val="00D80234"/>
    <w:rsid w:val="00D811E9"/>
    <w:rsid w:val="00D835E7"/>
    <w:rsid w:val="00D85EE4"/>
    <w:rsid w:val="00D8715C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D09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181B"/>
    <w:rsid w:val="00DC2B24"/>
    <w:rsid w:val="00DC2C15"/>
    <w:rsid w:val="00DC3162"/>
    <w:rsid w:val="00DC3322"/>
    <w:rsid w:val="00DC441F"/>
    <w:rsid w:val="00DC4594"/>
    <w:rsid w:val="00DC610F"/>
    <w:rsid w:val="00DC63A3"/>
    <w:rsid w:val="00DC7231"/>
    <w:rsid w:val="00DD079B"/>
    <w:rsid w:val="00DD25D4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A6B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28D"/>
    <w:rsid w:val="00DF5A2C"/>
    <w:rsid w:val="00E0053D"/>
    <w:rsid w:val="00E00E6F"/>
    <w:rsid w:val="00E044C9"/>
    <w:rsid w:val="00E04A27"/>
    <w:rsid w:val="00E05C62"/>
    <w:rsid w:val="00E05CCD"/>
    <w:rsid w:val="00E0680E"/>
    <w:rsid w:val="00E06B53"/>
    <w:rsid w:val="00E06DF7"/>
    <w:rsid w:val="00E0754A"/>
    <w:rsid w:val="00E1041C"/>
    <w:rsid w:val="00E1192B"/>
    <w:rsid w:val="00E1346B"/>
    <w:rsid w:val="00E13920"/>
    <w:rsid w:val="00E13A7E"/>
    <w:rsid w:val="00E1407F"/>
    <w:rsid w:val="00E14111"/>
    <w:rsid w:val="00E142CE"/>
    <w:rsid w:val="00E146B2"/>
    <w:rsid w:val="00E1485E"/>
    <w:rsid w:val="00E14E4E"/>
    <w:rsid w:val="00E15327"/>
    <w:rsid w:val="00E15879"/>
    <w:rsid w:val="00E15CF4"/>
    <w:rsid w:val="00E166A9"/>
    <w:rsid w:val="00E17DC6"/>
    <w:rsid w:val="00E2006F"/>
    <w:rsid w:val="00E21085"/>
    <w:rsid w:val="00E212B3"/>
    <w:rsid w:val="00E2139E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22A4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66A2"/>
    <w:rsid w:val="00E77C2D"/>
    <w:rsid w:val="00E8039A"/>
    <w:rsid w:val="00E80757"/>
    <w:rsid w:val="00E81A21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15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6C39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110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557C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3363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36EAF"/>
    <w:rsid w:val="00F40DCC"/>
    <w:rsid w:val="00F4119B"/>
    <w:rsid w:val="00F41678"/>
    <w:rsid w:val="00F41B53"/>
    <w:rsid w:val="00F41DBF"/>
    <w:rsid w:val="00F4379C"/>
    <w:rsid w:val="00F43A9A"/>
    <w:rsid w:val="00F44611"/>
    <w:rsid w:val="00F448B2"/>
    <w:rsid w:val="00F44BFC"/>
    <w:rsid w:val="00F473D3"/>
    <w:rsid w:val="00F47431"/>
    <w:rsid w:val="00F4761D"/>
    <w:rsid w:val="00F541F3"/>
    <w:rsid w:val="00F54B6C"/>
    <w:rsid w:val="00F551FE"/>
    <w:rsid w:val="00F557CD"/>
    <w:rsid w:val="00F560A6"/>
    <w:rsid w:val="00F5687A"/>
    <w:rsid w:val="00F57916"/>
    <w:rsid w:val="00F6080F"/>
    <w:rsid w:val="00F60B28"/>
    <w:rsid w:val="00F60C4C"/>
    <w:rsid w:val="00F60F5D"/>
    <w:rsid w:val="00F6142B"/>
    <w:rsid w:val="00F62AD2"/>
    <w:rsid w:val="00F62D1F"/>
    <w:rsid w:val="00F65F84"/>
    <w:rsid w:val="00F6609F"/>
    <w:rsid w:val="00F70524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1521"/>
    <w:rsid w:val="00F915BD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1F98"/>
    <w:rsid w:val="00FB2296"/>
    <w:rsid w:val="00FB3A69"/>
    <w:rsid w:val="00FB4600"/>
    <w:rsid w:val="00FB512A"/>
    <w:rsid w:val="00FB6C83"/>
    <w:rsid w:val="00FC0E74"/>
    <w:rsid w:val="00FC145A"/>
    <w:rsid w:val="00FC19C9"/>
    <w:rsid w:val="00FC2097"/>
    <w:rsid w:val="00FC24A8"/>
    <w:rsid w:val="00FC4E7C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12FE"/>
    <w:rsid w:val="00FE2236"/>
    <w:rsid w:val="00FE3CA8"/>
    <w:rsid w:val="00FE3CD3"/>
    <w:rsid w:val="00FE471B"/>
    <w:rsid w:val="00FE4E05"/>
    <w:rsid w:val="00FE5DD0"/>
    <w:rsid w:val="00FE6EB8"/>
    <w:rsid w:val="00FF04E4"/>
    <w:rsid w:val="00FF147C"/>
    <w:rsid w:val="00FF1A95"/>
    <w:rsid w:val="00FF2208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5F1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5807-7796-4754-91AB-1620A0C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8</TotalTime>
  <Pages>62</Pages>
  <Words>12977</Words>
  <Characters>7397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3</cp:revision>
  <cp:lastPrinted>2025-01-13T13:53:00Z</cp:lastPrinted>
  <dcterms:created xsi:type="dcterms:W3CDTF">2022-10-28T12:54:00Z</dcterms:created>
  <dcterms:modified xsi:type="dcterms:W3CDTF">2025-01-13T14:54:00Z</dcterms:modified>
</cp:coreProperties>
</file>